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8945" w14:textId="77777777" w:rsidR="00BE20A3" w:rsidRDefault="00BE20A3" w:rsidP="00BE20A3">
      <w:pPr>
        <w:pStyle w:val="Corpotesto"/>
        <w:rPr>
          <w:rFonts w:ascii="Arial"/>
          <w:sz w:val="20"/>
        </w:rPr>
      </w:pPr>
    </w:p>
    <w:p w14:paraId="47253846" w14:textId="77777777" w:rsidR="00BE20A3" w:rsidRDefault="00BE20A3" w:rsidP="00BE20A3">
      <w:pPr>
        <w:pStyle w:val="Corpotesto"/>
        <w:spacing w:before="5"/>
        <w:rPr>
          <w:rFonts w:ascii="Arial"/>
          <w:sz w:val="17"/>
        </w:rPr>
      </w:pPr>
    </w:p>
    <w:p w14:paraId="5206594B" w14:textId="62B2F0CB" w:rsidR="00135ECD" w:rsidRDefault="00135ECD" w:rsidP="0017671D">
      <w:pPr>
        <w:pStyle w:val="Paragrafoelenco"/>
        <w:tabs>
          <w:tab w:val="left" w:pos="860"/>
          <w:tab w:val="left" w:pos="861"/>
        </w:tabs>
        <w:spacing w:line="276" w:lineRule="auto"/>
        <w:ind w:left="720" w:firstLine="0"/>
        <w:rPr>
          <w:rFonts w:ascii="Courier New" w:hAnsi="Courier New" w:cs="Courier New"/>
          <w:sz w:val="24"/>
          <w:szCs w:val="24"/>
        </w:rPr>
      </w:pPr>
    </w:p>
    <w:p w14:paraId="05CC8F97" w14:textId="77777777" w:rsidR="00C37ADC" w:rsidRDefault="00C37ADC" w:rsidP="0017671D">
      <w:pPr>
        <w:pStyle w:val="Paragrafoelenco"/>
        <w:tabs>
          <w:tab w:val="left" w:pos="860"/>
          <w:tab w:val="left" w:pos="861"/>
        </w:tabs>
        <w:spacing w:line="276" w:lineRule="auto"/>
        <w:ind w:left="720" w:firstLine="0"/>
        <w:rPr>
          <w:rFonts w:ascii="Courier New" w:hAnsi="Courier New" w:cs="Courier New"/>
          <w:sz w:val="24"/>
          <w:szCs w:val="24"/>
        </w:rPr>
      </w:pPr>
    </w:p>
    <w:p w14:paraId="08EB9685" w14:textId="26EB1600" w:rsidR="0017671D" w:rsidRPr="00C81BC4" w:rsidRDefault="004164EB" w:rsidP="0017671D">
      <w:pPr>
        <w:pStyle w:val="Titolo2"/>
        <w:spacing w:before="92"/>
        <w:ind w:right="1076"/>
        <w:jc w:val="right"/>
        <w:rPr>
          <w:rFonts w:ascii="Arial" w:hAnsi="Arial" w:cs="Arial"/>
        </w:rPr>
      </w:pPr>
      <w:bookmarkStart w:id="0" w:name="_Hlk38468288"/>
      <w:r>
        <w:rPr>
          <w:rFonts w:ascii="Arial" w:hAnsi="Arial" w:cs="Arial"/>
        </w:rPr>
        <w:t xml:space="preserve">MODULO </w:t>
      </w:r>
      <w:r w:rsidRPr="00C81BC4">
        <w:rPr>
          <w:rFonts w:ascii="Arial" w:hAnsi="Arial" w:cs="Arial"/>
        </w:rPr>
        <w:t>n.</w:t>
      </w:r>
      <w:r w:rsidR="0017671D">
        <w:rPr>
          <w:rFonts w:ascii="Arial" w:hAnsi="Arial" w:cs="Arial"/>
        </w:rPr>
        <w:t xml:space="preserve"> </w:t>
      </w:r>
      <w:r w:rsidR="0017671D" w:rsidRPr="00C81BC4">
        <w:rPr>
          <w:rFonts w:ascii="Arial" w:hAnsi="Arial" w:cs="Arial"/>
        </w:rPr>
        <w:t>1</w:t>
      </w:r>
    </w:p>
    <w:p w14:paraId="29539547" w14:textId="4BAAE19E" w:rsidR="00C37ADC" w:rsidRPr="00D64808" w:rsidRDefault="0017671D" w:rsidP="0017671D">
      <w:pPr>
        <w:pStyle w:val="Corpotesto"/>
        <w:spacing w:before="2"/>
        <w:rPr>
          <w:rFonts w:ascii="Arial" w:hAnsi="Arial" w:cs="Arial"/>
          <w:bCs/>
          <w:sz w:val="20"/>
          <w:szCs w:val="20"/>
        </w:rPr>
      </w:pPr>
      <w:r w:rsidRPr="00D64808">
        <w:rPr>
          <w:rFonts w:ascii="Arial" w:hAnsi="Arial" w:cs="Arial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2128" behindDoc="1" locked="0" layoutInCell="1" allowOverlap="1" wp14:anchorId="5E581DA2" wp14:editId="7575BBAC">
                <wp:simplePos x="0" y="0"/>
                <wp:positionH relativeFrom="page">
                  <wp:posOffset>734695</wp:posOffset>
                </wp:positionH>
                <wp:positionV relativeFrom="paragraph">
                  <wp:posOffset>146685</wp:posOffset>
                </wp:positionV>
                <wp:extent cx="1795145" cy="579755"/>
                <wp:effectExtent l="0" t="0" r="0" b="0"/>
                <wp:wrapTopAndBottom/>
                <wp:docPr id="8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579755"/>
                        </a:xfrm>
                        <a:prstGeom prst="rect">
                          <a:avLst/>
                        </a:prstGeom>
                        <a:noFill/>
                        <a:ln w="648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1D713B" w14:textId="77777777" w:rsidR="00C37ADC" w:rsidRPr="00DF503C" w:rsidRDefault="00C37ADC" w:rsidP="0017671D">
                            <w:pPr>
                              <w:pStyle w:val="Corpotesto"/>
                              <w:spacing w:before="78"/>
                              <w:ind w:left="148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ermStart w:id="1927103985" w:edGrp="everyone"/>
                            <w:r w:rsidRPr="00DF503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mposta di bollo vigente</w:t>
                            </w:r>
                          </w:p>
                          <w:p w14:paraId="328DA5C6" w14:textId="77777777" w:rsidR="00C37ADC" w:rsidRPr="00DF503C" w:rsidRDefault="00C37ADC" w:rsidP="0017671D">
                            <w:pPr>
                              <w:pStyle w:val="Corpotesto"/>
                              <w:spacing w:before="78"/>
                              <w:ind w:left="148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1119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nnullato con data e sigl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End w:id="192710398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81DA2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57.85pt;margin-top:11.55pt;width:141.35pt;height:45.65pt;z-index:-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" filled="f" strokeweight=".18008mm">
                <v:textbox inset="0,0,0,0">
                  <w:txbxContent>
                    <w:p w14:paraId="061D713B" w14:textId="77777777" w:rsidR="00C37ADC" w:rsidRPr="00DF503C" w:rsidRDefault="00C37ADC" w:rsidP="0017671D">
                      <w:pPr>
                        <w:pStyle w:val="Corpotesto"/>
                        <w:spacing w:before="78"/>
                        <w:ind w:left="148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ermStart w:id="1927103985" w:edGrp="everyone"/>
                      <w:r w:rsidRPr="00DF503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mposta di bollo vigente</w:t>
                      </w:r>
                    </w:p>
                    <w:p w14:paraId="328DA5C6" w14:textId="77777777" w:rsidR="00C37ADC" w:rsidRPr="00DF503C" w:rsidRDefault="00C37ADC" w:rsidP="0017671D">
                      <w:pPr>
                        <w:pStyle w:val="Corpotesto"/>
                        <w:spacing w:before="78"/>
                        <w:ind w:left="148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1119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nnullato con data e sigla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permEnd w:id="192710398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64808">
        <w:rPr>
          <w:rFonts w:ascii="Arial" w:hAnsi="Arial" w:cs="Arial"/>
          <w:bCs/>
          <w:sz w:val="20"/>
          <w:szCs w:val="20"/>
        </w:rPr>
        <w:t xml:space="preserve">        </w:t>
      </w:r>
    </w:p>
    <w:p w14:paraId="279115B0" w14:textId="77777777" w:rsidR="0017671D" w:rsidRPr="009C4A0A" w:rsidRDefault="0017671D" w:rsidP="0017671D">
      <w:pPr>
        <w:spacing w:before="193" w:line="550" w:lineRule="atLeast"/>
        <w:ind w:left="5954" w:right="611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All ’ARL della Regione Emilia-Romagna Viale Aldo Moro, 38</w:t>
      </w:r>
    </w:p>
    <w:p w14:paraId="03F9B731" w14:textId="77777777" w:rsidR="0017671D" w:rsidRPr="009C4A0A" w:rsidRDefault="0017671D" w:rsidP="0017671D">
      <w:pPr>
        <w:spacing w:before="49"/>
        <w:ind w:left="5968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40127 Bologna</w:t>
      </w:r>
    </w:p>
    <w:p w14:paraId="1DF57366" w14:textId="77777777" w:rsidR="0017671D" w:rsidRPr="009C4A0A" w:rsidRDefault="0017671D" w:rsidP="0017671D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6C58C40D" w14:textId="77EB9ADD" w:rsidR="0017671D" w:rsidRPr="009C4A0A" w:rsidRDefault="00F74A8C" w:rsidP="0017671D">
      <w:pPr>
        <w:pStyle w:val="Corpotes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Pr="00A270C6">
        <w:rPr>
          <w:rFonts w:ascii="Arial" w:hAnsi="Arial" w:cs="Arial"/>
          <w:b/>
          <w:sz w:val="20"/>
          <w:szCs w:val="20"/>
        </w:rPr>
        <w:t>arlavoro.</w:t>
      </w:r>
      <w:hyperlink r:id="rId11" w:tgtFrame="_blank" w:history="1">
        <w:r w:rsidRPr="00A270C6">
          <w:rPr>
            <w:rFonts w:ascii="Arial" w:hAnsi="Arial" w:cs="Arial"/>
            <w:b/>
            <w:sz w:val="20"/>
            <w:szCs w:val="20"/>
          </w:rPr>
          <w:t>servipl@postacert.regione.emilia-romagna.it</w:t>
        </w:r>
      </w:hyperlink>
    </w:p>
    <w:p w14:paraId="2466292D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7754C2BD" w14:textId="1F3F9F4E" w:rsidR="006B15A4" w:rsidRDefault="0017671D" w:rsidP="0017671D">
      <w:pPr>
        <w:ind w:left="432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OGGETTO</w:t>
      </w:r>
      <w:r w:rsidRPr="009C4A0A">
        <w:rPr>
          <w:rFonts w:ascii="Arial" w:hAnsi="Arial" w:cs="Arial"/>
          <w:i/>
          <w:sz w:val="20"/>
          <w:szCs w:val="20"/>
        </w:rPr>
        <w:t xml:space="preserve">: </w:t>
      </w:r>
      <w:r w:rsidRPr="009C4A0A">
        <w:rPr>
          <w:rFonts w:ascii="Arial" w:hAnsi="Arial" w:cs="Arial"/>
          <w:b/>
          <w:sz w:val="20"/>
          <w:szCs w:val="20"/>
        </w:rPr>
        <w:t>Richiesta di contributo per adattamento del posto di lavoro</w:t>
      </w:r>
      <w:r w:rsidR="006B15A4">
        <w:rPr>
          <w:rFonts w:ascii="Arial" w:hAnsi="Arial" w:cs="Arial"/>
          <w:b/>
          <w:sz w:val="20"/>
          <w:szCs w:val="20"/>
        </w:rPr>
        <w:t xml:space="preserve"> – </w:t>
      </w:r>
    </w:p>
    <w:p w14:paraId="65EE86E5" w14:textId="77777777" w:rsidR="001C6379" w:rsidRDefault="001C6379" w:rsidP="0017671D">
      <w:pPr>
        <w:ind w:left="432"/>
        <w:rPr>
          <w:rFonts w:ascii="Arial" w:hAnsi="Arial" w:cs="Arial"/>
          <w:b/>
          <w:sz w:val="20"/>
          <w:szCs w:val="20"/>
        </w:rPr>
      </w:pPr>
    </w:p>
    <w:p w14:paraId="7E465FF6" w14:textId="1F92CDB0" w:rsidR="0017671D" w:rsidRPr="006B15A4" w:rsidRDefault="006B15A4" w:rsidP="0017671D">
      <w:pPr>
        <w:ind w:left="432"/>
        <w:rPr>
          <w:rFonts w:ascii="Arial" w:hAnsi="Arial" w:cs="Arial"/>
          <w:bCs/>
          <w:sz w:val="20"/>
          <w:szCs w:val="20"/>
        </w:rPr>
      </w:pPr>
      <w:r w:rsidRPr="006B15A4">
        <w:rPr>
          <w:rFonts w:ascii="Arial" w:hAnsi="Arial" w:cs="Arial"/>
          <w:bCs/>
          <w:sz w:val="20"/>
          <w:szCs w:val="20"/>
        </w:rPr>
        <w:t>Determinazione dirigenziale n</w:t>
      </w:r>
      <w:r w:rsidRPr="00181929">
        <w:rPr>
          <w:rFonts w:ascii="Arial" w:hAnsi="Arial" w:cs="Arial"/>
          <w:bCs/>
          <w:sz w:val="20"/>
          <w:szCs w:val="20"/>
        </w:rPr>
        <w:t xml:space="preserve">. </w:t>
      </w:r>
      <w:r w:rsidR="001C6379" w:rsidRPr="001C6379">
        <w:rPr>
          <w:rFonts w:ascii="Arial" w:hAnsi="Arial" w:cs="Arial"/>
          <w:bCs/>
          <w:sz w:val="20"/>
          <w:szCs w:val="20"/>
        </w:rPr>
        <w:t>324 del 01</w:t>
      </w:r>
      <w:r w:rsidR="001C6379">
        <w:rPr>
          <w:rFonts w:ascii="Arial" w:hAnsi="Arial" w:cs="Arial"/>
          <w:bCs/>
          <w:sz w:val="20"/>
          <w:szCs w:val="20"/>
        </w:rPr>
        <w:t>.</w:t>
      </w:r>
      <w:r w:rsidR="001C6379" w:rsidRPr="001C6379">
        <w:rPr>
          <w:rFonts w:ascii="Arial" w:hAnsi="Arial" w:cs="Arial"/>
          <w:bCs/>
          <w:sz w:val="20"/>
          <w:szCs w:val="20"/>
        </w:rPr>
        <w:t>03</w:t>
      </w:r>
      <w:r w:rsidR="001C6379">
        <w:rPr>
          <w:rFonts w:ascii="Arial" w:hAnsi="Arial" w:cs="Arial"/>
          <w:bCs/>
          <w:sz w:val="20"/>
          <w:szCs w:val="20"/>
        </w:rPr>
        <w:t>.</w:t>
      </w:r>
      <w:r w:rsidR="001C6379" w:rsidRPr="001C6379">
        <w:rPr>
          <w:rFonts w:ascii="Arial" w:hAnsi="Arial" w:cs="Arial"/>
          <w:bCs/>
          <w:sz w:val="20"/>
          <w:szCs w:val="20"/>
        </w:rPr>
        <w:t xml:space="preserve">2024 </w:t>
      </w:r>
      <w:r w:rsidRPr="00181929">
        <w:rPr>
          <w:rFonts w:ascii="Arial" w:hAnsi="Arial" w:cs="Arial"/>
          <w:bCs/>
          <w:sz w:val="20"/>
          <w:szCs w:val="20"/>
        </w:rPr>
        <w:t>dell’Agenzia regionale per il lavoro Emilia-Romagna</w:t>
      </w:r>
    </w:p>
    <w:p w14:paraId="5D23F634" w14:textId="77777777" w:rsidR="0017671D" w:rsidRPr="006B15A4" w:rsidRDefault="0017671D" w:rsidP="0017671D">
      <w:pPr>
        <w:pStyle w:val="Corpotesto"/>
        <w:rPr>
          <w:rFonts w:ascii="Arial" w:hAnsi="Arial" w:cs="Arial"/>
          <w:bCs/>
          <w:i/>
          <w:sz w:val="20"/>
          <w:szCs w:val="20"/>
        </w:rPr>
      </w:pPr>
    </w:p>
    <w:p w14:paraId="47A8FE89" w14:textId="77777777" w:rsidR="0017671D" w:rsidRDefault="0017671D" w:rsidP="0017671D">
      <w:pPr>
        <w:tabs>
          <w:tab w:val="left" w:pos="5702"/>
          <w:tab w:val="left" w:pos="9877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393998D9" w14:textId="77777777" w:rsidR="0017671D" w:rsidRPr="009C4A0A" w:rsidRDefault="0017671D" w:rsidP="0017671D">
      <w:pPr>
        <w:tabs>
          <w:tab w:val="left" w:pos="5702"/>
          <w:tab w:val="left" w:pos="9877"/>
        </w:tabs>
        <w:spacing w:before="93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Il/l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sottoscritto/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1809662869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1809662869"/>
      <w:r w:rsidRPr="009C4A0A">
        <w:rPr>
          <w:rFonts w:ascii="Arial" w:hAnsi="Arial" w:cs="Arial"/>
          <w:sz w:val="20"/>
          <w:szCs w:val="20"/>
        </w:rPr>
        <w:t>nato/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 xml:space="preserve">a    </w:t>
      </w:r>
      <w:r w:rsidRPr="009C4A0A">
        <w:rPr>
          <w:rFonts w:ascii="Arial" w:hAnsi="Arial" w:cs="Arial"/>
          <w:spacing w:val="1"/>
          <w:sz w:val="20"/>
          <w:szCs w:val="20"/>
        </w:rPr>
        <w:t xml:space="preserve"> </w:t>
      </w:r>
      <w:r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permStart w:id="1607604030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1607604030"/>
    </w:p>
    <w:p w14:paraId="71A996D1" w14:textId="77777777" w:rsidR="0017671D" w:rsidRPr="009C4A0A" w:rsidRDefault="0017671D" w:rsidP="0017671D">
      <w:pPr>
        <w:tabs>
          <w:tab w:val="left" w:pos="3135"/>
        </w:tabs>
        <w:spacing w:before="115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40AD9DEF" wp14:editId="5F90BBC1">
                <wp:simplePos x="0" y="0"/>
                <wp:positionH relativeFrom="page">
                  <wp:posOffset>685800</wp:posOffset>
                </wp:positionH>
                <wp:positionV relativeFrom="paragraph">
                  <wp:posOffset>295910</wp:posOffset>
                </wp:positionV>
                <wp:extent cx="6188710" cy="3303270"/>
                <wp:effectExtent l="0" t="0" r="0" b="0"/>
                <wp:wrapTopAndBottom/>
                <wp:docPr id="1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33032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E15D97" w14:textId="77777777" w:rsidR="00C37ADC" w:rsidRDefault="00C37ADC" w:rsidP="0017671D">
                            <w:pPr>
                              <w:pStyle w:val="Corpotesto"/>
                              <w:spacing w:before="6"/>
                              <w:rPr>
                                <w:rFonts w:ascii="Arial"/>
                                <w:sz w:val="19"/>
                              </w:rPr>
                            </w:pPr>
                          </w:p>
                          <w:p w14:paraId="74D030CF" w14:textId="27C0D91F" w:rsidR="00C37ADC" w:rsidRDefault="00C37ADC" w:rsidP="0017671D">
                            <w:pPr>
                              <w:tabs>
                                <w:tab w:val="left" w:pos="2686"/>
                                <w:tab w:val="left" w:pos="2892"/>
                                <w:tab w:val="left" w:pos="5232"/>
                                <w:tab w:val="left" w:pos="5460"/>
                                <w:tab w:val="left" w:pos="6001"/>
                                <w:tab w:val="left" w:pos="7871"/>
                                <w:tab w:val="left" w:pos="8415"/>
                                <w:tab w:val="left" w:pos="9185"/>
                                <w:tab w:val="left" w:pos="9470"/>
                              </w:tabs>
                              <w:spacing w:line="360" w:lineRule="auto"/>
                              <w:ind w:left="48" w:right="259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Ragione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ociale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597126027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597126027"/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Sede legale</w:t>
                            </w: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Via/Piazz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688420315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688420315"/>
                            <w:r>
                              <w:rPr>
                                <w:rFonts w:ascii="Arial"/>
                                <w:sz w:val="20"/>
                              </w:rPr>
                              <w:t>n.</w:t>
                            </w:r>
                            <w:permStart w:id="1274939837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274939837"/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CAP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949166223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 w:rsidR="003848DC"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End w:id="949166223"/>
                            <w:r w:rsidR="003848DC">
                              <w:rPr>
                                <w:rFonts w:ascii="Arial"/>
                                <w:sz w:val="20"/>
                              </w:rPr>
                              <w:t xml:space="preserve">  C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omune</w:t>
                            </w:r>
                            <w:r w:rsidR="003848DC">
                              <w:rPr>
                                <w:rFonts w:ascii="Arial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14895957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14895957"/>
                            <w:r>
                              <w:rPr>
                                <w:rFonts w:ascii="Arial"/>
                                <w:sz w:val="20"/>
                              </w:rPr>
                              <w:t>Provincia</w:t>
                            </w:r>
                            <w:permStart w:id="567110143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567110143"/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>Telefono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897690209" w:edGrp="everyone"/>
                            <w:r>
                              <w:rPr>
                                <w:rFonts w:ascii="Arial"/>
                                <w:spacing w:val="-3"/>
                                <w:sz w:val="20"/>
                                <w:u w:val="single"/>
                              </w:rPr>
                              <w:tab/>
                            </w:r>
                            <w:permEnd w:id="1897690209"/>
                            <w:r>
                              <w:rPr>
                                <w:rFonts w:ascii="Arial"/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733946309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733946309"/>
                            <w:r>
                              <w:rPr>
                                <w:rFonts w:ascii="Arial"/>
                                <w:sz w:val="20"/>
                              </w:rPr>
                              <w:tab/>
                              <w:t>posta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ertificata 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983972721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permEnd w:id="1983972721"/>
                            <w:r>
                              <w:rPr>
                                <w:rFonts w:ascii="Arial"/>
                                <w:sz w:val="20"/>
                              </w:rPr>
                              <w:t>Codice fiscale/Partita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>IVA: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694201616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694201616"/>
                          </w:p>
                          <w:p w14:paraId="71ED75EC" w14:textId="77777777" w:rsidR="00C37ADC" w:rsidRDefault="00C37ADC" w:rsidP="0017671D">
                            <w:pPr>
                              <w:tabs>
                                <w:tab w:val="left" w:pos="4540"/>
                              </w:tabs>
                              <w:spacing w:before="2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Iscrizione</w:t>
                            </w:r>
                            <w:r>
                              <w:rPr>
                                <w:rFonts w:ascii="Arial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CIAA  </w:t>
                            </w: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932214562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932214562"/>
                          </w:p>
                          <w:p w14:paraId="3DD1E156" w14:textId="77777777" w:rsidR="00C37ADC" w:rsidRDefault="00C37ADC" w:rsidP="0017671D">
                            <w:pPr>
                              <w:tabs>
                                <w:tab w:val="left" w:pos="3043"/>
                                <w:tab w:val="left" w:pos="3381"/>
                                <w:tab w:val="left" w:pos="7833"/>
                                <w:tab w:val="left" w:pos="9439"/>
                              </w:tabs>
                              <w:spacing w:before="115" w:line="357" w:lineRule="auto"/>
                              <w:ind w:left="48" w:right="294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ttività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svolta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489624016" w:edGrp="everyone"/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permEnd w:id="489624016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Matricola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INPS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499610344" w:edGrp="everyone"/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permEnd w:id="1499610344"/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Sede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di 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987646468" w:edGrp="everyone"/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987646468"/>
                          </w:p>
                          <w:p w14:paraId="37BE6ACC" w14:textId="77777777" w:rsidR="00C37ADC" w:rsidRDefault="00C37ADC" w:rsidP="0017671D">
                            <w:pPr>
                              <w:tabs>
                                <w:tab w:val="left" w:pos="4677"/>
                              </w:tabs>
                              <w:spacing w:before="4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. iscrizione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AIL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158815503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158815503"/>
                          </w:p>
                          <w:p w14:paraId="1F13E3B0" w14:textId="77777777" w:rsidR="00C37ADC" w:rsidRDefault="00C37ADC" w:rsidP="0017671D">
                            <w:pPr>
                              <w:tabs>
                                <w:tab w:val="left" w:pos="3637"/>
                              </w:tabs>
                              <w:spacing w:before="115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. dipendenti</w:t>
                            </w:r>
                            <w:r>
                              <w:rPr>
                                <w:rFonts w:ascii="Arial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mplessivi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140785927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140785927"/>
                          </w:p>
                          <w:p w14:paraId="591286AA" w14:textId="77777777" w:rsidR="00C37ADC" w:rsidRDefault="00C37ADC" w:rsidP="0017671D">
                            <w:pPr>
                              <w:spacing w:before="116"/>
                              <w:ind w:left="48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Sede di assunzione del lavoratore per il quale si richiede il contributo per l’adattamento del posto di lavoro</w:t>
                            </w:r>
                          </w:p>
                          <w:p w14:paraId="36C51CA6" w14:textId="77777777" w:rsidR="00C37ADC" w:rsidRDefault="00C37ADC" w:rsidP="0017671D">
                            <w:pPr>
                              <w:spacing w:before="113"/>
                              <w:ind w:left="4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(se diversa da quella legale)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(1)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42E8CD91" w14:textId="77777777" w:rsidR="00C37ADC" w:rsidRDefault="00C37ADC" w:rsidP="0017671D">
                            <w:pPr>
                              <w:tabs>
                                <w:tab w:val="left" w:pos="2892"/>
                                <w:tab w:val="left" w:pos="7759"/>
                                <w:tab w:val="left" w:pos="8094"/>
                                <w:tab w:val="left" w:pos="9360"/>
                              </w:tabs>
                              <w:spacing w:before="116" w:line="360" w:lineRule="auto"/>
                              <w:ind w:left="48" w:right="36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Via/Piazz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350707401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350707401"/>
                            <w:r>
                              <w:rPr>
                                <w:rFonts w:ascii="Arial"/>
                                <w:sz w:val="20"/>
                              </w:rPr>
                              <w:t>n.</w:t>
                            </w:r>
                            <w:permStart w:id="1886920942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886920942"/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CAP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664895486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664895486"/>
                            <w:r>
                              <w:rPr>
                                <w:rFonts w:ascii="Arial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665392440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665392440"/>
                            <w:r>
                              <w:rPr>
                                <w:rFonts w:ascii="Arial"/>
                                <w:sz w:val="20"/>
                              </w:rPr>
                              <w:t>Provincia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452592750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45259275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D9DEF" id="Text Box 75" o:spid="_x0000_s1027" type="#_x0000_t202" style="position:absolute;left:0;text-align:left;margin-left:54pt;margin-top:23.3pt;width:487.3pt;height:260.1pt;z-index:-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" filled="f" strokeweight=".48pt">
                <v:textbox inset="0,0,0,0">
                  <w:txbxContent>
                    <w:p w14:paraId="24E15D97" w14:textId="77777777" w:rsidR="00C37ADC" w:rsidRDefault="00C37ADC" w:rsidP="0017671D">
                      <w:pPr>
                        <w:pStyle w:val="Corpotesto"/>
                        <w:spacing w:before="6"/>
                        <w:rPr>
                          <w:rFonts w:ascii="Arial"/>
                          <w:sz w:val="19"/>
                        </w:rPr>
                      </w:pPr>
                    </w:p>
                    <w:p w14:paraId="74D030CF" w14:textId="27C0D91F" w:rsidR="00C37ADC" w:rsidRDefault="00C37ADC" w:rsidP="0017671D">
                      <w:pPr>
                        <w:tabs>
                          <w:tab w:val="left" w:pos="2686"/>
                          <w:tab w:val="left" w:pos="2892"/>
                          <w:tab w:val="left" w:pos="5232"/>
                          <w:tab w:val="left" w:pos="5460"/>
                          <w:tab w:val="left" w:pos="6001"/>
                          <w:tab w:val="left" w:pos="7871"/>
                          <w:tab w:val="left" w:pos="8415"/>
                          <w:tab w:val="left" w:pos="9185"/>
                          <w:tab w:val="left" w:pos="9470"/>
                        </w:tabs>
                        <w:spacing w:line="360" w:lineRule="auto"/>
                        <w:ind w:left="48" w:right="259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Ragione</w:t>
                      </w:r>
                      <w:r>
                        <w:rPr>
                          <w:rFonts w:ascii="Arial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sociale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597126027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597126027"/>
                      <w:r>
                        <w:rPr>
                          <w:rFonts w:ascii="Arial"/>
                          <w:sz w:val="20"/>
                        </w:rPr>
                        <w:t xml:space="preserve"> Sede legale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n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Via/Piazz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1688420315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688420315"/>
                      <w:r>
                        <w:rPr>
                          <w:rFonts w:ascii="Arial"/>
                          <w:sz w:val="20"/>
                        </w:rPr>
                        <w:t>n.</w:t>
                      </w:r>
                      <w:permStart w:id="1274939837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274939837"/>
                      <w:r>
                        <w:rPr>
                          <w:rFonts w:ascii="Arial"/>
                          <w:sz w:val="20"/>
                        </w:rPr>
                        <w:t xml:space="preserve"> CAP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949166223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 w:rsidR="003848DC"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End w:id="949166223"/>
                      <w:r w:rsidR="003848DC">
                        <w:rPr>
                          <w:rFonts w:ascii="Arial"/>
                          <w:sz w:val="20"/>
                        </w:rPr>
                        <w:t xml:space="preserve">  C</w:t>
                      </w:r>
                      <w:r>
                        <w:rPr>
                          <w:rFonts w:ascii="Arial"/>
                          <w:sz w:val="20"/>
                        </w:rPr>
                        <w:t>omune</w:t>
                      </w:r>
                      <w:r w:rsidR="003848DC">
                        <w:rPr>
                          <w:rFonts w:ascii="Arial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114895957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14895957"/>
                      <w:r>
                        <w:rPr>
                          <w:rFonts w:ascii="Arial"/>
                          <w:sz w:val="20"/>
                        </w:rPr>
                        <w:t>Provincia</w:t>
                      </w:r>
                      <w:permStart w:id="567110143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567110143"/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20"/>
                        </w:rPr>
                        <w:t>Telefono</w:t>
                      </w:r>
                      <w:r>
                        <w:rPr>
                          <w:rFonts w:ascii="Arial"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permStart w:id="1897690209" w:edGrp="everyone"/>
                      <w:r>
                        <w:rPr>
                          <w:rFonts w:ascii="Arial"/>
                          <w:spacing w:val="-3"/>
                          <w:sz w:val="20"/>
                          <w:u w:val="single"/>
                        </w:rPr>
                        <w:tab/>
                      </w:r>
                      <w:permEnd w:id="1897690209"/>
                      <w:r>
                        <w:rPr>
                          <w:rFonts w:ascii="Arial"/>
                          <w:sz w:val="20"/>
                        </w:rPr>
                        <w:t>e-mail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733946309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733946309"/>
                      <w:r>
                        <w:rPr>
                          <w:rFonts w:ascii="Arial"/>
                          <w:sz w:val="20"/>
                        </w:rPr>
                        <w:tab/>
                        <w:t>posta</w:t>
                      </w:r>
                      <w:r>
                        <w:rPr>
                          <w:rFonts w:ascii="Arial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certificata 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983972721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permEnd w:id="1983972721"/>
                      <w:r>
                        <w:rPr>
                          <w:rFonts w:ascii="Arial"/>
                          <w:sz w:val="20"/>
                        </w:rPr>
                        <w:t>Codice fiscale/Partita</w:t>
                      </w:r>
                      <w:r>
                        <w:rPr>
                          <w:rFonts w:ascii="Arial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>IVA: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694201616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694201616"/>
                    </w:p>
                    <w:p w14:paraId="71ED75EC" w14:textId="77777777" w:rsidR="00C37ADC" w:rsidRDefault="00C37ADC" w:rsidP="0017671D">
                      <w:pPr>
                        <w:tabs>
                          <w:tab w:val="left" w:pos="4540"/>
                        </w:tabs>
                        <w:spacing w:before="2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Iscrizione</w:t>
                      </w:r>
                      <w:r>
                        <w:rPr>
                          <w:rFonts w:ascii="Arial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CCIAA  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932214562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932214562"/>
                    </w:p>
                    <w:p w14:paraId="3DD1E156" w14:textId="77777777" w:rsidR="00C37ADC" w:rsidRDefault="00C37ADC" w:rsidP="0017671D">
                      <w:pPr>
                        <w:tabs>
                          <w:tab w:val="left" w:pos="3043"/>
                          <w:tab w:val="left" w:pos="3381"/>
                          <w:tab w:val="left" w:pos="7833"/>
                          <w:tab w:val="left" w:pos="9439"/>
                        </w:tabs>
                        <w:spacing w:before="115" w:line="357" w:lineRule="auto"/>
                        <w:ind w:left="48" w:right="294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Attività</w:t>
                      </w:r>
                      <w:r>
                        <w:rPr>
                          <w:rFonts w:ascii="Arial" w:hAns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svolta </w:t>
                      </w:r>
                      <w:r>
                        <w:rPr>
                          <w:rFonts w:ascii="Arial" w:hAns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489624016" w:edGrp="everyone"/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permEnd w:id="489624016"/>
                      <w:r>
                        <w:rPr>
                          <w:rFonts w:ascii="Arial" w:hAnsi="Arial"/>
                          <w:sz w:val="20"/>
                        </w:rPr>
                        <w:t xml:space="preserve"> Matricola</w:t>
                      </w:r>
                      <w:r>
                        <w:rPr>
                          <w:rFonts w:ascii="Arial" w:hAns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INPS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 xml:space="preserve"> </w:t>
                      </w:r>
                      <w:permStart w:id="1499610344" w:edGrp="everyone"/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permEnd w:id="1499610344"/>
                      <w:r>
                        <w:rPr>
                          <w:rFonts w:ascii="Arial" w:hAnsi="Arial"/>
                          <w:sz w:val="20"/>
                        </w:rPr>
                        <w:tab/>
                        <w:t>Sede</w:t>
                      </w:r>
                      <w:r>
                        <w:rPr>
                          <w:rFonts w:ascii="Arial" w:hAns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di </w:t>
                      </w:r>
                      <w:r>
                        <w:rPr>
                          <w:rFonts w:ascii="Arial" w:hAns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987646468" w:edGrp="everyone"/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987646468"/>
                    </w:p>
                    <w:p w14:paraId="37BE6ACC" w14:textId="77777777" w:rsidR="00C37ADC" w:rsidRDefault="00C37ADC" w:rsidP="0017671D">
                      <w:pPr>
                        <w:tabs>
                          <w:tab w:val="left" w:pos="4677"/>
                        </w:tabs>
                        <w:spacing w:before="4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. iscrizione</w:t>
                      </w:r>
                      <w:r>
                        <w:rPr>
                          <w:rFonts w:ascii="Arial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NAIL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158815503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158815503"/>
                    </w:p>
                    <w:p w14:paraId="1F13E3B0" w14:textId="77777777" w:rsidR="00C37ADC" w:rsidRDefault="00C37ADC" w:rsidP="0017671D">
                      <w:pPr>
                        <w:tabs>
                          <w:tab w:val="left" w:pos="3637"/>
                        </w:tabs>
                        <w:spacing w:before="115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. dipendenti</w:t>
                      </w:r>
                      <w:r>
                        <w:rPr>
                          <w:rFonts w:ascii="Arial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complessivi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140785927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140785927"/>
                    </w:p>
                    <w:p w14:paraId="591286AA" w14:textId="77777777" w:rsidR="00C37ADC" w:rsidRDefault="00C37ADC" w:rsidP="0017671D">
                      <w:pPr>
                        <w:spacing w:before="116"/>
                        <w:ind w:left="48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Sede di assunzione del lavoratore per il quale si richiede il contributo per l’adattamento del posto di lavoro</w:t>
                      </w:r>
                    </w:p>
                    <w:p w14:paraId="36C51CA6" w14:textId="77777777" w:rsidR="00C37ADC" w:rsidRDefault="00C37ADC" w:rsidP="0017671D">
                      <w:pPr>
                        <w:spacing w:before="113"/>
                        <w:ind w:left="4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 xml:space="preserve">(se diversa da quella legale)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(1)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:</w:t>
                      </w:r>
                    </w:p>
                    <w:p w14:paraId="42E8CD91" w14:textId="77777777" w:rsidR="00C37ADC" w:rsidRDefault="00C37ADC" w:rsidP="0017671D">
                      <w:pPr>
                        <w:tabs>
                          <w:tab w:val="left" w:pos="2892"/>
                          <w:tab w:val="left" w:pos="7759"/>
                          <w:tab w:val="left" w:pos="8094"/>
                          <w:tab w:val="left" w:pos="9360"/>
                        </w:tabs>
                        <w:spacing w:before="116" w:line="360" w:lineRule="auto"/>
                        <w:ind w:left="48" w:right="362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Via/Piazz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350707401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350707401"/>
                      <w:r>
                        <w:rPr>
                          <w:rFonts w:ascii="Arial"/>
                          <w:sz w:val="20"/>
                        </w:rPr>
                        <w:t>n.</w:t>
                      </w:r>
                      <w:permStart w:id="1886920942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886920942"/>
                      <w:r>
                        <w:rPr>
                          <w:rFonts w:ascii="Arial"/>
                          <w:sz w:val="20"/>
                        </w:rPr>
                        <w:t xml:space="preserve"> CAP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1664895486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664895486"/>
                      <w:r>
                        <w:rPr>
                          <w:rFonts w:ascii="Arial"/>
                          <w:sz w:val="20"/>
                        </w:rPr>
                        <w:t>Comune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665392440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665392440"/>
                      <w:r>
                        <w:rPr>
                          <w:rFonts w:ascii="Arial"/>
                          <w:sz w:val="20"/>
                        </w:rPr>
                        <w:t>Provincia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452592750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45259275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sz w:val="20"/>
          <w:szCs w:val="20"/>
        </w:rPr>
        <w:t>in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1726299042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1726299042"/>
      <w:r w:rsidRPr="009C4A0A">
        <w:rPr>
          <w:rFonts w:ascii="Arial" w:hAnsi="Arial" w:cs="Arial"/>
          <w:sz w:val="20"/>
          <w:szCs w:val="20"/>
        </w:rPr>
        <w:t>in qualità di Legale rappresentant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ell'impresa:</w:t>
      </w:r>
    </w:p>
    <w:p w14:paraId="120BD5E7" w14:textId="77777777" w:rsidR="0017671D" w:rsidRDefault="0017671D" w:rsidP="0017671D">
      <w:pPr>
        <w:pStyle w:val="Paragrafoelenco"/>
        <w:tabs>
          <w:tab w:val="left" w:pos="674"/>
        </w:tabs>
        <w:spacing w:line="156" w:lineRule="exact"/>
        <w:ind w:left="673" w:firstLine="0"/>
        <w:rPr>
          <w:b/>
          <w:i/>
          <w:sz w:val="20"/>
          <w:szCs w:val="20"/>
        </w:rPr>
      </w:pPr>
    </w:p>
    <w:p w14:paraId="5536781D" w14:textId="77777777" w:rsidR="006C41FD" w:rsidRDefault="006C41FD" w:rsidP="006C41FD">
      <w:pPr>
        <w:pStyle w:val="Paragrafoelenco"/>
        <w:tabs>
          <w:tab w:val="left" w:pos="674"/>
        </w:tabs>
        <w:spacing w:line="156" w:lineRule="exact"/>
        <w:ind w:left="673" w:firstLine="0"/>
        <w:rPr>
          <w:b/>
          <w:i/>
          <w:sz w:val="20"/>
          <w:szCs w:val="20"/>
        </w:rPr>
      </w:pPr>
    </w:p>
    <w:p w14:paraId="6B19A9B3" w14:textId="759E4E80" w:rsidR="0017671D" w:rsidRPr="009C4A0A" w:rsidRDefault="0017671D" w:rsidP="0017671D">
      <w:pPr>
        <w:pStyle w:val="Paragrafoelenco"/>
        <w:numPr>
          <w:ilvl w:val="0"/>
          <w:numId w:val="13"/>
        </w:numPr>
        <w:tabs>
          <w:tab w:val="left" w:pos="674"/>
        </w:tabs>
        <w:spacing w:line="156" w:lineRule="exact"/>
        <w:ind w:hanging="242"/>
        <w:rPr>
          <w:b/>
          <w:i/>
          <w:sz w:val="20"/>
          <w:szCs w:val="20"/>
        </w:rPr>
      </w:pPr>
      <w:r w:rsidRPr="009C4A0A">
        <w:rPr>
          <w:b/>
          <w:i/>
          <w:sz w:val="20"/>
          <w:szCs w:val="20"/>
        </w:rPr>
        <w:t>La sede deve essere in</w:t>
      </w:r>
      <w:r w:rsidRPr="009C4A0A">
        <w:rPr>
          <w:b/>
          <w:i/>
          <w:spacing w:val="-5"/>
          <w:sz w:val="20"/>
          <w:szCs w:val="20"/>
        </w:rPr>
        <w:t xml:space="preserve"> </w:t>
      </w:r>
      <w:r w:rsidRPr="009C4A0A">
        <w:rPr>
          <w:b/>
          <w:i/>
          <w:sz w:val="20"/>
          <w:szCs w:val="20"/>
        </w:rPr>
        <w:t>Emilia-Romagna</w:t>
      </w:r>
    </w:p>
    <w:p w14:paraId="52902D5D" w14:textId="700B3ADD" w:rsidR="0017671D" w:rsidRDefault="0017671D" w:rsidP="0017671D">
      <w:pPr>
        <w:pStyle w:val="Corpotesto"/>
        <w:spacing w:before="8"/>
        <w:rPr>
          <w:rFonts w:ascii="Arial" w:hAnsi="Arial" w:cs="Arial"/>
          <w:i/>
          <w:sz w:val="20"/>
          <w:szCs w:val="20"/>
        </w:rPr>
      </w:pPr>
    </w:p>
    <w:p w14:paraId="79DE2C83" w14:textId="77777777" w:rsidR="00C37ADC" w:rsidRDefault="00C37ADC" w:rsidP="0017671D">
      <w:pPr>
        <w:pStyle w:val="Corpotesto"/>
        <w:spacing w:before="8"/>
        <w:rPr>
          <w:rFonts w:ascii="Arial" w:hAnsi="Arial" w:cs="Arial"/>
          <w:i/>
          <w:sz w:val="20"/>
          <w:szCs w:val="20"/>
        </w:rPr>
      </w:pPr>
    </w:p>
    <w:p w14:paraId="5EBC29E4" w14:textId="77777777" w:rsidR="00F91B3D" w:rsidRDefault="00F91B3D" w:rsidP="0017671D">
      <w:pPr>
        <w:pStyle w:val="Corpotesto"/>
        <w:spacing w:before="8"/>
        <w:rPr>
          <w:rFonts w:ascii="Arial" w:hAnsi="Arial" w:cs="Arial"/>
          <w:i/>
          <w:sz w:val="20"/>
          <w:szCs w:val="20"/>
        </w:rPr>
      </w:pPr>
    </w:p>
    <w:p w14:paraId="542D01A6" w14:textId="77777777" w:rsidR="00F91B3D" w:rsidRDefault="00F91B3D" w:rsidP="0017671D">
      <w:pPr>
        <w:pStyle w:val="Corpotesto"/>
        <w:spacing w:before="8"/>
        <w:rPr>
          <w:rFonts w:ascii="Arial" w:hAnsi="Arial" w:cs="Arial"/>
          <w:i/>
          <w:sz w:val="20"/>
          <w:szCs w:val="20"/>
        </w:rPr>
      </w:pPr>
    </w:p>
    <w:p w14:paraId="242A78F3" w14:textId="77777777" w:rsidR="00F91B3D" w:rsidRDefault="00F91B3D" w:rsidP="0017671D">
      <w:pPr>
        <w:pStyle w:val="Corpotesto"/>
        <w:spacing w:before="8"/>
        <w:rPr>
          <w:rFonts w:ascii="Arial" w:hAnsi="Arial" w:cs="Arial"/>
          <w:i/>
          <w:sz w:val="20"/>
          <w:szCs w:val="20"/>
        </w:rPr>
      </w:pPr>
    </w:p>
    <w:p w14:paraId="0ED21831" w14:textId="77777777" w:rsidR="00F91B3D" w:rsidRDefault="00F91B3D" w:rsidP="0017671D">
      <w:pPr>
        <w:pStyle w:val="Corpotesto"/>
        <w:spacing w:before="8"/>
        <w:rPr>
          <w:rFonts w:ascii="Arial" w:hAnsi="Arial" w:cs="Arial"/>
          <w:i/>
          <w:sz w:val="20"/>
          <w:szCs w:val="20"/>
        </w:rPr>
      </w:pPr>
    </w:p>
    <w:p w14:paraId="149C8AB7" w14:textId="77777777" w:rsidR="00F91B3D" w:rsidRDefault="00F91B3D" w:rsidP="0017671D">
      <w:pPr>
        <w:pStyle w:val="Corpotesto"/>
        <w:spacing w:before="8"/>
        <w:rPr>
          <w:rFonts w:ascii="Arial" w:hAnsi="Arial" w:cs="Arial"/>
          <w:i/>
          <w:sz w:val="20"/>
          <w:szCs w:val="20"/>
        </w:rPr>
      </w:pPr>
    </w:p>
    <w:p w14:paraId="46BB1851" w14:textId="77777777" w:rsidR="00F91B3D" w:rsidRPr="009C4A0A" w:rsidRDefault="00F91B3D" w:rsidP="0017671D">
      <w:pPr>
        <w:pStyle w:val="Corpotesto"/>
        <w:spacing w:before="8"/>
        <w:rPr>
          <w:rFonts w:ascii="Arial" w:hAnsi="Arial" w:cs="Arial"/>
          <w:i/>
          <w:sz w:val="20"/>
          <w:szCs w:val="20"/>
        </w:rPr>
      </w:pPr>
    </w:p>
    <w:p w14:paraId="22B2096C" w14:textId="77777777" w:rsidR="00F91B3D" w:rsidRDefault="00F91B3D" w:rsidP="0017671D">
      <w:pPr>
        <w:spacing w:before="93"/>
        <w:ind w:right="182"/>
        <w:jc w:val="center"/>
        <w:rPr>
          <w:rFonts w:ascii="Arial" w:hAnsi="Arial" w:cs="Arial"/>
          <w:b/>
          <w:sz w:val="20"/>
          <w:szCs w:val="20"/>
        </w:rPr>
      </w:pPr>
    </w:p>
    <w:p w14:paraId="00293403" w14:textId="33B78690" w:rsidR="0017671D" w:rsidRPr="009C4A0A" w:rsidRDefault="0017671D" w:rsidP="0017671D">
      <w:pPr>
        <w:spacing w:before="93"/>
        <w:ind w:right="182"/>
        <w:jc w:val="center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CHIEDE</w:t>
      </w:r>
    </w:p>
    <w:p w14:paraId="47BD07CB" w14:textId="77777777" w:rsidR="0017671D" w:rsidRPr="009C4A0A" w:rsidRDefault="0017671D" w:rsidP="0017671D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39E0D323" w14:textId="77777777" w:rsidR="0017671D" w:rsidRPr="009C4A0A" w:rsidRDefault="0017671D" w:rsidP="0017671D">
      <w:pPr>
        <w:ind w:right="181"/>
        <w:jc w:val="center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Di essere ammesso a beneficiare del contributo per l’adattamento del posto per il lavoratore i cui dati sono</w:t>
      </w:r>
    </w:p>
    <w:p w14:paraId="0110A628" w14:textId="7E3FA464" w:rsidR="0017671D" w:rsidRPr="00F91B3D" w:rsidRDefault="0017671D" w:rsidP="0017671D">
      <w:pPr>
        <w:spacing w:before="1"/>
        <w:ind w:right="182"/>
        <w:jc w:val="center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 xml:space="preserve">riportati </w:t>
      </w:r>
      <w:r w:rsidRPr="00D11195">
        <w:rPr>
          <w:rFonts w:ascii="Arial" w:hAnsi="Arial" w:cs="Arial"/>
          <w:sz w:val="20"/>
          <w:szCs w:val="20"/>
        </w:rPr>
        <w:t>nel</w:t>
      </w:r>
      <w:r>
        <w:rPr>
          <w:rFonts w:ascii="Arial" w:hAnsi="Arial" w:cs="Arial"/>
          <w:sz w:val="20"/>
          <w:szCs w:val="20"/>
        </w:rPr>
        <w:t xml:space="preserve"> Modulo n. </w:t>
      </w:r>
      <w:r w:rsidR="00602AC2" w:rsidRPr="00F91B3D">
        <w:rPr>
          <w:rFonts w:ascii="Arial" w:hAnsi="Arial" w:cs="Arial"/>
          <w:strike/>
          <w:sz w:val="20"/>
          <w:szCs w:val="20"/>
        </w:rPr>
        <w:t>4</w:t>
      </w:r>
    </w:p>
    <w:p w14:paraId="58C9BBA1" w14:textId="77777777" w:rsidR="00C37ADC" w:rsidRDefault="00C37ADC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</w:p>
    <w:p w14:paraId="7D3D2835" w14:textId="77777777" w:rsidR="00F91B3D" w:rsidRDefault="00F91B3D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</w:p>
    <w:p w14:paraId="3E5768BF" w14:textId="077DB95F" w:rsidR="0017671D" w:rsidRPr="009C4A0A" w:rsidRDefault="0017671D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AI FINI DELLA DOMANDA DI CONTRIBUTO DICHIARA</w:t>
      </w:r>
    </w:p>
    <w:p w14:paraId="3A5A4FD6" w14:textId="77777777" w:rsidR="0017671D" w:rsidRDefault="0017671D" w:rsidP="0017671D">
      <w:pPr>
        <w:pStyle w:val="Corpotesto"/>
        <w:spacing w:before="9"/>
        <w:rPr>
          <w:rFonts w:ascii="Arial" w:hAnsi="Arial" w:cs="Arial"/>
          <w:b/>
          <w:sz w:val="20"/>
          <w:szCs w:val="20"/>
        </w:rPr>
      </w:pPr>
    </w:p>
    <w:p w14:paraId="35B5A686" w14:textId="77777777" w:rsidR="0017671D" w:rsidRPr="009C4A0A" w:rsidRDefault="0017671D" w:rsidP="0017671D">
      <w:pPr>
        <w:pStyle w:val="Corpotesto"/>
        <w:spacing w:before="9"/>
        <w:rPr>
          <w:rFonts w:ascii="Arial" w:hAnsi="Arial" w:cs="Arial"/>
          <w:b/>
          <w:sz w:val="20"/>
          <w:szCs w:val="20"/>
        </w:rPr>
      </w:pPr>
    </w:p>
    <w:p w14:paraId="14C23E18" w14:textId="77777777" w:rsidR="0017671D" w:rsidRPr="009C4A0A" w:rsidRDefault="0017671D" w:rsidP="0017671D">
      <w:pPr>
        <w:pStyle w:val="Paragrafoelenco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1142"/>
        </w:tabs>
        <w:spacing w:before="93"/>
        <w:ind w:firstLine="0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 xml:space="preserve">Caratteristiche dell'intervento (barrare </w:t>
      </w:r>
      <w:r w:rsidRPr="009C4A0A">
        <w:rPr>
          <w:b/>
          <w:i/>
          <w:sz w:val="20"/>
          <w:szCs w:val="20"/>
        </w:rPr>
        <w:t>la casella cui si riferisce</w:t>
      </w:r>
      <w:r w:rsidRPr="009C4A0A">
        <w:rPr>
          <w:b/>
          <w:i/>
          <w:spacing w:val="-9"/>
          <w:sz w:val="20"/>
          <w:szCs w:val="20"/>
        </w:rPr>
        <w:t xml:space="preserve"> </w:t>
      </w:r>
      <w:r w:rsidRPr="009C4A0A">
        <w:rPr>
          <w:b/>
          <w:i/>
          <w:sz w:val="20"/>
          <w:szCs w:val="20"/>
        </w:rPr>
        <w:t>l'intervento)</w:t>
      </w:r>
      <w:r w:rsidRPr="009C4A0A">
        <w:rPr>
          <w:b/>
          <w:sz w:val="20"/>
          <w:szCs w:val="20"/>
        </w:rPr>
        <w:t>:</w:t>
      </w:r>
    </w:p>
    <w:p w14:paraId="7AD4E945" w14:textId="77777777" w:rsidR="0017671D" w:rsidRPr="009C4A0A" w:rsidRDefault="0017671D" w:rsidP="0017671D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p w14:paraId="5505F201" w14:textId="77777777" w:rsidR="0017671D" w:rsidRDefault="0017671D" w:rsidP="0017671D">
      <w:pPr>
        <w:pStyle w:val="Corpotesto"/>
        <w:spacing w:before="5"/>
        <w:rPr>
          <w:rFonts w:ascii="Arial" w:hAnsi="Arial" w:cs="Arial"/>
          <w:sz w:val="20"/>
          <w:szCs w:val="20"/>
        </w:rPr>
      </w:pPr>
    </w:p>
    <w:p w14:paraId="6021E69B" w14:textId="77777777" w:rsidR="0017671D" w:rsidRPr="009C4A0A" w:rsidRDefault="0017671D" w:rsidP="0017671D">
      <w:pPr>
        <w:pStyle w:val="Corpotesto"/>
        <w:spacing w:before="5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7FC476" wp14:editId="74C40A35">
                <wp:simplePos x="0" y="0"/>
                <wp:positionH relativeFrom="column">
                  <wp:posOffset>500380</wp:posOffset>
                </wp:positionH>
                <wp:positionV relativeFrom="paragraph">
                  <wp:posOffset>106045</wp:posOffset>
                </wp:positionV>
                <wp:extent cx="251460" cy="266700"/>
                <wp:effectExtent l="0" t="0" r="15240" b="19050"/>
                <wp:wrapNone/>
                <wp:docPr id="114" name="Rettango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EF7A3" w14:textId="1FC8782F" w:rsidR="00C6475B" w:rsidRPr="0046632E" w:rsidRDefault="00C6475B" w:rsidP="00C647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ermStart w:id="1616668854" w:edGrp="everyone"/>
                            <w:permEnd w:id="16166688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FC476" id="Rettangolo 114" o:spid="_x0000_s1028" style="position:absolute;margin-left:39.4pt;margin-top:8.35pt;width:19.8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" fillcolor="white [3201]" strokecolor="black [3213]" strokeweight="1pt">
                <v:textbox>
                  <w:txbxContent>
                    <w:p w14:paraId="738EF7A3" w14:textId="1FC8782F" w:rsidR="00C6475B" w:rsidRPr="0046632E" w:rsidRDefault="00C6475B" w:rsidP="00C6475B">
                      <w:pPr>
                        <w:jc w:val="center"/>
                        <w:rPr>
                          <w:b/>
                          <w:bCs/>
                        </w:rPr>
                      </w:pPr>
                      <w:permStart w:id="1616668854" w:edGrp="everyone"/>
                      <w:permEnd w:id="1616668854"/>
                    </w:p>
                  </w:txbxContent>
                </v:textbox>
              </v:rect>
            </w:pict>
          </mc:Fallback>
        </mc:AlternateContent>
      </w:r>
    </w:p>
    <w:p w14:paraId="0F98A4C6" w14:textId="77777777" w:rsidR="0017671D" w:rsidRPr="0026716E" w:rsidRDefault="0017671D" w:rsidP="0017671D">
      <w:pPr>
        <w:pStyle w:val="Paragrafoelenco"/>
        <w:numPr>
          <w:ilvl w:val="0"/>
          <w:numId w:val="38"/>
        </w:numPr>
        <w:tabs>
          <w:tab w:val="left" w:pos="861"/>
        </w:tabs>
        <w:spacing w:line="360" w:lineRule="auto"/>
        <w:ind w:right="611"/>
        <w:jc w:val="both"/>
        <w:rPr>
          <w:b/>
          <w:sz w:val="20"/>
          <w:szCs w:val="20"/>
        </w:rPr>
      </w:pPr>
      <w:r w:rsidRPr="0026716E">
        <w:rPr>
          <w:b/>
          <w:sz w:val="20"/>
          <w:szCs w:val="20"/>
        </w:rPr>
        <w:t xml:space="preserve">Adeguamenti finalizzati al mantenimento del posto di lavoro per lavoratori disabili già in </w:t>
      </w:r>
    </w:p>
    <w:p w14:paraId="6DF5F8F3" w14:textId="77777777" w:rsidR="0017671D" w:rsidRPr="0026716E" w:rsidRDefault="0017671D" w:rsidP="0017671D">
      <w:pPr>
        <w:pStyle w:val="Paragrafoelenco"/>
        <w:tabs>
          <w:tab w:val="left" w:pos="861"/>
        </w:tabs>
        <w:spacing w:line="360" w:lineRule="auto"/>
        <w:ind w:left="1666" w:right="611" w:firstLine="0"/>
        <w:jc w:val="both"/>
        <w:rPr>
          <w:b/>
          <w:sz w:val="20"/>
          <w:szCs w:val="20"/>
        </w:rPr>
      </w:pPr>
      <w:r w:rsidRPr="0026716E">
        <w:rPr>
          <w:b/>
          <w:sz w:val="20"/>
          <w:szCs w:val="20"/>
        </w:rPr>
        <w:t>forza ai sensi della Legge n. 68/99:</w:t>
      </w:r>
    </w:p>
    <w:p w14:paraId="105C64E3" w14:textId="77777777" w:rsidR="0017671D" w:rsidRPr="009C4A0A" w:rsidRDefault="0017671D" w:rsidP="0017671D">
      <w:pPr>
        <w:pStyle w:val="Paragrafoelenco"/>
        <w:tabs>
          <w:tab w:val="left" w:pos="861"/>
        </w:tabs>
        <w:ind w:left="860" w:right="611" w:firstLine="0"/>
        <w:jc w:val="both"/>
        <w:rPr>
          <w:sz w:val="20"/>
          <w:szCs w:val="20"/>
        </w:rPr>
      </w:pPr>
    </w:p>
    <w:p w14:paraId="43970D70" w14:textId="4450E1E3" w:rsidR="0017671D" w:rsidRPr="009735BD" w:rsidRDefault="001F294E" w:rsidP="009735BD">
      <w:pPr>
        <w:tabs>
          <w:tab w:val="left" w:pos="2410"/>
        </w:tabs>
        <w:ind w:left="2061" w:right="611"/>
        <w:jc w:val="both"/>
        <w:rPr>
          <w:bCs/>
          <w:sz w:val="20"/>
          <w:szCs w:val="20"/>
        </w:rPr>
      </w:pPr>
      <w:permStart w:id="20798312" w:edGrp="everyone"/>
      <w:r>
        <w:pict w14:anchorId="7FB7685E">
          <v:shape id="Immagine 1" o:spid="_x0000_i1026" type="#_x0000_t75" style="width:10.8pt;height:8.4pt;visibility:visible;mso-wrap-style:square">
            <v:imagedata r:id="rId12" o:title=""/>
          </v:shape>
        </w:pict>
      </w:r>
      <w:r w:rsidR="008A34BD">
        <w:rPr>
          <w:b/>
          <w:bCs/>
          <w:sz w:val="20"/>
          <w:szCs w:val="20"/>
        </w:rPr>
        <w:t xml:space="preserve"> </w:t>
      </w:r>
      <w:permEnd w:id="20798312"/>
      <w:r w:rsidR="0068460B">
        <w:rPr>
          <w:b/>
          <w:bCs/>
          <w:sz w:val="20"/>
          <w:szCs w:val="20"/>
        </w:rPr>
        <w:t xml:space="preserve"> 1</w:t>
      </w:r>
      <w:r w:rsidR="0017671D" w:rsidRPr="009735BD">
        <w:rPr>
          <w:b/>
          <w:bCs/>
          <w:sz w:val="20"/>
          <w:szCs w:val="20"/>
        </w:rPr>
        <w:t xml:space="preserve">.a - </w:t>
      </w:r>
      <w:r w:rsidR="0017671D" w:rsidRPr="009735BD">
        <w:rPr>
          <w:b/>
          <w:sz w:val="20"/>
          <w:szCs w:val="20"/>
        </w:rPr>
        <w:t xml:space="preserve">realizzati a partire dal 01 gennaio </w:t>
      </w:r>
      <w:r w:rsidR="006D1EFD" w:rsidRPr="009735BD">
        <w:rPr>
          <w:b/>
          <w:sz w:val="20"/>
          <w:szCs w:val="20"/>
        </w:rPr>
        <w:t>2023</w:t>
      </w:r>
      <w:r w:rsidR="007E1A9A" w:rsidRPr="005C589A">
        <w:rPr>
          <w:b/>
          <w:sz w:val="20"/>
          <w:szCs w:val="20"/>
        </w:rPr>
        <w:t>;</w:t>
      </w:r>
    </w:p>
    <w:p w14:paraId="14EB6BA4" w14:textId="77777777" w:rsidR="0017671D" w:rsidRPr="009C4A0A" w:rsidRDefault="0017671D" w:rsidP="0017671D">
      <w:pPr>
        <w:pStyle w:val="Paragrafoelenco"/>
        <w:tabs>
          <w:tab w:val="left" w:pos="2410"/>
        </w:tabs>
        <w:ind w:left="1701" w:right="611" w:firstLine="0"/>
        <w:jc w:val="both"/>
        <w:rPr>
          <w:bCs/>
          <w:sz w:val="20"/>
          <w:szCs w:val="20"/>
        </w:rPr>
      </w:pPr>
    </w:p>
    <w:p w14:paraId="5D1B05DE" w14:textId="238F4A81" w:rsidR="0017671D" w:rsidRPr="0068460B" w:rsidRDefault="001F294E" w:rsidP="0068460B">
      <w:pPr>
        <w:ind w:left="2061" w:right="611"/>
        <w:jc w:val="both"/>
        <w:rPr>
          <w:bCs/>
          <w:sz w:val="20"/>
          <w:szCs w:val="20"/>
        </w:rPr>
      </w:pPr>
      <w:permStart w:id="2032872333" w:edGrp="everyone"/>
      <w:r>
        <w:pict w14:anchorId="013C8623">
          <v:shape id="Immagine 3" o:spid="_x0000_i1027" type="#_x0000_t75" style="width:10.8pt;height:8.4pt;visibility:visible;mso-wrap-style:square">
            <v:imagedata r:id="rId12" o:title=""/>
          </v:shape>
        </w:pict>
      </w:r>
      <w:r w:rsidR="006953B1">
        <w:t xml:space="preserve"> </w:t>
      </w:r>
      <w:permEnd w:id="2032872333"/>
      <w:r w:rsidR="006953B1">
        <w:rPr>
          <w:b/>
          <w:bCs/>
          <w:sz w:val="20"/>
          <w:szCs w:val="20"/>
        </w:rPr>
        <w:t xml:space="preserve"> 1</w:t>
      </w:r>
      <w:r w:rsidR="0017671D" w:rsidRPr="0068460B">
        <w:rPr>
          <w:b/>
          <w:bCs/>
          <w:sz w:val="20"/>
          <w:szCs w:val="20"/>
        </w:rPr>
        <w:t>.</w:t>
      </w:r>
      <w:r w:rsidR="008B4671" w:rsidRPr="0068460B">
        <w:rPr>
          <w:b/>
          <w:bCs/>
          <w:sz w:val="20"/>
          <w:szCs w:val="20"/>
        </w:rPr>
        <w:t>b</w:t>
      </w:r>
      <w:r w:rsidR="0017671D" w:rsidRPr="0068460B">
        <w:rPr>
          <w:b/>
          <w:bCs/>
          <w:sz w:val="20"/>
          <w:szCs w:val="20"/>
        </w:rPr>
        <w:t xml:space="preserve"> </w:t>
      </w:r>
      <w:r w:rsidR="00510448" w:rsidRPr="0068460B">
        <w:rPr>
          <w:b/>
          <w:bCs/>
          <w:sz w:val="20"/>
          <w:szCs w:val="20"/>
        </w:rPr>
        <w:t>–</w:t>
      </w:r>
      <w:r w:rsidR="0017671D" w:rsidRPr="0068460B">
        <w:rPr>
          <w:b/>
          <w:bCs/>
          <w:sz w:val="20"/>
          <w:szCs w:val="20"/>
        </w:rPr>
        <w:t xml:space="preserve"> </w:t>
      </w:r>
      <w:r w:rsidR="00510448" w:rsidRPr="0068460B">
        <w:rPr>
          <w:b/>
          <w:bCs/>
          <w:sz w:val="20"/>
          <w:szCs w:val="20"/>
        </w:rPr>
        <w:t xml:space="preserve">da realizzare e/o </w:t>
      </w:r>
      <w:r w:rsidR="0017671D" w:rsidRPr="0068460B">
        <w:rPr>
          <w:b/>
          <w:bCs/>
          <w:sz w:val="20"/>
          <w:szCs w:val="20"/>
        </w:rPr>
        <w:t>in via di progettazione</w:t>
      </w:r>
      <w:r w:rsidR="0017671D" w:rsidRPr="0068460B">
        <w:rPr>
          <w:bCs/>
          <w:sz w:val="20"/>
          <w:szCs w:val="20"/>
        </w:rPr>
        <w:t>;</w:t>
      </w:r>
    </w:p>
    <w:p w14:paraId="70BD09A3" w14:textId="0C4E5288" w:rsidR="0017671D" w:rsidRDefault="0017671D" w:rsidP="0017671D">
      <w:pPr>
        <w:pStyle w:val="Paragrafoelenco"/>
        <w:tabs>
          <w:tab w:val="left" w:pos="861"/>
        </w:tabs>
        <w:spacing w:line="276" w:lineRule="auto"/>
        <w:ind w:left="1701" w:right="611" w:firstLine="0"/>
        <w:jc w:val="both"/>
        <w:rPr>
          <w:sz w:val="20"/>
          <w:szCs w:val="20"/>
        </w:rPr>
      </w:pPr>
    </w:p>
    <w:p w14:paraId="1F2792F3" w14:textId="77777777" w:rsidR="0017671D" w:rsidRPr="009C4A0A" w:rsidRDefault="0017671D" w:rsidP="0017671D">
      <w:pPr>
        <w:tabs>
          <w:tab w:val="left" w:pos="861"/>
        </w:tabs>
        <w:spacing w:line="276" w:lineRule="auto"/>
        <w:ind w:left="1141" w:right="611"/>
        <w:jc w:val="both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AD63D2" wp14:editId="11232ED8">
                <wp:simplePos x="0" y="0"/>
                <wp:positionH relativeFrom="column">
                  <wp:posOffset>500380</wp:posOffset>
                </wp:positionH>
                <wp:positionV relativeFrom="paragraph">
                  <wp:posOffset>136525</wp:posOffset>
                </wp:positionV>
                <wp:extent cx="251460" cy="251460"/>
                <wp:effectExtent l="0" t="0" r="15240" b="15240"/>
                <wp:wrapNone/>
                <wp:docPr id="116" name="Rettango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22DA1A" w14:textId="6A4CC7DF" w:rsidR="00C6475B" w:rsidRPr="0046632E" w:rsidRDefault="00C6475B" w:rsidP="00C6475B">
                            <w:pPr>
                              <w:jc w:val="center"/>
                            </w:pPr>
                            <w:permStart w:id="2014060188" w:edGrp="everyone"/>
                            <w:permEnd w:id="20140601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63D2" id="Rettangolo 116" o:spid="_x0000_s1029" style="position:absolute;left:0;text-align:left;margin-left:39.4pt;margin-top:10.75pt;width:19.8pt;height:19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" fillcolor="window" strokecolor="black [3213]" strokeweight=".25pt">
                <v:textbox>
                  <w:txbxContent>
                    <w:p w14:paraId="7E22DA1A" w14:textId="6A4CC7DF" w:rsidR="00C6475B" w:rsidRPr="0046632E" w:rsidRDefault="00C6475B" w:rsidP="00C6475B">
                      <w:pPr>
                        <w:jc w:val="center"/>
                      </w:pPr>
                      <w:permStart w:id="2014060188" w:edGrp="everyone"/>
                      <w:permEnd w:id="2014060188"/>
                    </w:p>
                  </w:txbxContent>
                </v:textbox>
              </v:rect>
            </w:pict>
          </mc:Fallback>
        </mc:AlternateContent>
      </w:r>
    </w:p>
    <w:p w14:paraId="4C3D3AEF" w14:textId="4A59153A" w:rsidR="0017671D" w:rsidRDefault="0017671D" w:rsidP="0017671D">
      <w:pPr>
        <w:pStyle w:val="Paragrafoelenco"/>
        <w:numPr>
          <w:ilvl w:val="0"/>
          <w:numId w:val="38"/>
        </w:numPr>
        <w:tabs>
          <w:tab w:val="left" w:pos="861"/>
        </w:tabs>
        <w:spacing w:line="360" w:lineRule="auto"/>
        <w:ind w:right="611"/>
        <w:jc w:val="both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Adeguamenti finalizzati ad effettuare assunzioni (a tempo indeterminato o a tempo determinato di almeno 12 mesi) di lavoratori iscritti al collocamento mirato L. 68/99</w:t>
      </w:r>
      <w:r>
        <w:rPr>
          <w:b/>
          <w:sz w:val="20"/>
          <w:szCs w:val="20"/>
        </w:rPr>
        <w:t xml:space="preserve"> </w:t>
      </w:r>
      <w:r w:rsidRPr="00F91B3D">
        <w:rPr>
          <w:b/>
          <w:sz w:val="20"/>
          <w:szCs w:val="20"/>
        </w:rPr>
        <w:t>o lavoratori disabili rientranti in altre categorie riconosciute rilevanti ai fini della legge n. 68/99 comprese le trasformazioni a tempo indeterminato di un rapporto a termine, in via</w:t>
      </w:r>
      <w:r w:rsidRPr="005B61CD">
        <w:rPr>
          <w:b/>
          <w:sz w:val="20"/>
          <w:szCs w:val="20"/>
        </w:rPr>
        <w:t xml:space="preserve"> di progettazione;</w:t>
      </w:r>
    </w:p>
    <w:p w14:paraId="640AC7AD" w14:textId="77777777" w:rsidR="0017671D" w:rsidRPr="009C4A0A" w:rsidRDefault="0017671D" w:rsidP="0017671D">
      <w:pPr>
        <w:pStyle w:val="Corpotesto"/>
        <w:spacing w:before="3"/>
        <w:rPr>
          <w:rFonts w:ascii="Arial" w:hAnsi="Arial" w:cs="Arial"/>
          <w:sz w:val="20"/>
          <w:szCs w:val="20"/>
        </w:rPr>
      </w:pPr>
    </w:p>
    <w:p w14:paraId="0C9B246C" w14:textId="77777777" w:rsidR="0017671D" w:rsidRDefault="0017671D" w:rsidP="0017671D">
      <w:pPr>
        <w:pStyle w:val="Corpotesto"/>
        <w:ind w:left="432" w:right="611"/>
        <w:jc w:val="both"/>
        <w:rPr>
          <w:rFonts w:ascii="Arial" w:hAnsi="Arial" w:cs="Arial"/>
          <w:sz w:val="20"/>
          <w:szCs w:val="20"/>
        </w:rPr>
      </w:pPr>
    </w:p>
    <w:p w14:paraId="36D0FE47" w14:textId="14E79914" w:rsidR="0017671D" w:rsidRDefault="0017671D" w:rsidP="0017671D">
      <w:pPr>
        <w:pStyle w:val="Corpotesto"/>
        <w:ind w:left="432" w:right="611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 xml:space="preserve">Il datore di lavoro potrà presentare richiesta di contributo per interventi relativi anche a più lavoratori. In questo caso l’azienda potrà presentare un’unica istanza </w:t>
      </w:r>
      <w:r w:rsidRPr="00A45C1B">
        <w:rPr>
          <w:rFonts w:ascii="Arial" w:hAnsi="Arial" w:cs="Arial"/>
          <w:sz w:val="20"/>
          <w:szCs w:val="20"/>
        </w:rPr>
        <w:t>allegando per ogni singolo lavoratore disabile interessato</w:t>
      </w:r>
      <w:r w:rsidR="0051044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803B77E" w14:textId="77777777" w:rsidR="003248DE" w:rsidRDefault="003248DE" w:rsidP="0017671D">
      <w:pPr>
        <w:pStyle w:val="Corpotesto"/>
        <w:ind w:left="432" w:right="611"/>
        <w:jc w:val="both"/>
        <w:rPr>
          <w:rFonts w:ascii="Arial" w:hAnsi="Arial" w:cs="Arial"/>
          <w:sz w:val="20"/>
          <w:szCs w:val="20"/>
        </w:rPr>
      </w:pPr>
    </w:p>
    <w:p w14:paraId="0AB7C8BB" w14:textId="77777777" w:rsidR="0017671D" w:rsidRDefault="0017671D" w:rsidP="0017671D">
      <w:pPr>
        <w:pStyle w:val="Corpotesto"/>
        <w:ind w:left="432" w:right="611"/>
        <w:jc w:val="both"/>
        <w:rPr>
          <w:rFonts w:ascii="Arial" w:hAnsi="Arial" w:cs="Arial"/>
          <w:sz w:val="20"/>
          <w:szCs w:val="20"/>
        </w:rPr>
      </w:pPr>
    </w:p>
    <w:p w14:paraId="238C2678" w14:textId="77777777" w:rsidR="0017671D" w:rsidRPr="009C4A0A" w:rsidRDefault="0017671D" w:rsidP="0017671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1"/>
        </w:tabs>
        <w:spacing w:before="93"/>
        <w:ind w:left="567" w:firstLine="574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Forma giuridica dell’impresa (barrare la casella che interessa):</w:t>
      </w:r>
    </w:p>
    <w:p w14:paraId="52AC878F" w14:textId="77777777" w:rsidR="0017671D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3FD95B1B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2FF52413" w14:textId="682286E5" w:rsidR="003260B3" w:rsidRPr="00A76E1F" w:rsidRDefault="003260B3" w:rsidP="003260B3">
      <w:pPr>
        <w:pStyle w:val="Paragrafoelenco"/>
        <w:tabs>
          <w:tab w:val="left" w:pos="1142"/>
        </w:tabs>
        <w:ind w:left="720" w:firstLine="0"/>
        <w:rPr>
          <w:sz w:val="20"/>
          <w:szCs w:val="20"/>
        </w:rPr>
      </w:pPr>
      <w:permStart w:id="1487878169" w:edGrp="everyone"/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80EECE3" wp14:editId="2BCB65B1">
            <wp:extent cx="137160" cy="106680"/>
            <wp:effectExtent l="0" t="0" r="0" b="7620"/>
            <wp:docPr id="175592099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1487878169"/>
      <w:r>
        <w:rPr>
          <w:noProof/>
        </w:rPr>
        <w:t xml:space="preserve"> </w:t>
      </w:r>
      <w:r w:rsidRPr="00A76E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I</w:t>
      </w:r>
      <w:r w:rsidRPr="00A76E1F">
        <w:rPr>
          <w:sz w:val="20"/>
          <w:szCs w:val="20"/>
        </w:rPr>
        <w:t>mpresa</w:t>
      </w:r>
    </w:p>
    <w:p w14:paraId="6A75AB17" w14:textId="3A982028" w:rsidR="003260B3" w:rsidRPr="00A76E1F" w:rsidRDefault="003260B3" w:rsidP="003260B3">
      <w:pPr>
        <w:pStyle w:val="Paragrafoelenco"/>
        <w:tabs>
          <w:tab w:val="left" w:pos="1142"/>
        </w:tabs>
        <w:spacing w:before="1"/>
        <w:ind w:left="720" w:firstLine="0"/>
        <w:rPr>
          <w:sz w:val="20"/>
          <w:szCs w:val="20"/>
        </w:rPr>
      </w:pPr>
      <w:permStart w:id="655361044" w:edGrp="everyone"/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FA287DF" wp14:editId="4AA4567D">
            <wp:extent cx="137160" cy="106680"/>
            <wp:effectExtent l="0" t="0" r="0" b="7620"/>
            <wp:docPr id="68943424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655361044"/>
      <w:r w:rsidRPr="00A76E1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C</w:t>
      </w:r>
      <w:r w:rsidRPr="00A76E1F">
        <w:rPr>
          <w:sz w:val="20"/>
          <w:szCs w:val="20"/>
        </w:rPr>
        <w:t>onsorzio di imprese</w:t>
      </w:r>
    </w:p>
    <w:p w14:paraId="3F31886B" w14:textId="5AABCBF2" w:rsidR="003260B3" w:rsidRPr="00A76E1F" w:rsidRDefault="003260B3" w:rsidP="003260B3">
      <w:pPr>
        <w:pStyle w:val="Paragrafoelenco"/>
        <w:tabs>
          <w:tab w:val="left" w:pos="1142"/>
        </w:tabs>
        <w:ind w:left="720" w:firstLine="0"/>
        <w:rPr>
          <w:sz w:val="20"/>
          <w:szCs w:val="20"/>
        </w:rPr>
      </w:pPr>
      <w:permStart w:id="1875015957" w:edGrp="everyone"/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94353D2" wp14:editId="6E925996">
            <wp:extent cx="137160" cy="106680"/>
            <wp:effectExtent l="0" t="0" r="0" b="7620"/>
            <wp:docPr id="162804661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1875015957"/>
      <w:r w:rsidRPr="00A76E1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A</w:t>
      </w:r>
      <w:r w:rsidRPr="00A76E1F">
        <w:rPr>
          <w:sz w:val="20"/>
          <w:szCs w:val="20"/>
        </w:rPr>
        <w:t>ssociazione</w:t>
      </w:r>
      <w:r>
        <w:rPr>
          <w:sz w:val="20"/>
          <w:szCs w:val="20"/>
        </w:rPr>
        <w:t xml:space="preserve"> </w:t>
      </w:r>
    </w:p>
    <w:p w14:paraId="6A4B3C66" w14:textId="203D8809" w:rsidR="003260B3" w:rsidRPr="00A76E1F" w:rsidRDefault="003260B3" w:rsidP="003260B3">
      <w:pPr>
        <w:pStyle w:val="Paragrafoelenco"/>
        <w:tabs>
          <w:tab w:val="left" w:pos="1142"/>
        </w:tabs>
        <w:ind w:left="720" w:firstLine="0"/>
        <w:rPr>
          <w:sz w:val="20"/>
          <w:szCs w:val="20"/>
        </w:rPr>
      </w:pPr>
      <w:permStart w:id="1095895995" w:edGrp="everyone"/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6F38904" wp14:editId="2BBD9C52">
            <wp:extent cx="137160" cy="106680"/>
            <wp:effectExtent l="0" t="0" r="0" b="7620"/>
            <wp:docPr id="68246945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1095895995"/>
      <w:r w:rsidRPr="00A76E1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F</w:t>
      </w:r>
      <w:r w:rsidRPr="00A76E1F">
        <w:rPr>
          <w:sz w:val="20"/>
          <w:szCs w:val="20"/>
        </w:rPr>
        <w:t>ondazione</w:t>
      </w:r>
    </w:p>
    <w:p w14:paraId="6358F27D" w14:textId="51644157" w:rsidR="003260B3" w:rsidRPr="00A76E1F" w:rsidRDefault="003260B3" w:rsidP="003260B3">
      <w:pPr>
        <w:pStyle w:val="Paragrafoelenco"/>
        <w:tabs>
          <w:tab w:val="left" w:pos="1142"/>
        </w:tabs>
        <w:spacing w:before="1"/>
        <w:ind w:left="720" w:firstLine="0"/>
        <w:rPr>
          <w:sz w:val="20"/>
          <w:szCs w:val="20"/>
        </w:rPr>
      </w:pPr>
      <w:permStart w:id="1036153751" w:edGrp="everyone"/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DC1D51" wp14:editId="60505394">
            <wp:extent cx="137160" cy="106680"/>
            <wp:effectExtent l="0" t="0" r="0" b="7620"/>
            <wp:docPr id="99857554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1036153751"/>
      <w:r w:rsidRPr="00A76E1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C</w:t>
      </w:r>
      <w:r w:rsidRPr="00A76E1F">
        <w:rPr>
          <w:sz w:val="20"/>
          <w:szCs w:val="20"/>
        </w:rPr>
        <w:t>onsorzio di Fondazioni</w:t>
      </w:r>
    </w:p>
    <w:p w14:paraId="665B92A7" w14:textId="69B84F72" w:rsidR="003260B3" w:rsidRPr="00A76E1F" w:rsidRDefault="003260B3" w:rsidP="003260B3">
      <w:pPr>
        <w:pStyle w:val="Paragrafoelenco"/>
        <w:tabs>
          <w:tab w:val="left" w:pos="1142"/>
        </w:tabs>
        <w:spacing w:line="229" w:lineRule="exact"/>
        <w:ind w:left="720" w:firstLine="0"/>
        <w:rPr>
          <w:sz w:val="20"/>
          <w:szCs w:val="20"/>
        </w:rPr>
      </w:pPr>
      <w:permStart w:id="906038827" w:edGrp="everyone"/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25D957B" wp14:editId="57F39167">
            <wp:extent cx="137160" cy="106680"/>
            <wp:effectExtent l="0" t="0" r="0" b="7620"/>
            <wp:docPr id="202958242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906038827"/>
      <w:r>
        <w:rPr>
          <w:noProof/>
        </w:rPr>
        <w:t xml:space="preserve"> </w:t>
      </w:r>
      <w:r w:rsidRPr="00A76E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o</w:t>
      </w:r>
      <w:r w:rsidRPr="00A76E1F">
        <w:rPr>
          <w:sz w:val="20"/>
          <w:szCs w:val="20"/>
        </w:rPr>
        <w:t>operativa</w:t>
      </w:r>
    </w:p>
    <w:p w14:paraId="62160A6D" w14:textId="43A24C38" w:rsidR="003260B3" w:rsidRPr="00A76E1F" w:rsidRDefault="003260B3" w:rsidP="003260B3">
      <w:pPr>
        <w:pStyle w:val="Paragrafoelenco"/>
        <w:tabs>
          <w:tab w:val="left" w:pos="1142"/>
        </w:tabs>
        <w:spacing w:line="229" w:lineRule="exact"/>
        <w:ind w:left="720" w:firstLine="0"/>
        <w:rPr>
          <w:sz w:val="20"/>
          <w:szCs w:val="20"/>
        </w:rPr>
      </w:pPr>
      <w:permStart w:id="1889689292" w:edGrp="everyone"/>
      <w:r>
        <w:rPr>
          <w:noProof/>
        </w:rPr>
        <w:t xml:space="preserve"> </w:t>
      </w:r>
      <w:r w:rsidRPr="00A76E1F">
        <w:rPr>
          <w:noProof/>
        </w:rPr>
        <w:drawing>
          <wp:inline distT="0" distB="0" distL="0" distR="0" wp14:anchorId="3DF3D685" wp14:editId="4E798B04">
            <wp:extent cx="137160" cy="106680"/>
            <wp:effectExtent l="0" t="0" r="0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1889689292"/>
      <w:r>
        <w:rPr>
          <w:sz w:val="20"/>
          <w:szCs w:val="20"/>
        </w:rPr>
        <w:t xml:space="preserve"> </w:t>
      </w:r>
      <w:r w:rsidRPr="00A76E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</w:t>
      </w:r>
      <w:r w:rsidRPr="00A76E1F">
        <w:rPr>
          <w:sz w:val="20"/>
          <w:szCs w:val="20"/>
        </w:rPr>
        <w:t>onsorzio di cooperative</w:t>
      </w:r>
    </w:p>
    <w:p w14:paraId="029AD7CF" w14:textId="000E2D29" w:rsidR="003260B3" w:rsidRPr="00A76E1F" w:rsidRDefault="003260B3" w:rsidP="003260B3">
      <w:pPr>
        <w:pStyle w:val="Paragrafoelenco"/>
        <w:tabs>
          <w:tab w:val="left" w:pos="1142"/>
        </w:tabs>
        <w:spacing w:before="1"/>
        <w:ind w:left="720" w:firstLine="0"/>
        <w:rPr>
          <w:sz w:val="20"/>
          <w:szCs w:val="20"/>
        </w:rPr>
      </w:pPr>
      <w:permStart w:id="925516882" w:edGrp="everyone"/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B3C361F" wp14:editId="34294125">
            <wp:extent cx="137160" cy="106680"/>
            <wp:effectExtent l="0" t="0" r="0" b="7620"/>
            <wp:docPr id="41576923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925516882"/>
      <w:r w:rsidRPr="00A76E1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E</w:t>
      </w:r>
      <w:r w:rsidRPr="00A76E1F">
        <w:rPr>
          <w:sz w:val="20"/>
          <w:szCs w:val="20"/>
        </w:rPr>
        <w:t>sercente la libera professione in forma individuale, associata o societaria</w:t>
      </w:r>
    </w:p>
    <w:p w14:paraId="0955DC5F" w14:textId="7FD03B1A" w:rsidR="003260B3" w:rsidRPr="0013266D" w:rsidRDefault="003260B3" w:rsidP="003260B3">
      <w:pPr>
        <w:tabs>
          <w:tab w:val="left" w:pos="1142"/>
        </w:tabs>
        <w:spacing w:before="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ermStart w:id="83233935" w:edGrp="everyone"/>
      <w:r w:rsidRPr="007300E1">
        <w:rPr>
          <w:noProof/>
        </w:rPr>
        <w:drawing>
          <wp:inline distT="0" distB="0" distL="0" distR="0" wp14:anchorId="27D6F9C9" wp14:editId="7D396BFB">
            <wp:extent cx="137160" cy="106680"/>
            <wp:effectExtent l="0" t="0" r="0" b="762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permEnd w:id="83233935"/>
      <w:r w:rsidRPr="00A76E1F"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 P</w:t>
      </w:r>
      <w:r w:rsidRPr="003074AC">
        <w:rPr>
          <w:rFonts w:ascii="Arial" w:eastAsia="Arial" w:hAnsi="Arial" w:cs="Arial"/>
          <w:sz w:val="20"/>
          <w:szCs w:val="20"/>
        </w:rPr>
        <w:t>ubblica amministrazione</w:t>
      </w:r>
    </w:p>
    <w:p w14:paraId="76D31C85" w14:textId="77777777" w:rsidR="0017671D" w:rsidRDefault="0017671D" w:rsidP="0017671D">
      <w:pPr>
        <w:pStyle w:val="Corpotesto"/>
        <w:rPr>
          <w:rFonts w:ascii="Arial" w:hAnsi="Arial" w:cs="Arial"/>
          <w:color w:val="FF0000"/>
          <w:sz w:val="20"/>
          <w:szCs w:val="20"/>
        </w:rPr>
      </w:pPr>
    </w:p>
    <w:p w14:paraId="40D33334" w14:textId="77777777" w:rsidR="00F91B3D" w:rsidRDefault="00F91B3D" w:rsidP="0017671D">
      <w:pPr>
        <w:pStyle w:val="Corpotesto"/>
        <w:rPr>
          <w:rFonts w:ascii="Arial" w:hAnsi="Arial" w:cs="Arial"/>
          <w:color w:val="FF0000"/>
          <w:sz w:val="20"/>
          <w:szCs w:val="20"/>
        </w:rPr>
      </w:pPr>
    </w:p>
    <w:p w14:paraId="623DEDCF" w14:textId="77777777" w:rsidR="00F91B3D" w:rsidRDefault="00F91B3D" w:rsidP="0017671D">
      <w:pPr>
        <w:pStyle w:val="Corpotesto"/>
        <w:rPr>
          <w:rFonts w:ascii="Arial" w:hAnsi="Arial" w:cs="Arial"/>
          <w:color w:val="FF0000"/>
          <w:sz w:val="20"/>
          <w:szCs w:val="20"/>
        </w:rPr>
      </w:pPr>
    </w:p>
    <w:p w14:paraId="2E9E8782" w14:textId="77777777" w:rsidR="00F91B3D" w:rsidRDefault="00F91B3D" w:rsidP="0017671D">
      <w:pPr>
        <w:pStyle w:val="Corpotesto"/>
        <w:rPr>
          <w:rFonts w:ascii="Arial" w:hAnsi="Arial" w:cs="Arial"/>
          <w:color w:val="FF0000"/>
          <w:sz w:val="20"/>
          <w:szCs w:val="20"/>
        </w:rPr>
      </w:pPr>
    </w:p>
    <w:p w14:paraId="1ADDB3E9" w14:textId="77777777" w:rsidR="00F91B3D" w:rsidRDefault="00F91B3D" w:rsidP="0017671D">
      <w:pPr>
        <w:pStyle w:val="Corpotesto"/>
        <w:rPr>
          <w:rFonts w:ascii="Arial" w:hAnsi="Arial" w:cs="Arial"/>
          <w:color w:val="FF0000"/>
          <w:sz w:val="20"/>
          <w:szCs w:val="20"/>
        </w:rPr>
      </w:pPr>
    </w:p>
    <w:p w14:paraId="5E696F2D" w14:textId="77777777" w:rsidR="00F91B3D" w:rsidRDefault="00F91B3D" w:rsidP="0017671D">
      <w:pPr>
        <w:pStyle w:val="Corpotesto"/>
        <w:rPr>
          <w:rFonts w:ascii="Arial" w:hAnsi="Arial" w:cs="Arial"/>
          <w:color w:val="FF0000"/>
          <w:sz w:val="20"/>
          <w:szCs w:val="20"/>
        </w:rPr>
      </w:pPr>
    </w:p>
    <w:p w14:paraId="228321DA" w14:textId="77777777" w:rsidR="00F91B3D" w:rsidRDefault="00F91B3D" w:rsidP="0017671D">
      <w:pPr>
        <w:pStyle w:val="Corpotesto"/>
        <w:rPr>
          <w:rFonts w:ascii="Arial" w:hAnsi="Arial" w:cs="Arial"/>
          <w:color w:val="FF0000"/>
          <w:sz w:val="20"/>
          <w:szCs w:val="20"/>
        </w:rPr>
      </w:pPr>
    </w:p>
    <w:p w14:paraId="4259F3F1" w14:textId="77777777" w:rsidR="00F91B3D" w:rsidRDefault="00F91B3D" w:rsidP="0017671D">
      <w:pPr>
        <w:pStyle w:val="Corpotesto"/>
        <w:rPr>
          <w:rFonts w:ascii="Arial" w:hAnsi="Arial" w:cs="Arial"/>
          <w:color w:val="FF0000"/>
          <w:sz w:val="20"/>
          <w:szCs w:val="20"/>
        </w:rPr>
      </w:pPr>
    </w:p>
    <w:p w14:paraId="112B7642" w14:textId="77777777" w:rsidR="00F91B3D" w:rsidRDefault="00F91B3D" w:rsidP="0017671D">
      <w:pPr>
        <w:pStyle w:val="Corpotesto"/>
        <w:rPr>
          <w:rFonts w:ascii="Arial" w:hAnsi="Arial" w:cs="Arial"/>
          <w:color w:val="FF0000"/>
          <w:sz w:val="20"/>
          <w:szCs w:val="20"/>
        </w:rPr>
      </w:pPr>
    </w:p>
    <w:p w14:paraId="6998A230" w14:textId="77777777" w:rsidR="00F91B3D" w:rsidRDefault="00F91B3D" w:rsidP="0017671D">
      <w:pPr>
        <w:pStyle w:val="Corpotesto"/>
        <w:rPr>
          <w:rFonts w:ascii="Arial" w:hAnsi="Arial" w:cs="Arial"/>
          <w:color w:val="FF0000"/>
          <w:sz w:val="20"/>
          <w:szCs w:val="20"/>
        </w:rPr>
      </w:pPr>
    </w:p>
    <w:p w14:paraId="646F4410" w14:textId="77777777" w:rsidR="00F91B3D" w:rsidRDefault="00F91B3D" w:rsidP="0017671D">
      <w:pPr>
        <w:pStyle w:val="Corpotesto"/>
        <w:rPr>
          <w:rFonts w:ascii="Arial" w:hAnsi="Arial" w:cs="Arial"/>
          <w:color w:val="FF0000"/>
          <w:sz w:val="20"/>
          <w:szCs w:val="20"/>
        </w:rPr>
      </w:pPr>
    </w:p>
    <w:p w14:paraId="71FB83EC" w14:textId="77777777" w:rsidR="00F91B3D" w:rsidRDefault="00F91B3D" w:rsidP="0017671D">
      <w:pPr>
        <w:pStyle w:val="Corpotesto"/>
        <w:rPr>
          <w:rFonts w:ascii="Arial" w:hAnsi="Arial" w:cs="Arial"/>
          <w:color w:val="FF0000"/>
          <w:sz w:val="20"/>
          <w:szCs w:val="20"/>
        </w:rPr>
      </w:pPr>
    </w:p>
    <w:p w14:paraId="1BFA1C9F" w14:textId="77777777" w:rsidR="0017671D" w:rsidRDefault="0017671D" w:rsidP="0017671D">
      <w:pPr>
        <w:pStyle w:val="Corpotesto"/>
        <w:rPr>
          <w:rFonts w:ascii="Arial" w:hAnsi="Arial" w:cs="Arial"/>
          <w:color w:val="FF0000"/>
          <w:sz w:val="20"/>
          <w:szCs w:val="20"/>
        </w:rPr>
      </w:pPr>
    </w:p>
    <w:p w14:paraId="6528AE71" w14:textId="77777777" w:rsidR="0017671D" w:rsidRPr="009C4A0A" w:rsidRDefault="0017671D" w:rsidP="0017671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Pr="009C4A0A">
        <w:rPr>
          <w:b/>
          <w:sz w:val="20"/>
          <w:szCs w:val="20"/>
        </w:rPr>
        <w:t>nterventi già realizzati o da realizzarsi</w:t>
      </w:r>
    </w:p>
    <w:p w14:paraId="42F247B3" w14:textId="77777777" w:rsidR="00F91B3D" w:rsidRPr="009C4A0A" w:rsidRDefault="00F91B3D" w:rsidP="0017671D">
      <w:pPr>
        <w:pStyle w:val="Corpotesto"/>
        <w:spacing w:before="213"/>
        <w:ind w:left="432" w:right="618"/>
        <w:jc w:val="both"/>
        <w:rPr>
          <w:rFonts w:ascii="Arial" w:hAnsi="Arial" w:cs="Arial"/>
          <w:sz w:val="20"/>
          <w:szCs w:val="20"/>
          <w:u w:val="single"/>
        </w:rPr>
      </w:pPr>
    </w:p>
    <w:p w14:paraId="2905D7C5" w14:textId="0DCC4164" w:rsidR="0017671D" w:rsidRPr="00577316" w:rsidRDefault="0017671D" w:rsidP="00577316">
      <w:pPr>
        <w:tabs>
          <w:tab w:val="left" w:pos="1142"/>
        </w:tabs>
        <w:spacing w:before="93"/>
        <w:ind w:left="1044" w:right="1606"/>
        <w:jc w:val="both"/>
        <w:rPr>
          <w:rFonts w:ascii="Arial" w:eastAsia="Arial" w:hAnsi="Arial" w:cs="Arial"/>
          <w:sz w:val="20"/>
          <w:szCs w:val="20"/>
        </w:rPr>
      </w:pPr>
      <w:r w:rsidRPr="00577316">
        <w:rPr>
          <w:rFonts w:ascii="Arial" w:eastAsia="Arial" w:hAnsi="Arial" w:cs="Arial"/>
          <w:b/>
          <w:bCs/>
          <w:sz w:val="20"/>
          <w:szCs w:val="20"/>
        </w:rPr>
        <w:t>DICHIARA</w:t>
      </w:r>
      <w:r w:rsidRPr="00577316">
        <w:rPr>
          <w:rFonts w:ascii="Arial" w:eastAsia="Arial" w:hAnsi="Arial" w:cs="Arial"/>
          <w:sz w:val="20"/>
          <w:szCs w:val="20"/>
        </w:rPr>
        <w:t xml:space="preserve"> di aver adeguato o di adeguare il corrispondente posto di lavoro mediante: (barrare la casella che interessa):</w:t>
      </w:r>
    </w:p>
    <w:p w14:paraId="548B8517" w14:textId="77777777" w:rsidR="00F91B3D" w:rsidRPr="009C4A0A" w:rsidRDefault="00F91B3D" w:rsidP="00F91B3D">
      <w:pPr>
        <w:pStyle w:val="Paragrafoelenco"/>
        <w:tabs>
          <w:tab w:val="left" w:pos="1142"/>
        </w:tabs>
        <w:spacing w:before="93"/>
        <w:ind w:left="1198" w:right="1606" w:firstLine="0"/>
        <w:jc w:val="both"/>
        <w:rPr>
          <w:sz w:val="20"/>
          <w:szCs w:val="20"/>
        </w:rPr>
      </w:pPr>
    </w:p>
    <w:p w14:paraId="603356D0" w14:textId="77777777" w:rsidR="0017671D" w:rsidRPr="00A45C1B" w:rsidRDefault="0017671D" w:rsidP="0017671D">
      <w:pPr>
        <w:pStyle w:val="Corpotesto"/>
        <w:spacing w:before="213"/>
        <w:ind w:left="851" w:right="618"/>
        <w:jc w:val="both"/>
        <w:rPr>
          <w:rFonts w:ascii="Arial" w:hAnsi="Arial" w:cs="Arial"/>
          <w:sz w:val="20"/>
          <w:szCs w:val="20"/>
          <w:u w:val="single"/>
        </w:rPr>
      </w:pPr>
      <w:bookmarkStart w:id="1" w:name="_Hlk39066196"/>
      <w:r w:rsidRPr="00A45C1B">
        <w:rPr>
          <w:rFonts w:ascii="Arial" w:hAnsi="Arial" w:cs="Arial"/>
          <w:sz w:val="20"/>
          <w:szCs w:val="20"/>
          <w:u w:val="single"/>
        </w:rPr>
        <w:t>INTERVENTI PER IL SUPERAMENTO E L’ABBATTIMENTO DI BARRIERE ARCHITETTONICHE IN     AZIENDA</w:t>
      </w:r>
    </w:p>
    <w:p w14:paraId="2C9656E2" w14:textId="77777777" w:rsidR="0017671D" w:rsidRPr="00A45C1B" w:rsidRDefault="0017671D" w:rsidP="0017671D">
      <w:pPr>
        <w:pStyle w:val="Corpotesto"/>
        <w:spacing w:before="1"/>
        <w:rPr>
          <w:rFonts w:ascii="Arial" w:hAnsi="Arial" w:cs="Arial"/>
          <w:sz w:val="20"/>
          <w:szCs w:val="20"/>
        </w:rPr>
      </w:pPr>
    </w:p>
    <w:p w14:paraId="1E8FF678" w14:textId="754D3855" w:rsidR="0017671D" w:rsidRPr="007F6D3A" w:rsidRDefault="00A060D1" w:rsidP="00A060D1">
      <w:pPr>
        <w:tabs>
          <w:tab w:val="left" w:pos="1154"/>
        </w:tabs>
        <w:spacing w:line="360" w:lineRule="auto"/>
        <w:ind w:left="1858" w:right="614"/>
        <w:jc w:val="both"/>
        <w:rPr>
          <w:rFonts w:ascii="Arial" w:eastAsia="Arial" w:hAnsi="Arial" w:cs="Arial"/>
          <w:sz w:val="20"/>
          <w:szCs w:val="20"/>
        </w:rPr>
      </w:pPr>
      <w:bookmarkStart w:id="2" w:name="_Hlk160723094"/>
      <w:permStart w:id="1326448718" w:edGrp="everyone"/>
      <w:r>
        <w:t xml:space="preserve"> </w:t>
      </w:r>
      <w:r w:rsidR="001F294E">
        <w:pict w14:anchorId="636454D3">
          <v:shape id="Immagine 11" o:spid="_x0000_i1028" type="#_x0000_t75" style="width:8.4pt;height:8.4pt;visibility:visible;mso-wrap-style:square">
            <v:imagedata r:id="rId12" o:title=""/>
            <v:shadow offset=",4pt" offset2=",4pt"/>
          </v:shape>
        </w:pict>
      </w:r>
      <w:r>
        <w:t xml:space="preserve"> </w:t>
      </w:r>
      <w:bookmarkEnd w:id="2"/>
      <w:permEnd w:id="1326448718"/>
      <w:r>
        <w:t xml:space="preserve"> </w:t>
      </w:r>
      <w:r w:rsidR="0017671D" w:rsidRPr="007F6D3A">
        <w:rPr>
          <w:rFonts w:ascii="Arial" w:eastAsia="Arial" w:hAnsi="Arial" w:cs="Arial"/>
          <w:sz w:val="20"/>
          <w:szCs w:val="20"/>
        </w:rPr>
        <w:t>effettuazione o acquisizione lavori edili per realizzazione o adeguamento impianti, compreso l’abbattimento di barriere architettoniche e gli interventi finalizzati a favorire la mobilità autonoma nell’ambiente lavorativo oggetto di contributo. Rientrano in questa tipologia:</w:t>
      </w:r>
    </w:p>
    <w:p w14:paraId="13EF0F52" w14:textId="77777777" w:rsidR="0017671D" w:rsidRPr="00A45C1B" w:rsidRDefault="0017671D" w:rsidP="0017671D">
      <w:pPr>
        <w:pStyle w:val="Paragrafoelenco"/>
        <w:rPr>
          <w:sz w:val="20"/>
          <w:szCs w:val="20"/>
        </w:rPr>
      </w:pPr>
    </w:p>
    <w:p w14:paraId="552B7955" w14:textId="0EAD458E" w:rsidR="0017671D" w:rsidRPr="00B06C83" w:rsidRDefault="00276583" w:rsidP="00276583">
      <w:pPr>
        <w:tabs>
          <w:tab w:val="left" w:pos="1154"/>
        </w:tabs>
        <w:spacing w:line="360" w:lineRule="auto"/>
        <w:ind w:left="2759" w:right="614"/>
        <w:jc w:val="both"/>
        <w:rPr>
          <w:rFonts w:ascii="Arial" w:eastAsia="Arial" w:hAnsi="Arial" w:cs="Arial"/>
          <w:sz w:val="20"/>
          <w:szCs w:val="20"/>
        </w:rPr>
      </w:pPr>
      <w:permStart w:id="365445204" w:edGrp="everyone"/>
      <w:r>
        <w:t xml:space="preserve"> </w:t>
      </w:r>
      <w:r w:rsidR="001F294E">
        <w:pict w14:anchorId="3683CB32">
          <v:shape id="Immagine 17" o:spid="_x0000_i1029" type="#_x0000_t75" style="width:8.4pt;height:8.4pt;visibility:visible;mso-wrap-style:square">
            <v:imagedata r:id="rId12" o:title=""/>
            <v:shadow offset=",4pt"/>
          </v:shape>
        </w:pict>
      </w:r>
      <w:r>
        <w:t xml:space="preserve"> </w:t>
      </w:r>
      <w:permEnd w:id="365445204"/>
      <w:r>
        <w:rPr>
          <w:sz w:val="20"/>
          <w:szCs w:val="20"/>
        </w:rPr>
        <w:t xml:space="preserve"> </w:t>
      </w:r>
      <w:r w:rsidR="0017671D" w:rsidRPr="00B06C83">
        <w:rPr>
          <w:rFonts w:ascii="Arial" w:eastAsia="Arial" w:hAnsi="Arial" w:cs="Arial"/>
          <w:sz w:val="20"/>
          <w:szCs w:val="20"/>
        </w:rPr>
        <w:t>interventi edili</w:t>
      </w:r>
    </w:p>
    <w:p w14:paraId="7FDA82B9" w14:textId="28718025" w:rsidR="0017671D" w:rsidRPr="00E22330" w:rsidRDefault="00E22330" w:rsidP="00DE118A">
      <w:pPr>
        <w:tabs>
          <w:tab w:val="left" w:pos="1154"/>
        </w:tabs>
        <w:spacing w:line="360" w:lineRule="auto"/>
        <w:ind w:left="2761" w:right="612"/>
        <w:jc w:val="both"/>
        <w:rPr>
          <w:sz w:val="20"/>
          <w:szCs w:val="20"/>
        </w:rPr>
      </w:pPr>
      <w:permStart w:id="240273292" w:edGrp="everyone"/>
      <w:r>
        <w:t xml:space="preserve"> </w:t>
      </w:r>
      <w:r w:rsidR="001F294E">
        <w:pict w14:anchorId="7CC7535D">
          <v:shape id="Immagine 20" o:spid="_x0000_i1030" type="#_x0000_t75" style="width:8.4pt;height:8.4pt;visibility:visible;mso-wrap-style:square">
            <v:imagedata r:id="rId12" o:title=""/>
            <v:shadow offset=",4pt"/>
          </v:shape>
        </w:pict>
      </w:r>
      <w:r w:rsidR="00B06C83">
        <w:t xml:space="preserve"> </w:t>
      </w:r>
      <w:permEnd w:id="240273292"/>
      <w:r w:rsidR="00B06C83">
        <w:t xml:space="preserve"> </w:t>
      </w:r>
      <w:r w:rsidR="0017671D" w:rsidRPr="00DE118A">
        <w:rPr>
          <w:rFonts w:ascii="Arial" w:eastAsia="Arial" w:hAnsi="Arial" w:cs="Arial"/>
          <w:sz w:val="20"/>
          <w:szCs w:val="20"/>
        </w:rPr>
        <w:t>impiantistica e domotica</w:t>
      </w:r>
    </w:p>
    <w:p w14:paraId="7CD5F308" w14:textId="719BE1B3" w:rsidR="0017671D" w:rsidRPr="00311767" w:rsidRDefault="0016423C" w:rsidP="00C73013">
      <w:pPr>
        <w:tabs>
          <w:tab w:val="left" w:pos="1154"/>
        </w:tabs>
        <w:spacing w:line="360" w:lineRule="auto"/>
        <w:ind w:left="2761" w:right="612"/>
        <w:jc w:val="both"/>
        <w:rPr>
          <w:sz w:val="20"/>
          <w:szCs w:val="20"/>
        </w:rPr>
      </w:pPr>
      <w:bookmarkStart w:id="3" w:name="_Hlk160723420"/>
      <w:permStart w:id="1450658973" w:edGrp="everyone"/>
      <w:r>
        <w:t xml:space="preserve"> </w:t>
      </w:r>
      <w:r w:rsidR="001F294E">
        <w:pict w14:anchorId="69DD267E">
          <v:shape id="Immagine 23" o:spid="_x0000_i1031" type="#_x0000_t75" style="width:8.4pt;height:8.4pt;visibility:visible;mso-wrap-style:square">
            <v:imagedata r:id="rId12" o:title=""/>
            <v:shadow offset=",4pt"/>
          </v:shape>
        </w:pict>
      </w:r>
      <w:r>
        <w:t xml:space="preserve"> </w:t>
      </w:r>
      <w:bookmarkEnd w:id="3"/>
      <w:permEnd w:id="1450658973"/>
      <w:r w:rsidR="00311767">
        <w:t xml:space="preserve"> </w:t>
      </w:r>
      <w:r w:rsidR="0017671D" w:rsidRPr="00872F92">
        <w:rPr>
          <w:rFonts w:ascii="Arial" w:eastAsia="Arial" w:hAnsi="Arial" w:cs="Arial"/>
          <w:sz w:val="20"/>
          <w:szCs w:val="20"/>
        </w:rPr>
        <w:t>dispositivi per l’accessibilità e la fruibilità dell’ambiente di lavoro</w:t>
      </w:r>
    </w:p>
    <w:p w14:paraId="36D9759D" w14:textId="355E3886" w:rsidR="0017671D" w:rsidRPr="00C73013" w:rsidRDefault="00C73013" w:rsidP="00180B9C">
      <w:pPr>
        <w:tabs>
          <w:tab w:val="left" w:pos="1154"/>
        </w:tabs>
        <w:spacing w:line="360" w:lineRule="auto"/>
        <w:ind w:left="2761" w:right="612"/>
        <w:jc w:val="both"/>
        <w:rPr>
          <w:sz w:val="20"/>
          <w:szCs w:val="20"/>
        </w:rPr>
      </w:pPr>
      <w:permStart w:id="292947287" w:edGrp="everyone"/>
      <w:r>
        <w:rPr>
          <w:noProof/>
        </w:rPr>
        <w:t xml:space="preserve"> </w:t>
      </w:r>
      <w:bookmarkStart w:id="4" w:name="_Hlk160723668"/>
      <w:r w:rsidR="001F294E">
        <w:rPr>
          <w:noProof/>
        </w:rPr>
        <w:pict w14:anchorId="33E78EED">
          <v:shape id="Immagine 29" o:spid="_x0000_i1032" type="#_x0000_t75" style="width:8.4pt;height:8.4pt;visibility:visible;mso-wrap-style:square" o:bullet="t">
            <v:imagedata r:id="rId12" o:title=""/>
            <v:shadow offset=",4pt"/>
          </v:shape>
        </w:pict>
      </w:r>
      <w:bookmarkEnd w:id="4"/>
      <w:r w:rsidR="00872F92">
        <w:t xml:space="preserve"> </w:t>
      </w:r>
      <w:permEnd w:id="292947287"/>
      <w:r w:rsidR="00872F92" w:rsidRPr="00C73013">
        <w:rPr>
          <w:sz w:val="20"/>
          <w:szCs w:val="20"/>
        </w:rPr>
        <w:t xml:space="preserve"> </w:t>
      </w:r>
      <w:r w:rsidR="00872F92" w:rsidRPr="00C73013">
        <w:rPr>
          <w:rFonts w:ascii="Arial" w:eastAsia="Arial" w:hAnsi="Arial" w:cs="Arial"/>
          <w:sz w:val="20"/>
          <w:szCs w:val="20"/>
        </w:rPr>
        <w:t>o</w:t>
      </w:r>
      <w:r w:rsidR="0017671D" w:rsidRPr="00C73013">
        <w:rPr>
          <w:rFonts w:ascii="Arial" w:eastAsia="Arial" w:hAnsi="Arial" w:cs="Arial"/>
          <w:sz w:val="20"/>
          <w:szCs w:val="20"/>
        </w:rPr>
        <w:t>pere strutturali sugli immobili dell’azienda sedi di lavoro dei disabili</w:t>
      </w:r>
      <w:r w:rsidR="0017671D" w:rsidRPr="00C73013">
        <w:rPr>
          <w:sz w:val="20"/>
          <w:szCs w:val="20"/>
        </w:rPr>
        <w:t xml:space="preserve"> </w:t>
      </w:r>
    </w:p>
    <w:p w14:paraId="4F81DDAD" w14:textId="162C7FF9" w:rsidR="0017671D" w:rsidRPr="00235C70" w:rsidRDefault="00235C70" w:rsidP="00180B9C">
      <w:pPr>
        <w:tabs>
          <w:tab w:val="left" w:pos="1154"/>
        </w:tabs>
        <w:spacing w:line="360" w:lineRule="auto"/>
        <w:ind w:left="2761" w:right="612"/>
        <w:jc w:val="both"/>
        <w:rPr>
          <w:sz w:val="20"/>
          <w:szCs w:val="20"/>
        </w:rPr>
      </w:pPr>
      <w:permStart w:id="2044463727" w:edGrp="everyone"/>
      <w:r>
        <w:t xml:space="preserve"> </w:t>
      </w:r>
      <w:r w:rsidR="00180B9C" w:rsidRPr="00F37036">
        <w:rPr>
          <w:noProof/>
        </w:rPr>
        <w:drawing>
          <wp:inline distT="0" distB="0" distL="0" distR="0" wp14:anchorId="2457D7FD" wp14:editId="542A5881">
            <wp:extent cx="106680" cy="106680"/>
            <wp:effectExtent l="0" t="0" r="7620" b="7620"/>
            <wp:docPr id="181322789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permEnd w:id="2044463727"/>
      <w:r>
        <w:rPr>
          <w:sz w:val="20"/>
          <w:szCs w:val="20"/>
        </w:rPr>
        <w:t xml:space="preserve"> </w:t>
      </w:r>
      <w:r w:rsidR="0017671D" w:rsidRPr="008D115D">
        <w:rPr>
          <w:rFonts w:ascii="Arial" w:eastAsia="Arial" w:hAnsi="Arial" w:cs="Arial"/>
          <w:sz w:val="20"/>
          <w:szCs w:val="20"/>
        </w:rPr>
        <w:t>altro</w:t>
      </w:r>
      <w:r w:rsidR="0017671D" w:rsidRPr="00235C70">
        <w:rPr>
          <w:sz w:val="20"/>
          <w:szCs w:val="20"/>
        </w:rPr>
        <w:t xml:space="preserve"> </w:t>
      </w:r>
      <w:permStart w:id="1549491298" w:edGrp="everyone"/>
      <w:r w:rsidR="0017671D" w:rsidRPr="00235C70">
        <w:rPr>
          <w:sz w:val="20"/>
          <w:szCs w:val="20"/>
        </w:rPr>
        <w:t>__________________________________________________</w:t>
      </w:r>
    </w:p>
    <w:permEnd w:id="1549491298"/>
    <w:p w14:paraId="5DDF73F6" w14:textId="77777777" w:rsidR="0017671D" w:rsidRDefault="0017671D" w:rsidP="0017671D">
      <w:pPr>
        <w:pStyle w:val="Paragrafoelenco"/>
        <w:tabs>
          <w:tab w:val="left" w:pos="1154"/>
        </w:tabs>
        <w:spacing w:before="1" w:line="360" w:lineRule="auto"/>
        <w:ind w:left="2552" w:right="617" w:firstLine="0"/>
        <w:jc w:val="both"/>
        <w:rPr>
          <w:sz w:val="20"/>
          <w:szCs w:val="20"/>
        </w:rPr>
      </w:pPr>
    </w:p>
    <w:p w14:paraId="5B3001EF" w14:textId="77777777" w:rsidR="0017671D" w:rsidRDefault="0017671D" w:rsidP="0017671D">
      <w:pPr>
        <w:pStyle w:val="Paragrafoelenco"/>
        <w:tabs>
          <w:tab w:val="left" w:pos="1154"/>
        </w:tabs>
        <w:spacing w:before="1" w:line="360" w:lineRule="auto"/>
        <w:ind w:left="2552" w:right="617" w:firstLine="0"/>
        <w:jc w:val="both"/>
        <w:rPr>
          <w:sz w:val="20"/>
          <w:szCs w:val="20"/>
        </w:rPr>
      </w:pPr>
    </w:p>
    <w:p w14:paraId="5BC70DBB" w14:textId="1D489632" w:rsidR="0017671D" w:rsidRPr="00F7601F" w:rsidRDefault="00F7601F" w:rsidP="00F7601F">
      <w:pPr>
        <w:tabs>
          <w:tab w:val="left" w:pos="1154"/>
        </w:tabs>
        <w:spacing w:before="1" w:line="360" w:lineRule="auto"/>
        <w:ind w:left="851" w:right="617"/>
        <w:jc w:val="both"/>
        <w:rPr>
          <w:rFonts w:ascii="Arial" w:hAnsi="Arial" w:cs="Arial"/>
          <w:sz w:val="20"/>
          <w:szCs w:val="20"/>
          <w:u w:val="single"/>
        </w:rPr>
      </w:pPr>
      <w:r w:rsidRPr="00F7601F">
        <w:rPr>
          <w:rFonts w:ascii="Arial" w:hAnsi="Arial" w:cs="Arial"/>
          <w:sz w:val="20"/>
          <w:szCs w:val="20"/>
          <w:u w:val="single"/>
        </w:rPr>
        <w:t xml:space="preserve">APPRONTAMENTO DI POSTAZIONI LAVORO A DISTANZA (SMART WORK O TELELAVORO) </w:t>
      </w:r>
    </w:p>
    <w:p w14:paraId="0A46FE6C" w14:textId="4F83F69B" w:rsidR="00F91B3D" w:rsidRPr="00CD5FDD" w:rsidRDefault="00CD5FDD" w:rsidP="00A548D8">
      <w:pPr>
        <w:tabs>
          <w:tab w:val="left" w:pos="1154"/>
        </w:tabs>
        <w:spacing w:before="1" w:line="360" w:lineRule="auto"/>
        <w:ind w:left="2427" w:right="618"/>
        <w:jc w:val="both"/>
        <w:rPr>
          <w:sz w:val="20"/>
          <w:szCs w:val="20"/>
        </w:rPr>
      </w:pPr>
      <w:permStart w:id="1555112326" w:edGrp="everyone"/>
      <w:r>
        <w:t xml:space="preserve"> </w:t>
      </w:r>
      <w:r w:rsidRPr="00F37036">
        <w:rPr>
          <w:noProof/>
        </w:rPr>
        <w:drawing>
          <wp:inline distT="0" distB="0" distL="0" distR="0" wp14:anchorId="77EEB341" wp14:editId="5C8C7A1A">
            <wp:extent cx="106680" cy="106680"/>
            <wp:effectExtent l="0" t="0" r="7620" b="7620"/>
            <wp:docPr id="777960266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permEnd w:id="1555112326"/>
      <w:r>
        <w:t xml:space="preserve"> </w:t>
      </w:r>
      <w:r>
        <w:rPr>
          <w:sz w:val="20"/>
          <w:szCs w:val="20"/>
        </w:rPr>
        <w:t xml:space="preserve"> </w:t>
      </w:r>
      <w:r w:rsidR="00F91B3D" w:rsidRPr="00CD5FDD">
        <w:rPr>
          <w:rFonts w:ascii="Arial" w:eastAsia="Arial" w:hAnsi="Arial" w:cs="Arial"/>
          <w:sz w:val="20"/>
          <w:szCs w:val="20"/>
        </w:rPr>
        <w:t>realizzazione di postazione di lavoro;</w:t>
      </w:r>
    </w:p>
    <w:p w14:paraId="43DF947F" w14:textId="6CAAC0C4" w:rsidR="0017671D" w:rsidRPr="00FC49B2" w:rsidRDefault="00A548D8" w:rsidP="00A548D8">
      <w:pPr>
        <w:tabs>
          <w:tab w:val="left" w:pos="1154"/>
        </w:tabs>
        <w:spacing w:before="1" w:line="360" w:lineRule="auto"/>
        <w:ind w:left="2427" w:right="618"/>
        <w:jc w:val="both"/>
        <w:rPr>
          <w:rFonts w:ascii="Arial" w:eastAsia="Arial" w:hAnsi="Arial" w:cs="Arial"/>
          <w:sz w:val="20"/>
          <w:szCs w:val="20"/>
        </w:rPr>
      </w:pPr>
      <w:permStart w:id="884681217" w:edGrp="everyone"/>
      <w:r>
        <w:t xml:space="preserve"> </w:t>
      </w:r>
      <w:r w:rsidRPr="00F37036">
        <w:rPr>
          <w:noProof/>
        </w:rPr>
        <w:drawing>
          <wp:inline distT="0" distB="0" distL="0" distR="0" wp14:anchorId="3C0610E0" wp14:editId="4FC23A8A">
            <wp:extent cx="106680" cy="106680"/>
            <wp:effectExtent l="0" t="0" r="7620" b="7620"/>
            <wp:docPr id="186657443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permEnd w:id="884681217"/>
      <w:r>
        <w:t xml:space="preserve"> </w:t>
      </w:r>
      <w:r w:rsidR="00FC49B2">
        <w:t xml:space="preserve"> </w:t>
      </w:r>
      <w:r w:rsidR="0017671D" w:rsidRPr="00FC49B2">
        <w:rPr>
          <w:rFonts w:ascii="Arial" w:eastAsia="Arial" w:hAnsi="Arial" w:cs="Arial"/>
          <w:sz w:val="20"/>
          <w:szCs w:val="20"/>
        </w:rPr>
        <w:t xml:space="preserve">realizzazione di postazione di lavoro per ipovedenti </w:t>
      </w:r>
      <w:r w:rsidR="00D926C0" w:rsidRPr="00FC49B2">
        <w:rPr>
          <w:rFonts w:ascii="Arial" w:eastAsia="Arial" w:hAnsi="Arial" w:cs="Arial"/>
          <w:sz w:val="20"/>
          <w:szCs w:val="20"/>
        </w:rPr>
        <w:t>di</w:t>
      </w:r>
      <w:r w:rsidR="0017671D" w:rsidRPr="00FC49B2">
        <w:rPr>
          <w:rFonts w:ascii="Arial" w:eastAsia="Arial" w:hAnsi="Arial" w:cs="Arial"/>
          <w:sz w:val="20"/>
          <w:szCs w:val="20"/>
        </w:rPr>
        <w:t xml:space="preserve"> centralini telefonici per non vedenti L. 113/1985 art. 8</w:t>
      </w:r>
    </w:p>
    <w:p w14:paraId="7510DB1D" w14:textId="77777777" w:rsidR="0017671D" w:rsidRDefault="0017671D" w:rsidP="0017671D">
      <w:pPr>
        <w:tabs>
          <w:tab w:val="left" w:pos="1154"/>
        </w:tabs>
        <w:spacing w:before="1" w:line="360" w:lineRule="auto"/>
        <w:ind w:left="851" w:right="617"/>
        <w:jc w:val="both"/>
        <w:rPr>
          <w:rFonts w:ascii="Arial" w:hAnsi="Arial" w:cs="Arial"/>
          <w:sz w:val="20"/>
          <w:szCs w:val="20"/>
          <w:highlight w:val="cyan"/>
          <w:u w:val="single"/>
        </w:rPr>
      </w:pPr>
    </w:p>
    <w:p w14:paraId="22B2E4BE" w14:textId="77777777" w:rsidR="0017671D" w:rsidRDefault="0017671D" w:rsidP="0017671D">
      <w:pPr>
        <w:tabs>
          <w:tab w:val="left" w:pos="1154"/>
        </w:tabs>
        <w:spacing w:before="1" w:line="360" w:lineRule="auto"/>
        <w:ind w:left="851" w:right="617"/>
        <w:jc w:val="both"/>
        <w:rPr>
          <w:rFonts w:ascii="Arial" w:hAnsi="Arial" w:cs="Arial"/>
          <w:sz w:val="20"/>
          <w:szCs w:val="20"/>
          <w:u w:val="single"/>
        </w:rPr>
      </w:pPr>
      <w:r w:rsidRPr="009045FE">
        <w:rPr>
          <w:rFonts w:ascii="Arial" w:hAnsi="Arial" w:cs="Arial"/>
          <w:sz w:val="20"/>
          <w:szCs w:val="20"/>
          <w:u w:val="single"/>
        </w:rPr>
        <w:t xml:space="preserve">INTERVENTI DI ADEGUAMENTO/ADATTAMENTO DELLA POSTAZIONE DI LAVORO </w:t>
      </w:r>
    </w:p>
    <w:p w14:paraId="43FE1494" w14:textId="77777777" w:rsidR="0017671D" w:rsidRPr="009045FE" w:rsidRDefault="0017671D" w:rsidP="0017671D">
      <w:pPr>
        <w:tabs>
          <w:tab w:val="left" w:pos="1154"/>
        </w:tabs>
        <w:spacing w:before="1" w:line="360" w:lineRule="auto"/>
        <w:ind w:left="851" w:right="617"/>
        <w:jc w:val="both"/>
        <w:rPr>
          <w:rFonts w:ascii="Arial" w:hAnsi="Arial" w:cs="Arial"/>
          <w:sz w:val="20"/>
          <w:szCs w:val="20"/>
          <w:u w:val="single"/>
        </w:rPr>
      </w:pPr>
    </w:p>
    <w:p w14:paraId="05685D84" w14:textId="1C77FF4D" w:rsidR="0017671D" w:rsidRPr="002A26B1" w:rsidRDefault="002A26B1" w:rsidP="00851881">
      <w:pPr>
        <w:tabs>
          <w:tab w:val="left" w:pos="1154"/>
        </w:tabs>
        <w:spacing w:before="1" w:line="360" w:lineRule="auto"/>
        <w:ind w:left="2098" w:right="618"/>
        <w:jc w:val="both"/>
        <w:rPr>
          <w:sz w:val="20"/>
          <w:szCs w:val="20"/>
        </w:rPr>
      </w:pPr>
      <w:permStart w:id="1431309854" w:edGrp="everyone"/>
      <w:r>
        <w:rPr>
          <w:noProof/>
        </w:rPr>
        <w:t xml:space="preserve"> </w:t>
      </w:r>
      <w:r w:rsidRPr="00F37036">
        <w:rPr>
          <w:noProof/>
        </w:rPr>
        <w:drawing>
          <wp:inline distT="0" distB="0" distL="0" distR="0" wp14:anchorId="7B2EB0E7" wp14:editId="49459982">
            <wp:extent cx="106680" cy="106680"/>
            <wp:effectExtent l="0" t="0" r="7620" b="7620"/>
            <wp:docPr id="104088367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1431309854"/>
      <w:r>
        <w:t xml:space="preserve"> </w:t>
      </w:r>
      <w:r w:rsidR="0017671D" w:rsidRPr="008D32A1">
        <w:rPr>
          <w:rFonts w:ascii="Arial" w:eastAsia="Arial" w:hAnsi="Arial" w:cs="Arial"/>
          <w:sz w:val="20"/>
          <w:szCs w:val="20"/>
        </w:rPr>
        <w:t>adeguamento della postazione di lavoro</w:t>
      </w:r>
    </w:p>
    <w:p w14:paraId="0FD84C13" w14:textId="030B23C9" w:rsidR="0017671D" w:rsidRPr="008D32A1" w:rsidRDefault="008D32A1" w:rsidP="00851881">
      <w:pPr>
        <w:tabs>
          <w:tab w:val="left" w:pos="1154"/>
        </w:tabs>
        <w:spacing w:before="1" w:line="360" w:lineRule="auto"/>
        <w:ind w:left="2098" w:right="617"/>
        <w:jc w:val="both"/>
        <w:rPr>
          <w:sz w:val="20"/>
          <w:szCs w:val="20"/>
        </w:rPr>
      </w:pPr>
      <w:permStart w:id="1407019557" w:edGrp="everyone"/>
      <w:r>
        <w:rPr>
          <w:noProof/>
        </w:rPr>
        <w:t xml:space="preserve"> </w:t>
      </w:r>
      <w:r w:rsidRPr="00F37036">
        <w:rPr>
          <w:noProof/>
        </w:rPr>
        <w:drawing>
          <wp:inline distT="0" distB="0" distL="0" distR="0" wp14:anchorId="6FA28535" wp14:editId="48DD3AD0">
            <wp:extent cx="106680" cy="106680"/>
            <wp:effectExtent l="0" t="0" r="7620" b="7620"/>
            <wp:docPr id="201834886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1407019557"/>
      <w:r>
        <w:t xml:space="preserve"> </w:t>
      </w:r>
      <w:r w:rsidR="0017671D" w:rsidRPr="008D32A1">
        <w:rPr>
          <w:rFonts w:ascii="Arial" w:eastAsia="Arial" w:hAnsi="Arial" w:cs="Arial"/>
          <w:sz w:val="20"/>
          <w:szCs w:val="20"/>
        </w:rPr>
        <w:t>acquisizione di ausili</w:t>
      </w:r>
    </w:p>
    <w:p w14:paraId="77EB3470" w14:textId="25E6F07A" w:rsidR="0017671D" w:rsidRPr="008D32A1" w:rsidRDefault="008D32A1" w:rsidP="00851881">
      <w:pPr>
        <w:tabs>
          <w:tab w:val="left" w:pos="1154"/>
        </w:tabs>
        <w:spacing w:before="1" w:line="360" w:lineRule="auto"/>
        <w:ind w:left="2098" w:right="617"/>
        <w:jc w:val="both"/>
        <w:rPr>
          <w:sz w:val="20"/>
          <w:szCs w:val="20"/>
        </w:rPr>
      </w:pPr>
      <w:permStart w:id="1374496211" w:edGrp="everyone"/>
      <w:r>
        <w:rPr>
          <w:noProof/>
        </w:rPr>
        <w:t xml:space="preserve"> </w:t>
      </w:r>
      <w:r w:rsidRPr="00F37036">
        <w:rPr>
          <w:noProof/>
        </w:rPr>
        <w:drawing>
          <wp:inline distT="0" distB="0" distL="0" distR="0" wp14:anchorId="25CE4F11" wp14:editId="76BC0335">
            <wp:extent cx="106680" cy="106680"/>
            <wp:effectExtent l="0" t="0" r="7620" b="7620"/>
            <wp:docPr id="1694918144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1374496211"/>
      <w:r>
        <w:t xml:space="preserve"> </w:t>
      </w:r>
      <w:r w:rsidR="0017671D" w:rsidRPr="008D32A1">
        <w:rPr>
          <w:rFonts w:ascii="Arial" w:eastAsia="Arial" w:hAnsi="Arial" w:cs="Arial"/>
          <w:sz w:val="20"/>
          <w:szCs w:val="20"/>
        </w:rPr>
        <w:t>acquisizione di dispositivi tecnologici ed informatici</w:t>
      </w:r>
    </w:p>
    <w:p w14:paraId="1547AE17" w14:textId="05A2DEBF" w:rsidR="0017671D" w:rsidRPr="008D32A1" w:rsidRDefault="008D32A1" w:rsidP="00851881">
      <w:pPr>
        <w:tabs>
          <w:tab w:val="left" w:pos="1154"/>
        </w:tabs>
        <w:spacing w:before="1" w:line="360" w:lineRule="auto"/>
        <w:ind w:left="2098" w:right="617"/>
        <w:jc w:val="both"/>
        <w:rPr>
          <w:rFonts w:ascii="Arial" w:eastAsia="Arial" w:hAnsi="Arial" w:cs="Arial"/>
          <w:sz w:val="20"/>
          <w:szCs w:val="20"/>
        </w:rPr>
      </w:pPr>
      <w:permStart w:id="348411676" w:edGrp="everyone"/>
      <w:r>
        <w:rPr>
          <w:noProof/>
        </w:rPr>
        <w:t xml:space="preserve"> </w:t>
      </w:r>
      <w:r w:rsidRPr="00F37036">
        <w:rPr>
          <w:noProof/>
        </w:rPr>
        <w:drawing>
          <wp:inline distT="0" distB="0" distL="0" distR="0" wp14:anchorId="11B8BA41" wp14:editId="76CDFAD8">
            <wp:extent cx="106680" cy="106680"/>
            <wp:effectExtent l="0" t="0" r="7620" b="7620"/>
            <wp:docPr id="1082775988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1351E">
        <w:rPr>
          <w:noProof/>
        </w:rPr>
        <w:t xml:space="preserve"> </w:t>
      </w:r>
      <w:permEnd w:id="348411676"/>
      <w:r>
        <w:t xml:space="preserve"> </w:t>
      </w:r>
      <w:r w:rsidR="0017671D" w:rsidRPr="008D32A1">
        <w:rPr>
          <w:rFonts w:ascii="Arial" w:eastAsia="Arial" w:hAnsi="Arial" w:cs="Arial"/>
          <w:sz w:val="20"/>
          <w:szCs w:val="20"/>
        </w:rPr>
        <w:t>acquisto o sviluppo di software gestionale professionale e altre applicazioni aziendali;</w:t>
      </w:r>
    </w:p>
    <w:p w14:paraId="2873A73E" w14:textId="0C565B17" w:rsidR="002853DA" w:rsidRPr="007F1FFC" w:rsidRDefault="007F1FFC" w:rsidP="00851881">
      <w:pPr>
        <w:tabs>
          <w:tab w:val="left" w:pos="1154"/>
        </w:tabs>
        <w:spacing w:before="1" w:line="360" w:lineRule="auto"/>
        <w:ind w:left="2098" w:right="617"/>
        <w:jc w:val="both"/>
        <w:rPr>
          <w:sz w:val="20"/>
          <w:szCs w:val="20"/>
        </w:rPr>
      </w:pPr>
      <w:permStart w:id="1836020576" w:edGrp="everyone"/>
      <w:r>
        <w:rPr>
          <w:noProof/>
        </w:rPr>
        <w:t xml:space="preserve"> </w:t>
      </w:r>
      <w:r w:rsidRPr="00F37036">
        <w:rPr>
          <w:noProof/>
        </w:rPr>
        <w:drawing>
          <wp:inline distT="0" distB="0" distL="0" distR="0" wp14:anchorId="0F43259A" wp14:editId="1E065113">
            <wp:extent cx="106680" cy="106680"/>
            <wp:effectExtent l="0" t="0" r="7620" b="7620"/>
            <wp:docPr id="2021778591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1836020576"/>
      <w:r>
        <w:t xml:space="preserve"> </w:t>
      </w:r>
      <w:r w:rsidR="002853DA" w:rsidRPr="007F1FFC">
        <w:rPr>
          <w:rFonts w:ascii="Arial" w:eastAsia="Arial" w:hAnsi="Arial" w:cs="Arial"/>
          <w:sz w:val="20"/>
          <w:szCs w:val="20"/>
        </w:rPr>
        <w:t>acquisto di strumentazione informatica hardware e software</w:t>
      </w:r>
    </w:p>
    <w:p w14:paraId="79EE7681" w14:textId="17333DEF" w:rsidR="0017671D" w:rsidRPr="00B2503A" w:rsidRDefault="00B2503A" w:rsidP="00851881">
      <w:pPr>
        <w:tabs>
          <w:tab w:val="left" w:pos="1154"/>
        </w:tabs>
        <w:spacing w:before="1" w:line="360" w:lineRule="auto"/>
        <w:ind w:left="2098" w:right="617"/>
        <w:jc w:val="both"/>
        <w:rPr>
          <w:sz w:val="20"/>
          <w:szCs w:val="20"/>
        </w:rPr>
      </w:pPr>
      <w:permStart w:id="1414952142" w:edGrp="everyone"/>
      <w:r>
        <w:rPr>
          <w:noProof/>
        </w:rPr>
        <w:t xml:space="preserve"> </w:t>
      </w:r>
      <w:r w:rsidRPr="00F37036">
        <w:rPr>
          <w:noProof/>
        </w:rPr>
        <w:drawing>
          <wp:inline distT="0" distB="0" distL="0" distR="0" wp14:anchorId="1B043C71" wp14:editId="0C8F6983">
            <wp:extent cx="106680" cy="106680"/>
            <wp:effectExtent l="0" t="0" r="7620" b="7620"/>
            <wp:docPr id="303352461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1414952142"/>
      <w:r>
        <w:t xml:space="preserve"> </w:t>
      </w:r>
      <w:r w:rsidR="0017671D" w:rsidRPr="00B2503A">
        <w:rPr>
          <w:rFonts w:ascii="Arial" w:eastAsia="Arial" w:hAnsi="Arial" w:cs="Arial"/>
          <w:sz w:val="20"/>
          <w:szCs w:val="20"/>
        </w:rPr>
        <w:t>acquisizione di dispositivi di automazione</w:t>
      </w:r>
    </w:p>
    <w:p w14:paraId="4C451E03" w14:textId="02791E61" w:rsidR="0017671D" w:rsidRPr="00B2503A" w:rsidRDefault="00B2503A" w:rsidP="00851881">
      <w:pPr>
        <w:tabs>
          <w:tab w:val="left" w:pos="1154"/>
        </w:tabs>
        <w:spacing w:before="1" w:line="360" w:lineRule="auto"/>
        <w:ind w:left="2098" w:right="617"/>
        <w:jc w:val="both"/>
        <w:rPr>
          <w:rFonts w:ascii="Arial" w:eastAsia="Arial" w:hAnsi="Arial" w:cs="Arial"/>
          <w:sz w:val="20"/>
          <w:szCs w:val="20"/>
        </w:rPr>
      </w:pPr>
      <w:permStart w:id="1917930440" w:edGrp="everyone"/>
      <w:r>
        <w:rPr>
          <w:noProof/>
        </w:rPr>
        <w:t xml:space="preserve"> </w:t>
      </w:r>
      <w:r w:rsidRPr="00F37036">
        <w:rPr>
          <w:noProof/>
        </w:rPr>
        <w:drawing>
          <wp:inline distT="0" distB="0" distL="0" distR="0" wp14:anchorId="7990D1A2" wp14:editId="43C731A8">
            <wp:extent cx="106680" cy="106680"/>
            <wp:effectExtent l="0" t="0" r="7620" b="7620"/>
            <wp:docPr id="1454975023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1917930440"/>
      <w:r>
        <w:rPr>
          <w:rFonts w:ascii="Arial" w:eastAsia="Arial" w:hAnsi="Arial" w:cs="Arial"/>
          <w:sz w:val="20"/>
          <w:szCs w:val="20"/>
        </w:rPr>
        <w:t xml:space="preserve"> a</w:t>
      </w:r>
      <w:r w:rsidR="0017671D" w:rsidRPr="00B2503A">
        <w:rPr>
          <w:rFonts w:ascii="Arial" w:eastAsia="Arial" w:hAnsi="Arial" w:cs="Arial"/>
          <w:sz w:val="20"/>
          <w:szCs w:val="20"/>
        </w:rPr>
        <w:t>cquisto/noleggio/leasing di beni strumentali, macchinari, attrezzature, arredi;</w:t>
      </w:r>
    </w:p>
    <w:p w14:paraId="129D2957" w14:textId="65C4833E" w:rsidR="0017671D" w:rsidRPr="00B2503A" w:rsidRDefault="00B2503A" w:rsidP="00851881">
      <w:pPr>
        <w:tabs>
          <w:tab w:val="left" w:pos="1154"/>
        </w:tabs>
        <w:spacing w:before="1" w:line="360" w:lineRule="auto"/>
        <w:ind w:left="2098" w:right="617"/>
        <w:jc w:val="both"/>
        <w:rPr>
          <w:sz w:val="20"/>
          <w:szCs w:val="20"/>
        </w:rPr>
      </w:pPr>
      <w:permStart w:id="421076753" w:edGrp="everyone"/>
      <w:r>
        <w:rPr>
          <w:noProof/>
        </w:rPr>
        <w:t xml:space="preserve"> </w:t>
      </w:r>
      <w:r w:rsidRPr="00F37036">
        <w:rPr>
          <w:noProof/>
        </w:rPr>
        <w:drawing>
          <wp:inline distT="0" distB="0" distL="0" distR="0" wp14:anchorId="7A7F8FE8" wp14:editId="0AC0BCA8">
            <wp:extent cx="106680" cy="106680"/>
            <wp:effectExtent l="0" t="0" r="7620" b="7620"/>
            <wp:docPr id="67340157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1351E">
        <w:rPr>
          <w:noProof/>
        </w:rPr>
        <w:t xml:space="preserve"> </w:t>
      </w:r>
      <w:permEnd w:id="421076753"/>
      <w:r>
        <w:rPr>
          <w:rFonts w:ascii="Arial" w:eastAsia="Arial" w:hAnsi="Arial" w:cs="Arial"/>
          <w:sz w:val="20"/>
          <w:szCs w:val="20"/>
        </w:rPr>
        <w:t xml:space="preserve"> a</w:t>
      </w:r>
      <w:r w:rsidR="0017671D" w:rsidRPr="00B2503A">
        <w:rPr>
          <w:rFonts w:ascii="Arial" w:eastAsia="Arial" w:hAnsi="Arial" w:cs="Arial"/>
          <w:sz w:val="20"/>
          <w:szCs w:val="20"/>
        </w:rPr>
        <w:t>deguamento di macchine e attrezzature, compresi i comandi speciali e gli adattamenti di veicoli strumenti di lavoro</w:t>
      </w:r>
    </w:p>
    <w:p w14:paraId="3247B6B0" w14:textId="21C13F7E" w:rsidR="0017671D" w:rsidRPr="007B1811" w:rsidRDefault="007B1811" w:rsidP="00851881">
      <w:pPr>
        <w:tabs>
          <w:tab w:val="left" w:pos="1154"/>
        </w:tabs>
        <w:spacing w:before="1" w:line="360" w:lineRule="auto"/>
        <w:ind w:left="2098" w:right="617"/>
        <w:jc w:val="both"/>
        <w:rPr>
          <w:rFonts w:ascii="Arial" w:eastAsia="Arial" w:hAnsi="Arial" w:cs="Arial"/>
          <w:sz w:val="20"/>
          <w:szCs w:val="20"/>
        </w:rPr>
      </w:pPr>
      <w:permStart w:id="734732901" w:edGrp="everyone"/>
      <w:r>
        <w:rPr>
          <w:noProof/>
        </w:rPr>
        <w:t xml:space="preserve"> </w:t>
      </w:r>
      <w:r w:rsidRPr="00F37036">
        <w:rPr>
          <w:noProof/>
        </w:rPr>
        <w:drawing>
          <wp:inline distT="0" distB="0" distL="0" distR="0" wp14:anchorId="62A1DD2B" wp14:editId="76AE93B5">
            <wp:extent cx="106680" cy="106680"/>
            <wp:effectExtent l="0" t="0" r="7620" b="7620"/>
            <wp:docPr id="940101824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734732901"/>
      <w:r>
        <w:rPr>
          <w:rFonts w:ascii="Arial" w:eastAsia="Arial" w:hAnsi="Arial" w:cs="Arial"/>
          <w:sz w:val="20"/>
          <w:szCs w:val="20"/>
        </w:rPr>
        <w:t xml:space="preserve"> a</w:t>
      </w:r>
      <w:r w:rsidR="0017671D" w:rsidRPr="007B1811">
        <w:rPr>
          <w:rFonts w:ascii="Arial" w:eastAsia="Arial" w:hAnsi="Arial" w:cs="Arial"/>
          <w:sz w:val="20"/>
          <w:szCs w:val="20"/>
        </w:rPr>
        <w:t>cquisizione o trasformazioni tecniche di centralini finalizzate all’assunzione di lavoratori non vedenti (L. 113/1985 art. 8)</w:t>
      </w:r>
    </w:p>
    <w:p w14:paraId="04384DBD" w14:textId="1700921D" w:rsidR="0017671D" w:rsidRPr="007B1811" w:rsidRDefault="007B1811" w:rsidP="00851881">
      <w:pPr>
        <w:tabs>
          <w:tab w:val="left" w:pos="1154"/>
        </w:tabs>
        <w:spacing w:before="1" w:line="360" w:lineRule="auto"/>
        <w:ind w:left="2098" w:right="617"/>
        <w:jc w:val="both"/>
        <w:rPr>
          <w:sz w:val="20"/>
          <w:szCs w:val="20"/>
        </w:rPr>
      </w:pPr>
      <w:permStart w:id="1953575221" w:edGrp="everyone"/>
      <w:r>
        <w:rPr>
          <w:noProof/>
        </w:rPr>
        <w:t xml:space="preserve"> </w:t>
      </w:r>
      <w:r w:rsidRPr="00F37036">
        <w:rPr>
          <w:noProof/>
        </w:rPr>
        <w:drawing>
          <wp:inline distT="0" distB="0" distL="0" distR="0" wp14:anchorId="494E212C" wp14:editId="555B78CA">
            <wp:extent cx="106680" cy="106680"/>
            <wp:effectExtent l="0" t="0" r="7620" b="7620"/>
            <wp:docPr id="1462014197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1953575221"/>
      <w:r>
        <w:t xml:space="preserve"> </w:t>
      </w:r>
      <w:r w:rsidR="0017671D" w:rsidRPr="007B1811">
        <w:rPr>
          <w:rFonts w:ascii="Arial" w:eastAsia="Arial" w:hAnsi="Arial" w:cs="Arial"/>
          <w:sz w:val="20"/>
          <w:szCs w:val="20"/>
        </w:rPr>
        <w:t>altro</w:t>
      </w:r>
      <w:r w:rsidR="0017671D" w:rsidRPr="007B1811">
        <w:rPr>
          <w:sz w:val="20"/>
          <w:szCs w:val="20"/>
        </w:rPr>
        <w:t xml:space="preserve"> </w:t>
      </w:r>
      <w:permStart w:id="1415190594" w:edGrp="everyone"/>
      <w:r w:rsidR="0017671D" w:rsidRPr="007B1811">
        <w:rPr>
          <w:sz w:val="20"/>
          <w:szCs w:val="20"/>
        </w:rPr>
        <w:t>_______________________________________________</w:t>
      </w:r>
    </w:p>
    <w:permEnd w:id="1415190594"/>
    <w:p w14:paraId="7F0B104A" w14:textId="77777777" w:rsidR="0017671D" w:rsidRDefault="0017671D" w:rsidP="0017671D">
      <w:pPr>
        <w:pStyle w:val="Paragrafoelenco"/>
        <w:tabs>
          <w:tab w:val="left" w:pos="1154"/>
        </w:tabs>
        <w:spacing w:line="360" w:lineRule="auto"/>
        <w:ind w:left="1751" w:right="614" w:firstLine="0"/>
        <w:jc w:val="both"/>
        <w:rPr>
          <w:sz w:val="20"/>
          <w:szCs w:val="20"/>
        </w:rPr>
      </w:pPr>
    </w:p>
    <w:p w14:paraId="288A3CB3" w14:textId="77777777" w:rsidR="00F91B3D" w:rsidRDefault="00F91B3D" w:rsidP="0017671D">
      <w:pPr>
        <w:tabs>
          <w:tab w:val="left" w:pos="1154"/>
        </w:tabs>
        <w:spacing w:before="1" w:line="360" w:lineRule="auto"/>
        <w:ind w:left="851" w:right="617"/>
        <w:jc w:val="both"/>
        <w:rPr>
          <w:rFonts w:ascii="Arial" w:hAnsi="Arial" w:cs="Arial"/>
          <w:sz w:val="20"/>
          <w:szCs w:val="20"/>
        </w:rPr>
      </w:pPr>
    </w:p>
    <w:p w14:paraId="667CF5C5" w14:textId="76EE218E" w:rsidR="0017671D" w:rsidRPr="0047323B" w:rsidRDefault="0017671D" w:rsidP="0017671D">
      <w:pPr>
        <w:tabs>
          <w:tab w:val="left" w:pos="1154"/>
        </w:tabs>
        <w:spacing w:before="1" w:line="360" w:lineRule="auto"/>
        <w:ind w:left="851" w:right="617"/>
        <w:jc w:val="both"/>
        <w:rPr>
          <w:rFonts w:ascii="Arial" w:hAnsi="Arial" w:cs="Arial"/>
          <w:sz w:val="20"/>
          <w:szCs w:val="20"/>
          <w:highlight w:val="cyan"/>
          <w:u w:val="single"/>
        </w:rPr>
      </w:pPr>
      <w:r w:rsidRPr="0047323B">
        <w:rPr>
          <w:rFonts w:ascii="Arial" w:hAnsi="Arial" w:cs="Arial"/>
          <w:sz w:val="20"/>
          <w:szCs w:val="20"/>
        </w:rPr>
        <w:t xml:space="preserve">  </w:t>
      </w:r>
      <w:r w:rsidRPr="009045FE">
        <w:rPr>
          <w:rFonts w:ascii="Arial" w:hAnsi="Arial" w:cs="Arial"/>
          <w:sz w:val="20"/>
          <w:szCs w:val="20"/>
          <w:u w:val="single"/>
        </w:rPr>
        <w:t>COSTI TRASVERSALI AGLI INTERVENTI DI CUI SOPRA</w:t>
      </w:r>
    </w:p>
    <w:p w14:paraId="62ED6F64" w14:textId="77777777" w:rsidR="0017671D" w:rsidRPr="009C4A0A" w:rsidRDefault="0017671D" w:rsidP="0017671D">
      <w:pPr>
        <w:pStyle w:val="Paragrafoelenco"/>
        <w:tabs>
          <w:tab w:val="left" w:pos="1154"/>
        </w:tabs>
        <w:spacing w:line="360" w:lineRule="auto"/>
        <w:ind w:left="1751" w:right="614" w:firstLine="0"/>
        <w:jc w:val="both"/>
        <w:rPr>
          <w:sz w:val="20"/>
          <w:szCs w:val="20"/>
        </w:rPr>
      </w:pPr>
    </w:p>
    <w:p w14:paraId="49D72D96" w14:textId="490251B4" w:rsidR="0017671D" w:rsidRPr="00C1351E" w:rsidRDefault="00C1351E" w:rsidP="00C1351E">
      <w:pPr>
        <w:tabs>
          <w:tab w:val="left" w:pos="1154"/>
        </w:tabs>
        <w:spacing w:before="1" w:line="360" w:lineRule="auto"/>
        <w:ind w:left="2192" w:right="617"/>
        <w:jc w:val="both"/>
        <w:rPr>
          <w:rFonts w:ascii="Arial" w:eastAsia="Arial" w:hAnsi="Arial" w:cs="Arial"/>
          <w:sz w:val="20"/>
          <w:szCs w:val="20"/>
        </w:rPr>
      </w:pPr>
      <w:permStart w:id="360987385" w:edGrp="everyone"/>
      <w:r>
        <w:rPr>
          <w:noProof/>
        </w:rPr>
        <w:t xml:space="preserve"> </w:t>
      </w:r>
      <w:r w:rsidRPr="00F37036">
        <w:rPr>
          <w:noProof/>
        </w:rPr>
        <w:drawing>
          <wp:inline distT="0" distB="0" distL="0" distR="0" wp14:anchorId="0F1B8847" wp14:editId="2E47C830">
            <wp:extent cx="106680" cy="106680"/>
            <wp:effectExtent l="0" t="0" r="7620" b="7620"/>
            <wp:docPr id="435203247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360987385"/>
      <w:r>
        <w:t xml:space="preserve"> </w:t>
      </w:r>
      <w:r w:rsidR="0017671D" w:rsidRPr="00C1351E">
        <w:rPr>
          <w:rFonts w:ascii="Arial" w:eastAsia="Arial" w:hAnsi="Arial" w:cs="Arial"/>
          <w:sz w:val="20"/>
          <w:szCs w:val="20"/>
        </w:rPr>
        <w:t xml:space="preserve">acquisizione di servizi di consulenza </w:t>
      </w:r>
      <w:r w:rsidR="00951D6E" w:rsidRPr="00C1351E">
        <w:rPr>
          <w:rFonts w:ascii="Arial" w:eastAsia="Arial" w:hAnsi="Arial" w:cs="Arial"/>
          <w:sz w:val="20"/>
          <w:szCs w:val="20"/>
        </w:rPr>
        <w:t xml:space="preserve">specialistica </w:t>
      </w:r>
      <w:r w:rsidR="0017671D" w:rsidRPr="00C1351E">
        <w:rPr>
          <w:rFonts w:ascii="Arial" w:eastAsia="Arial" w:hAnsi="Arial" w:cs="Arial"/>
          <w:sz w:val="20"/>
          <w:szCs w:val="20"/>
        </w:rPr>
        <w:t>per la definizione del progetto e la sua realizzazione;</w:t>
      </w:r>
    </w:p>
    <w:p w14:paraId="5EFCC0A9" w14:textId="587E149D" w:rsidR="0017671D" w:rsidRPr="00C1351E" w:rsidRDefault="00C1351E" w:rsidP="00C1351E">
      <w:pPr>
        <w:tabs>
          <w:tab w:val="left" w:pos="1154"/>
        </w:tabs>
        <w:spacing w:before="1" w:line="360" w:lineRule="auto"/>
        <w:ind w:left="2192" w:right="617"/>
        <w:jc w:val="both"/>
        <w:rPr>
          <w:rFonts w:ascii="Arial" w:eastAsia="Arial" w:hAnsi="Arial" w:cs="Arial"/>
          <w:sz w:val="20"/>
          <w:szCs w:val="20"/>
        </w:rPr>
      </w:pPr>
      <w:permStart w:id="1654074996" w:edGrp="everyone"/>
      <w:r w:rsidRPr="00C1351E">
        <w:rPr>
          <w:rFonts w:ascii="Arial" w:eastAsia="Arial" w:hAnsi="Arial" w:cs="Arial"/>
          <w:sz w:val="20"/>
          <w:szCs w:val="20"/>
        </w:rPr>
        <w:t xml:space="preserve"> </w:t>
      </w:r>
      <w:r w:rsidRPr="00C1351E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658F021" wp14:editId="5D0100D9">
            <wp:extent cx="106680" cy="106680"/>
            <wp:effectExtent l="0" t="0" r="7620" b="7620"/>
            <wp:docPr id="308729144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C1351E">
        <w:rPr>
          <w:rFonts w:ascii="Arial" w:eastAsia="Arial" w:hAnsi="Arial" w:cs="Arial"/>
          <w:sz w:val="20"/>
          <w:szCs w:val="20"/>
        </w:rPr>
        <w:t xml:space="preserve"> </w:t>
      </w:r>
      <w:permEnd w:id="1654074996"/>
      <w:r w:rsidRPr="00C1351E">
        <w:rPr>
          <w:rFonts w:ascii="Arial" w:eastAsia="Arial" w:hAnsi="Arial" w:cs="Arial"/>
          <w:sz w:val="20"/>
          <w:szCs w:val="20"/>
        </w:rPr>
        <w:t xml:space="preserve"> </w:t>
      </w:r>
      <w:r w:rsidR="0017671D" w:rsidRPr="00C1351E">
        <w:rPr>
          <w:rFonts w:ascii="Arial" w:eastAsia="Arial" w:hAnsi="Arial" w:cs="Arial"/>
          <w:sz w:val="20"/>
          <w:szCs w:val="20"/>
        </w:rPr>
        <w:t>spese dedicate alla consulenza e addestramento all’uso della strumentazione tecnologica e dei dispositivi oggetto dell’intervento;</w:t>
      </w:r>
    </w:p>
    <w:p w14:paraId="21780630" w14:textId="6A703786" w:rsidR="0017671D" w:rsidRPr="00C1351E" w:rsidRDefault="00C1351E" w:rsidP="00C1351E">
      <w:pPr>
        <w:tabs>
          <w:tab w:val="left" w:pos="1154"/>
        </w:tabs>
        <w:spacing w:before="1" w:line="360" w:lineRule="auto"/>
        <w:ind w:left="2192" w:right="617"/>
        <w:jc w:val="both"/>
        <w:rPr>
          <w:rFonts w:ascii="Arial" w:eastAsia="Arial" w:hAnsi="Arial" w:cs="Arial"/>
          <w:sz w:val="20"/>
          <w:szCs w:val="20"/>
        </w:rPr>
      </w:pPr>
      <w:permStart w:id="893862206" w:edGrp="everyone"/>
      <w:r w:rsidRPr="00C1351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C1351E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3C55D482" wp14:editId="43C65219">
            <wp:extent cx="106680" cy="106680"/>
            <wp:effectExtent l="0" t="0" r="7620" b="7620"/>
            <wp:docPr id="81172086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C1351E">
        <w:rPr>
          <w:rFonts w:ascii="Arial" w:eastAsia="Arial" w:hAnsi="Arial" w:cs="Arial"/>
          <w:sz w:val="20"/>
          <w:szCs w:val="20"/>
        </w:rPr>
        <w:t xml:space="preserve"> </w:t>
      </w:r>
      <w:permEnd w:id="893862206"/>
      <w:r w:rsidRPr="00C1351E">
        <w:rPr>
          <w:rFonts w:ascii="Arial" w:eastAsia="Arial" w:hAnsi="Arial" w:cs="Arial"/>
          <w:sz w:val="20"/>
          <w:szCs w:val="20"/>
        </w:rPr>
        <w:t xml:space="preserve"> </w:t>
      </w:r>
      <w:r w:rsidR="0017671D" w:rsidRPr="00C1351E">
        <w:rPr>
          <w:rFonts w:ascii="Arial" w:eastAsia="Arial" w:hAnsi="Arial" w:cs="Arial"/>
          <w:sz w:val="20"/>
          <w:szCs w:val="20"/>
        </w:rPr>
        <w:t>acquisizione di servizi di presidio e gestione del progetto;</w:t>
      </w:r>
    </w:p>
    <w:p w14:paraId="14921D68" w14:textId="66EE5534" w:rsidR="0017671D" w:rsidRPr="00C1351E" w:rsidRDefault="00C1351E" w:rsidP="00C1351E">
      <w:pPr>
        <w:tabs>
          <w:tab w:val="left" w:pos="1154"/>
        </w:tabs>
        <w:spacing w:before="1" w:line="360" w:lineRule="auto"/>
        <w:ind w:left="2192" w:right="617"/>
        <w:jc w:val="both"/>
        <w:rPr>
          <w:sz w:val="20"/>
          <w:szCs w:val="20"/>
        </w:rPr>
      </w:pPr>
      <w:permStart w:id="309658747" w:edGrp="everyone"/>
      <w:r w:rsidRPr="00C1351E">
        <w:rPr>
          <w:rFonts w:ascii="Arial" w:eastAsia="Arial" w:hAnsi="Arial" w:cs="Arial"/>
          <w:sz w:val="20"/>
          <w:szCs w:val="20"/>
        </w:rPr>
        <w:t xml:space="preserve"> </w:t>
      </w:r>
      <w:r w:rsidRPr="00C1351E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518A4EC" wp14:editId="6D7BA1C3">
            <wp:extent cx="106680" cy="106680"/>
            <wp:effectExtent l="0" t="0" r="7620" b="7620"/>
            <wp:docPr id="2006732258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C1351E">
        <w:rPr>
          <w:rFonts w:ascii="Arial" w:eastAsia="Arial" w:hAnsi="Arial" w:cs="Arial"/>
          <w:sz w:val="20"/>
          <w:szCs w:val="20"/>
        </w:rPr>
        <w:t xml:space="preserve"> </w:t>
      </w:r>
      <w:permEnd w:id="309658747"/>
      <w:r w:rsidRPr="00C1351E">
        <w:rPr>
          <w:rFonts w:ascii="Arial" w:eastAsia="Arial" w:hAnsi="Arial" w:cs="Arial"/>
          <w:sz w:val="20"/>
          <w:szCs w:val="20"/>
        </w:rPr>
        <w:t xml:space="preserve"> </w:t>
      </w:r>
      <w:r w:rsidR="0017671D" w:rsidRPr="00C1351E">
        <w:rPr>
          <w:rFonts w:ascii="Arial" w:eastAsia="Arial" w:hAnsi="Arial" w:cs="Arial"/>
          <w:sz w:val="20"/>
          <w:szCs w:val="20"/>
        </w:rPr>
        <w:t xml:space="preserve">altro </w:t>
      </w:r>
      <w:permStart w:id="870801478" w:edGrp="everyone"/>
      <w:r w:rsidR="0017671D" w:rsidRPr="00C1351E">
        <w:rPr>
          <w:sz w:val="20"/>
          <w:szCs w:val="20"/>
        </w:rPr>
        <w:t>_____________________________________________</w:t>
      </w:r>
      <w:permEnd w:id="870801478"/>
    </w:p>
    <w:p w14:paraId="5194114B" w14:textId="77777777" w:rsidR="0017671D" w:rsidRDefault="0017671D" w:rsidP="0017671D">
      <w:pPr>
        <w:pStyle w:val="Paragrafoelenco"/>
        <w:tabs>
          <w:tab w:val="left" w:pos="1154"/>
        </w:tabs>
        <w:spacing w:line="360" w:lineRule="auto"/>
        <w:ind w:left="2218" w:right="614" w:firstLine="0"/>
        <w:jc w:val="both"/>
        <w:rPr>
          <w:sz w:val="20"/>
          <w:szCs w:val="20"/>
        </w:rPr>
      </w:pPr>
    </w:p>
    <w:p w14:paraId="3868468F" w14:textId="77777777" w:rsidR="0017671D" w:rsidRPr="009045FE" w:rsidRDefault="0017671D" w:rsidP="0017671D">
      <w:pPr>
        <w:pStyle w:val="Paragrafoelenco"/>
        <w:tabs>
          <w:tab w:val="left" w:pos="1154"/>
        </w:tabs>
        <w:spacing w:line="360" w:lineRule="auto"/>
        <w:ind w:left="851" w:right="614" w:firstLine="0"/>
        <w:jc w:val="both"/>
        <w:rPr>
          <w:rFonts w:eastAsia="Courier New"/>
          <w:sz w:val="20"/>
          <w:szCs w:val="20"/>
          <w:u w:val="single"/>
        </w:rPr>
      </w:pPr>
      <w:r w:rsidRPr="009045FE">
        <w:rPr>
          <w:rFonts w:eastAsia="Courier New"/>
          <w:sz w:val="20"/>
          <w:szCs w:val="20"/>
          <w:u w:val="single"/>
        </w:rPr>
        <w:t>INTERVENTI RICOMPRESI NEGLI ACCOMODAMENTI RAGIONEVOLI NON PREVISTI DAGLI ELENCHI DI CUI SOPRA MA UTILI AI FINI DELLA REALIZZAZIONE DEL PROGETTO DI REINSERIMENTO LAVORATIVO</w:t>
      </w:r>
    </w:p>
    <w:p w14:paraId="1367AD66" w14:textId="77777777" w:rsidR="0017671D" w:rsidRDefault="0017671D" w:rsidP="0017671D">
      <w:pPr>
        <w:pStyle w:val="Paragrafoelenco"/>
        <w:tabs>
          <w:tab w:val="left" w:pos="1154"/>
        </w:tabs>
        <w:spacing w:line="360" w:lineRule="auto"/>
        <w:ind w:left="2218" w:right="614" w:firstLine="0"/>
        <w:jc w:val="both"/>
        <w:rPr>
          <w:sz w:val="20"/>
          <w:szCs w:val="20"/>
        </w:rPr>
      </w:pPr>
    </w:p>
    <w:p w14:paraId="0B73E68B" w14:textId="743270C0" w:rsidR="0017671D" w:rsidRPr="004F6DAA" w:rsidRDefault="00891DB1" w:rsidP="004F6DAA">
      <w:pPr>
        <w:tabs>
          <w:tab w:val="left" w:pos="1154"/>
        </w:tabs>
        <w:spacing w:before="1" w:line="360" w:lineRule="auto"/>
        <w:ind w:left="2192" w:right="617"/>
        <w:jc w:val="both"/>
        <w:rPr>
          <w:sz w:val="20"/>
        </w:rPr>
      </w:pPr>
      <w:permStart w:id="1774412882" w:edGrp="everyone"/>
      <w:r>
        <w:rPr>
          <w:noProof/>
        </w:rPr>
        <w:t xml:space="preserve"> </w:t>
      </w:r>
      <w:r w:rsidR="004F6DAA" w:rsidRPr="00F37036">
        <w:rPr>
          <w:noProof/>
        </w:rPr>
        <w:drawing>
          <wp:inline distT="0" distB="0" distL="0" distR="0" wp14:anchorId="581D7BEB" wp14:editId="7E27C261">
            <wp:extent cx="106680" cy="106680"/>
            <wp:effectExtent l="0" t="0" r="7620" b="7620"/>
            <wp:docPr id="224648516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1774412882"/>
      <w:r w:rsidR="004F6DAA">
        <w:t xml:space="preserve"> </w:t>
      </w:r>
      <w:r w:rsidR="0017671D" w:rsidRPr="00891DB1">
        <w:rPr>
          <w:rFonts w:ascii="Arial" w:eastAsia="Arial" w:hAnsi="Arial" w:cs="Arial"/>
          <w:sz w:val="20"/>
          <w:szCs w:val="20"/>
        </w:rPr>
        <w:t>riorganizzazione della mansione (adattamento di singole attività, revisione orario e giornata lavorativa tipo, rimodulazione delle pause, ecc.)</w:t>
      </w:r>
    </w:p>
    <w:p w14:paraId="786016B8" w14:textId="7A40267D" w:rsidR="0017671D" w:rsidRPr="004F6DAA" w:rsidRDefault="00891DB1" w:rsidP="004F6DAA">
      <w:pPr>
        <w:tabs>
          <w:tab w:val="left" w:pos="1154"/>
        </w:tabs>
        <w:spacing w:before="1" w:line="360" w:lineRule="auto"/>
        <w:ind w:left="2192" w:right="617"/>
        <w:rPr>
          <w:sz w:val="20"/>
          <w:szCs w:val="20"/>
        </w:rPr>
      </w:pPr>
      <w:permStart w:id="1266426203" w:edGrp="everyone"/>
      <w:r>
        <w:rPr>
          <w:noProof/>
        </w:rPr>
        <w:t xml:space="preserve"> </w:t>
      </w:r>
      <w:r w:rsidR="004F6DAA" w:rsidRPr="00F37036">
        <w:rPr>
          <w:noProof/>
        </w:rPr>
        <w:drawing>
          <wp:inline distT="0" distB="0" distL="0" distR="0" wp14:anchorId="65A675D1" wp14:editId="3E02ADAA">
            <wp:extent cx="106680" cy="106680"/>
            <wp:effectExtent l="0" t="0" r="7620" b="7620"/>
            <wp:docPr id="207807956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1266426203"/>
      <w:r>
        <w:rPr>
          <w:sz w:val="20"/>
          <w:szCs w:val="20"/>
        </w:rPr>
        <w:t xml:space="preserve"> </w:t>
      </w:r>
      <w:r w:rsidRPr="00891DB1">
        <w:rPr>
          <w:rFonts w:ascii="Arial" w:eastAsia="Arial" w:hAnsi="Arial" w:cs="Arial"/>
          <w:sz w:val="20"/>
          <w:szCs w:val="20"/>
        </w:rPr>
        <w:t>a</w:t>
      </w:r>
      <w:r w:rsidR="0017671D" w:rsidRPr="00891DB1">
        <w:rPr>
          <w:rFonts w:ascii="Arial" w:eastAsia="Arial" w:hAnsi="Arial" w:cs="Arial"/>
          <w:sz w:val="20"/>
          <w:szCs w:val="20"/>
        </w:rPr>
        <w:t>ltro</w:t>
      </w:r>
      <w:r>
        <w:rPr>
          <w:sz w:val="20"/>
          <w:szCs w:val="20"/>
        </w:rPr>
        <w:t xml:space="preserve"> </w:t>
      </w:r>
      <w:r w:rsidR="0017671D" w:rsidRPr="004F6DAA">
        <w:rPr>
          <w:sz w:val="20"/>
          <w:szCs w:val="20"/>
        </w:rPr>
        <w:t xml:space="preserve">_____________________________________________________ </w:t>
      </w:r>
    </w:p>
    <w:bookmarkEnd w:id="1"/>
    <w:p w14:paraId="2A6E537E" w14:textId="77777777" w:rsidR="0017671D" w:rsidRDefault="0017671D" w:rsidP="0017671D">
      <w:pPr>
        <w:pStyle w:val="Paragrafoelenco"/>
        <w:tabs>
          <w:tab w:val="left" w:pos="1142"/>
        </w:tabs>
        <w:spacing w:before="93"/>
        <w:ind w:left="1218" w:right="614" w:firstLine="0"/>
        <w:jc w:val="center"/>
        <w:rPr>
          <w:b/>
          <w:sz w:val="20"/>
          <w:szCs w:val="20"/>
        </w:rPr>
      </w:pPr>
    </w:p>
    <w:p w14:paraId="6585D7AC" w14:textId="77777777" w:rsidR="0017671D" w:rsidRDefault="0017671D" w:rsidP="0017671D">
      <w:pPr>
        <w:pStyle w:val="Paragrafoelenco"/>
        <w:tabs>
          <w:tab w:val="left" w:pos="1142"/>
        </w:tabs>
        <w:spacing w:before="93"/>
        <w:ind w:left="1218" w:right="614" w:firstLine="0"/>
        <w:jc w:val="center"/>
        <w:rPr>
          <w:b/>
          <w:sz w:val="20"/>
          <w:szCs w:val="20"/>
        </w:rPr>
      </w:pPr>
      <w:r w:rsidRPr="004F6D3F">
        <w:rPr>
          <w:b/>
          <w:sz w:val="20"/>
          <w:szCs w:val="20"/>
        </w:rPr>
        <w:t>DICHIARA</w:t>
      </w:r>
    </w:p>
    <w:p w14:paraId="5AAFC596" w14:textId="77777777" w:rsidR="0017671D" w:rsidRPr="009C4A0A" w:rsidRDefault="0017671D" w:rsidP="0017671D">
      <w:pPr>
        <w:pStyle w:val="Paragrafoelenco"/>
        <w:tabs>
          <w:tab w:val="left" w:pos="1142"/>
        </w:tabs>
        <w:spacing w:before="93"/>
        <w:ind w:left="1218" w:right="614" w:firstLine="0"/>
        <w:jc w:val="center"/>
        <w:rPr>
          <w:sz w:val="20"/>
          <w:szCs w:val="20"/>
        </w:rPr>
      </w:pPr>
    </w:p>
    <w:p w14:paraId="243BFF1C" w14:textId="60B44C6E" w:rsidR="0017671D" w:rsidRPr="00564B9B" w:rsidRDefault="00564B9B" w:rsidP="00564B9B">
      <w:pPr>
        <w:tabs>
          <w:tab w:val="left" w:pos="1142"/>
        </w:tabs>
        <w:spacing w:before="93" w:line="360" w:lineRule="auto"/>
        <w:ind w:left="792" w:right="611"/>
        <w:jc w:val="both"/>
        <w:rPr>
          <w:rFonts w:ascii="Arial" w:eastAsia="Arial" w:hAnsi="Arial" w:cs="Arial"/>
          <w:sz w:val="20"/>
          <w:szCs w:val="20"/>
        </w:rPr>
      </w:pPr>
      <w:permStart w:id="454384950" w:edGrp="everyone"/>
      <w:r>
        <w:rPr>
          <w:noProof/>
        </w:rPr>
        <w:t xml:space="preserve"> </w:t>
      </w:r>
      <w:r w:rsidRPr="00F37036">
        <w:rPr>
          <w:noProof/>
        </w:rPr>
        <w:drawing>
          <wp:inline distT="0" distB="0" distL="0" distR="0" wp14:anchorId="2DEFA340" wp14:editId="5D569249">
            <wp:extent cx="106680" cy="106680"/>
            <wp:effectExtent l="0" t="0" r="7620" b="7620"/>
            <wp:docPr id="602195398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454384950"/>
      <w:r>
        <w:t xml:space="preserve"> </w:t>
      </w:r>
      <w:r w:rsidR="0017671D" w:rsidRPr="00564B9B">
        <w:rPr>
          <w:b/>
          <w:sz w:val="20"/>
          <w:szCs w:val="20"/>
        </w:rPr>
        <w:t xml:space="preserve"> </w:t>
      </w:r>
      <w:r w:rsidR="0017671D" w:rsidRPr="00564B9B">
        <w:rPr>
          <w:rFonts w:ascii="Arial" w:eastAsia="Arial" w:hAnsi="Arial" w:cs="Arial"/>
          <w:sz w:val="20"/>
          <w:szCs w:val="20"/>
        </w:rPr>
        <w:t xml:space="preserve">che l'intervento è stato effettuato o si effettuerà nel rispetto di quanto descritto nella Scheda intervento (Modulo n. </w:t>
      </w:r>
      <w:r w:rsidR="005E76B4" w:rsidRPr="00564B9B">
        <w:rPr>
          <w:rFonts w:ascii="Arial" w:eastAsia="Arial" w:hAnsi="Arial" w:cs="Arial"/>
          <w:sz w:val="20"/>
          <w:szCs w:val="20"/>
        </w:rPr>
        <w:t>3</w:t>
      </w:r>
      <w:r w:rsidR="0017671D" w:rsidRPr="00564B9B">
        <w:rPr>
          <w:rFonts w:ascii="Arial" w:eastAsia="Arial" w:hAnsi="Arial" w:cs="Arial"/>
          <w:sz w:val="20"/>
          <w:szCs w:val="20"/>
        </w:rPr>
        <w:t xml:space="preserve">); </w:t>
      </w:r>
    </w:p>
    <w:p w14:paraId="2CB69310" w14:textId="77777777" w:rsidR="0017671D" w:rsidRDefault="0017671D" w:rsidP="0017671D">
      <w:pPr>
        <w:pStyle w:val="Corpotesto"/>
        <w:rPr>
          <w:rFonts w:ascii="Arial" w:hAnsi="Arial" w:cs="Arial"/>
          <w:strike/>
          <w:sz w:val="20"/>
          <w:szCs w:val="20"/>
        </w:rPr>
      </w:pPr>
    </w:p>
    <w:p w14:paraId="7334A7FF" w14:textId="546C8156" w:rsidR="0017671D" w:rsidRPr="00564B9B" w:rsidRDefault="00564B9B" w:rsidP="00564B9B">
      <w:pPr>
        <w:tabs>
          <w:tab w:val="left" w:pos="1142"/>
          <w:tab w:val="left" w:pos="7671"/>
        </w:tabs>
        <w:spacing w:before="93"/>
        <w:ind w:left="857"/>
        <w:rPr>
          <w:rFonts w:ascii="Arial" w:eastAsia="Arial" w:hAnsi="Arial" w:cs="Arial"/>
          <w:sz w:val="20"/>
          <w:szCs w:val="20"/>
        </w:rPr>
      </w:pPr>
      <w:permStart w:id="1569484082" w:edGrp="everyone"/>
      <w:r>
        <w:rPr>
          <w:noProof/>
        </w:rPr>
        <w:t xml:space="preserve"> </w:t>
      </w:r>
      <w:r w:rsidRPr="00F37036">
        <w:rPr>
          <w:noProof/>
        </w:rPr>
        <w:drawing>
          <wp:inline distT="0" distB="0" distL="0" distR="0" wp14:anchorId="1C99336F" wp14:editId="3C56E8F0">
            <wp:extent cx="106680" cy="106680"/>
            <wp:effectExtent l="0" t="0" r="7620" b="7620"/>
            <wp:docPr id="703804563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1569484082"/>
      <w:r>
        <w:t xml:space="preserve"> </w:t>
      </w:r>
      <w:r w:rsidR="0017671D" w:rsidRPr="00564B9B">
        <w:rPr>
          <w:rFonts w:ascii="Arial" w:eastAsia="Arial" w:hAnsi="Arial" w:cs="Arial"/>
          <w:sz w:val="20"/>
          <w:szCs w:val="20"/>
        </w:rPr>
        <w:t xml:space="preserve">di aver sostenuto le seguenti spese per Totali € </w:t>
      </w:r>
      <w:permStart w:id="749745012" w:edGrp="everyone"/>
      <w:r w:rsidR="0017671D" w:rsidRPr="00564B9B">
        <w:rPr>
          <w:rFonts w:ascii="Arial" w:eastAsia="Arial" w:hAnsi="Arial" w:cs="Arial"/>
          <w:sz w:val="20"/>
          <w:szCs w:val="20"/>
        </w:rPr>
        <w:t>_________________</w:t>
      </w:r>
      <w:permEnd w:id="749745012"/>
      <w:r>
        <w:rPr>
          <w:rFonts w:ascii="Arial" w:eastAsia="Arial" w:hAnsi="Arial" w:cs="Arial"/>
          <w:sz w:val="20"/>
          <w:szCs w:val="20"/>
        </w:rPr>
        <w:t xml:space="preserve"> (</w:t>
      </w:r>
      <w:r w:rsidR="0017671D" w:rsidRPr="00564B9B">
        <w:rPr>
          <w:rFonts w:ascii="Arial" w:eastAsia="Arial" w:hAnsi="Arial" w:cs="Arial"/>
          <w:sz w:val="20"/>
          <w:szCs w:val="20"/>
        </w:rPr>
        <w:t>allegare fattura)</w:t>
      </w:r>
    </w:p>
    <w:p w14:paraId="461DE403" w14:textId="77777777" w:rsidR="0017671D" w:rsidRPr="00054DDD" w:rsidRDefault="0017671D" w:rsidP="0017671D">
      <w:pPr>
        <w:pStyle w:val="Paragrafoelenco"/>
        <w:tabs>
          <w:tab w:val="left" w:pos="2283"/>
          <w:tab w:val="left" w:pos="8812"/>
        </w:tabs>
        <w:spacing w:before="93"/>
        <w:ind w:firstLine="0"/>
        <w:rPr>
          <w:sz w:val="20"/>
          <w:szCs w:val="20"/>
        </w:rPr>
      </w:pPr>
      <w:r w:rsidRPr="00054DDD">
        <w:rPr>
          <w:sz w:val="20"/>
          <w:szCs w:val="20"/>
        </w:rPr>
        <w:t>(nel caso di lavori già realizzati di cui ai punti 1.a e 1.b)</w:t>
      </w:r>
    </w:p>
    <w:p w14:paraId="03C12308" w14:textId="77777777" w:rsidR="0017671D" w:rsidRDefault="0017671D" w:rsidP="0017671D">
      <w:pPr>
        <w:pStyle w:val="Paragrafoelenco"/>
        <w:tabs>
          <w:tab w:val="left" w:pos="2283"/>
          <w:tab w:val="left" w:pos="8812"/>
        </w:tabs>
        <w:spacing w:before="93"/>
        <w:ind w:firstLine="0"/>
        <w:rPr>
          <w:sz w:val="20"/>
          <w:szCs w:val="20"/>
        </w:rPr>
      </w:pPr>
    </w:p>
    <w:p w14:paraId="23699884" w14:textId="77777777" w:rsidR="0017671D" w:rsidRPr="00054DDD" w:rsidRDefault="0017671D" w:rsidP="0017671D">
      <w:pPr>
        <w:pStyle w:val="Paragrafoelenco"/>
        <w:tabs>
          <w:tab w:val="left" w:pos="2283"/>
          <w:tab w:val="left" w:pos="8812"/>
        </w:tabs>
        <w:spacing w:before="93"/>
        <w:ind w:firstLine="0"/>
        <w:rPr>
          <w:sz w:val="20"/>
          <w:szCs w:val="20"/>
        </w:rPr>
      </w:pPr>
      <w:r w:rsidRPr="00054DDD">
        <w:rPr>
          <w:sz w:val="20"/>
          <w:szCs w:val="20"/>
        </w:rPr>
        <w:t>oppure</w:t>
      </w:r>
    </w:p>
    <w:p w14:paraId="250CB2AE" w14:textId="77777777" w:rsidR="0017671D" w:rsidRPr="00054DDD" w:rsidRDefault="0017671D" w:rsidP="0017671D">
      <w:pPr>
        <w:pStyle w:val="Paragrafoelenco"/>
        <w:tabs>
          <w:tab w:val="left" w:pos="1142"/>
          <w:tab w:val="left" w:pos="7671"/>
        </w:tabs>
        <w:spacing w:before="93"/>
        <w:ind w:firstLine="0"/>
        <w:rPr>
          <w:sz w:val="20"/>
          <w:szCs w:val="20"/>
        </w:rPr>
      </w:pPr>
    </w:p>
    <w:p w14:paraId="732F95EC" w14:textId="68655744" w:rsidR="0017671D" w:rsidRPr="00564B9B" w:rsidRDefault="00564B9B" w:rsidP="00564B9B">
      <w:pPr>
        <w:tabs>
          <w:tab w:val="left" w:pos="1142"/>
          <w:tab w:val="left" w:pos="7671"/>
        </w:tabs>
        <w:spacing w:before="93"/>
        <w:ind w:left="857"/>
        <w:rPr>
          <w:rFonts w:ascii="Arial" w:eastAsia="Arial" w:hAnsi="Arial" w:cs="Arial"/>
          <w:sz w:val="20"/>
          <w:szCs w:val="20"/>
        </w:rPr>
      </w:pPr>
      <w:permStart w:id="2456467" w:edGrp="everyone"/>
      <w:r>
        <w:rPr>
          <w:noProof/>
        </w:rPr>
        <w:t xml:space="preserve"> </w:t>
      </w:r>
      <w:r w:rsidRPr="00F37036">
        <w:rPr>
          <w:noProof/>
        </w:rPr>
        <w:drawing>
          <wp:inline distT="0" distB="0" distL="0" distR="0" wp14:anchorId="04D6C10E" wp14:editId="3DB8F4CD">
            <wp:extent cx="106680" cy="106680"/>
            <wp:effectExtent l="0" t="0" r="7620" b="7620"/>
            <wp:docPr id="590723502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2456467"/>
      <w:r>
        <w:t xml:space="preserve"> </w:t>
      </w:r>
      <w:r w:rsidR="0017671D" w:rsidRPr="00564B9B">
        <w:rPr>
          <w:rFonts w:ascii="Arial" w:eastAsia="Arial" w:hAnsi="Arial" w:cs="Arial"/>
          <w:sz w:val="20"/>
          <w:szCs w:val="20"/>
        </w:rPr>
        <w:t>di aver richiesto il preventivo di spesa che ammonta a €</w:t>
      </w:r>
      <w:permStart w:id="284168913" w:edGrp="everyone"/>
      <w:r w:rsidR="0017671D" w:rsidRPr="00564B9B">
        <w:rPr>
          <w:rFonts w:ascii="Arial" w:eastAsia="Arial" w:hAnsi="Arial" w:cs="Arial"/>
          <w:sz w:val="20"/>
          <w:szCs w:val="20"/>
        </w:rPr>
        <w:t>____________</w:t>
      </w:r>
      <w:permEnd w:id="284168913"/>
      <w:r>
        <w:rPr>
          <w:rFonts w:ascii="Arial" w:eastAsia="Arial" w:hAnsi="Arial" w:cs="Arial"/>
          <w:sz w:val="20"/>
          <w:szCs w:val="20"/>
        </w:rPr>
        <w:t xml:space="preserve"> </w:t>
      </w:r>
      <w:r w:rsidR="0017671D" w:rsidRPr="00564B9B">
        <w:rPr>
          <w:rFonts w:ascii="Arial" w:eastAsia="Arial" w:hAnsi="Arial" w:cs="Arial"/>
          <w:sz w:val="20"/>
          <w:szCs w:val="20"/>
        </w:rPr>
        <w:t>(allegare preventivo)</w:t>
      </w:r>
    </w:p>
    <w:p w14:paraId="03978157" w14:textId="77777777" w:rsidR="0017671D" w:rsidRPr="00054DDD" w:rsidRDefault="0017671D" w:rsidP="0017671D">
      <w:pPr>
        <w:pStyle w:val="Paragrafoelenco"/>
        <w:tabs>
          <w:tab w:val="left" w:pos="2283"/>
          <w:tab w:val="left" w:pos="8812"/>
        </w:tabs>
        <w:spacing w:before="93"/>
        <w:ind w:firstLine="0"/>
        <w:rPr>
          <w:sz w:val="20"/>
          <w:szCs w:val="20"/>
        </w:rPr>
      </w:pPr>
      <w:r w:rsidRPr="00054DDD">
        <w:rPr>
          <w:sz w:val="20"/>
          <w:szCs w:val="20"/>
        </w:rPr>
        <w:t>(nel caso di lavori in corso di progettazione di cui al punto 1.c</w:t>
      </w:r>
      <w:r>
        <w:rPr>
          <w:sz w:val="20"/>
          <w:szCs w:val="20"/>
        </w:rPr>
        <w:t xml:space="preserve"> e 2</w:t>
      </w:r>
      <w:r w:rsidRPr="00054DDD">
        <w:rPr>
          <w:sz w:val="20"/>
          <w:szCs w:val="20"/>
        </w:rPr>
        <w:t>)</w:t>
      </w:r>
    </w:p>
    <w:p w14:paraId="66498ACB" w14:textId="77777777" w:rsidR="0017671D" w:rsidRDefault="0017671D" w:rsidP="0017671D">
      <w:pPr>
        <w:pStyle w:val="Corpotesto"/>
        <w:rPr>
          <w:rFonts w:ascii="Arial" w:hAnsi="Arial" w:cs="Arial"/>
          <w:strike/>
          <w:sz w:val="20"/>
          <w:szCs w:val="20"/>
        </w:rPr>
      </w:pPr>
    </w:p>
    <w:p w14:paraId="7AEEA6AA" w14:textId="77777777" w:rsidR="0017671D" w:rsidRPr="009C4A0A" w:rsidRDefault="0017671D" w:rsidP="0017671D">
      <w:pPr>
        <w:pStyle w:val="Corpotesto"/>
        <w:spacing w:before="2"/>
        <w:rPr>
          <w:rFonts w:ascii="Arial" w:hAnsi="Arial" w:cs="Arial"/>
          <w:strike/>
          <w:sz w:val="20"/>
          <w:szCs w:val="20"/>
        </w:rPr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3087"/>
        <w:gridCol w:w="1854"/>
        <w:gridCol w:w="2353"/>
        <w:gridCol w:w="1494"/>
      </w:tblGrid>
      <w:tr w:rsidR="0017671D" w:rsidRPr="009C4A0A" w14:paraId="0E9F24C0" w14:textId="77777777" w:rsidTr="003A7612">
        <w:trPr>
          <w:trHeight w:val="230"/>
        </w:trPr>
        <w:tc>
          <w:tcPr>
            <w:tcW w:w="819" w:type="dxa"/>
          </w:tcPr>
          <w:p w14:paraId="307CBCA6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permStart w:id="873029168" w:edGrp="everyone"/>
          </w:p>
        </w:tc>
        <w:tc>
          <w:tcPr>
            <w:tcW w:w="3087" w:type="dxa"/>
          </w:tcPr>
          <w:p w14:paraId="3C5DED91" w14:textId="77777777" w:rsidR="0017671D" w:rsidRPr="009C4A0A" w:rsidRDefault="0017671D" w:rsidP="003A7612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Descrizion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dettaglio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spesa</w:t>
            </w:r>
            <w:proofErr w:type="spellEnd"/>
          </w:p>
        </w:tc>
        <w:tc>
          <w:tcPr>
            <w:tcW w:w="1854" w:type="dxa"/>
          </w:tcPr>
          <w:p w14:paraId="7A6FB587" w14:textId="77777777" w:rsidR="0017671D" w:rsidRPr="009C4A0A" w:rsidRDefault="0017671D" w:rsidP="003A7612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importo</w:t>
            </w:r>
            <w:proofErr w:type="spellEnd"/>
          </w:p>
        </w:tc>
        <w:tc>
          <w:tcPr>
            <w:tcW w:w="2353" w:type="dxa"/>
          </w:tcPr>
          <w:p w14:paraId="2A9404CA" w14:textId="77777777" w:rsidR="0017671D" w:rsidRPr="009C4A0A" w:rsidRDefault="0017671D" w:rsidP="003A7612">
            <w:pPr>
              <w:pStyle w:val="TableParagraph"/>
              <w:spacing w:line="210" w:lineRule="exact"/>
              <w:ind w:left="108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Estremi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fattura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e/o </w:t>
            </w:r>
            <w:proofErr w:type="spellStart"/>
            <w:r w:rsidRPr="009C4A0A">
              <w:rPr>
                <w:b/>
                <w:sz w:val="20"/>
                <w:szCs w:val="20"/>
              </w:rPr>
              <w:t>preventivo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di </w:t>
            </w:r>
            <w:proofErr w:type="spellStart"/>
            <w:r w:rsidRPr="009C4A0A">
              <w:rPr>
                <w:b/>
                <w:sz w:val="20"/>
                <w:szCs w:val="20"/>
              </w:rPr>
              <w:t>spesa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(da </w:t>
            </w:r>
            <w:proofErr w:type="spellStart"/>
            <w:r w:rsidRPr="009C4A0A">
              <w:rPr>
                <w:b/>
                <w:sz w:val="20"/>
                <w:szCs w:val="20"/>
              </w:rPr>
              <w:t>allegar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copia</w:t>
            </w:r>
            <w:proofErr w:type="spellEnd"/>
            <w:r w:rsidRPr="009C4A0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94" w:type="dxa"/>
          </w:tcPr>
          <w:p w14:paraId="0B887FE5" w14:textId="77777777" w:rsidR="0017671D" w:rsidRPr="009C4A0A" w:rsidRDefault="0017671D" w:rsidP="003A761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</w:t>
            </w:r>
          </w:p>
        </w:tc>
      </w:tr>
      <w:tr w:rsidR="0017671D" w:rsidRPr="009C4A0A" w14:paraId="778CFBCF" w14:textId="77777777" w:rsidTr="003A7612">
        <w:trPr>
          <w:trHeight w:val="533"/>
        </w:trPr>
        <w:tc>
          <w:tcPr>
            <w:tcW w:w="819" w:type="dxa"/>
          </w:tcPr>
          <w:p w14:paraId="0A5181D7" w14:textId="77777777" w:rsidR="0017671D" w:rsidRPr="009C4A0A" w:rsidRDefault="0017671D" w:rsidP="003A7612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3087" w:type="dxa"/>
          </w:tcPr>
          <w:p w14:paraId="73EECF66" w14:textId="263C12C3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2B976209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14:paraId="6998AEFC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217DF0D6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459C873F" w14:textId="77777777" w:rsidTr="003A7612">
        <w:trPr>
          <w:trHeight w:val="578"/>
        </w:trPr>
        <w:tc>
          <w:tcPr>
            <w:tcW w:w="819" w:type="dxa"/>
          </w:tcPr>
          <w:p w14:paraId="76A52BA2" w14:textId="77777777" w:rsidR="0017671D" w:rsidRPr="009C4A0A" w:rsidRDefault="0017671D" w:rsidP="003A7612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3087" w:type="dxa"/>
          </w:tcPr>
          <w:p w14:paraId="3987D45F" w14:textId="5CE45F84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2AEB175B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14:paraId="17EBC58B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4B0623E9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0A71F2CE" w14:textId="77777777" w:rsidTr="003A7612">
        <w:trPr>
          <w:trHeight w:val="528"/>
        </w:trPr>
        <w:tc>
          <w:tcPr>
            <w:tcW w:w="819" w:type="dxa"/>
          </w:tcPr>
          <w:p w14:paraId="7C7E9F80" w14:textId="77777777" w:rsidR="0017671D" w:rsidRPr="009C4A0A" w:rsidRDefault="0017671D" w:rsidP="003A76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</w:tcPr>
          <w:p w14:paraId="20B9FBAC" w14:textId="0FD0B294" w:rsidR="0017671D" w:rsidRPr="009C4A0A" w:rsidRDefault="0017671D" w:rsidP="003A7612">
            <w:pPr>
              <w:pStyle w:val="TableParagraph"/>
              <w:spacing w:line="210" w:lineRule="exact"/>
              <w:ind w:left="921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19F8A6DD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14:paraId="73263AA8" w14:textId="77777777" w:rsidR="0017671D" w:rsidRPr="009C4A0A" w:rsidRDefault="0017671D" w:rsidP="003A7612">
            <w:pPr>
              <w:pStyle w:val="TableParagraph"/>
              <w:spacing w:line="210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14:paraId="1CA53F16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50F747A3" w14:textId="77777777" w:rsidTr="003A7612">
        <w:trPr>
          <w:trHeight w:val="649"/>
        </w:trPr>
        <w:tc>
          <w:tcPr>
            <w:tcW w:w="819" w:type="dxa"/>
          </w:tcPr>
          <w:p w14:paraId="507C8B12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 xml:space="preserve">  1.2</w:t>
            </w:r>
          </w:p>
        </w:tc>
        <w:tc>
          <w:tcPr>
            <w:tcW w:w="3087" w:type="dxa"/>
          </w:tcPr>
          <w:p w14:paraId="54F02142" w14:textId="77777777" w:rsidR="0017671D" w:rsidRPr="009C4A0A" w:rsidRDefault="0017671D" w:rsidP="003A7612">
            <w:pPr>
              <w:pStyle w:val="TableParagraph"/>
              <w:spacing w:line="210" w:lineRule="exact"/>
              <w:ind w:left="921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1B38B426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14:paraId="6963E11B" w14:textId="77777777" w:rsidR="0017671D" w:rsidRPr="009C4A0A" w:rsidRDefault="0017671D" w:rsidP="003A7612">
            <w:pPr>
              <w:pStyle w:val="TableParagraph"/>
              <w:spacing w:line="210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14:paraId="37BFB7B4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127A5C04" w14:textId="77777777" w:rsidTr="003A7612">
        <w:trPr>
          <w:trHeight w:val="230"/>
        </w:trPr>
        <w:tc>
          <w:tcPr>
            <w:tcW w:w="819" w:type="dxa"/>
          </w:tcPr>
          <w:p w14:paraId="39840A7D" w14:textId="77777777" w:rsidR="0017671D" w:rsidRPr="009C4A0A" w:rsidRDefault="0017671D" w:rsidP="003A76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</w:tcPr>
          <w:p w14:paraId="199321D3" w14:textId="77777777" w:rsidR="0017671D" w:rsidRPr="009C4A0A" w:rsidRDefault="0017671D" w:rsidP="003A7612">
            <w:pPr>
              <w:pStyle w:val="TableParagraph"/>
              <w:spacing w:line="210" w:lineRule="exact"/>
              <w:ind w:left="921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Total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spes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sostenute</w:t>
            </w:r>
            <w:proofErr w:type="spellEnd"/>
            <w:r>
              <w:rPr>
                <w:b/>
                <w:sz w:val="20"/>
                <w:szCs w:val="20"/>
              </w:rPr>
              <w:t xml:space="preserve"> o </w:t>
            </w:r>
            <w:proofErr w:type="spellStart"/>
            <w:r>
              <w:rPr>
                <w:b/>
                <w:sz w:val="20"/>
                <w:szCs w:val="20"/>
              </w:rPr>
              <w:t>preventivate</w:t>
            </w:r>
            <w:proofErr w:type="spellEnd"/>
            <w:r w:rsidRPr="009C4A0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54" w:type="dxa"/>
          </w:tcPr>
          <w:p w14:paraId="3C8548E9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14:paraId="604AE164" w14:textId="77777777" w:rsidR="0017671D" w:rsidRDefault="0017671D" w:rsidP="003A7612">
            <w:pPr>
              <w:pStyle w:val="TableParagraph"/>
              <w:spacing w:line="210" w:lineRule="exact"/>
              <w:ind w:left="267"/>
              <w:rPr>
                <w:b/>
                <w:sz w:val="20"/>
                <w:szCs w:val="20"/>
              </w:rPr>
            </w:pPr>
          </w:p>
          <w:p w14:paraId="33B5B5DC" w14:textId="77777777" w:rsidR="0017671D" w:rsidRPr="009C4A0A" w:rsidRDefault="0017671D" w:rsidP="003A7612">
            <w:pPr>
              <w:pStyle w:val="TableParagraph"/>
              <w:spacing w:line="210" w:lineRule="exact"/>
              <w:ind w:left="267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Contributo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richiesto</w:t>
            </w:r>
            <w:proofErr w:type="spellEnd"/>
            <w:r w:rsidRPr="009C4A0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94" w:type="dxa"/>
          </w:tcPr>
          <w:p w14:paraId="5D0E8E6A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permEnd w:id="873029168"/>
    </w:tbl>
    <w:p w14:paraId="7B28C151" w14:textId="77777777" w:rsidR="0017671D" w:rsidRDefault="0017671D" w:rsidP="0017671D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658D45A5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77B5C9A4" w14:textId="77777777" w:rsidR="0017671D" w:rsidRDefault="0017671D" w:rsidP="0017671D">
      <w:pPr>
        <w:pStyle w:val="TableParagraph"/>
        <w:spacing w:line="210" w:lineRule="exact"/>
        <w:ind w:left="921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Corrispondente:</w:t>
      </w:r>
    </w:p>
    <w:p w14:paraId="14059EB4" w14:textId="77777777" w:rsidR="0017671D" w:rsidRPr="009C4A0A" w:rsidRDefault="0017671D" w:rsidP="0017671D">
      <w:pPr>
        <w:pStyle w:val="TableParagraph"/>
        <w:spacing w:line="210" w:lineRule="exact"/>
        <w:ind w:left="921"/>
        <w:rPr>
          <w:b/>
          <w:sz w:val="20"/>
          <w:szCs w:val="20"/>
        </w:rPr>
      </w:pPr>
    </w:p>
    <w:p w14:paraId="36A61843" w14:textId="522F8EAD" w:rsidR="0017671D" w:rsidRPr="0058696D" w:rsidRDefault="0058696D" w:rsidP="0058696D">
      <w:pPr>
        <w:tabs>
          <w:tab w:val="left" w:pos="868"/>
        </w:tabs>
        <w:spacing w:before="9" w:line="247" w:lineRule="auto"/>
        <w:ind w:left="1356" w:right="614"/>
        <w:jc w:val="both"/>
        <w:rPr>
          <w:rFonts w:ascii="Arial" w:eastAsia="Arial" w:hAnsi="Arial" w:cs="Arial"/>
          <w:sz w:val="20"/>
          <w:szCs w:val="20"/>
        </w:rPr>
      </w:pPr>
      <w:permStart w:id="1480876016" w:edGrp="everyone"/>
      <w:r>
        <w:rPr>
          <w:noProof/>
        </w:rPr>
        <w:t xml:space="preserve"> </w:t>
      </w:r>
      <w:r w:rsidRPr="00F37036">
        <w:rPr>
          <w:noProof/>
        </w:rPr>
        <w:drawing>
          <wp:inline distT="0" distB="0" distL="0" distR="0" wp14:anchorId="017150CC" wp14:editId="73355459">
            <wp:extent cx="106680" cy="106680"/>
            <wp:effectExtent l="0" t="0" r="7620" b="7620"/>
            <wp:docPr id="509064866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1480876016"/>
      <w:r>
        <w:t xml:space="preserve"> </w:t>
      </w:r>
      <w:r w:rsidR="0017671D" w:rsidRPr="00630FC0">
        <w:rPr>
          <w:rFonts w:ascii="Arial" w:eastAsia="Arial" w:hAnsi="Arial" w:cs="Arial"/>
          <w:sz w:val="20"/>
          <w:szCs w:val="20"/>
        </w:rPr>
        <w:t>all</w:t>
      </w:r>
      <w:r w:rsidR="0017671D" w:rsidRPr="00630FC0">
        <w:rPr>
          <w:rFonts w:ascii="Arial" w:eastAsia="Arial" w:hAnsi="Arial" w:cs="Arial"/>
          <w:b/>
          <w:bCs/>
          <w:sz w:val="20"/>
          <w:szCs w:val="20"/>
        </w:rPr>
        <w:t>’80%</w:t>
      </w:r>
      <w:r w:rsidR="0017671D" w:rsidRPr="0058696D">
        <w:rPr>
          <w:rFonts w:ascii="Arial" w:eastAsia="Arial" w:hAnsi="Arial" w:cs="Arial"/>
          <w:sz w:val="20"/>
          <w:szCs w:val="20"/>
        </w:rPr>
        <w:t xml:space="preserve"> della spesa totale sostenuta o prevista, al netto dell’IVA, sino a un massimo di </w:t>
      </w:r>
      <w:r w:rsidR="0041403D" w:rsidRPr="0058696D">
        <w:rPr>
          <w:rFonts w:ascii="Arial" w:eastAsia="Arial" w:hAnsi="Arial" w:cs="Arial"/>
          <w:sz w:val="20"/>
          <w:szCs w:val="20"/>
        </w:rPr>
        <w:t>29.000,00</w:t>
      </w:r>
      <w:r w:rsidR="0017671D" w:rsidRPr="0058696D">
        <w:rPr>
          <w:rFonts w:ascii="Arial" w:eastAsia="Arial" w:hAnsi="Arial" w:cs="Arial"/>
          <w:sz w:val="20"/>
          <w:szCs w:val="20"/>
        </w:rPr>
        <w:t xml:space="preserve"> euro, per i datori di lavoro obbligati alle assunzioni ex L. 68/99 salvo particolari interventi indicati a</w:t>
      </w:r>
      <w:r w:rsidR="0018483C" w:rsidRPr="0058696D">
        <w:rPr>
          <w:rFonts w:ascii="Arial" w:eastAsia="Arial" w:hAnsi="Arial" w:cs="Arial"/>
          <w:sz w:val="20"/>
          <w:szCs w:val="20"/>
        </w:rPr>
        <w:t xml:space="preserve">i </w:t>
      </w:r>
      <w:r w:rsidR="0017671D" w:rsidRPr="0058696D">
        <w:rPr>
          <w:rFonts w:ascii="Arial" w:eastAsia="Arial" w:hAnsi="Arial" w:cs="Arial"/>
          <w:sz w:val="20"/>
          <w:szCs w:val="20"/>
        </w:rPr>
        <w:t>punt</w:t>
      </w:r>
      <w:r w:rsidR="0018483C" w:rsidRPr="0058696D">
        <w:rPr>
          <w:rFonts w:ascii="Arial" w:eastAsia="Arial" w:hAnsi="Arial" w:cs="Arial"/>
          <w:sz w:val="20"/>
          <w:szCs w:val="20"/>
        </w:rPr>
        <w:t xml:space="preserve">i </w:t>
      </w:r>
      <w:r w:rsidR="006E40B8" w:rsidRPr="0058696D">
        <w:rPr>
          <w:rFonts w:ascii="Arial" w:eastAsia="Arial" w:hAnsi="Arial" w:cs="Arial"/>
          <w:sz w:val="20"/>
          <w:szCs w:val="20"/>
        </w:rPr>
        <w:t xml:space="preserve">F) </w:t>
      </w:r>
      <w:r w:rsidR="0018483C" w:rsidRPr="0058696D">
        <w:rPr>
          <w:rFonts w:ascii="Arial" w:eastAsia="Arial" w:hAnsi="Arial" w:cs="Arial"/>
          <w:sz w:val="20"/>
          <w:szCs w:val="20"/>
        </w:rPr>
        <w:t xml:space="preserve">e F1) </w:t>
      </w:r>
      <w:r w:rsidR="0017671D" w:rsidRPr="0058696D">
        <w:rPr>
          <w:rFonts w:ascii="Arial" w:eastAsia="Arial" w:hAnsi="Arial" w:cs="Arial"/>
          <w:sz w:val="20"/>
          <w:szCs w:val="20"/>
        </w:rPr>
        <w:t>dell’Avviso;</w:t>
      </w:r>
    </w:p>
    <w:p w14:paraId="1CFD9703" w14:textId="77777777" w:rsidR="0017671D" w:rsidRPr="004F6D3F" w:rsidRDefault="0017671D" w:rsidP="0017671D">
      <w:pPr>
        <w:pStyle w:val="Paragrafoelenco"/>
        <w:tabs>
          <w:tab w:val="left" w:pos="868"/>
        </w:tabs>
        <w:spacing w:before="9" w:line="247" w:lineRule="auto"/>
        <w:ind w:left="1791" w:right="614" w:firstLine="0"/>
        <w:jc w:val="both"/>
        <w:rPr>
          <w:sz w:val="20"/>
          <w:szCs w:val="20"/>
        </w:rPr>
      </w:pPr>
    </w:p>
    <w:p w14:paraId="47970B4E" w14:textId="1BBF5707" w:rsidR="0017671D" w:rsidRPr="0058696D" w:rsidRDefault="0058696D" w:rsidP="0058696D">
      <w:pPr>
        <w:tabs>
          <w:tab w:val="left" w:pos="868"/>
        </w:tabs>
        <w:spacing w:before="9" w:line="247" w:lineRule="auto"/>
        <w:ind w:left="1356" w:right="614"/>
        <w:jc w:val="both"/>
        <w:rPr>
          <w:rFonts w:ascii="Arial" w:eastAsia="Arial" w:hAnsi="Arial" w:cs="Arial"/>
          <w:sz w:val="20"/>
          <w:szCs w:val="20"/>
        </w:rPr>
      </w:pPr>
      <w:permStart w:id="2133804493" w:edGrp="everyone"/>
      <w:r>
        <w:rPr>
          <w:noProof/>
        </w:rPr>
        <w:t xml:space="preserve"> </w:t>
      </w:r>
      <w:r w:rsidRPr="00F37036">
        <w:rPr>
          <w:noProof/>
        </w:rPr>
        <w:drawing>
          <wp:inline distT="0" distB="0" distL="0" distR="0" wp14:anchorId="679B3CD1" wp14:editId="49791955">
            <wp:extent cx="106680" cy="106680"/>
            <wp:effectExtent l="0" t="0" r="7620" b="7620"/>
            <wp:docPr id="344042456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2133804493"/>
      <w:r>
        <w:t xml:space="preserve"> </w:t>
      </w:r>
      <w:r w:rsidR="0017671D" w:rsidRPr="00630FC0">
        <w:rPr>
          <w:rFonts w:ascii="Arial" w:eastAsia="Arial" w:hAnsi="Arial" w:cs="Arial"/>
          <w:sz w:val="20"/>
          <w:szCs w:val="20"/>
        </w:rPr>
        <w:t>al</w:t>
      </w:r>
      <w:r w:rsidR="0017671D" w:rsidRPr="00630FC0">
        <w:rPr>
          <w:rFonts w:ascii="Arial" w:eastAsia="Arial" w:hAnsi="Arial" w:cs="Arial"/>
          <w:b/>
          <w:bCs/>
          <w:sz w:val="20"/>
          <w:szCs w:val="20"/>
        </w:rPr>
        <w:t xml:space="preserve"> 95%</w:t>
      </w:r>
      <w:r w:rsidR="0017671D" w:rsidRPr="0058696D">
        <w:rPr>
          <w:rFonts w:ascii="Arial" w:eastAsia="Arial" w:hAnsi="Arial" w:cs="Arial"/>
          <w:sz w:val="20"/>
          <w:szCs w:val="20"/>
        </w:rPr>
        <w:t xml:space="preserve"> della spesa totale sostenuta o prevista, al netto dell’IVA, sino a un massimo di  </w:t>
      </w:r>
      <w:r w:rsidR="00914D5D" w:rsidRPr="0058696D">
        <w:rPr>
          <w:rFonts w:ascii="Arial" w:eastAsia="Arial" w:hAnsi="Arial" w:cs="Arial"/>
          <w:sz w:val="20"/>
          <w:szCs w:val="20"/>
        </w:rPr>
        <w:t xml:space="preserve">29.000,00 </w:t>
      </w:r>
      <w:r w:rsidR="0017671D" w:rsidRPr="0058696D">
        <w:rPr>
          <w:rFonts w:ascii="Arial" w:eastAsia="Arial" w:hAnsi="Arial" w:cs="Arial"/>
          <w:sz w:val="20"/>
          <w:szCs w:val="20"/>
        </w:rPr>
        <w:t>euro per i datori di lavoro non obbligati alle assunzioni ex L. 68/99 salvo particolari interventi indicati a</w:t>
      </w:r>
      <w:r w:rsidR="0018483C" w:rsidRPr="0058696D">
        <w:rPr>
          <w:rFonts w:ascii="Arial" w:eastAsia="Arial" w:hAnsi="Arial" w:cs="Arial"/>
          <w:sz w:val="20"/>
          <w:szCs w:val="20"/>
        </w:rPr>
        <w:t>i</w:t>
      </w:r>
      <w:r w:rsidR="0017671D" w:rsidRPr="0058696D">
        <w:rPr>
          <w:rFonts w:ascii="Arial" w:eastAsia="Arial" w:hAnsi="Arial" w:cs="Arial"/>
          <w:sz w:val="20"/>
          <w:szCs w:val="20"/>
        </w:rPr>
        <w:t xml:space="preserve"> punt</w:t>
      </w:r>
      <w:r w:rsidR="0018483C" w:rsidRPr="0058696D">
        <w:rPr>
          <w:rFonts w:ascii="Arial" w:eastAsia="Arial" w:hAnsi="Arial" w:cs="Arial"/>
          <w:sz w:val="20"/>
          <w:szCs w:val="20"/>
        </w:rPr>
        <w:t>i</w:t>
      </w:r>
      <w:r w:rsidR="0017671D" w:rsidRPr="0058696D">
        <w:rPr>
          <w:rFonts w:ascii="Arial" w:eastAsia="Arial" w:hAnsi="Arial" w:cs="Arial"/>
          <w:sz w:val="20"/>
          <w:szCs w:val="20"/>
        </w:rPr>
        <w:t xml:space="preserve"> </w:t>
      </w:r>
      <w:r w:rsidR="006E40B8" w:rsidRPr="0058696D">
        <w:rPr>
          <w:rFonts w:ascii="Arial" w:eastAsia="Arial" w:hAnsi="Arial" w:cs="Arial"/>
          <w:sz w:val="20"/>
          <w:szCs w:val="20"/>
        </w:rPr>
        <w:t xml:space="preserve">F) </w:t>
      </w:r>
      <w:r w:rsidR="0018483C" w:rsidRPr="0058696D">
        <w:rPr>
          <w:rFonts w:ascii="Arial" w:eastAsia="Arial" w:hAnsi="Arial" w:cs="Arial"/>
          <w:sz w:val="20"/>
          <w:szCs w:val="20"/>
        </w:rPr>
        <w:t xml:space="preserve">e F1) </w:t>
      </w:r>
      <w:r w:rsidR="0017671D" w:rsidRPr="0058696D">
        <w:rPr>
          <w:rFonts w:ascii="Arial" w:eastAsia="Arial" w:hAnsi="Arial" w:cs="Arial"/>
          <w:sz w:val="20"/>
          <w:szCs w:val="20"/>
        </w:rPr>
        <w:t>dell’Avviso</w:t>
      </w:r>
      <w:r w:rsidR="0018483C" w:rsidRPr="0058696D">
        <w:rPr>
          <w:rFonts w:ascii="Arial" w:eastAsia="Arial" w:hAnsi="Arial" w:cs="Arial"/>
          <w:sz w:val="20"/>
          <w:szCs w:val="20"/>
        </w:rPr>
        <w:t>;</w:t>
      </w:r>
    </w:p>
    <w:p w14:paraId="0899988A" w14:textId="77777777" w:rsidR="0017671D" w:rsidRPr="009C4A0A" w:rsidRDefault="0017671D" w:rsidP="0017671D">
      <w:pPr>
        <w:pStyle w:val="Paragrafoelenco"/>
        <w:tabs>
          <w:tab w:val="left" w:pos="868"/>
        </w:tabs>
        <w:spacing w:before="9" w:line="247" w:lineRule="auto"/>
        <w:ind w:left="1791" w:right="614" w:firstLine="0"/>
        <w:jc w:val="both"/>
        <w:rPr>
          <w:sz w:val="20"/>
          <w:szCs w:val="20"/>
        </w:rPr>
      </w:pPr>
    </w:p>
    <w:p w14:paraId="077D9A83" w14:textId="4F82B84C" w:rsidR="0017671D" w:rsidRPr="0058696D" w:rsidRDefault="0058696D" w:rsidP="0058696D">
      <w:pPr>
        <w:tabs>
          <w:tab w:val="left" w:pos="868"/>
        </w:tabs>
        <w:spacing w:before="126" w:line="247" w:lineRule="auto"/>
        <w:ind w:left="1356" w:right="615"/>
        <w:jc w:val="both"/>
        <w:rPr>
          <w:sz w:val="20"/>
          <w:szCs w:val="20"/>
        </w:rPr>
      </w:pPr>
      <w:permStart w:id="1223458769" w:edGrp="everyone"/>
      <w:r>
        <w:rPr>
          <w:noProof/>
        </w:rPr>
        <w:t xml:space="preserve"> </w:t>
      </w:r>
      <w:r w:rsidRPr="00F37036">
        <w:rPr>
          <w:noProof/>
        </w:rPr>
        <w:drawing>
          <wp:inline distT="0" distB="0" distL="0" distR="0" wp14:anchorId="0B28CB7F" wp14:editId="37137093">
            <wp:extent cx="106680" cy="106680"/>
            <wp:effectExtent l="0" t="0" r="7620" b="7620"/>
            <wp:docPr id="1286486180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1223458769"/>
      <w:r>
        <w:t xml:space="preserve"> </w:t>
      </w:r>
      <w:r w:rsidR="0017671D" w:rsidRPr="00630FC0">
        <w:rPr>
          <w:rFonts w:ascii="Arial" w:eastAsia="Arial" w:hAnsi="Arial" w:cs="Arial"/>
          <w:sz w:val="20"/>
          <w:szCs w:val="20"/>
        </w:rPr>
        <w:t>al</w:t>
      </w:r>
      <w:r w:rsidR="0017671D" w:rsidRPr="00630FC0">
        <w:rPr>
          <w:rFonts w:ascii="Arial" w:eastAsia="Arial" w:hAnsi="Arial" w:cs="Arial"/>
          <w:b/>
          <w:bCs/>
          <w:sz w:val="20"/>
          <w:szCs w:val="20"/>
        </w:rPr>
        <w:t xml:space="preserve"> 100%</w:t>
      </w:r>
      <w:r w:rsidR="0017671D" w:rsidRPr="0058696D">
        <w:rPr>
          <w:rFonts w:ascii="Arial" w:eastAsia="Arial" w:hAnsi="Arial" w:cs="Arial"/>
          <w:sz w:val="20"/>
          <w:szCs w:val="20"/>
        </w:rPr>
        <w:t xml:space="preserve"> per le spese per le acquisizioni o trasformazioni tecniche dei centralini finalizzate alla possibilità d'impiego dei non vedenti e la fornitura di strumenti adeguati all'espletamento delle mansioni di centralinista telefonico.</w:t>
      </w:r>
    </w:p>
    <w:p w14:paraId="44D4CAE7" w14:textId="3278D2B7" w:rsidR="00423CE9" w:rsidRDefault="00423CE9" w:rsidP="0017671D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73482DC6" w14:textId="4E35EF8C" w:rsidR="00F1516D" w:rsidRPr="0058696D" w:rsidRDefault="0058696D" w:rsidP="0058696D">
      <w:pPr>
        <w:tabs>
          <w:tab w:val="left" w:pos="1142"/>
          <w:tab w:val="left" w:pos="7671"/>
        </w:tabs>
        <w:spacing w:before="93"/>
        <w:ind w:left="857"/>
        <w:rPr>
          <w:rFonts w:ascii="Arial" w:eastAsia="Arial" w:hAnsi="Arial" w:cs="Arial"/>
          <w:sz w:val="20"/>
          <w:szCs w:val="20"/>
        </w:rPr>
      </w:pPr>
      <w:permStart w:id="1760246773" w:edGrp="everyone"/>
      <w:r>
        <w:rPr>
          <w:noProof/>
        </w:rPr>
        <w:t xml:space="preserve"> </w:t>
      </w:r>
      <w:r w:rsidRPr="00F37036">
        <w:rPr>
          <w:noProof/>
        </w:rPr>
        <w:drawing>
          <wp:inline distT="0" distB="0" distL="0" distR="0" wp14:anchorId="7E178FA9" wp14:editId="68EF35F6">
            <wp:extent cx="106680" cy="106680"/>
            <wp:effectExtent l="0" t="0" r="7620" b="7620"/>
            <wp:docPr id="1940903078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ermEnd w:id="1760246773"/>
      <w:r>
        <w:t xml:space="preserve"> </w:t>
      </w:r>
      <w:r w:rsidR="00F1516D" w:rsidRPr="0058696D">
        <w:rPr>
          <w:rFonts w:ascii="Arial" w:eastAsia="Arial" w:hAnsi="Arial" w:cs="Arial"/>
          <w:sz w:val="20"/>
          <w:szCs w:val="20"/>
        </w:rPr>
        <w:t xml:space="preserve">nel caso di adeguamenti di cui ai punti 1.a, 1.b che precedono: che il contratto di lavoro relativo alla presente richiesta di contributo è tuttora in essere; </w:t>
      </w:r>
    </w:p>
    <w:p w14:paraId="33110116" w14:textId="77777777" w:rsidR="00F1516D" w:rsidRPr="004F7071" w:rsidRDefault="00F1516D" w:rsidP="00F1516D">
      <w:pPr>
        <w:pStyle w:val="Paragrafoelenco"/>
        <w:tabs>
          <w:tab w:val="left" w:pos="1276"/>
        </w:tabs>
        <w:spacing w:before="93"/>
        <w:ind w:left="1218" w:right="614" w:firstLine="0"/>
        <w:jc w:val="both"/>
        <w:rPr>
          <w:sz w:val="20"/>
          <w:szCs w:val="20"/>
        </w:rPr>
      </w:pPr>
    </w:p>
    <w:p w14:paraId="2E638215" w14:textId="76DB952B" w:rsidR="00F1516D" w:rsidRPr="0058696D" w:rsidRDefault="0058696D" w:rsidP="0058696D">
      <w:pPr>
        <w:tabs>
          <w:tab w:val="left" w:pos="1142"/>
          <w:tab w:val="left" w:pos="7671"/>
        </w:tabs>
        <w:spacing w:before="93"/>
        <w:ind w:left="857" w:right="484"/>
        <w:jc w:val="both"/>
        <w:rPr>
          <w:rFonts w:ascii="Arial" w:eastAsia="Arial" w:hAnsi="Arial" w:cs="Arial"/>
          <w:sz w:val="20"/>
          <w:szCs w:val="20"/>
        </w:rPr>
      </w:pPr>
      <w:permStart w:id="107425271" w:edGrp="everyone"/>
      <w:r w:rsidRPr="0058696D">
        <w:rPr>
          <w:rFonts w:ascii="Arial" w:eastAsia="Arial" w:hAnsi="Arial" w:cs="Arial"/>
          <w:sz w:val="20"/>
          <w:szCs w:val="20"/>
        </w:rPr>
        <w:t xml:space="preserve"> </w:t>
      </w:r>
      <w:r w:rsidRPr="0058696D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5C997E3A" wp14:editId="078C5722">
            <wp:extent cx="106680" cy="106680"/>
            <wp:effectExtent l="0" t="0" r="7620" b="7620"/>
            <wp:docPr id="1841513225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8696D">
        <w:rPr>
          <w:rFonts w:ascii="Arial" w:eastAsia="Arial" w:hAnsi="Arial" w:cs="Arial"/>
          <w:sz w:val="20"/>
          <w:szCs w:val="20"/>
        </w:rPr>
        <w:t xml:space="preserve"> </w:t>
      </w:r>
      <w:permEnd w:id="107425271"/>
      <w:r w:rsidRPr="0058696D">
        <w:rPr>
          <w:rFonts w:ascii="Arial" w:eastAsia="Arial" w:hAnsi="Arial" w:cs="Arial"/>
          <w:sz w:val="20"/>
          <w:szCs w:val="20"/>
        </w:rPr>
        <w:t xml:space="preserve"> </w:t>
      </w:r>
      <w:r w:rsidR="00F1516D" w:rsidRPr="0058696D">
        <w:rPr>
          <w:rFonts w:ascii="Arial" w:eastAsia="Arial" w:hAnsi="Arial" w:cs="Arial"/>
          <w:sz w:val="20"/>
          <w:szCs w:val="20"/>
        </w:rPr>
        <w:t xml:space="preserve">nel caso di adeguamenti di cui al punto 2 che precede: che il lavoratore è già stato individuato ed è disponibile a prendere servizio presso l’azienda; </w:t>
      </w:r>
    </w:p>
    <w:p w14:paraId="68EA33E2" w14:textId="77777777" w:rsidR="003B247B" w:rsidRDefault="003B247B" w:rsidP="003B247B">
      <w:pPr>
        <w:pStyle w:val="Paragrafoelenco"/>
        <w:rPr>
          <w:sz w:val="20"/>
          <w:szCs w:val="20"/>
        </w:rPr>
      </w:pPr>
    </w:p>
    <w:p w14:paraId="63F05A4F" w14:textId="77777777" w:rsidR="001E2499" w:rsidRPr="003B247B" w:rsidRDefault="001E2499" w:rsidP="003B247B">
      <w:pPr>
        <w:pStyle w:val="Paragrafoelenco"/>
        <w:rPr>
          <w:sz w:val="20"/>
          <w:szCs w:val="20"/>
        </w:rPr>
      </w:pPr>
    </w:p>
    <w:p w14:paraId="55A10803" w14:textId="77777777" w:rsidR="0017671D" w:rsidRDefault="0017671D" w:rsidP="0017671D">
      <w:pPr>
        <w:pStyle w:val="Paragrafoelenco"/>
        <w:tabs>
          <w:tab w:val="left" w:pos="1142"/>
        </w:tabs>
        <w:spacing w:before="93"/>
        <w:ind w:left="1218" w:right="614" w:firstLine="0"/>
        <w:jc w:val="center"/>
        <w:rPr>
          <w:b/>
          <w:sz w:val="20"/>
          <w:szCs w:val="20"/>
        </w:rPr>
      </w:pPr>
      <w:r w:rsidRPr="00C3281F">
        <w:rPr>
          <w:b/>
          <w:sz w:val="20"/>
          <w:szCs w:val="20"/>
        </w:rPr>
        <w:t>DICHIARA INOLTRE</w:t>
      </w:r>
    </w:p>
    <w:p w14:paraId="3637D237" w14:textId="77777777" w:rsidR="001E2499" w:rsidRDefault="001E2499" w:rsidP="0017671D">
      <w:pPr>
        <w:pStyle w:val="Paragrafoelenco"/>
        <w:tabs>
          <w:tab w:val="left" w:pos="1142"/>
        </w:tabs>
        <w:spacing w:before="93"/>
        <w:ind w:left="1218" w:right="614" w:firstLine="0"/>
        <w:jc w:val="center"/>
        <w:rPr>
          <w:sz w:val="20"/>
          <w:szCs w:val="20"/>
        </w:rPr>
      </w:pPr>
    </w:p>
    <w:p w14:paraId="020E38D2" w14:textId="77777777" w:rsidR="0017671D" w:rsidRPr="009C4A0A" w:rsidRDefault="0017671D" w:rsidP="0017671D">
      <w:pPr>
        <w:spacing w:before="93"/>
        <w:ind w:left="432" w:right="627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 xml:space="preserve">sotto la propria personale responsabilità e avvalendosi delle disposizioni di cui all’art. 47 del 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D.P.R. </w:t>
      </w:r>
      <w:r w:rsidRPr="009C4A0A">
        <w:rPr>
          <w:rFonts w:ascii="Arial" w:hAnsi="Arial" w:cs="Arial"/>
          <w:sz w:val="20"/>
          <w:szCs w:val="20"/>
        </w:rPr>
        <w:t xml:space="preserve">n. 445/2000, consapevole delle responsabilità anche penali derivanti dal rilascio di dichiarazioni false o mendaci e della conseguente decadenza dai benefici concessi sulla base di una dichiarazione non veritiera, ai sensi degli articoli 75 e 76 del suddetto </w:t>
      </w:r>
      <w:r w:rsidRPr="009C4A0A">
        <w:rPr>
          <w:rFonts w:ascii="Arial" w:hAnsi="Arial" w:cs="Arial"/>
          <w:spacing w:val="-5"/>
          <w:sz w:val="20"/>
          <w:szCs w:val="20"/>
        </w:rPr>
        <w:t>D.P.R.</w:t>
      </w:r>
      <w:r w:rsidRPr="009C4A0A">
        <w:rPr>
          <w:rFonts w:ascii="Arial" w:hAnsi="Arial" w:cs="Arial"/>
          <w:spacing w:val="-11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n.445/2000</w:t>
      </w:r>
      <w:r>
        <w:rPr>
          <w:rFonts w:ascii="Arial" w:hAnsi="Arial" w:cs="Arial"/>
          <w:sz w:val="20"/>
          <w:szCs w:val="20"/>
        </w:rPr>
        <w:t>:</w:t>
      </w:r>
    </w:p>
    <w:p w14:paraId="76A69080" w14:textId="77777777" w:rsidR="0017671D" w:rsidRDefault="0017671D" w:rsidP="0017671D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6C49C5BA" w14:textId="444B0FE5" w:rsidR="00C37ADC" w:rsidRDefault="0017671D" w:rsidP="00C37ADC">
      <w:pPr>
        <w:pStyle w:val="Paragrafoelenco"/>
        <w:numPr>
          <w:ilvl w:val="0"/>
          <w:numId w:val="32"/>
        </w:numPr>
        <w:tabs>
          <w:tab w:val="left" w:pos="1142"/>
        </w:tabs>
        <w:spacing w:before="93"/>
        <w:ind w:right="625"/>
        <w:jc w:val="both"/>
        <w:rPr>
          <w:sz w:val="20"/>
          <w:szCs w:val="20"/>
        </w:rPr>
      </w:pPr>
      <w:r w:rsidRPr="00C37ADC">
        <w:rPr>
          <w:sz w:val="20"/>
          <w:szCs w:val="20"/>
        </w:rPr>
        <w:t xml:space="preserve">di essere a conoscenza dei contenuti dell’“AVVISO PUBBLICO PER LA PRESENTAZIONE DI DOMANDE DI CONTRIBUTO PER ADATTAMENTO POSTI DI LAVORO A FAVORE DI PERSONE CON DISABILITA’ – FONDO REGIONALE DISABILI – ANNO </w:t>
      </w:r>
      <w:r w:rsidR="00AE15F6" w:rsidRPr="00D526FC">
        <w:rPr>
          <w:sz w:val="20"/>
          <w:szCs w:val="20"/>
        </w:rPr>
        <w:t>2024</w:t>
      </w:r>
      <w:r w:rsidR="00CB5BD0">
        <w:rPr>
          <w:sz w:val="20"/>
          <w:szCs w:val="20"/>
        </w:rPr>
        <w:t>”</w:t>
      </w:r>
      <w:r w:rsidR="00BD36F7" w:rsidRPr="00C37ADC">
        <w:rPr>
          <w:sz w:val="20"/>
          <w:szCs w:val="20"/>
        </w:rPr>
        <w:t xml:space="preserve"> </w:t>
      </w:r>
      <w:r w:rsidRPr="00C37ADC">
        <w:rPr>
          <w:sz w:val="20"/>
          <w:szCs w:val="20"/>
        </w:rPr>
        <w:t xml:space="preserve">Procedura di presentazione </w:t>
      </w:r>
      <w:r w:rsidR="00C37ADC" w:rsidRPr="00C37ADC">
        <w:rPr>
          <w:sz w:val="20"/>
          <w:szCs w:val="20"/>
        </w:rPr>
        <w:t>“</w:t>
      </w:r>
      <w:r w:rsidRPr="00C37ADC">
        <w:rPr>
          <w:sz w:val="20"/>
          <w:szCs w:val="20"/>
        </w:rPr>
        <w:t xml:space="preserve">Just in Time” di cui all’Allegato 1 </w:t>
      </w:r>
      <w:r w:rsidR="00CB5BD0">
        <w:rPr>
          <w:sz w:val="20"/>
          <w:szCs w:val="20"/>
        </w:rPr>
        <w:t>a</w:t>
      </w:r>
      <w:r w:rsidRPr="00C37ADC">
        <w:rPr>
          <w:sz w:val="20"/>
          <w:szCs w:val="20"/>
        </w:rPr>
        <w:t xml:space="preserve">lla </w:t>
      </w:r>
      <w:r w:rsidRPr="00BC26BA">
        <w:rPr>
          <w:sz w:val="20"/>
          <w:szCs w:val="20"/>
        </w:rPr>
        <w:t xml:space="preserve">determinazione </w:t>
      </w:r>
      <w:r w:rsidR="00F10715" w:rsidRPr="006B15A4">
        <w:rPr>
          <w:bCs/>
          <w:sz w:val="20"/>
          <w:szCs w:val="20"/>
        </w:rPr>
        <w:t>n</w:t>
      </w:r>
      <w:r w:rsidR="00F10715" w:rsidRPr="00181929">
        <w:rPr>
          <w:bCs/>
          <w:sz w:val="20"/>
          <w:szCs w:val="20"/>
        </w:rPr>
        <w:t xml:space="preserve">. </w:t>
      </w:r>
      <w:r w:rsidR="00F10715" w:rsidRPr="001C6379">
        <w:rPr>
          <w:bCs/>
          <w:sz w:val="20"/>
          <w:szCs w:val="20"/>
        </w:rPr>
        <w:t>324 del 01</w:t>
      </w:r>
      <w:r w:rsidR="00F10715">
        <w:rPr>
          <w:bCs/>
          <w:sz w:val="20"/>
          <w:szCs w:val="20"/>
        </w:rPr>
        <w:t>.</w:t>
      </w:r>
      <w:r w:rsidR="00F10715" w:rsidRPr="001C6379">
        <w:rPr>
          <w:bCs/>
          <w:sz w:val="20"/>
          <w:szCs w:val="20"/>
        </w:rPr>
        <w:t>03</w:t>
      </w:r>
      <w:r w:rsidR="00F10715">
        <w:rPr>
          <w:bCs/>
          <w:sz w:val="20"/>
          <w:szCs w:val="20"/>
        </w:rPr>
        <w:t>.</w:t>
      </w:r>
      <w:r w:rsidR="00F10715" w:rsidRPr="001C6379">
        <w:rPr>
          <w:bCs/>
          <w:sz w:val="20"/>
          <w:szCs w:val="20"/>
        </w:rPr>
        <w:t xml:space="preserve">2024 </w:t>
      </w:r>
      <w:r w:rsidRPr="00BC26BA">
        <w:rPr>
          <w:sz w:val="20"/>
          <w:szCs w:val="20"/>
        </w:rPr>
        <w:t>dell’Agenzia</w:t>
      </w:r>
      <w:r w:rsidRPr="00C37ADC">
        <w:rPr>
          <w:sz w:val="20"/>
          <w:szCs w:val="20"/>
        </w:rPr>
        <w:t xml:space="preserve"> regionale per il lavoro Emilia-Romagna</w:t>
      </w:r>
      <w:r w:rsidR="00C37ADC">
        <w:rPr>
          <w:sz w:val="20"/>
          <w:szCs w:val="20"/>
        </w:rPr>
        <w:t>;</w:t>
      </w:r>
    </w:p>
    <w:p w14:paraId="1AB30F32" w14:textId="77777777" w:rsidR="00C37ADC" w:rsidRPr="00C37ADC" w:rsidRDefault="00C37ADC" w:rsidP="00C37ADC">
      <w:pPr>
        <w:pStyle w:val="Paragrafoelenco"/>
        <w:tabs>
          <w:tab w:val="left" w:pos="1142"/>
        </w:tabs>
        <w:spacing w:before="93"/>
        <w:ind w:left="1429" w:right="625" w:firstLine="0"/>
        <w:jc w:val="both"/>
        <w:rPr>
          <w:sz w:val="20"/>
          <w:szCs w:val="20"/>
        </w:rPr>
      </w:pPr>
    </w:p>
    <w:p w14:paraId="3D0D8924" w14:textId="77777777" w:rsidR="0017671D" w:rsidRPr="009C4A0A" w:rsidRDefault="0017671D" w:rsidP="0017671D">
      <w:pPr>
        <w:pStyle w:val="Paragrafoelenco"/>
        <w:numPr>
          <w:ilvl w:val="0"/>
          <w:numId w:val="32"/>
        </w:numPr>
        <w:tabs>
          <w:tab w:val="left" w:pos="1142"/>
        </w:tabs>
        <w:spacing w:before="93"/>
        <w:ind w:right="625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9C4A0A">
        <w:rPr>
          <w:sz w:val="20"/>
          <w:szCs w:val="20"/>
        </w:rPr>
        <w:t>i essere in regola con il rispetto delle disposizioni in materia di assicurazione sociale e previdenziale e, quindi, con i versamenti contributivi; con gli adempimenti degli obblighi occupazionali stabiliti dalla L. n. 68/99 in materia di diritto al lavoro dei disabili e con quanto previsto dalla normativa per la tutela della salute e della sicurezza sui luoghi di lavoro (D.lgs. n. 81/2008 e successive modifiche e</w:t>
      </w:r>
      <w:r w:rsidRPr="009C4A0A">
        <w:rPr>
          <w:spacing w:val="-5"/>
          <w:sz w:val="20"/>
          <w:szCs w:val="20"/>
        </w:rPr>
        <w:t xml:space="preserve"> </w:t>
      </w:r>
      <w:r w:rsidRPr="009C4A0A">
        <w:rPr>
          <w:sz w:val="20"/>
          <w:szCs w:val="20"/>
        </w:rPr>
        <w:t>integrazioni);</w:t>
      </w:r>
    </w:p>
    <w:p w14:paraId="4B5308A3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6A902E7F" w14:textId="77777777" w:rsidR="0017671D" w:rsidRPr="00D229D2" w:rsidRDefault="0017671D" w:rsidP="0017671D">
      <w:pPr>
        <w:pStyle w:val="Paragrafoelenco"/>
        <w:numPr>
          <w:ilvl w:val="0"/>
          <w:numId w:val="32"/>
        </w:numPr>
        <w:tabs>
          <w:tab w:val="left" w:pos="1142"/>
        </w:tabs>
        <w:spacing w:before="93"/>
        <w:ind w:left="1498" w:right="625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D229D2">
        <w:rPr>
          <w:sz w:val="20"/>
          <w:szCs w:val="20"/>
        </w:rPr>
        <w:t>he gli interventi realizzati o da realizzarsi, interessano sedi di lavoro ubicate nel</w:t>
      </w:r>
      <w:r w:rsidRPr="00D229D2">
        <w:rPr>
          <w:spacing w:val="14"/>
          <w:sz w:val="20"/>
          <w:szCs w:val="20"/>
        </w:rPr>
        <w:t xml:space="preserve"> </w:t>
      </w:r>
      <w:r w:rsidRPr="00D229D2">
        <w:rPr>
          <w:sz w:val="20"/>
          <w:szCs w:val="20"/>
        </w:rPr>
        <w:t>territorio dell’Emilia-Romagna;</w:t>
      </w:r>
    </w:p>
    <w:p w14:paraId="3854A3F7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22230ECD" w14:textId="77777777" w:rsidR="0017671D" w:rsidRPr="009C4A0A" w:rsidRDefault="0017671D" w:rsidP="0017671D">
      <w:pPr>
        <w:pStyle w:val="Paragrafoelenco"/>
        <w:numPr>
          <w:ilvl w:val="0"/>
          <w:numId w:val="32"/>
        </w:numPr>
        <w:tabs>
          <w:tab w:val="left" w:pos="1142"/>
        </w:tabs>
        <w:spacing w:before="93"/>
        <w:ind w:left="1498" w:right="625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9C4A0A">
        <w:rPr>
          <w:sz w:val="20"/>
          <w:szCs w:val="20"/>
        </w:rPr>
        <w:t>he per il contributo di cui alla presente domanda interesserà lavoratori con una riduzione della capacità lavorativa superiore al 50 per cento, come previsto all’art. 14, comma 4 b) della Legge 68/1999;</w:t>
      </w:r>
    </w:p>
    <w:p w14:paraId="03277D3B" w14:textId="77777777" w:rsidR="00EE2964" w:rsidRDefault="00EE2964" w:rsidP="0017671D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5C2E0DE4" w14:textId="010619A0" w:rsidR="00EE2964" w:rsidRDefault="00EE2964" w:rsidP="00EE2964">
      <w:pPr>
        <w:pStyle w:val="Corpotesto"/>
        <w:numPr>
          <w:ilvl w:val="0"/>
          <w:numId w:val="32"/>
        </w:numPr>
        <w:spacing w:before="213"/>
        <w:ind w:right="618"/>
        <w:jc w:val="both"/>
        <w:rPr>
          <w:rFonts w:ascii="Arial" w:eastAsia="Arial" w:hAnsi="Arial" w:cs="Arial"/>
          <w:sz w:val="20"/>
          <w:szCs w:val="20"/>
        </w:rPr>
      </w:pPr>
      <w:r w:rsidRPr="004535BC">
        <w:rPr>
          <w:rFonts w:ascii="Arial" w:eastAsia="Arial" w:hAnsi="Arial" w:cs="Arial"/>
          <w:sz w:val="20"/>
          <w:szCs w:val="20"/>
        </w:rPr>
        <w:t xml:space="preserve">di essere a conoscenza che in caso di interventi destinati al dipendente disabile che comporti un beneficio generale anche in favore del restante personale e/o clienti/utenti, verrà eseguita una attenta valutazione tecnica degli elementi progettuali fermo restando che il contributo spettante </w:t>
      </w:r>
      <w:r w:rsidR="00C00FF1" w:rsidRPr="004535BC">
        <w:rPr>
          <w:rFonts w:ascii="Arial" w:eastAsia="Arial" w:hAnsi="Arial" w:cs="Arial"/>
          <w:sz w:val="20"/>
          <w:szCs w:val="20"/>
        </w:rPr>
        <w:t>verrà</w:t>
      </w:r>
      <w:r w:rsidRPr="004535BC">
        <w:rPr>
          <w:rFonts w:ascii="Arial" w:eastAsia="Arial" w:hAnsi="Arial" w:cs="Arial"/>
          <w:sz w:val="20"/>
          <w:szCs w:val="20"/>
        </w:rPr>
        <w:t xml:space="preserve"> ridotto al 50% e comunque per un importo massimo corrispondente alla metà dell’importo massimo finanziabile (€ 14.500,00)</w:t>
      </w:r>
      <w:r w:rsidR="00B178CA" w:rsidRPr="004535BC">
        <w:rPr>
          <w:rFonts w:ascii="Arial" w:eastAsia="Arial" w:hAnsi="Arial" w:cs="Arial"/>
          <w:sz w:val="20"/>
          <w:szCs w:val="20"/>
        </w:rPr>
        <w:t>;</w:t>
      </w:r>
      <w:r w:rsidRPr="004535BC">
        <w:rPr>
          <w:rFonts w:ascii="Arial" w:eastAsia="Arial" w:hAnsi="Arial" w:cs="Arial"/>
          <w:sz w:val="20"/>
          <w:szCs w:val="20"/>
        </w:rPr>
        <w:t xml:space="preserve"> </w:t>
      </w:r>
    </w:p>
    <w:p w14:paraId="545D8A44" w14:textId="77777777" w:rsidR="004535BC" w:rsidRDefault="004535BC" w:rsidP="004535BC">
      <w:pPr>
        <w:pStyle w:val="Paragrafoelenco"/>
        <w:rPr>
          <w:sz w:val="20"/>
          <w:szCs w:val="20"/>
        </w:rPr>
      </w:pPr>
    </w:p>
    <w:p w14:paraId="33B8D203" w14:textId="77777777" w:rsidR="004535BC" w:rsidRPr="004535BC" w:rsidRDefault="004535BC" w:rsidP="004535BC">
      <w:pPr>
        <w:pStyle w:val="Corpotesto"/>
        <w:spacing w:before="213"/>
        <w:ind w:left="1429" w:right="618"/>
        <w:jc w:val="both"/>
        <w:rPr>
          <w:rFonts w:ascii="Arial" w:eastAsia="Arial" w:hAnsi="Arial" w:cs="Arial"/>
          <w:sz w:val="20"/>
          <w:szCs w:val="20"/>
        </w:rPr>
      </w:pPr>
    </w:p>
    <w:p w14:paraId="2858293C" w14:textId="3946DDE1" w:rsidR="00AF6340" w:rsidRPr="004535BC" w:rsidRDefault="00AF6340" w:rsidP="00AF6340">
      <w:pPr>
        <w:pStyle w:val="Corpotesto"/>
        <w:numPr>
          <w:ilvl w:val="0"/>
          <w:numId w:val="32"/>
        </w:numPr>
        <w:spacing w:before="213"/>
        <w:ind w:right="618"/>
        <w:jc w:val="both"/>
        <w:rPr>
          <w:rFonts w:ascii="Arial" w:eastAsia="Arial" w:hAnsi="Arial" w:cs="Arial"/>
          <w:sz w:val="20"/>
          <w:szCs w:val="20"/>
        </w:rPr>
      </w:pPr>
      <w:r w:rsidRPr="004535BC">
        <w:rPr>
          <w:rFonts w:ascii="Arial" w:eastAsia="Arial" w:hAnsi="Arial" w:cs="Arial"/>
          <w:sz w:val="20"/>
          <w:szCs w:val="20"/>
        </w:rPr>
        <w:t>di essere a conoscenza che per tutti gli interventi indicati nell’Avviso pubblico ai punti F) SPESE AMMISSIBILI e F1) OPERE STRUTTURALI SUGLI IMMOBILI SEDI DI LAVORO DEI DISABILI PRESSO L’AZIENDA, l’Agenzia regionale per il lavoro procederà ad una attenta valutazione anche mediante confronto con i costi di mercato riservandosi di quantificare l’ammontare del costo ammissibile</w:t>
      </w:r>
      <w:r w:rsidR="00B178CA" w:rsidRPr="004535BC">
        <w:rPr>
          <w:rFonts w:ascii="Arial" w:eastAsia="Arial" w:hAnsi="Arial" w:cs="Arial"/>
          <w:sz w:val="20"/>
          <w:szCs w:val="20"/>
        </w:rPr>
        <w:t>;</w:t>
      </w:r>
      <w:r w:rsidRPr="004535BC">
        <w:rPr>
          <w:rFonts w:ascii="Arial" w:eastAsia="Arial" w:hAnsi="Arial" w:cs="Arial"/>
          <w:sz w:val="20"/>
          <w:szCs w:val="20"/>
        </w:rPr>
        <w:t xml:space="preserve"> </w:t>
      </w:r>
    </w:p>
    <w:p w14:paraId="10EB201E" w14:textId="77777777" w:rsidR="005639C3" w:rsidRPr="004535BC" w:rsidRDefault="005639C3" w:rsidP="003B247B">
      <w:pPr>
        <w:pStyle w:val="Paragrafoelenco"/>
        <w:rPr>
          <w:sz w:val="20"/>
          <w:szCs w:val="20"/>
        </w:rPr>
      </w:pPr>
    </w:p>
    <w:p w14:paraId="73488E93" w14:textId="6BFBDB47" w:rsidR="005639C3" w:rsidRPr="004535BC" w:rsidRDefault="005639C3" w:rsidP="00355F7E">
      <w:pPr>
        <w:pStyle w:val="Paragrafoelenco"/>
        <w:numPr>
          <w:ilvl w:val="0"/>
          <w:numId w:val="32"/>
        </w:numPr>
        <w:tabs>
          <w:tab w:val="left" w:pos="1142"/>
        </w:tabs>
        <w:spacing w:before="93"/>
        <w:ind w:left="1498" w:right="625"/>
        <w:jc w:val="both"/>
        <w:rPr>
          <w:sz w:val="20"/>
          <w:szCs w:val="20"/>
        </w:rPr>
      </w:pPr>
      <w:r w:rsidRPr="004535BC">
        <w:rPr>
          <w:sz w:val="20"/>
          <w:szCs w:val="20"/>
        </w:rPr>
        <w:t>di essere a conoscenza che</w:t>
      </w:r>
      <w:r w:rsidR="00554057" w:rsidRPr="004535BC">
        <w:rPr>
          <w:sz w:val="20"/>
          <w:szCs w:val="20"/>
        </w:rPr>
        <w:t>, i</w:t>
      </w:r>
      <w:r w:rsidRPr="004535BC">
        <w:rPr>
          <w:sz w:val="20"/>
          <w:szCs w:val="20"/>
        </w:rPr>
        <w:t xml:space="preserve">n caso di richiesta di ulteriori e aggiuntivi contributi oltre al limite massimo di </w:t>
      </w:r>
      <w:r w:rsidR="006F68E5" w:rsidRPr="004535BC">
        <w:rPr>
          <w:sz w:val="20"/>
          <w:szCs w:val="20"/>
        </w:rPr>
        <w:t xml:space="preserve">€ </w:t>
      </w:r>
      <w:r w:rsidR="00554057" w:rsidRPr="004535BC">
        <w:rPr>
          <w:sz w:val="20"/>
          <w:szCs w:val="20"/>
        </w:rPr>
        <w:t>29.000,00</w:t>
      </w:r>
      <w:r w:rsidRPr="004535BC">
        <w:rPr>
          <w:sz w:val="20"/>
          <w:szCs w:val="20"/>
        </w:rPr>
        <w:t xml:space="preserve">, in attuazione della Deliberazione di Giunta Regionale n. 182 del 05/02/2024: </w:t>
      </w:r>
    </w:p>
    <w:p w14:paraId="4192A074" w14:textId="0EEF644B" w:rsidR="005639C3" w:rsidRPr="004535BC" w:rsidRDefault="005639C3" w:rsidP="00355F7E">
      <w:pPr>
        <w:pStyle w:val="Paragrafoelenco"/>
        <w:widowControl/>
        <w:numPr>
          <w:ilvl w:val="0"/>
          <w:numId w:val="15"/>
        </w:numPr>
        <w:adjustRightInd w:val="0"/>
        <w:spacing w:before="126" w:line="247" w:lineRule="auto"/>
        <w:ind w:left="1985" w:right="615"/>
        <w:jc w:val="both"/>
        <w:rPr>
          <w:sz w:val="20"/>
          <w:szCs w:val="20"/>
        </w:rPr>
      </w:pPr>
      <w:r w:rsidRPr="004535BC">
        <w:rPr>
          <w:sz w:val="20"/>
          <w:szCs w:val="20"/>
        </w:rPr>
        <w:t xml:space="preserve">per un singolo lavoratore, </w:t>
      </w:r>
      <w:r w:rsidR="00FA7F07" w:rsidRPr="004535BC">
        <w:rPr>
          <w:sz w:val="20"/>
          <w:szCs w:val="20"/>
        </w:rPr>
        <w:t xml:space="preserve">si </w:t>
      </w:r>
      <w:r w:rsidRPr="004535BC">
        <w:rPr>
          <w:sz w:val="20"/>
          <w:szCs w:val="20"/>
        </w:rPr>
        <w:t xml:space="preserve">potrà richiedere eventuali successivi contributi, ciascuno </w:t>
      </w:r>
      <w:r w:rsidR="00681EB3" w:rsidRPr="004535BC">
        <w:rPr>
          <w:sz w:val="20"/>
          <w:szCs w:val="20"/>
        </w:rPr>
        <w:t xml:space="preserve">sempre </w:t>
      </w:r>
      <w:r w:rsidRPr="004535BC">
        <w:rPr>
          <w:sz w:val="20"/>
          <w:szCs w:val="20"/>
        </w:rPr>
        <w:t>nel limite massimo di euro 29.000,00, finalizzati a corrispondere a nuove/aggiuntive/differenti esigenze, solo decorsi 12 mesi dalla data di richiesta di concessione del precedente contributo a</w:t>
      </w:r>
      <w:r w:rsidR="00681EB3" w:rsidRPr="004535BC">
        <w:rPr>
          <w:sz w:val="20"/>
          <w:szCs w:val="20"/>
        </w:rPr>
        <w:t>ll’</w:t>
      </w:r>
      <w:r w:rsidRPr="004535BC">
        <w:rPr>
          <w:sz w:val="20"/>
          <w:szCs w:val="20"/>
        </w:rPr>
        <w:t xml:space="preserve">Agenzia regionale per il lavoro, ivi compresi i benefeci concessi dai 2 precedenti </w:t>
      </w:r>
      <w:r w:rsidR="002622A0" w:rsidRPr="004535BC">
        <w:rPr>
          <w:sz w:val="20"/>
          <w:szCs w:val="20"/>
        </w:rPr>
        <w:t>A</w:t>
      </w:r>
      <w:r w:rsidRPr="004535BC">
        <w:rPr>
          <w:sz w:val="20"/>
          <w:szCs w:val="20"/>
        </w:rPr>
        <w:t xml:space="preserve">vvisi </w:t>
      </w:r>
      <w:r w:rsidR="002622A0" w:rsidRPr="004535BC">
        <w:rPr>
          <w:sz w:val="20"/>
          <w:szCs w:val="20"/>
        </w:rPr>
        <w:t>pubblici</w:t>
      </w:r>
      <w:r w:rsidRPr="004535BC">
        <w:rPr>
          <w:sz w:val="20"/>
          <w:szCs w:val="20"/>
        </w:rPr>
        <w:t>;</w:t>
      </w:r>
    </w:p>
    <w:p w14:paraId="31225024" w14:textId="07CFA137" w:rsidR="005639C3" w:rsidRPr="004535BC" w:rsidRDefault="005639C3" w:rsidP="00355F7E">
      <w:pPr>
        <w:pStyle w:val="Paragrafoelenco"/>
        <w:widowControl/>
        <w:numPr>
          <w:ilvl w:val="0"/>
          <w:numId w:val="15"/>
        </w:numPr>
        <w:adjustRightInd w:val="0"/>
        <w:spacing w:before="126" w:line="247" w:lineRule="auto"/>
        <w:ind w:left="1985" w:right="615"/>
        <w:jc w:val="both"/>
        <w:rPr>
          <w:sz w:val="20"/>
          <w:szCs w:val="20"/>
        </w:rPr>
      </w:pPr>
      <w:r w:rsidRPr="004535BC">
        <w:rPr>
          <w:sz w:val="20"/>
          <w:szCs w:val="20"/>
        </w:rPr>
        <w:t>tutti gli interventi di adeguamento dovranno riferirsi ad assunzioni di lavoratori, già individuati e disponibili all’assunzione, o a lavoratori già in forza, con contratto di lavoro a tempo indeterminato o a tempo determinato con durata non inferiore a 12 mesi dalla data di richiesta di concessione dell’ultimo contributo all’Agenzia regionale per il lavoro;</w:t>
      </w:r>
    </w:p>
    <w:p w14:paraId="6E877D02" w14:textId="77777777" w:rsidR="005639C3" w:rsidRDefault="005639C3" w:rsidP="003B247B">
      <w:pPr>
        <w:pStyle w:val="Paragrafoelenco"/>
        <w:rPr>
          <w:sz w:val="20"/>
          <w:szCs w:val="20"/>
        </w:rPr>
      </w:pPr>
    </w:p>
    <w:p w14:paraId="4B83E8BA" w14:textId="77777777" w:rsidR="00B178CA" w:rsidRPr="009C4A0A" w:rsidRDefault="00B178CA" w:rsidP="00B178CA">
      <w:pPr>
        <w:pStyle w:val="Paragrafoelenco"/>
        <w:numPr>
          <w:ilvl w:val="0"/>
          <w:numId w:val="32"/>
        </w:numPr>
        <w:tabs>
          <w:tab w:val="left" w:pos="1142"/>
        </w:tabs>
        <w:spacing w:before="93"/>
        <w:ind w:left="1498" w:right="625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di essere a conoscenza che potranno essere eseguiti controlli da parte degli organi competenti sulla veridicità di quanto dichiarato, ai sensi dell'art. 71 del D.P.R. 445/2000, e si impegna quindi a rendere disponibili i documenti a tal fine necessari</w:t>
      </w:r>
      <w:r>
        <w:rPr>
          <w:sz w:val="20"/>
          <w:szCs w:val="20"/>
        </w:rPr>
        <w:t>;</w:t>
      </w:r>
    </w:p>
    <w:p w14:paraId="1E84175E" w14:textId="77777777" w:rsidR="00B178CA" w:rsidRPr="009C4A0A" w:rsidRDefault="00B178CA" w:rsidP="00B178CA">
      <w:pPr>
        <w:pStyle w:val="Corpotesto"/>
        <w:spacing w:before="11"/>
        <w:rPr>
          <w:rFonts w:ascii="Arial" w:hAnsi="Arial" w:cs="Arial"/>
          <w:sz w:val="20"/>
          <w:szCs w:val="20"/>
        </w:rPr>
      </w:pPr>
    </w:p>
    <w:p w14:paraId="4C8124EC" w14:textId="77777777" w:rsidR="00B178CA" w:rsidRDefault="00B178CA" w:rsidP="00B178CA">
      <w:pPr>
        <w:pStyle w:val="Paragrafoelenco"/>
        <w:numPr>
          <w:ilvl w:val="0"/>
          <w:numId w:val="32"/>
        </w:numPr>
        <w:tabs>
          <w:tab w:val="left" w:pos="1142"/>
        </w:tabs>
        <w:spacing w:before="93"/>
        <w:ind w:left="1498" w:right="625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di essere informato, ai sensi e per gli effetti di cui all'art. 13 del Regolamento UE 2016/679, che i dati personali raccolti saranno trattati, anche con strumenti informatici, esclusivamente nell'ambito del procedimento per il quale la presente dichiarazione viene resa</w:t>
      </w:r>
      <w:r>
        <w:rPr>
          <w:sz w:val="20"/>
          <w:szCs w:val="20"/>
        </w:rPr>
        <w:t>;</w:t>
      </w:r>
    </w:p>
    <w:p w14:paraId="77DC4012" w14:textId="77777777" w:rsidR="00B178CA" w:rsidRPr="00B178CA" w:rsidRDefault="00B178CA" w:rsidP="00B178CA">
      <w:pPr>
        <w:pStyle w:val="Paragrafoelenco"/>
        <w:rPr>
          <w:sz w:val="20"/>
          <w:szCs w:val="20"/>
        </w:rPr>
      </w:pPr>
    </w:p>
    <w:p w14:paraId="2B1AC379" w14:textId="40EAF0F4" w:rsidR="00C3281F" w:rsidRPr="001E2008" w:rsidRDefault="005608BA" w:rsidP="008D7138">
      <w:pPr>
        <w:pStyle w:val="Paragrafoelenco"/>
        <w:numPr>
          <w:ilvl w:val="0"/>
          <w:numId w:val="32"/>
        </w:numPr>
        <w:tabs>
          <w:tab w:val="left" w:pos="1142"/>
        </w:tabs>
        <w:spacing w:before="93"/>
        <w:ind w:left="1498" w:right="625"/>
        <w:jc w:val="both"/>
        <w:rPr>
          <w:sz w:val="20"/>
          <w:szCs w:val="20"/>
        </w:rPr>
      </w:pPr>
      <w:r w:rsidRPr="001E2008">
        <w:rPr>
          <w:sz w:val="20"/>
          <w:szCs w:val="20"/>
        </w:rPr>
        <w:t xml:space="preserve">di non aver </w:t>
      </w:r>
      <w:r w:rsidR="002738B5" w:rsidRPr="001E2008">
        <w:rPr>
          <w:sz w:val="20"/>
          <w:szCs w:val="20"/>
        </w:rPr>
        <w:t>esercitato</w:t>
      </w:r>
      <w:r w:rsidR="00C442F3" w:rsidRPr="001E2008">
        <w:rPr>
          <w:sz w:val="20"/>
          <w:szCs w:val="20"/>
        </w:rPr>
        <w:t xml:space="preserve"> e di non avere dipendenti </w:t>
      </w:r>
      <w:r w:rsidR="009D6B15" w:rsidRPr="001E2008">
        <w:rPr>
          <w:sz w:val="20"/>
          <w:szCs w:val="20"/>
        </w:rPr>
        <w:t xml:space="preserve">o collaboratori </w:t>
      </w:r>
      <w:r w:rsidR="00C442F3" w:rsidRPr="001E2008">
        <w:rPr>
          <w:sz w:val="20"/>
          <w:szCs w:val="20"/>
        </w:rPr>
        <w:t>che abbiano esercitato</w:t>
      </w:r>
      <w:r w:rsidRPr="001E2008">
        <w:rPr>
          <w:sz w:val="20"/>
          <w:szCs w:val="20"/>
        </w:rPr>
        <w:t>, così come disposto dall’art 53 co</w:t>
      </w:r>
      <w:r w:rsidR="00B63664" w:rsidRPr="001E2008">
        <w:rPr>
          <w:sz w:val="20"/>
          <w:szCs w:val="20"/>
        </w:rPr>
        <w:t>.</w:t>
      </w:r>
      <w:r w:rsidRPr="001E2008">
        <w:rPr>
          <w:sz w:val="20"/>
          <w:szCs w:val="20"/>
        </w:rPr>
        <w:t xml:space="preserve"> 16 ter del D.</w:t>
      </w:r>
      <w:r w:rsidR="00B63664" w:rsidRPr="001E2008">
        <w:rPr>
          <w:sz w:val="20"/>
          <w:szCs w:val="20"/>
        </w:rPr>
        <w:t xml:space="preserve"> </w:t>
      </w:r>
      <w:r w:rsidRPr="001E2008">
        <w:rPr>
          <w:sz w:val="20"/>
          <w:szCs w:val="20"/>
        </w:rPr>
        <w:t>Lgs 165/</w:t>
      </w:r>
      <w:r w:rsidR="00B63664" w:rsidRPr="001E2008">
        <w:rPr>
          <w:sz w:val="20"/>
          <w:szCs w:val="20"/>
        </w:rPr>
        <w:t>2001, negli ultimi tre anni</w:t>
      </w:r>
      <w:r w:rsidR="002738B5" w:rsidRPr="001E2008">
        <w:rPr>
          <w:sz w:val="20"/>
          <w:szCs w:val="20"/>
        </w:rPr>
        <w:t xml:space="preserve"> di servizio,</w:t>
      </w:r>
      <w:r w:rsidR="00B63664" w:rsidRPr="001E2008">
        <w:rPr>
          <w:sz w:val="20"/>
          <w:szCs w:val="20"/>
        </w:rPr>
        <w:t xml:space="preserve"> poteri autoritativi o negoziali per conto dell</w:t>
      </w:r>
      <w:r w:rsidR="002C390B" w:rsidRPr="001E2008">
        <w:rPr>
          <w:sz w:val="20"/>
          <w:szCs w:val="20"/>
        </w:rPr>
        <w:t>’Agenzia</w:t>
      </w:r>
      <w:r w:rsidR="004E0435" w:rsidRPr="001E2008">
        <w:rPr>
          <w:sz w:val="20"/>
          <w:szCs w:val="20"/>
        </w:rPr>
        <w:t xml:space="preserve"> Regionale per il Lavoro della Regione Emilia-Romagna</w:t>
      </w:r>
      <w:r w:rsidR="00B63664" w:rsidRPr="001E2008">
        <w:rPr>
          <w:sz w:val="20"/>
          <w:szCs w:val="20"/>
        </w:rPr>
        <w:t xml:space="preserve">, </w:t>
      </w:r>
      <w:r w:rsidR="002738B5" w:rsidRPr="001E2008">
        <w:rPr>
          <w:sz w:val="20"/>
          <w:szCs w:val="20"/>
        </w:rPr>
        <w:t>non potendo infatti svolgere, nei tre anni successivi alla cessazione del rapporto di pubblico impiego, attività lavorativa o professionale presso soggetti privati destinatari dell’attività della pubblica amministrazione svolta attraverso i medesimi poteri.</w:t>
      </w:r>
      <w:r w:rsidR="007578FB" w:rsidRPr="001E2008">
        <w:rPr>
          <w:sz w:val="20"/>
          <w:szCs w:val="20"/>
        </w:rPr>
        <w:t xml:space="preserve"> </w:t>
      </w:r>
    </w:p>
    <w:p w14:paraId="37D89D85" w14:textId="29AE9F1C" w:rsidR="0017671D" w:rsidRPr="001E2008" w:rsidRDefault="007578FB" w:rsidP="00C3281F">
      <w:pPr>
        <w:pStyle w:val="Paragrafoelenco"/>
        <w:tabs>
          <w:tab w:val="left" w:pos="1142"/>
        </w:tabs>
        <w:spacing w:before="93"/>
        <w:ind w:left="1498" w:right="625" w:firstLine="0"/>
        <w:jc w:val="both"/>
        <w:rPr>
          <w:sz w:val="20"/>
          <w:szCs w:val="20"/>
        </w:rPr>
      </w:pPr>
      <w:r w:rsidRPr="001E2008">
        <w:rPr>
          <w:sz w:val="20"/>
          <w:szCs w:val="20"/>
        </w:rPr>
        <w:t>In caso contrario si segnala la presenza delle seguenti persone:</w:t>
      </w:r>
    </w:p>
    <w:p w14:paraId="4D06D13B" w14:textId="7665DDEC" w:rsidR="007578FB" w:rsidRPr="007578FB" w:rsidRDefault="007578FB" w:rsidP="007578FB">
      <w:pPr>
        <w:pStyle w:val="Paragrafoelenco"/>
        <w:ind w:left="1498" w:firstLine="0"/>
        <w:rPr>
          <w:sz w:val="20"/>
          <w:szCs w:val="20"/>
        </w:rPr>
      </w:pPr>
      <w:permStart w:id="1797669941" w:edGrp="everyone"/>
      <w:r w:rsidRPr="001E2008">
        <w:rPr>
          <w:sz w:val="20"/>
          <w:szCs w:val="20"/>
        </w:rPr>
        <w:t>______________________________________________________________________________</w:t>
      </w:r>
    </w:p>
    <w:p w14:paraId="3343D9C9" w14:textId="55087523" w:rsidR="007578FB" w:rsidRDefault="007578FB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</w:t>
      </w:r>
    </w:p>
    <w:permEnd w:id="1797669941"/>
    <w:p w14:paraId="4082AF8C" w14:textId="77777777" w:rsidR="007578FB" w:rsidRDefault="007578FB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267EE5BD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6FF31801" w14:textId="77777777" w:rsidR="001F0DE3" w:rsidRDefault="001F0DE3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2474886E" w14:textId="77777777" w:rsidR="001F0DE3" w:rsidRDefault="001F0DE3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6A700BA8" w14:textId="77777777" w:rsidR="001F0DE3" w:rsidRDefault="001F0DE3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21552FFF" w14:textId="77777777" w:rsidR="001F0DE3" w:rsidRDefault="001F0DE3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302E01AD" w14:textId="77777777" w:rsidR="001F0DE3" w:rsidRDefault="001F0DE3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4299D2D4" w14:textId="77777777" w:rsidR="001F0DE3" w:rsidRDefault="001F0DE3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1FA48DE4" w14:textId="77777777" w:rsidR="001F0DE3" w:rsidRDefault="001F0DE3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7BD6E988" w14:textId="77777777" w:rsidR="001F0DE3" w:rsidRDefault="001F0DE3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28C550E7" w14:textId="77777777" w:rsidR="001F0DE3" w:rsidRDefault="001F0DE3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61EC1EBD" w14:textId="77777777" w:rsidR="001F0DE3" w:rsidRDefault="001F0DE3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2F2327C6" w14:textId="77777777" w:rsidR="001F0DE3" w:rsidRDefault="001F0DE3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5560EE09" w14:textId="77777777" w:rsidR="001F0DE3" w:rsidRDefault="001F0DE3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594449B0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35BC250F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60E0E437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40122420" w14:textId="77777777" w:rsidR="002F513F" w:rsidRDefault="002F513F" w:rsidP="002F513F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  <w:r w:rsidRPr="00900F9F">
        <w:rPr>
          <w:rFonts w:ascii="Arial" w:hAnsi="Arial" w:cs="Arial"/>
          <w:b/>
          <w:i/>
        </w:rPr>
        <w:t>“Dichiarazione sostitutiva per la concessione di aiuti in esenzione, ai sensi dell'art. 47 del decreto del Presidente della Repubblica 28 dicembre 2000, n.445”,</w:t>
      </w:r>
    </w:p>
    <w:p w14:paraId="1300AC5B" w14:textId="77777777" w:rsidR="002F513F" w:rsidRDefault="002F513F" w:rsidP="002F513F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BE0D289" w14:textId="77777777" w:rsidR="002F513F" w:rsidRPr="008B39E2" w:rsidRDefault="002F513F" w:rsidP="002F513F">
      <w:pPr>
        <w:spacing w:before="100"/>
        <w:ind w:left="432" w:right="625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</w:rPr>
        <w:t xml:space="preserve">Per la concessione di aiuti all’assunzione di cui al Regolamento (UE) n. 651/2014 </w:t>
      </w:r>
      <w:r w:rsidRPr="008B39E2">
        <w:rPr>
          <w:rFonts w:ascii="Arial" w:hAnsi="Arial" w:cs="Arial"/>
          <w:sz w:val="20"/>
          <w:szCs w:val="20"/>
        </w:rPr>
        <w:t>della Commissione del 17 giugno 2014 (pubblicato sulla Gazzetta ufficiale dell’Unione europea n. L 187/1 del 26 giugno 2014)</w:t>
      </w:r>
    </w:p>
    <w:p w14:paraId="1AF9A372" w14:textId="77777777" w:rsidR="002F513F" w:rsidRPr="008B39E2" w:rsidRDefault="002F513F" w:rsidP="002F513F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75FFFF70" w14:textId="77777777" w:rsidR="002F513F" w:rsidRPr="008B39E2" w:rsidRDefault="002F513F" w:rsidP="002F513F">
      <w:pPr>
        <w:ind w:left="432" w:right="611"/>
        <w:jc w:val="both"/>
        <w:rPr>
          <w:rFonts w:ascii="Arial" w:hAnsi="Arial" w:cs="Arial"/>
          <w:b/>
          <w:sz w:val="20"/>
          <w:szCs w:val="20"/>
        </w:rPr>
      </w:pPr>
    </w:p>
    <w:p w14:paraId="78F76046" w14:textId="77777777" w:rsidR="002F513F" w:rsidRPr="008B39E2" w:rsidRDefault="002F513F" w:rsidP="002F513F">
      <w:pPr>
        <w:ind w:left="432" w:right="611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</w:rPr>
        <w:t xml:space="preserve">CONSAPEVOLE delle responsabilità anche penali assunte </w:t>
      </w:r>
      <w:r w:rsidRPr="008B39E2">
        <w:rPr>
          <w:rFonts w:ascii="Arial" w:hAnsi="Arial" w:cs="Arial"/>
          <w:sz w:val="20"/>
          <w:szCs w:val="20"/>
        </w:rPr>
        <w:t xml:space="preserve">in caso di rilascio di dichiarazioni mendaci, formazione di atti falsi e loro uso, </w:t>
      </w:r>
      <w:r w:rsidRPr="008B39E2">
        <w:rPr>
          <w:rFonts w:ascii="Arial" w:hAnsi="Arial" w:cs="Arial"/>
          <w:b/>
          <w:sz w:val="20"/>
          <w:szCs w:val="20"/>
        </w:rPr>
        <w:t xml:space="preserve">e della conseguente decadenza dai benefici concessi </w:t>
      </w:r>
      <w:r w:rsidRPr="008B39E2">
        <w:rPr>
          <w:rFonts w:ascii="Arial" w:hAnsi="Arial" w:cs="Arial"/>
          <w:sz w:val="20"/>
          <w:szCs w:val="20"/>
        </w:rPr>
        <w:t>sulla base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una</w:t>
      </w:r>
      <w:r w:rsidRPr="008B39E2">
        <w:rPr>
          <w:rFonts w:ascii="Arial" w:hAnsi="Arial" w:cs="Arial"/>
          <w:spacing w:val="43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ichiarazione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non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veritiera,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a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sens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egl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 xml:space="preserve">articoli 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>75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e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>76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el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DPR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 xml:space="preserve"> 28 dicembre 2000, n. 445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(Testo Unuco disposizioni legisl</w:t>
      </w:r>
      <w:r w:rsidRPr="008B39E2">
        <w:rPr>
          <w:rFonts w:ascii="Arial" w:hAnsi="Arial" w:cs="Arial"/>
          <w:i/>
          <w:sz w:val="20"/>
          <w:szCs w:val="20"/>
        </w:rPr>
        <w:t>ative e regolamentari in materia di documentazione amministrativa</w:t>
      </w:r>
      <w:r w:rsidRPr="008B39E2">
        <w:rPr>
          <w:rFonts w:ascii="Arial" w:hAnsi="Arial" w:cs="Arial"/>
          <w:sz w:val="20"/>
          <w:szCs w:val="20"/>
        </w:rPr>
        <w:t>),</w:t>
      </w:r>
    </w:p>
    <w:p w14:paraId="45354F8C" w14:textId="77777777" w:rsidR="002F513F" w:rsidRPr="008B39E2" w:rsidRDefault="002F513F" w:rsidP="002F513F">
      <w:pPr>
        <w:pStyle w:val="Corpotesto"/>
        <w:rPr>
          <w:rFonts w:ascii="Arial" w:hAnsi="Arial" w:cs="Arial"/>
          <w:sz w:val="20"/>
          <w:szCs w:val="20"/>
        </w:rPr>
      </w:pPr>
    </w:p>
    <w:p w14:paraId="293979EA" w14:textId="77777777" w:rsidR="002F513F" w:rsidRPr="008B39E2" w:rsidRDefault="002F513F" w:rsidP="002F513F">
      <w:pPr>
        <w:pStyle w:val="Corpotesto"/>
        <w:rPr>
          <w:rFonts w:ascii="Arial" w:hAnsi="Arial" w:cs="Arial"/>
          <w:sz w:val="20"/>
          <w:szCs w:val="20"/>
        </w:rPr>
      </w:pPr>
    </w:p>
    <w:p w14:paraId="1D06C77F" w14:textId="77777777" w:rsidR="002F513F" w:rsidRPr="008B39E2" w:rsidRDefault="002F513F" w:rsidP="002F513F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DICHIARA</w:t>
      </w:r>
    </w:p>
    <w:p w14:paraId="28202389" w14:textId="77777777" w:rsidR="002F513F" w:rsidRPr="008B39E2" w:rsidRDefault="002F513F" w:rsidP="002F513F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</w:p>
    <w:p w14:paraId="740014C9" w14:textId="77777777" w:rsidR="002F513F" w:rsidRPr="008B39E2" w:rsidRDefault="002F513F" w:rsidP="002F513F">
      <w:pPr>
        <w:pStyle w:val="Corpotesto"/>
        <w:spacing w:before="8"/>
        <w:rPr>
          <w:rFonts w:ascii="Arial" w:hAnsi="Arial" w:cs="Arial"/>
          <w:b/>
          <w:sz w:val="20"/>
          <w:szCs w:val="20"/>
        </w:rPr>
      </w:pPr>
    </w:p>
    <w:p w14:paraId="422A50F1" w14:textId="77777777" w:rsidR="002F513F" w:rsidRPr="008B39E2" w:rsidRDefault="002F513F" w:rsidP="002F513F">
      <w:pPr>
        <w:ind w:right="179"/>
        <w:jc w:val="center"/>
        <w:rPr>
          <w:rFonts w:ascii="Arial" w:hAnsi="Arial" w:cs="Arial"/>
          <w:b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  <w:u w:val="thick"/>
        </w:rPr>
        <w:t>Natura dell’impresa</w:t>
      </w:r>
    </w:p>
    <w:p w14:paraId="6C6FF302" w14:textId="77777777" w:rsidR="002F513F" w:rsidRPr="008B39E2" w:rsidRDefault="002F513F" w:rsidP="002F513F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1DCA7C2E" w14:textId="77777777" w:rsidR="002F513F" w:rsidRPr="008B39E2" w:rsidRDefault="002F513F" w:rsidP="002F513F">
      <w:pPr>
        <w:pStyle w:val="Corpotesto"/>
        <w:spacing w:before="100" w:line="272" w:lineRule="exact"/>
        <w:ind w:left="432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 xml:space="preserve">Che, ai sensi delle definizioni di cui all’articolo 2 punto 18 del </w:t>
      </w:r>
      <w:r w:rsidRPr="008B39E2">
        <w:rPr>
          <w:rFonts w:ascii="Arial" w:hAnsi="Arial" w:cs="Arial"/>
          <w:bCs/>
          <w:sz w:val="20"/>
          <w:szCs w:val="20"/>
        </w:rPr>
        <w:t>Regolamento (UE) n. 651/2014</w:t>
      </w:r>
    </w:p>
    <w:p w14:paraId="7C0AAC47" w14:textId="77777777" w:rsidR="002F513F" w:rsidRPr="008B39E2" w:rsidRDefault="002F513F" w:rsidP="002F513F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12145E5E" w14:textId="77777777" w:rsidR="00314857" w:rsidRPr="00005E24" w:rsidRDefault="00314857" w:rsidP="00314857">
      <w:pPr>
        <w:tabs>
          <w:tab w:val="left" w:pos="1134"/>
        </w:tabs>
        <w:spacing w:before="1"/>
        <w:ind w:left="432"/>
        <w:rPr>
          <w:rFonts w:ascii="Arial" w:hAnsi="Arial" w:cs="Arial"/>
          <w:sz w:val="20"/>
          <w:szCs w:val="20"/>
        </w:rPr>
      </w:pPr>
      <w:r w:rsidRPr="00005E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274EB94" wp14:editId="4BBF553F">
                <wp:extent cx="236220" cy="219600"/>
                <wp:effectExtent l="0" t="0" r="11430" b="28575"/>
                <wp:docPr id="1663956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1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20FBA" w14:textId="14ABF72B" w:rsidR="00314857" w:rsidRDefault="00314857" w:rsidP="00314857">
                            <w:pPr>
                              <w:jc w:val="center"/>
                            </w:pPr>
                            <w:permStart w:id="1136796725" w:edGrp="everyone"/>
                            <w:permEnd w:id="11367967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74EB94" id="Rettangolo 1" o:spid="_x0000_s1030" style="width:18.6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" fillcolor="white [3201]" strokecolor="#70ad47 [3209]" strokeweight="1pt">
                <v:textbox>
                  <w:txbxContent>
                    <w:p w14:paraId="60420FBA" w14:textId="14ABF72B" w:rsidR="00314857" w:rsidRDefault="00314857" w:rsidP="00314857">
                      <w:pPr>
                        <w:jc w:val="center"/>
                      </w:pPr>
                      <w:permStart w:id="1136796725" w:edGrp="everyone"/>
                      <w:permEnd w:id="1136796725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L’</w:t>
      </w:r>
      <w:r w:rsidRPr="00005E24">
        <w:rPr>
          <w:rFonts w:ascii="Arial" w:hAnsi="Arial" w:cs="Arial"/>
          <w:sz w:val="20"/>
          <w:szCs w:val="20"/>
        </w:rPr>
        <w:t>impresa non è in difficoltà</w:t>
      </w:r>
    </w:p>
    <w:p w14:paraId="0AEB92E8" w14:textId="77777777" w:rsidR="002F513F" w:rsidRPr="008B39E2" w:rsidRDefault="002F513F" w:rsidP="002F513F">
      <w:pPr>
        <w:pStyle w:val="Paragrafoelenco"/>
        <w:tabs>
          <w:tab w:val="left" w:pos="1134"/>
        </w:tabs>
        <w:spacing w:before="1"/>
        <w:ind w:left="1276" w:firstLine="0"/>
        <w:rPr>
          <w:sz w:val="20"/>
          <w:szCs w:val="20"/>
        </w:rPr>
      </w:pPr>
    </w:p>
    <w:p w14:paraId="7536D059" w14:textId="77777777" w:rsidR="002F513F" w:rsidRPr="008B39E2" w:rsidRDefault="002F513F" w:rsidP="002F513F">
      <w:pPr>
        <w:pStyle w:val="Corpotesto"/>
        <w:spacing w:before="6"/>
        <w:rPr>
          <w:rFonts w:ascii="Arial" w:hAnsi="Arial" w:cs="Arial"/>
          <w:b/>
          <w:sz w:val="20"/>
          <w:szCs w:val="20"/>
        </w:rPr>
      </w:pPr>
    </w:p>
    <w:p w14:paraId="52E3EEDA" w14:textId="77777777" w:rsidR="002F513F" w:rsidRPr="008B39E2" w:rsidRDefault="002F513F" w:rsidP="002F513F">
      <w:pPr>
        <w:pStyle w:val="Corpotesto"/>
        <w:ind w:left="432" w:right="612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Relativamente alla situazione societaria dichiara di rientrare, ai sensi dell’allegato I al Regolamento n. 651/2014, nella definizione di:</w:t>
      </w:r>
    </w:p>
    <w:p w14:paraId="320159CC" w14:textId="77777777" w:rsidR="00F37398" w:rsidRPr="00005E24" w:rsidRDefault="00F37398" w:rsidP="00F37398">
      <w:pPr>
        <w:tabs>
          <w:tab w:val="left" w:pos="698"/>
        </w:tabs>
        <w:spacing w:before="120"/>
        <w:ind w:left="432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46487A6" wp14:editId="230A84CA">
                <wp:extent cx="237600" cy="219600"/>
                <wp:effectExtent l="0" t="0" r="10160" b="28575"/>
                <wp:docPr id="205381817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1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183AE" w14:textId="77777777" w:rsidR="00F37398" w:rsidRDefault="00F37398" w:rsidP="00F37398">
                            <w:pPr>
                              <w:jc w:val="center"/>
                            </w:pPr>
                            <w:permStart w:id="154293079" w:edGrp="everyone"/>
                            <w:permStart w:id="563898592" w:edGrp="everyone"/>
                            <w:permStart w:id="1060116709" w:edGrp="everyone"/>
                            <w:permStart w:id="393765731" w:edGrp="everyone"/>
                            <w:permStart w:id="1513100371" w:edGrp="everyone"/>
                            <w:permStart w:id="1130313559" w:edGrp="everyone"/>
                            <w:permStart w:id="669279005" w:edGrp="everyone"/>
                            <w:permStart w:id="1581130329" w:edGrp="everyone"/>
                            <w:permStart w:id="145631414" w:edGrp="everyone"/>
                            <w:permStart w:id="8008416" w:edGrp="everyone"/>
                            <w:permStart w:id="247426836" w:edGrp="everyone"/>
                            <w:permEnd w:id="154293079"/>
                            <w:permEnd w:id="563898592"/>
                            <w:permEnd w:id="1060116709"/>
                            <w:permEnd w:id="393765731"/>
                            <w:permEnd w:id="1513100371"/>
                            <w:permEnd w:id="1130313559"/>
                            <w:permEnd w:id="669279005"/>
                            <w:permEnd w:id="1581130329"/>
                            <w:permEnd w:id="145631414"/>
                            <w:permEnd w:id="8008416"/>
                            <w:permEnd w:id="2474268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6487A6" id="_x0000_s1031" style="width:18.7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" fillcolor="white [3201]" strokecolor="#70ad47 [3209]" strokeweight="1pt">
                <v:textbox>
                  <w:txbxContent>
                    <w:p w14:paraId="659183AE" w14:textId="77777777" w:rsidR="00F37398" w:rsidRDefault="00F37398" w:rsidP="00F37398">
                      <w:pPr>
                        <w:jc w:val="center"/>
                      </w:pPr>
                      <w:permStart w:id="154293079" w:edGrp="everyone"/>
                      <w:permStart w:id="563898592" w:edGrp="everyone"/>
                      <w:permStart w:id="1060116709" w:edGrp="everyone"/>
                      <w:permStart w:id="393765731" w:edGrp="everyone"/>
                      <w:permStart w:id="1513100371" w:edGrp="everyone"/>
                      <w:permStart w:id="1130313559" w:edGrp="everyone"/>
                      <w:permStart w:id="669279005" w:edGrp="everyone"/>
                      <w:permStart w:id="1581130329" w:edGrp="everyone"/>
                      <w:permStart w:id="145631414" w:edGrp="everyone"/>
                      <w:permStart w:id="8008416" w:edGrp="everyone"/>
                      <w:permStart w:id="247426836" w:edGrp="everyone"/>
                      <w:permEnd w:id="154293079"/>
                      <w:permEnd w:id="563898592"/>
                      <w:permEnd w:id="1060116709"/>
                      <w:permEnd w:id="393765731"/>
                      <w:permEnd w:id="1513100371"/>
                      <w:permEnd w:id="1130313559"/>
                      <w:permEnd w:id="669279005"/>
                      <w:permEnd w:id="1581130329"/>
                      <w:permEnd w:id="145631414"/>
                      <w:permEnd w:id="8008416"/>
                      <w:permEnd w:id="247426836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m</w:t>
      </w:r>
      <w:r w:rsidRPr="00005E24">
        <w:rPr>
          <w:rFonts w:ascii="Arial" w:hAnsi="Arial" w:cs="Arial"/>
          <w:sz w:val="20"/>
          <w:szCs w:val="20"/>
        </w:rPr>
        <w:t>icroimpresa</w:t>
      </w:r>
    </w:p>
    <w:p w14:paraId="78DEB34F" w14:textId="77777777" w:rsidR="00F37398" w:rsidRPr="00005E24" w:rsidRDefault="00F37398" w:rsidP="00F37398">
      <w:pPr>
        <w:pStyle w:val="Corpotesto"/>
        <w:rPr>
          <w:rFonts w:ascii="Arial" w:hAnsi="Arial" w:cs="Arial"/>
          <w:sz w:val="20"/>
          <w:szCs w:val="20"/>
        </w:rPr>
      </w:pPr>
    </w:p>
    <w:p w14:paraId="1291D37D" w14:textId="77777777" w:rsidR="00F37398" w:rsidRDefault="00F37398" w:rsidP="00F37398">
      <w:pPr>
        <w:tabs>
          <w:tab w:val="left" w:pos="698"/>
        </w:tabs>
        <w:spacing w:before="1"/>
        <w:ind w:left="432"/>
        <w:rPr>
          <w:rFonts w:ascii="Arial" w:hAnsi="Arial" w:cs="Arial"/>
          <w:sz w:val="20"/>
          <w:szCs w:val="20"/>
        </w:rPr>
      </w:pPr>
      <w:r w:rsidRPr="00005E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1A074C9" wp14:editId="773D149D">
                <wp:extent cx="237600" cy="219600"/>
                <wp:effectExtent l="0" t="0" r="10160" b="28575"/>
                <wp:docPr id="24061325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1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A86FB" w14:textId="77777777" w:rsidR="00F37398" w:rsidRDefault="00F37398" w:rsidP="00F37398">
                            <w:pPr>
                              <w:jc w:val="center"/>
                            </w:pPr>
                            <w:permStart w:id="719268680" w:edGrp="everyone"/>
                            <w:permStart w:id="1027036907" w:edGrp="everyone"/>
                            <w:permStart w:id="1616716817" w:edGrp="everyone"/>
                            <w:permStart w:id="732503659" w:edGrp="everyone"/>
                            <w:permStart w:id="1939420863" w:edGrp="everyone"/>
                            <w:permStart w:id="1693021127" w:edGrp="everyone"/>
                            <w:permStart w:id="351797688" w:edGrp="everyone"/>
                            <w:permStart w:id="1310861873" w:edGrp="everyone"/>
                            <w:permStart w:id="1581654563" w:edGrp="everyone"/>
                            <w:permStart w:id="1453750992" w:edGrp="everyone"/>
                            <w:permStart w:id="1967681776" w:edGrp="everyone"/>
                            <w:permEnd w:id="719268680"/>
                            <w:permEnd w:id="1027036907"/>
                            <w:permEnd w:id="1616716817"/>
                            <w:permEnd w:id="732503659"/>
                            <w:permEnd w:id="1939420863"/>
                            <w:permEnd w:id="1693021127"/>
                            <w:permEnd w:id="351797688"/>
                            <w:permEnd w:id="1310861873"/>
                            <w:permEnd w:id="1581654563"/>
                            <w:permEnd w:id="1453750992"/>
                            <w:permEnd w:id="19676817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A074C9" id="_x0000_s1032" style="width:18.7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" fillcolor="white [3201]" strokecolor="#70ad47 [3209]" strokeweight="1pt">
                <v:textbox>
                  <w:txbxContent>
                    <w:p w14:paraId="1B1A86FB" w14:textId="77777777" w:rsidR="00F37398" w:rsidRDefault="00F37398" w:rsidP="00F37398">
                      <w:pPr>
                        <w:jc w:val="center"/>
                      </w:pPr>
                      <w:permStart w:id="719268680" w:edGrp="everyone"/>
                      <w:permStart w:id="1027036907" w:edGrp="everyone"/>
                      <w:permStart w:id="1616716817" w:edGrp="everyone"/>
                      <w:permStart w:id="732503659" w:edGrp="everyone"/>
                      <w:permStart w:id="1939420863" w:edGrp="everyone"/>
                      <w:permStart w:id="1693021127" w:edGrp="everyone"/>
                      <w:permStart w:id="351797688" w:edGrp="everyone"/>
                      <w:permStart w:id="1310861873" w:edGrp="everyone"/>
                      <w:permStart w:id="1581654563" w:edGrp="everyone"/>
                      <w:permStart w:id="1453750992" w:edGrp="everyone"/>
                      <w:permStart w:id="1967681776" w:edGrp="everyone"/>
                      <w:permEnd w:id="719268680"/>
                      <w:permEnd w:id="1027036907"/>
                      <w:permEnd w:id="1616716817"/>
                      <w:permEnd w:id="732503659"/>
                      <w:permEnd w:id="1939420863"/>
                      <w:permEnd w:id="1693021127"/>
                      <w:permEnd w:id="351797688"/>
                      <w:permEnd w:id="1310861873"/>
                      <w:permEnd w:id="1581654563"/>
                      <w:permEnd w:id="1453750992"/>
                      <w:permEnd w:id="1967681776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p</w:t>
      </w:r>
      <w:r w:rsidRPr="00005E24">
        <w:rPr>
          <w:rFonts w:ascii="Arial" w:hAnsi="Arial" w:cs="Arial"/>
          <w:sz w:val="20"/>
          <w:szCs w:val="20"/>
        </w:rPr>
        <w:t>iccola impresa</w:t>
      </w:r>
    </w:p>
    <w:p w14:paraId="7F6B2A90" w14:textId="77777777" w:rsidR="00F37398" w:rsidRPr="00005E24" w:rsidRDefault="00F37398" w:rsidP="00F37398">
      <w:pPr>
        <w:tabs>
          <w:tab w:val="left" w:pos="698"/>
        </w:tabs>
        <w:spacing w:before="1"/>
        <w:ind w:left="432"/>
        <w:rPr>
          <w:rFonts w:ascii="Arial" w:hAnsi="Arial" w:cs="Arial"/>
          <w:sz w:val="20"/>
          <w:szCs w:val="20"/>
        </w:rPr>
      </w:pPr>
    </w:p>
    <w:p w14:paraId="4D4CD371" w14:textId="77777777" w:rsidR="00F37398" w:rsidRPr="00005E24" w:rsidRDefault="00F37398" w:rsidP="00F37398">
      <w:pPr>
        <w:tabs>
          <w:tab w:val="left" w:pos="698"/>
        </w:tabs>
        <w:spacing w:before="1"/>
        <w:ind w:left="432"/>
        <w:rPr>
          <w:rFonts w:ascii="Arial" w:hAnsi="Arial" w:cs="Arial"/>
          <w:sz w:val="20"/>
          <w:szCs w:val="20"/>
        </w:rPr>
      </w:pPr>
      <w:r w:rsidRPr="00005E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E1750B2" wp14:editId="3555A940">
                <wp:extent cx="237600" cy="219600"/>
                <wp:effectExtent l="0" t="0" r="10160" b="28575"/>
                <wp:docPr id="143172958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1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08D68" w14:textId="77777777" w:rsidR="00F37398" w:rsidRDefault="00F37398" w:rsidP="00F37398">
                            <w:pPr>
                              <w:jc w:val="center"/>
                            </w:pPr>
                            <w:permStart w:id="548293447" w:edGrp="everyone"/>
                            <w:permStart w:id="2130862846" w:edGrp="everyone"/>
                            <w:permStart w:id="1329083006" w:edGrp="everyone"/>
                            <w:permStart w:id="2144362865" w:edGrp="everyone"/>
                            <w:permStart w:id="2111380334" w:edGrp="everyone"/>
                            <w:permStart w:id="2024885712" w:edGrp="everyone"/>
                            <w:permStart w:id="1720417470" w:edGrp="everyone"/>
                            <w:permStart w:id="1569013409" w:edGrp="everyone"/>
                            <w:permStart w:id="1083144828" w:edGrp="everyone"/>
                            <w:permStart w:id="200110708" w:edGrp="everyone"/>
                            <w:permStart w:id="566311146" w:edGrp="everyone"/>
                            <w:permEnd w:id="548293447"/>
                            <w:permEnd w:id="2130862846"/>
                            <w:permEnd w:id="1329083006"/>
                            <w:permEnd w:id="2144362865"/>
                            <w:permEnd w:id="2111380334"/>
                            <w:permEnd w:id="2024885712"/>
                            <w:permEnd w:id="1720417470"/>
                            <w:permEnd w:id="1569013409"/>
                            <w:permEnd w:id="1083144828"/>
                            <w:permEnd w:id="200110708"/>
                            <w:permEnd w:id="566311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1750B2" id="_x0000_s1033" style="width:18.7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" fillcolor="white [3201]" strokecolor="#70ad47 [3209]" strokeweight="1pt">
                <v:textbox>
                  <w:txbxContent>
                    <w:p w14:paraId="34608D68" w14:textId="77777777" w:rsidR="00F37398" w:rsidRDefault="00F37398" w:rsidP="00F37398">
                      <w:pPr>
                        <w:jc w:val="center"/>
                      </w:pPr>
                      <w:permStart w:id="548293447" w:edGrp="everyone"/>
                      <w:permStart w:id="2130862846" w:edGrp="everyone"/>
                      <w:permStart w:id="1329083006" w:edGrp="everyone"/>
                      <w:permStart w:id="2144362865" w:edGrp="everyone"/>
                      <w:permStart w:id="2111380334" w:edGrp="everyone"/>
                      <w:permStart w:id="2024885712" w:edGrp="everyone"/>
                      <w:permStart w:id="1720417470" w:edGrp="everyone"/>
                      <w:permStart w:id="1569013409" w:edGrp="everyone"/>
                      <w:permStart w:id="1083144828" w:edGrp="everyone"/>
                      <w:permStart w:id="200110708" w:edGrp="everyone"/>
                      <w:permStart w:id="566311146" w:edGrp="everyone"/>
                      <w:permEnd w:id="548293447"/>
                      <w:permEnd w:id="2130862846"/>
                      <w:permEnd w:id="1329083006"/>
                      <w:permEnd w:id="2144362865"/>
                      <w:permEnd w:id="2111380334"/>
                      <w:permEnd w:id="2024885712"/>
                      <w:permEnd w:id="1720417470"/>
                      <w:permEnd w:id="1569013409"/>
                      <w:permEnd w:id="1083144828"/>
                      <w:permEnd w:id="200110708"/>
                      <w:permEnd w:id="566311146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m</w:t>
      </w:r>
      <w:r w:rsidRPr="00005E24">
        <w:rPr>
          <w:rFonts w:ascii="Arial" w:hAnsi="Arial" w:cs="Arial"/>
          <w:sz w:val="20"/>
          <w:szCs w:val="20"/>
        </w:rPr>
        <w:t>edia impresa</w:t>
      </w:r>
    </w:p>
    <w:p w14:paraId="17587D14" w14:textId="77777777" w:rsidR="00F37398" w:rsidRPr="00005E24" w:rsidRDefault="00F37398" w:rsidP="00F37398">
      <w:pPr>
        <w:pStyle w:val="Paragrafoelenco"/>
        <w:ind w:left="697" w:firstLine="0"/>
        <w:rPr>
          <w:rFonts w:eastAsia="Courier New"/>
          <w:sz w:val="20"/>
          <w:szCs w:val="20"/>
        </w:rPr>
      </w:pPr>
    </w:p>
    <w:p w14:paraId="38C338BD" w14:textId="77777777" w:rsidR="00F37398" w:rsidRPr="00005E24" w:rsidRDefault="00F37398" w:rsidP="00F37398">
      <w:pPr>
        <w:ind w:left="432"/>
        <w:rPr>
          <w:rFonts w:ascii="Arial" w:hAnsi="Arial" w:cs="Arial"/>
          <w:sz w:val="20"/>
          <w:szCs w:val="20"/>
        </w:rPr>
      </w:pPr>
      <w:r w:rsidRPr="00005E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D337F3B" wp14:editId="7274A647">
                <wp:extent cx="237600" cy="219600"/>
                <wp:effectExtent l="0" t="0" r="10160" b="28575"/>
                <wp:docPr id="77091455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1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8014" w14:textId="77777777" w:rsidR="00F37398" w:rsidRDefault="00F37398" w:rsidP="00F37398">
                            <w:pPr>
                              <w:jc w:val="center"/>
                            </w:pPr>
                            <w:permStart w:id="954812541" w:edGrp="everyone"/>
                            <w:permStart w:id="30998667" w:edGrp="everyone"/>
                            <w:permStart w:id="596904136" w:edGrp="everyone"/>
                            <w:permStart w:id="1103629700" w:edGrp="everyone"/>
                            <w:permStart w:id="1084055910" w:edGrp="everyone"/>
                            <w:permStart w:id="372703318" w:edGrp="everyone"/>
                            <w:permStart w:id="412050095" w:edGrp="everyone"/>
                            <w:permStart w:id="38166087" w:edGrp="everyone"/>
                            <w:permStart w:id="1773558348" w:edGrp="everyone"/>
                            <w:permStart w:id="375666985" w:edGrp="everyone"/>
                            <w:permStart w:id="104931950" w:edGrp="everyone"/>
                            <w:permEnd w:id="954812541"/>
                            <w:permEnd w:id="30998667"/>
                            <w:permEnd w:id="596904136"/>
                            <w:permEnd w:id="1103629700"/>
                            <w:permEnd w:id="1084055910"/>
                            <w:permEnd w:id="372703318"/>
                            <w:permEnd w:id="412050095"/>
                            <w:permEnd w:id="38166087"/>
                            <w:permEnd w:id="1773558348"/>
                            <w:permEnd w:id="375666985"/>
                            <w:permEnd w:id="1049319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337F3B" id="_x0000_s1034" style="width:18.7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" fillcolor="white [3201]" strokecolor="#70ad47 [3209]" strokeweight="1pt">
                <v:textbox>
                  <w:txbxContent>
                    <w:p w14:paraId="0F8E8014" w14:textId="77777777" w:rsidR="00F37398" w:rsidRDefault="00F37398" w:rsidP="00F37398">
                      <w:pPr>
                        <w:jc w:val="center"/>
                      </w:pPr>
                      <w:permStart w:id="954812541" w:edGrp="everyone"/>
                      <w:permStart w:id="30998667" w:edGrp="everyone"/>
                      <w:permStart w:id="596904136" w:edGrp="everyone"/>
                      <w:permStart w:id="1103629700" w:edGrp="everyone"/>
                      <w:permStart w:id="1084055910" w:edGrp="everyone"/>
                      <w:permStart w:id="372703318" w:edGrp="everyone"/>
                      <w:permStart w:id="412050095" w:edGrp="everyone"/>
                      <w:permStart w:id="38166087" w:edGrp="everyone"/>
                      <w:permStart w:id="1773558348" w:edGrp="everyone"/>
                      <w:permStart w:id="375666985" w:edGrp="everyone"/>
                      <w:permStart w:id="104931950" w:edGrp="everyone"/>
                      <w:permEnd w:id="954812541"/>
                      <w:permEnd w:id="30998667"/>
                      <w:permEnd w:id="596904136"/>
                      <w:permEnd w:id="1103629700"/>
                      <w:permEnd w:id="1084055910"/>
                      <w:permEnd w:id="372703318"/>
                      <w:permEnd w:id="412050095"/>
                      <w:permEnd w:id="38166087"/>
                      <w:permEnd w:id="1773558348"/>
                      <w:permEnd w:id="375666985"/>
                      <w:permEnd w:id="104931950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g</w:t>
      </w:r>
      <w:r w:rsidRPr="00005E24">
        <w:rPr>
          <w:rFonts w:ascii="Arial" w:hAnsi="Arial" w:cs="Arial"/>
          <w:sz w:val="20"/>
          <w:szCs w:val="20"/>
        </w:rPr>
        <w:t xml:space="preserve">rande impresa </w:t>
      </w:r>
    </w:p>
    <w:p w14:paraId="323BD86B" w14:textId="77777777" w:rsidR="002F513F" w:rsidRPr="008B39E2" w:rsidRDefault="002F513F" w:rsidP="002F513F">
      <w:pPr>
        <w:pStyle w:val="Corpotesto"/>
        <w:spacing w:line="272" w:lineRule="exact"/>
        <w:ind w:left="431"/>
        <w:jc w:val="both"/>
        <w:rPr>
          <w:rFonts w:ascii="Arial" w:hAnsi="Arial" w:cs="Arial"/>
          <w:sz w:val="20"/>
          <w:szCs w:val="20"/>
        </w:rPr>
      </w:pPr>
    </w:p>
    <w:p w14:paraId="3CEA55FD" w14:textId="53595DB9" w:rsidR="002F513F" w:rsidRPr="008B39E2" w:rsidRDefault="002F513F" w:rsidP="002F513F">
      <w:pPr>
        <w:pStyle w:val="Corpotesto"/>
        <w:spacing w:line="272" w:lineRule="exact"/>
        <w:ind w:left="431" w:right="626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 xml:space="preserve">Che l’esercizio sociale dell’impresa rappresentata (ai sensi del codice civile) </w:t>
      </w:r>
      <w:r w:rsidRPr="008B39E2">
        <w:rPr>
          <w:rFonts w:ascii="Arial" w:hAnsi="Arial" w:cs="Arial"/>
          <w:spacing w:val="-11"/>
          <w:sz w:val="20"/>
          <w:szCs w:val="20"/>
        </w:rPr>
        <w:t>inizia</w:t>
      </w:r>
      <w:r w:rsidRPr="008B39E2">
        <w:rPr>
          <w:rFonts w:ascii="Arial" w:hAnsi="Arial" w:cs="Arial"/>
          <w:spacing w:val="-5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il</w:t>
      </w:r>
      <w:r w:rsidR="00F37398">
        <w:rPr>
          <w:rFonts w:ascii="Arial" w:hAnsi="Arial" w:cs="Arial"/>
          <w:sz w:val="20"/>
          <w:szCs w:val="20"/>
        </w:rPr>
        <w:t xml:space="preserve"> </w:t>
      </w:r>
      <w:permStart w:id="1012282829" w:edGrp="everyone"/>
      <w:r w:rsidRPr="008B39E2">
        <w:rPr>
          <w:rFonts w:ascii="Arial" w:hAnsi="Arial" w:cs="Arial"/>
          <w:sz w:val="20"/>
          <w:szCs w:val="20"/>
        </w:rPr>
        <w:t>_</w:t>
      </w:r>
      <w:r w:rsidR="00F37398">
        <w:rPr>
          <w:rFonts w:ascii="Arial" w:hAnsi="Arial" w:cs="Arial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_____________________</w:t>
      </w:r>
      <w:r w:rsidR="00025EF3">
        <w:rPr>
          <w:rFonts w:ascii="Arial" w:hAnsi="Arial" w:cs="Arial"/>
          <w:sz w:val="20"/>
          <w:szCs w:val="20"/>
        </w:rPr>
        <w:t xml:space="preserve"> </w:t>
      </w:r>
      <w:permEnd w:id="1012282829"/>
      <w:r w:rsidR="00025EF3">
        <w:rPr>
          <w:rFonts w:ascii="Arial" w:hAnsi="Arial" w:cs="Arial"/>
          <w:sz w:val="20"/>
          <w:szCs w:val="20"/>
        </w:rPr>
        <w:t xml:space="preserve"> </w:t>
      </w:r>
      <w:r w:rsidR="000873D8">
        <w:rPr>
          <w:rFonts w:ascii="Arial" w:hAnsi="Arial" w:cs="Arial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e termina il</w:t>
      </w:r>
      <w:r w:rsidR="000873D8">
        <w:rPr>
          <w:rFonts w:ascii="Arial" w:hAnsi="Arial" w:cs="Arial"/>
          <w:sz w:val="20"/>
          <w:szCs w:val="20"/>
        </w:rPr>
        <w:t xml:space="preserve"> </w:t>
      </w:r>
      <w:permStart w:id="399274589" w:edGrp="everyone"/>
      <w:r w:rsidRPr="008B39E2">
        <w:rPr>
          <w:rFonts w:ascii="Arial" w:hAnsi="Arial" w:cs="Arial"/>
          <w:sz w:val="20"/>
          <w:szCs w:val="20"/>
        </w:rPr>
        <w:t>______________________</w:t>
      </w:r>
      <w:proofErr w:type="gramStart"/>
      <w:r w:rsidRPr="008B39E2">
        <w:rPr>
          <w:rFonts w:ascii="Arial" w:hAnsi="Arial" w:cs="Arial"/>
          <w:sz w:val="20"/>
          <w:szCs w:val="20"/>
        </w:rPr>
        <w:t>_</w:t>
      </w:r>
      <w:r w:rsidR="000873D8">
        <w:rPr>
          <w:rFonts w:ascii="Arial" w:hAnsi="Arial" w:cs="Arial"/>
          <w:sz w:val="20"/>
          <w:szCs w:val="20"/>
        </w:rPr>
        <w:t xml:space="preserve"> ;</w:t>
      </w:r>
      <w:permEnd w:id="399274589"/>
      <w:proofErr w:type="gramEnd"/>
    </w:p>
    <w:p w14:paraId="04F1B1F1" w14:textId="77777777" w:rsidR="002F513F" w:rsidRPr="008B39E2" w:rsidRDefault="002F513F" w:rsidP="002F513F">
      <w:pPr>
        <w:pStyle w:val="Titolo2"/>
        <w:ind w:left="4569"/>
        <w:rPr>
          <w:rFonts w:ascii="Arial" w:hAnsi="Arial" w:cs="Arial"/>
          <w:sz w:val="20"/>
          <w:szCs w:val="20"/>
        </w:rPr>
      </w:pPr>
    </w:p>
    <w:p w14:paraId="474414A9" w14:textId="77777777" w:rsidR="002F513F" w:rsidRPr="008B39E2" w:rsidRDefault="002F513F" w:rsidP="002F513F">
      <w:pPr>
        <w:pStyle w:val="Titolo2"/>
        <w:ind w:left="4569"/>
        <w:rPr>
          <w:rFonts w:ascii="Arial" w:hAnsi="Arial" w:cs="Arial"/>
          <w:sz w:val="20"/>
          <w:szCs w:val="20"/>
        </w:rPr>
      </w:pPr>
    </w:p>
    <w:p w14:paraId="19D97462" w14:textId="77777777" w:rsidR="002F513F" w:rsidRPr="008B39E2" w:rsidRDefault="002F513F" w:rsidP="002F513F">
      <w:pPr>
        <w:pStyle w:val="Titolo2"/>
        <w:ind w:left="4569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E SI IMPEGNA</w:t>
      </w:r>
    </w:p>
    <w:p w14:paraId="46529709" w14:textId="77777777" w:rsidR="002F513F" w:rsidRPr="008B39E2" w:rsidRDefault="002F513F" w:rsidP="002F513F">
      <w:pPr>
        <w:pStyle w:val="Titolo2"/>
        <w:ind w:left="4569"/>
        <w:rPr>
          <w:rFonts w:ascii="Arial" w:hAnsi="Arial" w:cs="Arial"/>
          <w:sz w:val="20"/>
          <w:szCs w:val="20"/>
        </w:rPr>
      </w:pPr>
    </w:p>
    <w:p w14:paraId="69792064" w14:textId="77777777" w:rsidR="002F513F" w:rsidRPr="008B39E2" w:rsidRDefault="002F513F" w:rsidP="002F513F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p w14:paraId="66DC7A49" w14:textId="77777777" w:rsidR="002F513F" w:rsidRPr="008B39E2" w:rsidRDefault="002F513F" w:rsidP="002F513F">
      <w:pPr>
        <w:pStyle w:val="Corpotesto"/>
        <w:spacing w:before="1"/>
        <w:ind w:left="432" w:right="626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  <w:u w:val="single"/>
        </w:rPr>
        <w:t>A ripresentare al momento della concessione dell’aiuto</w:t>
      </w:r>
      <w:r w:rsidRPr="008B39E2">
        <w:rPr>
          <w:rFonts w:ascii="Arial" w:hAnsi="Arial" w:cs="Arial"/>
          <w:sz w:val="20"/>
          <w:szCs w:val="20"/>
        </w:rPr>
        <w:t xml:space="preserve"> la dichiarazione compilata in questa sezione, qualora intervengano variazioni rispetto a quanto qui dichiarato.</w:t>
      </w:r>
    </w:p>
    <w:p w14:paraId="334C3A2E" w14:textId="77777777" w:rsidR="002F513F" w:rsidRPr="008B39E2" w:rsidRDefault="002F513F" w:rsidP="002F513F">
      <w:pPr>
        <w:pStyle w:val="Corpotesto"/>
        <w:rPr>
          <w:rFonts w:ascii="Arial" w:hAnsi="Arial" w:cs="Arial"/>
          <w:sz w:val="20"/>
          <w:szCs w:val="20"/>
        </w:rPr>
      </w:pPr>
    </w:p>
    <w:p w14:paraId="0E60D3A0" w14:textId="77777777" w:rsidR="002F513F" w:rsidRPr="008B39E2" w:rsidRDefault="002F513F" w:rsidP="002F513F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</w:p>
    <w:p w14:paraId="33A35D98" w14:textId="77777777" w:rsidR="002F513F" w:rsidRPr="008B39E2" w:rsidRDefault="002F513F" w:rsidP="002F513F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E ALLEGA</w:t>
      </w:r>
    </w:p>
    <w:p w14:paraId="1D4A5A1A" w14:textId="77777777" w:rsidR="002F513F" w:rsidRPr="008B39E2" w:rsidRDefault="002F513F" w:rsidP="002F513F">
      <w:pPr>
        <w:pStyle w:val="Corpotesto"/>
        <w:spacing w:before="8"/>
        <w:rPr>
          <w:rFonts w:ascii="Arial" w:hAnsi="Arial" w:cs="Arial"/>
          <w:b/>
          <w:sz w:val="20"/>
          <w:szCs w:val="20"/>
        </w:rPr>
      </w:pPr>
    </w:p>
    <w:p w14:paraId="486F4EAB" w14:textId="77777777" w:rsidR="002F513F" w:rsidRPr="008B39E2" w:rsidRDefault="002F513F" w:rsidP="002F513F">
      <w:pPr>
        <w:pStyle w:val="Corpotesto"/>
        <w:spacing w:before="7"/>
        <w:rPr>
          <w:rFonts w:ascii="Arial" w:hAnsi="Arial" w:cs="Arial"/>
          <w:sz w:val="20"/>
          <w:szCs w:val="20"/>
        </w:rPr>
      </w:pPr>
    </w:p>
    <w:p w14:paraId="7129CAF0" w14:textId="77777777" w:rsidR="002F513F" w:rsidRPr="008B39E2" w:rsidRDefault="002F513F" w:rsidP="002F513F">
      <w:pPr>
        <w:pStyle w:val="Paragrafoelenco"/>
        <w:numPr>
          <w:ilvl w:val="0"/>
          <w:numId w:val="50"/>
        </w:numPr>
        <w:tabs>
          <w:tab w:val="left" w:pos="865"/>
          <w:tab w:val="left" w:pos="9990"/>
        </w:tabs>
        <w:ind w:right="485" w:hanging="433"/>
        <w:jc w:val="both"/>
        <w:rPr>
          <w:sz w:val="20"/>
          <w:szCs w:val="20"/>
        </w:rPr>
      </w:pPr>
      <w:r w:rsidRPr="008B39E2">
        <w:rPr>
          <w:sz w:val="20"/>
          <w:szCs w:val="20"/>
        </w:rPr>
        <w:t>copia del modello F24 o del deposito presso la banca relativi all’aiuto dichiarato illegittimo dalla Commissione Europea (</w:t>
      </w:r>
      <w:r w:rsidRPr="008B39E2">
        <w:rPr>
          <w:i/>
          <w:sz w:val="20"/>
          <w:szCs w:val="20"/>
        </w:rPr>
        <w:t>se applicabile</w:t>
      </w:r>
      <w:r w:rsidRPr="008B39E2">
        <w:rPr>
          <w:sz w:val="20"/>
          <w:szCs w:val="20"/>
        </w:rPr>
        <w:t>).</w:t>
      </w:r>
    </w:p>
    <w:p w14:paraId="205C8FDE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3F971C7C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6389FF40" w14:textId="77777777" w:rsidR="002F513F" w:rsidRPr="007578FB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756A5C75" w14:textId="77777777" w:rsidR="0017671D" w:rsidRPr="009C4A0A" w:rsidRDefault="0017671D" w:rsidP="0017671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ind w:left="567" w:firstLine="0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lastRenderedPageBreak/>
        <w:t>In caso di ammissione al contributo si impegna a:</w:t>
      </w:r>
    </w:p>
    <w:p w14:paraId="0C69DA69" w14:textId="77777777" w:rsidR="0017671D" w:rsidRPr="009C4A0A" w:rsidRDefault="0017671D" w:rsidP="0017671D">
      <w:pPr>
        <w:pStyle w:val="Corpotesto"/>
        <w:spacing w:before="1"/>
        <w:rPr>
          <w:rFonts w:ascii="Arial" w:hAnsi="Arial" w:cs="Arial"/>
          <w:strike/>
          <w:sz w:val="20"/>
          <w:szCs w:val="20"/>
        </w:rPr>
      </w:pPr>
    </w:p>
    <w:p w14:paraId="53ECA2D1" w14:textId="1E85514A" w:rsidR="0017671D" w:rsidRPr="00577316" w:rsidRDefault="0017671D" w:rsidP="00577316">
      <w:pPr>
        <w:pStyle w:val="Paragrafoelenco"/>
        <w:numPr>
          <w:ilvl w:val="2"/>
          <w:numId w:val="53"/>
        </w:numPr>
        <w:tabs>
          <w:tab w:val="left" w:pos="1142"/>
        </w:tabs>
        <w:rPr>
          <w:sz w:val="20"/>
          <w:szCs w:val="20"/>
        </w:rPr>
      </w:pPr>
      <w:r w:rsidRPr="00577316">
        <w:rPr>
          <w:sz w:val="20"/>
          <w:szCs w:val="20"/>
        </w:rPr>
        <w:t>Fornire le informazioni e la documentazione richiesti dal presente avviso;</w:t>
      </w:r>
    </w:p>
    <w:p w14:paraId="382F205D" w14:textId="77777777" w:rsidR="0017671D" w:rsidRPr="008D0403" w:rsidRDefault="0017671D" w:rsidP="0017671D">
      <w:pPr>
        <w:pStyle w:val="Paragrafoelenco"/>
        <w:tabs>
          <w:tab w:val="left" w:pos="1142"/>
        </w:tabs>
        <w:ind w:firstLine="0"/>
        <w:rPr>
          <w:rFonts w:eastAsia="Courier New"/>
          <w:sz w:val="20"/>
          <w:szCs w:val="20"/>
        </w:rPr>
      </w:pPr>
    </w:p>
    <w:p w14:paraId="02F973F8" w14:textId="7A51F616" w:rsidR="0017671D" w:rsidRPr="00577316" w:rsidRDefault="0017671D" w:rsidP="00577316">
      <w:pPr>
        <w:pStyle w:val="Paragrafoelenco"/>
        <w:numPr>
          <w:ilvl w:val="2"/>
          <w:numId w:val="53"/>
        </w:numPr>
        <w:tabs>
          <w:tab w:val="left" w:pos="1142"/>
        </w:tabs>
        <w:spacing w:before="1"/>
        <w:ind w:right="625"/>
        <w:rPr>
          <w:sz w:val="20"/>
          <w:szCs w:val="20"/>
        </w:rPr>
      </w:pPr>
      <w:r w:rsidRPr="00577316">
        <w:rPr>
          <w:sz w:val="20"/>
          <w:szCs w:val="20"/>
        </w:rPr>
        <w:t>Permettere gli eventuali sopralluoghi da parte dell’Agenzia per il lavoro per le verifiche relative all’adeguatezza dell’intervento rispetto alle limitazioni funzionali della persona con disabilità;</w:t>
      </w:r>
    </w:p>
    <w:p w14:paraId="36E29EF3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2EF8B06A" w14:textId="3B62BAC9" w:rsidR="0017671D" w:rsidRPr="00577316" w:rsidRDefault="0017671D" w:rsidP="00577316">
      <w:pPr>
        <w:pStyle w:val="Paragrafoelenco"/>
        <w:numPr>
          <w:ilvl w:val="2"/>
          <w:numId w:val="53"/>
        </w:numPr>
        <w:tabs>
          <w:tab w:val="left" w:pos="1142"/>
        </w:tabs>
        <w:spacing w:before="93"/>
        <w:ind w:right="615"/>
        <w:jc w:val="both"/>
        <w:rPr>
          <w:sz w:val="20"/>
          <w:szCs w:val="20"/>
        </w:rPr>
      </w:pPr>
      <w:r w:rsidRPr="00577316">
        <w:rPr>
          <w:sz w:val="20"/>
          <w:szCs w:val="20"/>
        </w:rPr>
        <w:t>Comunicare tempestivamente all’ARL le eventuali variazioni nei dati contenuti nella presente domanda e nei relativi moduli, compreso ogni mutamento del rapporto di lavoro (licenziamento, dimissioni spontanee, ecc.) cui si riferisce il contributo;</w:t>
      </w:r>
    </w:p>
    <w:p w14:paraId="15949EB6" w14:textId="77777777" w:rsidR="0017671D" w:rsidRPr="00AB2779" w:rsidRDefault="0017671D" w:rsidP="0017671D">
      <w:pPr>
        <w:pStyle w:val="Paragrafoelenco"/>
        <w:rPr>
          <w:sz w:val="20"/>
          <w:szCs w:val="20"/>
        </w:rPr>
      </w:pPr>
    </w:p>
    <w:p w14:paraId="49D41C70" w14:textId="77777777" w:rsidR="0017671D" w:rsidRDefault="0017671D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COMUNICA</w:t>
      </w:r>
    </w:p>
    <w:p w14:paraId="6953C0BD" w14:textId="77777777" w:rsidR="0017671D" w:rsidRPr="009C4A0A" w:rsidRDefault="0017671D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4D15FA83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5F3843FC" w14:textId="77777777" w:rsidR="0017671D" w:rsidRPr="009C4A0A" w:rsidRDefault="0017671D" w:rsidP="0017671D">
      <w:pPr>
        <w:tabs>
          <w:tab w:val="left" w:pos="9614"/>
        </w:tabs>
        <w:ind w:right="94"/>
        <w:jc w:val="center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Ch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il/l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referente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contattare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per</w:t>
      </w:r>
      <w:r w:rsidRPr="009C4A0A">
        <w:rPr>
          <w:rFonts w:ascii="Arial" w:hAnsi="Arial" w:cs="Arial"/>
          <w:spacing w:val="-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eventuali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chiarimenti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è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il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Sig</w:t>
      </w:r>
      <w:permStart w:id="859987331" w:edGrp="everyone"/>
      <w:r w:rsidRPr="009C4A0A">
        <w:rPr>
          <w:rFonts w:ascii="Arial" w:hAnsi="Arial" w:cs="Arial"/>
          <w:sz w:val="20"/>
          <w:szCs w:val="20"/>
        </w:rPr>
        <w:t xml:space="preserve">.  </w:t>
      </w:r>
      <w:r w:rsidRPr="009C4A0A">
        <w:rPr>
          <w:rFonts w:ascii="Arial" w:hAnsi="Arial" w:cs="Arial"/>
          <w:spacing w:val="1"/>
          <w:sz w:val="20"/>
          <w:szCs w:val="20"/>
        </w:rPr>
        <w:t xml:space="preserve"> </w:t>
      </w:r>
      <w:r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859987331"/>
    </w:p>
    <w:p w14:paraId="0C9516EE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4E9D7004" w14:textId="6C7B721E" w:rsidR="0017671D" w:rsidRPr="009C4A0A" w:rsidRDefault="0017671D" w:rsidP="0017671D">
      <w:pPr>
        <w:tabs>
          <w:tab w:val="left" w:pos="3415"/>
          <w:tab w:val="left" w:pos="9870"/>
        </w:tabs>
        <w:spacing w:before="93"/>
        <w:ind w:left="488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n.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telefono</w:t>
      </w:r>
      <w:r w:rsidR="006862ED">
        <w:rPr>
          <w:rFonts w:ascii="Arial" w:hAnsi="Arial" w:cs="Arial"/>
          <w:sz w:val="20"/>
          <w:szCs w:val="20"/>
        </w:rPr>
        <w:t xml:space="preserve">  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2082817638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2082817638"/>
      <w:r w:rsidR="006862ED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indirizzo</w:t>
      </w:r>
      <w:r w:rsidRPr="009C4A0A">
        <w:rPr>
          <w:rFonts w:ascii="Arial" w:hAnsi="Arial" w:cs="Arial"/>
          <w:spacing w:val="-9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 xml:space="preserve">e-mail   </w:t>
      </w:r>
      <w:r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permStart w:id="1724602069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1724602069"/>
    </w:p>
    <w:p w14:paraId="08DF3534" w14:textId="77777777" w:rsidR="0017671D" w:rsidRPr="009C4A0A" w:rsidRDefault="0017671D" w:rsidP="0017671D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49C77DA1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052B6488" w14:textId="77777777" w:rsidR="0017671D" w:rsidRPr="009C4A0A" w:rsidRDefault="0017671D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Luogo e</w:t>
      </w:r>
      <w:r w:rsidRPr="009C4A0A">
        <w:rPr>
          <w:rFonts w:ascii="Arial" w:hAnsi="Arial" w:cs="Arial"/>
          <w:spacing w:val="-1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1212371848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1212371848"/>
    </w:p>
    <w:p w14:paraId="6CBC5D1E" w14:textId="77777777" w:rsidR="0017671D" w:rsidRPr="009C4A0A" w:rsidRDefault="0017671D" w:rsidP="0017671D">
      <w:pPr>
        <w:tabs>
          <w:tab w:val="left" w:pos="10114"/>
        </w:tabs>
        <w:spacing w:line="229" w:lineRule="exact"/>
        <w:ind w:left="4883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Firma del Legale</w:t>
      </w:r>
      <w:r w:rsidRPr="009C4A0A">
        <w:rPr>
          <w:rFonts w:ascii="Arial" w:hAnsi="Arial" w:cs="Arial"/>
          <w:spacing w:val="-2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Rappresentante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</w:p>
    <w:p w14:paraId="114D2C15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58A0CF8F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2C47880D" w14:textId="77777777" w:rsidR="0017671D" w:rsidRPr="009C4A0A" w:rsidRDefault="0017671D" w:rsidP="0017671D">
      <w:pPr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 xml:space="preserve">Allega la seguente documentazione </w:t>
      </w:r>
      <w:r w:rsidRPr="009C4A0A">
        <w:rPr>
          <w:rFonts w:ascii="Arial" w:hAnsi="Arial" w:cs="Arial"/>
          <w:sz w:val="20"/>
          <w:szCs w:val="20"/>
          <w:u w:val="single"/>
        </w:rPr>
        <w:t>obbligatoria</w:t>
      </w:r>
      <w:r w:rsidRPr="009C4A0A">
        <w:rPr>
          <w:rFonts w:ascii="Arial" w:hAnsi="Arial" w:cs="Arial"/>
          <w:sz w:val="20"/>
          <w:szCs w:val="20"/>
        </w:rPr>
        <w:t xml:space="preserve"> ai fini dell'ammissibilità della domanda di contributo:</w:t>
      </w:r>
    </w:p>
    <w:p w14:paraId="2D004E20" w14:textId="77777777" w:rsidR="0017671D" w:rsidRDefault="0017671D" w:rsidP="0017671D">
      <w:pPr>
        <w:pStyle w:val="Paragrafoelenco"/>
        <w:tabs>
          <w:tab w:val="left" w:pos="825"/>
        </w:tabs>
        <w:ind w:left="720" w:right="618"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</w:p>
    <w:p w14:paraId="55D9E240" w14:textId="4A0D0E23" w:rsidR="00DF3661" w:rsidRPr="00F63E49" w:rsidRDefault="001F0DE3" w:rsidP="001F0DE3">
      <w:pPr>
        <w:pStyle w:val="Paragrafoelenco"/>
        <w:numPr>
          <w:ilvl w:val="0"/>
          <w:numId w:val="30"/>
        </w:numPr>
        <w:tabs>
          <w:tab w:val="left" w:pos="825"/>
        </w:tabs>
        <w:spacing w:before="93"/>
        <w:ind w:right="618"/>
        <w:rPr>
          <w:rFonts w:ascii="Courier New" w:hAnsi="Courier New" w:cs="Courier New"/>
          <w:sz w:val="24"/>
          <w:szCs w:val="24"/>
        </w:rPr>
      </w:pPr>
      <w:r w:rsidRPr="00F63E49">
        <w:rPr>
          <w:b/>
          <w:sz w:val="20"/>
          <w:szCs w:val="20"/>
        </w:rPr>
        <w:t>Modulo n. 2</w:t>
      </w:r>
      <w:r w:rsidR="0069730F" w:rsidRPr="00F63E49">
        <w:rPr>
          <w:b/>
          <w:sz w:val="20"/>
          <w:szCs w:val="20"/>
        </w:rPr>
        <w:t xml:space="preserve"> -</w:t>
      </w:r>
      <w:r w:rsidRPr="00F63E49">
        <w:rPr>
          <w:b/>
          <w:sz w:val="20"/>
          <w:szCs w:val="20"/>
        </w:rPr>
        <w:t xml:space="preserve"> </w:t>
      </w:r>
      <w:r w:rsidRPr="00F63E49">
        <w:rPr>
          <w:rFonts w:eastAsia="Courier New"/>
          <w:bCs/>
          <w:sz w:val="20"/>
          <w:szCs w:val="20"/>
        </w:rPr>
        <w:t xml:space="preserve">Dichiarazione di assoggettabilità di ritenute fiscali Irpef/Ires, modalità di pagamento e </w:t>
      </w:r>
    </w:p>
    <w:p w14:paraId="0DE6B37F" w14:textId="4FB0A463" w:rsidR="001F0DE3" w:rsidRPr="00F63E49" w:rsidRDefault="001F0DE3" w:rsidP="00DF3661">
      <w:pPr>
        <w:pStyle w:val="Paragrafoelenco"/>
        <w:tabs>
          <w:tab w:val="left" w:pos="851"/>
        </w:tabs>
        <w:spacing w:before="93"/>
        <w:ind w:left="1985" w:right="618" w:firstLine="0"/>
        <w:rPr>
          <w:rFonts w:ascii="Courier New" w:hAnsi="Courier New" w:cs="Courier New"/>
          <w:sz w:val="24"/>
          <w:szCs w:val="24"/>
        </w:rPr>
      </w:pPr>
      <w:r w:rsidRPr="00F63E49">
        <w:rPr>
          <w:rFonts w:eastAsia="Courier New"/>
          <w:bCs/>
          <w:sz w:val="20"/>
          <w:szCs w:val="20"/>
        </w:rPr>
        <w:t>conto corrente dedicato (vale a dire: c/c utilizzato per ogni transizione relativa al progetto ai sensi dell’art. 3 della Legge n. 136/2010 e ss.mm);</w:t>
      </w:r>
    </w:p>
    <w:p w14:paraId="29FDEFD6" w14:textId="6680BEF0" w:rsidR="001F0DE3" w:rsidRPr="001F0DE3" w:rsidRDefault="001F0DE3" w:rsidP="001F0DE3">
      <w:pPr>
        <w:pStyle w:val="Paragrafoelenco"/>
        <w:tabs>
          <w:tab w:val="left" w:pos="825"/>
        </w:tabs>
        <w:ind w:left="720" w:right="618" w:firstLine="0"/>
        <w:rPr>
          <w:sz w:val="20"/>
          <w:szCs w:val="20"/>
        </w:rPr>
      </w:pPr>
    </w:p>
    <w:p w14:paraId="6EDD014F" w14:textId="6B8FA7A8" w:rsidR="0017671D" w:rsidRPr="00C77DE3" w:rsidRDefault="0069730F" w:rsidP="00F63E49">
      <w:pPr>
        <w:pStyle w:val="Paragrafoelenco"/>
        <w:numPr>
          <w:ilvl w:val="0"/>
          <w:numId w:val="30"/>
        </w:numPr>
        <w:tabs>
          <w:tab w:val="left" w:pos="825"/>
        </w:tabs>
        <w:spacing w:before="93"/>
        <w:ind w:right="618"/>
        <w:rPr>
          <w:strike/>
          <w:sz w:val="20"/>
          <w:szCs w:val="20"/>
        </w:rPr>
      </w:pPr>
      <w:r w:rsidRPr="00C77DE3">
        <w:rPr>
          <w:b/>
          <w:sz w:val="20"/>
          <w:szCs w:val="20"/>
        </w:rPr>
        <w:t xml:space="preserve">Modulo </w:t>
      </w:r>
      <w:r w:rsidR="00C77DE3" w:rsidRPr="00C77DE3">
        <w:rPr>
          <w:b/>
          <w:sz w:val="20"/>
          <w:szCs w:val="20"/>
        </w:rPr>
        <w:t xml:space="preserve">n. </w:t>
      </w:r>
      <w:r w:rsidR="0017671D" w:rsidRPr="00C77DE3">
        <w:rPr>
          <w:b/>
          <w:sz w:val="20"/>
          <w:szCs w:val="20"/>
        </w:rPr>
        <w:t>3</w:t>
      </w:r>
      <w:r w:rsidR="004840A8" w:rsidRPr="00C77DE3">
        <w:rPr>
          <w:b/>
          <w:sz w:val="20"/>
          <w:szCs w:val="20"/>
        </w:rPr>
        <w:t xml:space="preserve"> </w:t>
      </w:r>
      <w:r w:rsidR="0017671D" w:rsidRPr="00C77DE3">
        <w:rPr>
          <w:b/>
          <w:sz w:val="20"/>
          <w:szCs w:val="20"/>
        </w:rPr>
        <w:t xml:space="preserve">- </w:t>
      </w:r>
      <w:r w:rsidR="0017671D" w:rsidRPr="00C77DE3">
        <w:rPr>
          <w:sz w:val="20"/>
          <w:szCs w:val="20"/>
        </w:rPr>
        <w:t>Scheda intervento</w:t>
      </w:r>
      <w:r w:rsidR="00F63E49" w:rsidRPr="00C77DE3">
        <w:rPr>
          <w:sz w:val="20"/>
          <w:szCs w:val="20"/>
        </w:rPr>
        <w:t>;</w:t>
      </w:r>
    </w:p>
    <w:p w14:paraId="2F88255E" w14:textId="77777777" w:rsidR="0017671D" w:rsidRDefault="0017671D" w:rsidP="0017671D">
      <w:pPr>
        <w:pStyle w:val="Paragrafoelenco"/>
        <w:tabs>
          <w:tab w:val="left" w:pos="825"/>
        </w:tabs>
        <w:ind w:left="720" w:right="618" w:firstLine="0"/>
        <w:rPr>
          <w:sz w:val="20"/>
          <w:szCs w:val="20"/>
        </w:rPr>
      </w:pPr>
    </w:p>
    <w:p w14:paraId="5131B9E8" w14:textId="3C80D583" w:rsidR="0017671D" w:rsidRDefault="0017671D" w:rsidP="0017671D">
      <w:pPr>
        <w:pStyle w:val="Paragrafoelenco"/>
        <w:numPr>
          <w:ilvl w:val="0"/>
          <w:numId w:val="30"/>
        </w:numPr>
        <w:tabs>
          <w:tab w:val="left" w:pos="825"/>
        </w:tabs>
        <w:spacing w:before="93"/>
        <w:ind w:right="618"/>
        <w:rPr>
          <w:sz w:val="20"/>
          <w:szCs w:val="20"/>
        </w:rPr>
      </w:pPr>
      <w:r w:rsidRPr="00C77DE3">
        <w:rPr>
          <w:b/>
          <w:sz w:val="20"/>
          <w:szCs w:val="20"/>
        </w:rPr>
        <w:t xml:space="preserve">Modulo n. </w:t>
      </w:r>
      <w:r w:rsidR="0069730F" w:rsidRPr="00C77DE3">
        <w:rPr>
          <w:b/>
          <w:sz w:val="20"/>
          <w:szCs w:val="20"/>
        </w:rPr>
        <w:t>4</w:t>
      </w:r>
      <w:r w:rsidRPr="00C77DE3">
        <w:rPr>
          <w:b/>
          <w:sz w:val="20"/>
          <w:szCs w:val="20"/>
        </w:rPr>
        <w:t xml:space="preserve"> </w:t>
      </w:r>
      <w:r w:rsidRPr="00BA1E54">
        <w:rPr>
          <w:b/>
          <w:sz w:val="20"/>
          <w:szCs w:val="20"/>
        </w:rPr>
        <w:t xml:space="preserve">- </w:t>
      </w:r>
      <w:r w:rsidRPr="00BA1E54">
        <w:rPr>
          <w:sz w:val="20"/>
          <w:szCs w:val="20"/>
        </w:rPr>
        <w:t>Scheda dati del lavoratore per il quale si è realizzato o deve realizzarsi</w:t>
      </w:r>
      <w:r w:rsidRPr="00BA1E54">
        <w:rPr>
          <w:spacing w:val="-17"/>
          <w:sz w:val="20"/>
          <w:szCs w:val="20"/>
        </w:rPr>
        <w:t xml:space="preserve"> </w:t>
      </w:r>
      <w:r w:rsidRPr="00BA1E54">
        <w:rPr>
          <w:sz w:val="20"/>
          <w:szCs w:val="20"/>
        </w:rPr>
        <w:t>l’intervento;</w:t>
      </w:r>
    </w:p>
    <w:p w14:paraId="117197F4" w14:textId="77777777" w:rsidR="00C3281F" w:rsidRDefault="00C3281F" w:rsidP="004C0215">
      <w:pPr>
        <w:pStyle w:val="Paragrafoelenco"/>
        <w:tabs>
          <w:tab w:val="left" w:pos="825"/>
        </w:tabs>
        <w:spacing w:before="93"/>
        <w:ind w:left="718" w:right="618" w:firstLine="0"/>
        <w:rPr>
          <w:sz w:val="20"/>
          <w:szCs w:val="20"/>
        </w:rPr>
      </w:pPr>
    </w:p>
    <w:p w14:paraId="1776D8D9" w14:textId="32D1C1C8" w:rsidR="0017671D" w:rsidRDefault="0017671D" w:rsidP="0017671D">
      <w:pPr>
        <w:pStyle w:val="Paragrafoelenco"/>
        <w:numPr>
          <w:ilvl w:val="0"/>
          <w:numId w:val="30"/>
        </w:numPr>
        <w:tabs>
          <w:tab w:val="left" w:pos="825"/>
        </w:tabs>
        <w:spacing w:before="93"/>
        <w:ind w:right="618"/>
        <w:rPr>
          <w:b/>
          <w:sz w:val="20"/>
          <w:szCs w:val="20"/>
        </w:rPr>
      </w:pPr>
      <w:r w:rsidRPr="00271AF7">
        <w:rPr>
          <w:b/>
          <w:sz w:val="20"/>
          <w:szCs w:val="20"/>
        </w:rPr>
        <w:t xml:space="preserve">Preventivo di spesa </w:t>
      </w:r>
      <w:r w:rsidR="003B12AF" w:rsidRPr="009C4A0A">
        <w:rPr>
          <w:b/>
          <w:sz w:val="20"/>
          <w:szCs w:val="20"/>
        </w:rPr>
        <w:t>per interventi da realizzare</w:t>
      </w:r>
      <w:r w:rsidR="003B12AF">
        <w:rPr>
          <w:b/>
          <w:sz w:val="20"/>
          <w:szCs w:val="20"/>
        </w:rPr>
        <w:t xml:space="preserve"> </w:t>
      </w:r>
      <w:r w:rsidRPr="00546D35">
        <w:rPr>
          <w:b/>
          <w:sz w:val="20"/>
          <w:szCs w:val="20"/>
        </w:rPr>
        <w:t>o, in caso di intervento già realizzato</w:t>
      </w:r>
      <w:r>
        <w:rPr>
          <w:b/>
          <w:sz w:val="20"/>
          <w:szCs w:val="20"/>
        </w:rPr>
        <w:t>,</w:t>
      </w:r>
      <w:r w:rsidRPr="007A282A">
        <w:rPr>
          <w:b/>
          <w:sz w:val="20"/>
          <w:szCs w:val="20"/>
        </w:rPr>
        <w:t xml:space="preserve"> </w:t>
      </w:r>
      <w:r w:rsidRPr="00271AF7">
        <w:rPr>
          <w:b/>
          <w:sz w:val="20"/>
          <w:szCs w:val="20"/>
        </w:rPr>
        <w:t>fotocopia fattura</w:t>
      </w:r>
      <w:r w:rsidR="003B12AF">
        <w:rPr>
          <w:b/>
          <w:sz w:val="20"/>
          <w:szCs w:val="20"/>
        </w:rPr>
        <w:t xml:space="preserve"> </w:t>
      </w:r>
    </w:p>
    <w:p w14:paraId="11154207" w14:textId="77777777" w:rsidR="00DF3661" w:rsidRDefault="00DF3661" w:rsidP="00DF3661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05DF32DF" w14:textId="4C41BDA5" w:rsidR="0017671D" w:rsidRDefault="0017671D" w:rsidP="0017671D">
      <w:pPr>
        <w:pStyle w:val="Paragrafoelenco"/>
        <w:numPr>
          <w:ilvl w:val="0"/>
          <w:numId w:val="30"/>
        </w:numPr>
        <w:tabs>
          <w:tab w:val="left" w:pos="825"/>
        </w:tabs>
        <w:spacing w:before="93"/>
        <w:ind w:right="618"/>
        <w:jc w:val="both"/>
        <w:rPr>
          <w:b/>
          <w:sz w:val="20"/>
          <w:szCs w:val="20"/>
        </w:rPr>
      </w:pPr>
      <w:r w:rsidRPr="00546D35">
        <w:rPr>
          <w:b/>
          <w:sz w:val="20"/>
          <w:szCs w:val="20"/>
        </w:rPr>
        <w:t>Documentazione che giustifichi l’intervento in termini di miglioramento dell’organizzazione e/o delle condizioni di svolgimento della prestazione lavorativa del dipendente</w:t>
      </w:r>
      <w:r>
        <w:rPr>
          <w:b/>
          <w:sz w:val="20"/>
          <w:szCs w:val="20"/>
        </w:rPr>
        <w:t>;</w:t>
      </w:r>
    </w:p>
    <w:p w14:paraId="5EAF4231" w14:textId="77777777" w:rsidR="0017671D" w:rsidRPr="00546D35" w:rsidRDefault="0017671D" w:rsidP="0017671D">
      <w:pPr>
        <w:pStyle w:val="Paragrafoelenco"/>
        <w:rPr>
          <w:b/>
          <w:sz w:val="20"/>
          <w:szCs w:val="20"/>
        </w:rPr>
      </w:pPr>
    </w:p>
    <w:p w14:paraId="048B3FF3" w14:textId="77777777" w:rsidR="0017671D" w:rsidRDefault="0017671D" w:rsidP="0017671D">
      <w:pPr>
        <w:pStyle w:val="Paragrafoelenco"/>
        <w:numPr>
          <w:ilvl w:val="0"/>
          <w:numId w:val="30"/>
        </w:numPr>
        <w:tabs>
          <w:tab w:val="left" w:pos="825"/>
        </w:tabs>
        <w:spacing w:before="93"/>
        <w:ind w:right="618"/>
        <w:rPr>
          <w:sz w:val="20"/>
          <w:szCs w:val="20"/>
        </w:rPr>
      </w:pPr>
      <w:r w:rsidRPr="00546D35">
        <w:rPr>
          <w:b/>
          <w:sz w:val="20"/>
          <w:szCs w:val="20"/>
        </w:rPr>
        <w:t>Ricevuta di presentazione della pratica edilizia</w:t>
      </w:r>
      <w:r w:rsidRPr="00546D35">
        <w:t xml:space="preserve">, </w:t>
      </w:r>
      <w:r w:rsidRPr="00546D35">
        <w:rPr>
          <w:sz w:val="20"/>
          <w:szCs w:val="20"/>
        </w:rPr>
        <w:t>qualora necessaria per l’intervento oggetto di istanza</w:t>
      </w:r>
      <w:r>
        <w:rPr>
          <w:sz w:val="20"/>
          <w:szCs w:val="20"/>
        </w:rPr>
        <w:t>;</w:t>
      </w:r>
    </w:p>
    <w:p w14:paraId="7B79A263" w14:textId="77777777" w:rsidR="001961B6" w:rsidRDefault="001961B6" w:rsidP="00165B3B">
      <w:pPr>
        <w:pStyle w:val="Paragrafoelenco"/>
        <w:rPr>
          <w:b/>
          <w:color w:val="FF0000"/>
          <w:sz w:val="20"/>
          <w:szCs w:val="20"/>
        </w:rPr>
      </w:pPr>
    </w:p>
    <w:p w14:paraId="62F751B2" w14:textId="6235BC99" w:rsidR="001961B6" w:rsidRPr="005866BC" w:rsidRDefault="005866BC" w:rsidP="005866BC">
      <w:pPr>
        <w:pStyle w:val="Paragrafoelenco"/>
        <w:numPr>
          <w:ilvl w:val="0"/>
          <w:numId w:val="30"/>
        </w:numPr>
        <w:tabs>
          <w:tab w:val="left" w:pos="825"/>
        </w:tabs>
        <w:spacing w:before="93"/>
        <w:ind w:right="618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1961B6" w:rsidRPr="005866BC">
        <w:rPr>
          <w:b/>
          <w:sz w:val="20"/>
          <w:szCs w:val="20"/>
        </w:rPr>
        <w:t>laborati grafici contenenti lo schema planimetrico dello stato di fatto e di progetto relativo l’intervento oggetto di richiesta del contributo, oltre a tutti gli elaborati necessari ad una completa comprensione delle opere eseguite (prospetti, sezioni, planimetria generale), computi, relazioni, ecc;</w:t>
      </w:r>
    </w:p>
    <w:p w14:paraId="3344D0FD" w14:textId="77777777" w:rsidR="001961B6" w:rsidRDefault="001961B6" w:rsidP="00165B3B">
      <w:pPr>
        <w:pStyle w:val="Paragrafoelenco"/>
        <w:rPr>
          <w:b/>
          <w:color w:val="FF0000"/>
          <w:sz w:val="20"/>
          <w:szCs w:val="20"/>
        </w:rPr>
      </w:pPr>
    </w:p>
    <w:p w14:paraId="2637FD03" w14:textId="3F1503DC" w:rsidR="0017671D" w:rsidRPr="00902762" w:rsidRDefault="0017671D" w:rsidP="008C5D4F">
      <w:pPr>
        <w:pStyle w:val="Paragrafoelenco"/>
        <w:numPr>
          <w:ilvl w:val="0"/>
          <w:numId w:val="30"/>
        </w:numPr>
        <w:tabs>
          <w:tab w:val="left" w:pos="825"/>
        </w:tabs>
        <w:spacing w:before="93"/>
        <w:ind w:right="618"/>
        <w:jc w:val="both"/>
        <w:rPr>
          <w:sz w:val="20"/>
          <w:szCs w:val="20"/>
        </w:rPr>
      </w:pPr>
      <w:r w:rsidRPr="00902762">
        <w:rPr>
          <w:b/>
          <w:sz w:val="20"/>
          <w:szCs w:val="20"/>
        </w:rPr>
        <w:t xml:space="preserve">Eventuale contratto di affitto, comodato o altro titolo di possesso dell’immobile </w:t>
      </w:r>
      <w:r w:rsidRPr="00902762">
        <w:rPr>
          <w:bCs/>
          <w:sz w:val="20"/>
          <w:szCs w:val="20"/>
        </w:rPr>
        <w:t>per interventi strutturali;</w:t>
      </w:r>
    </w:p>
    <w:p w14:paraId="6DB5D7A8" w14:textId="0F6095D8" w:rsidR="001F0DE3" w:rsidRPr="00DF3661" w:rsidRDefault="0017671D" w:rsidP="005A3264">
      <w:pPr>
        <w:pStyle w:val="Paragrafoelenco"/>
        <w:numPr>
          <w:ilvl w:val="0"/>
          <w:numId w:val="30"/>
        </w:numPr>
        <w:tabs>
          <w:tab w:val="left" w:pos="825"/>
        </w:tabs>
        <w:spacing w:before="93"/>
        <w:ind w:right="618"/>
        <w:jc w:val="both"/>
        <w:rPr>
          <w:b/>
          <w:sz w:val="20"/>
          <w:szCs w:val="20"/>
        </w:rPr>
      </w:pPr>
      <w:r w:rsidRPr="00DF3661">
        <w:rPr>
          <w:sz w:val="20"/>
          <w:szCs w:val="20"/>
        </w:rPr>
        <w:t xml:space="preserve">Copia leggibile di valido </w:t>
      </w:r>
      <w:r w:rsidRPr="00DF3661">
        <w:rPr>
          <w:b/>
          <w:bCs/>
          <w:sz w:val="20"/>
          <w:szCs w:val="20"/>
        </w:rPr>
        <w:t>documento di riconoscimento</w:t>
      </w:r>
      <w:r w:rsidRPr="00DF3661">
        <w:rPr>
          <w:sz w:val="20"/>
          <w:szCs w:val="20"/>
        </w:rPr>
        <w:t xml:space="preserve"> del Legale rappresentante dell'impresa che presenta la</w:t>
      </w:r>
      <w:r w:rsidRPr="00DF3661">
        <w:rPr>
          <w:spacing w:val="1"/>
          <w:sz w:val="20"/>
          <w:szCs w:val="20"/>
        </w:rPr>
        <w:t xml:space="preserve"> </w:t>
      </w:r>
      <w:r w:rsidRPr="00DF3661">
        <w:rPr>
          <w:sz w:val="20"/>
          <w:szCs w:val="20"/>
        </w:rPr>
        <w:t>domanda.</w:t>
      </w:r>
    </w:p>
    <w:p w14:paraId="7F45E895" w14:textId="345BC274" w:rsidR="001F0DE3" w:rsidRPr="001F0DE3" w:rsidRDefault="001F0DE3" w:rsidP="001F0DE3">
      <w:pPr>
        <w:tabs>
          <w:tab w:val="left" w:pos="825"/>
        </w:tabs>
        <w:spacing w:before="93"/>
        <w:ind w:right="618"/>
        <w:jc w:val="both"/>
        <w:rPr>
          <w:b/>
          <w:sz w:val="20"/>
          <w:szCs w:val="20"/>
        </w:rPr>
        <w:sectPr w:rsidR="001F0DE3" w:rsidRPr="001F0DE3" w:rsidSect="00E15F77">
          <w:headerReference w:type="default" r:id="rId14"/>
          <w:footerReference w:type="default" r:id="rId15"/>
          <w:pgSz w:w="11910" w:h="16840"/>
          <w:pgMar w:top="1560" w:right="520" w:bottom="560" w:left="700" w:header="720" w:footer="720" w:gutter="0"/>
          <w:cols w:space="720"/>
        </w:sectPr>
      </w:pPr>
    </w:p>
    <w:bookmarkEnd w:id="0"/>
    <w:p w14:paraId="186F7286" w14:textId="77777777" w:rsidR="0059779B" w:rsidRDefault="0059779B" w:rsidP="0059779B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lastRenderedPageBreak/>
        <w:t>INFORMATIVA per il trattamento dei dati personali ai sensi dell’art 13 del</w:t>
      </w:r>
      <w:r w:rsidRPr="008D317D">
        <w:rPr>
          <w:rFonts w:asciiTheme="minorHAnsi" w:hAnsiTheme="minorHAnsi" w:cstheme="minorHAnsi"/>
          <w:b/>
        </w:rPr>
        <w:t xml:space="preserve"> </w:t>
      </w:r>
      <w:r w:rsidRPr="008D317D">
        <w:rPr>
          <w:rFonts w:asciiTheme="minorHAnsi" w:hAnsiTheme="minorHAnsi" w:cstheme="minorHAnsi"/>
        </w:rPr>
        <w:t>Regolamento europeo n. 679/2016</w:t>
      </w:r>
      <w:r>
        <w:rPr>
          <w:rFonts w:asciiTheme="minorHAnsi" w:hAnsiTheme="minorHAnsi" w:cstheme="minorHAnsi"/>
        </w:rPr>
        <w:t xml:space="preserve"> </w:t>
      </w:r>
    </w:p>
    <w:p w14:paraId="06894D5C" w14:textId="77777777" w:rsidR="0059779B" w:rsidRDefault="0059779B" w:rsidP="0059779B">
      <w:pPr>
        <w:pStyle w:val="Paragrafoelenco3"/>
        <w:spacing w:after="0" w:line="240" w:lineRule="auto"/>
        <w:ind w:left="0"/>
        <w:rPr>
          <w:rFonts w:asciiTheme="minorHAnsi" w:hAnsiTheme="minorHAnsi" w:cstheme="minorHAnsi"/>
        </w:rPr>
      </w:pPr>
    </w:p>
    <w:p w14:paraId="5C696B42" w14:textId="77777777" w:rsidR="0059779B" w:rsidRPr="008D317D" w:rsidRDefault="0059779B" w:rsidP="0059779B">
      <w:pPr>
        <w:pStyle w:val="Paragrafoelenco3"/>
        <w:spacing w:after="0" w:line="240" w:lineRule="auto"/>
        <w:ind w:left="0"/>
        <w:rPr>
          <w:rFonts w:asciiTheme="minorHAnsi" w:hAnsiTheme="minorHAnsi" w:cstheme="minorHAnsi"/>
        </w:rPr>
      </w:pPr>
    </w:p>
    <w:p w14:paraId="53449C97" w14:textId="77777777" w:rsidR="0059779B" w:rsidRPr="00CA7751" w:rsidRDefault="0059779B" w:rsidP="0059779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8D317D">
        <w:rPr>
          <w:rFonts w:asciiTheme="minorHAnsi" w:hAnsiTheme="minorHAnsi" w:cstheme="minorHAnsi"/>
          <w:b/>
        </w:rPr>
        <w:t>Premessa</w:t>
      </w:r>
    </w:p>
    <w:p w14:paraId="0A382FFD" w14:textId="77777777" w:rsidR="0059779B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Ai sensi del</w:t>
      </w:r>
      <w:r>
        <w:rPr>
          <w:rFonts w:asciiTheme="minorHAnsi" w:hAnsiTheme="minorHAnsi" w:cstheme="minorHAnsi"/>
        </w:rPr>
        <w:t>l’art. 13 del</w:t>
      </w:r>
      <w:r w:rsidRPr="00DF4A23">
        <w:rPr>
          <w:rFonts w:asciiTheme="minorHAnsi" w:hAnsiTheme="minorHAnsi" w:cstheme="minorHAnsi"/>
        </w:rPr>
        <w:t xml:space="preserve"> </w:t>
      </w:r>
      <w:r w:rsidRPr="00316125">
        <w:rPr>
          <w:rFonts w:asciiTheme="minorHAnsi" w:hAnsiTheme="minorHAnsi" w:cstheme="minorHAnsi"/>
        </w:rPr>
        <w:t>Regolamento (UE) 2016/679</w:t>
      </w:r>
      <w:r w:rsidRPr="00DF4A23">
        <w:rPr>
          <w:rFonts w:asciiTheme="minorHAnsi" w:hAnsiTheme="minorHAnsi" w:cstheme="minorHAnsi"/>
        </w:rPr>
        <w:t>, c.d. GDPR, relativo alla protezione delle persone fisiche per quanto riguarda il trattamento dei dati personali, l’Agenzia regionale per il lavoro</w:t>
      </w:r>
      <w:r>
        <w:rPr>
          <w:rFonts w:asciiTheme="minorHAnsi" w:hAnsiTheme="minorHAnsi" w:cstheme="minorHAnsi"/>
        </w:rPr>
        <w:t xml:space="preserve"> (di seguito anche ARL)</w:t>
      </w:r>
      <w:r w:rsidRPr="00DF4A23">
        <w:rPr>
          <w:rFonts w:asciiTheme="minorHAnsi" w:hAnsiTheme="minorHAnsi" w:cstheme="minorHAnsi"/>
        </w:rPr>
        <w:t xml:space="preserve">, in qualità di “Titolare” del trattamento, è tenuta a fornirle informazioni in merito all’utilizzo dei suoi dati personali. </w:t>
      </w:r>
      <w:r>
        <w:rPr>
          <w:rFonts w:asciiTheme="minorHAnsi" w:hAnsiTheme="minorHAnsi" w:cstheme="minorHAnsi"/>
        </w:rPr>
        <w:t xml:space="preserve"> </w:t>
      </w:r>
    </w:p>
    <w:p w14:paraId="2895BC4D" w14:textId="77777777" w:rsidR="0059779B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</w:p>
    <w:p w14:paraId="1365A314" w14:textId="77777777" w:rsidR="0059779B" w:rsidRDefault="0059779B" w:rsidP="0059779B">
      <w:pPr>
        <w:pStyle w:val="Paragrafoelenco3"/>
        <w:numPr>
          <w:ilvl w:val="0"/>
          <w:numId w:val="5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entità e dati di contatto del titolare del trattamento</w:t>
      </w:r>
    </w:p>
    <w:p w14:paraId="3D2DE638" w14:textId="77777777" w:rsidR="0059779B" w:rsidRDefault="0059779B" w:rsidP="0059779B">
      <w:pPr>
        <w:spacing w:before="120" w:after="120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t xml:space="preserve">Il Titolare del trattamento dei dati personali di cui alla presente Informativa è l’ARL, con sede in Bologna, Viale Aldo Moro n. 38, cap. 40127. </w:t>
      </w:r>
      <w:r>
        <w:rPr>
          <w:rFonts w:asciiTheme="minorHAnsi" w:eastAsia="Times New Roman" w:hAnsiTheme="minorHAnsi" w:cstheme="minorHAnsi"/>
          <w:lang w:eastAsia="it-IT"/>
        </w:rPr>
        <w:t>Il rappresentante legale dell’agenzia è il direttore. I dati di contatto sono: PEC: </w:t>
      </w:r>
      <w:hyperlink r:id="rId16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arlavoro@postacert.emilia-romagn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24E5D5C7" w14:textId="77777777" w:rsidR="0059779B" w:rsidRDefault="0059779B" w:rsidP="005977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oltre, al fine di semplificare le modalità di inoltro e ridurre i tempi per il riscontro di eventuali </w:t>
      </w:r>
      <w:r w:rsidRPr="00B828D0">
        <w:rPr>
          <w:rFonts w:asciiTheme="minorHAnsi" w:hAnsiTheme="minorHAnsi" w:cstheme="minorHAnsi"/>
          <w:u w:val="single"/>
        </w:rPr>
        <w:t>richieste in materia di privacy</w:t>
      </w:r>
      <w:r>
        <w:rPr>
          <w:rFonts w:asciiTheme="minorHAnsi" w:hAnsiTheme="minorHAnsi" w:cstheme="minorHAnsi"/>
        </w:rPr>
        <w:t xml:space="preserve">, si segnala che l’ARL è contattabile tramite la seguente e-mail </w:t>
      </w:r>
      <w:hyperlink r:id="rId17" w:history="1">
        <w:r>
          <w:rPr>
            <w:rStyle w:val="Collegamentoipertestuale"/>
            <w:rFonts w:asciiTheme="minorHAnsi" w:hAnsiTheme="minorHAnsi" w:cstheme="minorHAnsi"/>
          </w:rPr>
          <w:t>arlavoro@regione.emilia-romagna.it</w:t>
        </w:r>
      </w:hyperlink>
      <w:r>
        <w:rPr>
          <w:rFonts w:asciiTheme="minorHAnsi" w:hAnsiTheme="minorHAnsi" w:cstheme="minorHAnsi"/>
        </w:rPr>
        <w:t>.</w:t>
      </w:r>
    </w:p>
    <w:p w14:paraId="2046E832" w14:textId="77777777" w:rsidR="0059779B" w:rsidRDefault="0059779B" w:rsidP="0059779B">
      <w:pPr>
        <w:jc w:val="both"/>
        <w:rPr>
          <w:rFonts w:asciiTheme="minorHAnsi" w:hAnsiTheme="minorHAnsi" w:cstheme="minorHAnsi"/>
        </w:rPr>
      </w:pPr>
    </w:p>
    <w:p w14:paraId="5B4682C8" w14:textId="77777777" w:rsidR="0059779B" w:rsidRDefault="0059779B" w:rsidP="0059779B">
      <w:pPr>
        <w:pStyle w:val="Paragrafoelenco3"/>
        <w:numPr>
          <w:ilvl w:val="0"/>
          <w:numId w:val="5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l Responsabile della protezione dei dati personali – Data protection officer (DPO)</w:t>
      </w:r>
    </w:p>
    <w:p w14:paraId="3B140A79" w14:textId="77777777" w:rsidR="0059779B" w:rsidRDefault="0059779B" w:rsidP="0059779B">
      <w:pPr>
        <w:spacing w:before="120" w:after="120"/>
        <w:jc w:val="both"/>
        <w:rPr>
          <w:rFonts w:asciiTheme="minorHAnsi" w:eastAsia="Times New Roman" w:hAnsiTheme="minorHAnsi" w:cstheme="minorHAnsi"/>
          <w:u w:val="single"/>
          <w:lang w:eastAsia="it-IT"/>
        </w:rPr>
      </w:pPr>
      <w:r>
        <w:rPr>
          <w:rFonts w:asciiTheme="minorHAnsi" w:hAnsiTheme="minorHAnsi" w:cstheme="minorHAnsi"/>
        </w:rPr>
        <w:t xml:space="preserve">Il Responsabile della protezione dei dati designato dall’ARL è </w:t>
      </w:r>
      <w:r>
        <w:rPr>
          <w:rFonts w:asciiTheme="minorHAnsi" w:eastAsia="Times New Roman" w:hAnsiTheme="minorHAnsi" w:cstheme="minorHAnsi"/>
          <w:lang w:eastAsia="it-IT"/>
        </w:rPr>
        <w:t>contattabile ai seguenti recapiti:</w:t>
      </w:r>
      <w:r>
        <w:rPr>
          <w:rFonts w:asciiTheme="minorHAnsi" w:eastAsia="Times New Roman" w:hAnsiTheme="minorHAnsi" w:cstheme="minorHAnsi"/>
          <w:lang w:eastAsia="it-IT"/>
        </w:rPr>
        <w:tab/>
        <w:t xml:space="preserve">mail: </w:t>
      </w:r>
      <w:hyperlink r:id="rId18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dpo@regione.emilia-romagn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lang w:eastAsia="it-IT"/>
        </w:rPr>
        <w:tab/>
        <w:t>PEC: </w:t>
      </w:r>
      <w:hyperlink r:id="rId19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dpo@postacert.regione-emili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hAnsiTheme="minorHAnsi" w:cstheme="minorHAnsi"/>
        </w:rPr>
        <w:t>o presso la sede della Regione Emilia-Romagna di Viale Aldo Moro n. 30, 40127 Bologna (Italia).</w:t>
      </w:r>
    </w:p>
    <w:p w14:paraId="0AE2994E" w14:textId="77777777" w:rsidR="0059779B" w:rsidRDefault="0059779B" w:rsidP="0059779B">
      <w:pPr>
        <w:pStyle w:val="Paragrafoelenco3"/>
        <w:numPr>
          <w:ilvl w:val="0"/>
          <w:numId w:val="5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sponsabili del trattamento</w:t>
      </w:r>
    </w:p>
    <w:p w14:paraId="321FF48B" w14:textId="77777777" w:rsidR="0059779B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RL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0EF53C9C" w14:textId="77777777" w:rsidR="0059779B" w:rsidRDefault="0059779B" w:rsidP="005977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RL formalizza istruzioni, compiti ed oneri in capo a tali soggetti terzi con la designazione degli stessi a "Responsabili del trattamento", inoltre sottopone tali soggetti a verifiche periodiche al fine di constatare il mantenimento dei livelli di garanzia registrati in occasione dell’affidamento dell’incarico iniziale.  </w:t>
      </w:r>
    </w:p>
    <w:p w14:paraId="7122E46A" w14:textId="77777777" w:rsidR="0059779B" w:rsidRDefault="0059779B" w:rsidP="0059779B">
      <w:pPr>
        <w:pStyle w:val="Paragrafoelenco3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62A1BC1A" w14:textId="77777777" w:rsidR="0059779B" w:rsidRDefault="0059779B" w:rsidP="0059779B">
      <w:pPr>
        <w:pStyle w:val="Paragrafoelenco3"/>
        <w:numPr>
          <w:ilvl w:val="0"/>
          <w:numId w:val="5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ggetti autorizzati al trattamento</w:t>
      </w:r>
    </w:p>
    <w:p w14:paraId="71BA2C8D" w14:textId="77777777" w:rsidR="0059779B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Suoi dati personali sono trattati da personale interno previamente autorizzato, a cui sono impartite idonee istruzioni in ordine a misure, accorgimenti, modus operandi, tutti volti alla concreta tutela dei suoi dati personali. </w:t>
      </w:r>
    </w:p>
    <w:p w14:paraId="0E4C07C6" w14:textId="77777777" w:rsidR="0059779B" w:rsidRPr="00DF4A23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</w:p>
    <w:p w14:paraId="15D2F5CC" w14:textId="77777777" w:rsidR="0059779B" w:rsidRPr="00DF4A23" w:rsidRDefault="0059779B" w:rsidP="0059779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Base giuridica del trattamento</w:t>
      </w:r>
    </w:p>
    <w:p w14:paraId="592C55CB" w14:textId="77777777" w:rsidR="0059779B" w:rsidRDefault="0059779B" w:rsidP="0059779B">
      <w:pPr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l trattamento dei suoi dati personali viene effettuato dall’ARL per lo svolgimento di funzioni istituzionali e, pertanto, ai sensi dell’art. 6 comma 1 lett. e) del GDPR (liceità del trattamento) non necessita del suo consenso. I dati personali sono trattati per le </w:t>
      </w:r>
      <w:r>
        <w:rPr>
          <w:rFonts w:asciiTheme="minorHAnsi" w:hAnsiTheme="minorHAnsi" w:cstheme="minorHAnsi"/>
        </w:rPr>
        <w:t>finalità illustrate nella lettera c) sempre art. 6 del GDPR.</w:t>
      </w:r>
    </w:p>
    <w:p w14:paraId="14E43FEA" w14:textId="77777777" w:rsidR="0059779B" w:rsidRPr="00DF4A23" w:rsidRDefault="0059779B" w:rsidP="0059779B">
      <w:pPr>
        <w:jc w:val="both"/>
        <w:rPr>
          <w:rFonts w:asciiTheme="minorHAnsi" w:hAnsiTheme="minorHAnsi" w:cstheme="minorHAnsi"/>
        </w:rPr>
      </w:pPr>
    </w:p>
    <w:p w14:paraId="1374AE74" w14:textId="77777777" w:rsidR="0059779B" w:rsidRPr="00DF4A23" w:rsidRDefault="0059779B" w:rsidP="0059779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Finalità del trattamento</w:t>
      </w:r>
    </w:p>
    <w:p w14:paraId="7E5565B0" w14:textId="77777777" w:rsidR="0059779B" w:rsidRPr="00DF4A23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 dati personali sono trattati per le seguenti finalità:</w:t>
      </w:r>
    </w:p>
    <w:p w14:paraId="2D2B1111" w14:textId="77777777" w:rsidR="0059779B" w:rsidRPr="00D21A19" w:rsidRDefault="0059779B" w:rsidP="005D4B66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3"/>
        <w:ind w:right="1066"/>
        <w:jc w:val="both"/>
        <w:rPr>
          <w:rFonts w:asciiTheme="minorHAnsi" w:hAnsiTheme="minorHAnsi" w:cstheme="minorHAnsi"/>
          <w:szCs w:val="20"/>
        </w:rPr>
      </w:pPr>
      <w:r w:rsidRPr="00D21A19">
        <w:rPr>
          <w:rFonts w:asciiTheme="minorHAnsi" w:hAnsiTheme="minorHAnsi" w:cstheme="minorHAnsi"/>
          <w:szCs w:val="20"/>
        </w:rPr>
        <w:t>trattamenti finalizzati alle registrazioni di dati relativamente alle imprese che presentano richiesta di</w:t>
      </w:r>
      <w:r w:rsidRPr="00D21A19">
        <w:rPr>
          <w:rFonts w:asciiTheme="minorHAnsi" w:hAnsiTheme="minorHAnsi" w:cstheme="minorHAnsi"/>
          <w:spacing w:val="-2"/>
          <w:szCs w:val="20"/>
        </w:rPr>
        <w:t xml:space="preserve"> </w:t>
      </w:r>
      <w:r w:rsidRPr="00D21A19">
        <w:rPr>
          <w:rFonts w:asciiTheme="minorHAnsi" w:hAnsiTheme="minorHAnsi" w:cstheme="minorHAnsi"/>
          <w:szCs w:val="20"/>
        </w:rPr>
        <w:t>finanziamento;</w:t>
      </w:r>
    </w:p>
    <w:p w14:paraId="683A8407" w14:textId="77777777" w:rsidR="0059779B" w:rsidRPr="00D21A19" w:rsidRDefault="0059779B" w:rsidP="005D4B66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5"/>
        <w:ind w:right="1066"/>
        <w:jc w:val="both"/>
        <w:rPr>
          <w:rFonts w:asciiTheme="minorHAnsi" w:hAnsiTheme="minorHAnsi" w:cstheme="minorHAnsi"/>
          <w:szCs w:val="20"/>
        </w:rPr>
      </w:pPr>
      <w:r w:rsidRPr="00D21A19">
        <w:rPr>
          <w:rFonts w:asciiTheme="minorHAnsi" w:hAnsiTheme="minorHAnsi" w:cstheme="minorHAnsi"/>
          <w:szCs w:val="20"/>
        </w:rPr>
        <w:t>realizzazione attività di istruttoria e valutazione delle richieste</w:t>
      </w:r>
      <w:r w:rsidRPr="00D21A19">
        <w:rPr>
          <w:rFonts w:asciiTheme="minorHAnsi" w:hAnsiTheme="minorHAnsi" w:cstheme="minorHAnsi"/>
          <w:spacing w:val="-7"/>
          <w:szCs w:val="20"/>
        </w:rPr>
        <w:t xml:space="preserve"> </w:t>
      </w:r>
      <w:r w:rsidRPr="00D21A19">
        <w:rPr>
          <w:rFonts w:asciiTheme="minorHAnsi" w:hAnsiTheme="minorHAnsi" w:cstheme="minorHAnsi"/>
          <w:szCs w:val="20"/>
        </w:rPr>
        <w:t>presentate ed eventuale erogazione di provvidenze pubbliche;</w:t>
      </w:r>
    </w:p>
    <w:p w14:paraId="27E7EBFE" w14:textId="77777777" w:rsidR="0059779B" w:rsidRPr="00D21A19" w:rsidRDefault="0059779B" w:rsidP="005D4B66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2"/>
        <w:ind w:right="1066"/>
        <w:jc w:val="both"/>
        <w:rPr>
          <w:rFonts w:asciiTheme="minorHAnsi" w:hAnsiTheme="minorHAnsi" w:cstheme="minorHAnsi"/>
          <w:szCs w:val="20"/>
        </w:rPr>
      </w:pPr>
      <w:r w:rsidRPr="00D21A19">
        <w:rPr>
          <w:rFonts w:asciiTheme="minorHAnsi" w:hAnsiTheme="minorHAnsi" w:cstheme="minorHAnsi"/>
          <w:szCs w:val="20"/>
        </w:rPr>
        <w:t>verifica e controllo previsti dalle normative vigenti in</w:t>
      </w:r>
      <w:r w:rsidRPr="00D21A19">
        <w:rPr>
          <w:rFonts w:asciiTheme="minorHAnsi" w:hAnsiTheme="minorHAnsi" w:cstheme="minorHAnsi"/>
          <w:spacing w:val="-3"/>
          <w:szCs w:val="20"/>
        </w:rPr>
        <w:t xml:space="preserve"> </w:t>
      </w:r>
      <w:r w:rsidRPr="00D21A19">
        <w:rPr>
          <w:rFonts w:asciiTheme="minorHAnsi" w:hAnsiTheme="minorHAnsi" w:cstheme="minorHAnsi"/>
          <w:szCs w:val="20"/>
        </w:rPr>
        <w:t>materia;</w:t>
      </w:r>
    </w:p>
    <w:p w14:paraId="075534E3" w14:textId="77777777" w:rsidR="0059779B" w:rsidRPr="00D21A19" w:rsidRDefault="0059779B" w:rsidP="005D4B66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4"/>
        <w:ind w:right="1066"/>
        <w:jc w:val="both"/>
        <w:rPr>
          <w:rFonts w:asciiTheme="minorHAnsi" w:hAnsiTheme="minorHAnsi" w:cstheme="minorHAnsi"/>
          <w:szCs w:val="20"/>
        </w:rPr>
      </w:pPr>
      <w:r w:rsidRPr="00D21A19">
        <w:rPr>
          <w:rFonts w:asciiTheme="minorHAnsi" w:hAnsiTheme="minorHAnsi" w:cstheme="minorHAnsi"/>
          <w:szCs w:val="20"/>
        </w:rPr>
        <w:t>invio comunicazioni agli interessati da parte</w:t>
      </w:r>
      <w:r w:rsidRPr="00D21A19">
        <w:rPr>
          <w:rFonts w:asciiTheme="minorHAnsi" w:hAnsiTheme="minorHAnsi" w:cstheme="minorHAnsi"/>
          <w:spacing w:val="-5"/>
          <w:szCs w:val="20"/>
        </w:rPr>
        <w:t xml:space="preserve"> </w:t>
      </w:r>
      <w:r w:rsidRPr="00D21A19">
        <w:rPr>
          <w:rFonts w:asciiTheme="minorHAnsi" w:hAnsiTheme="minorHAnsi" w:cstheme="minorHAnsi"/>
          <w:szCs w:val="20"/>
        </w:rPr>
        <w:t>dell’Agenzia;</w:t>
      </w:r>
    </w:p>
    <w:p w14:paraId="6ADA921F" w14:textId="77777777" w:rsidR="0059779B" w:rsidRPr="00D21A19" w:rsidRDefault="0059779B" w:rsidP="005D4B66">
      <w:pPr>
        <w:widowControl/>
        <w:numPr>
          <w:ilvl w:val="0"/>
          <w:numId w:val="34"/>
        </w:numPr>
        <w:suppressAutoHyphens/>
        <w:autoSpaceDE/>
        <w:autoSpaceDN/>
        <w:ind w:right="1104"/>
        <w:jc w:val="both"/>
        <w:rPr>
          <w:rFonts w:asciiTheme="minorHAnsi" w:hAnsiTheme="minorHAnsi" w:cstheme="minorHAnsi"/>
        </w:rPr>
      </w:pPr>
      <w:r w:rsidRPr="00D21A19">
        <w:rPr>
          <w:rFonts w:asciiTheme="minorHAnsi" w:eastAsia="Arial" w:hAnsiTheme="minorHAnsi" w:cstheme="minorHAnsi"/>
        </w:rPr>
        <w:t>implementazione anagrafica dei beneficiari Agenzia Regionale per Lavoro dell’Emilia-Romagna ai fini dell’erogazione di provvidenze pubbliche;</w:t>
      </w:r>
    </w:p>
    <w:p w14:paraId="5E24AF2A" w14:textId="77777777" w:rsidR="0059779B" w:rsidRPr="005721E6" w:rsidRDefault="0059779B" w:rsidP="0059779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5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lastRenderedPageBreak/>
        <w:t>realizzazione indagini volte a verificare il grado di soddisfazione degli utenti</w:t>
      </w:r>
      <w:r w:rsidRPr="005721E6">
        <w:rPr>
          <w:rFonts w:asciiTheme="minorHAnsi" w:hAnsiTheme="minorHAnsi" w:cstheme="minorHAnsi"/>
          <w:spacing w:val="-9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sull’attività offerta;</w:t>
      </w:r>
    </w:p>
    <w:p w14:paraId="4060BA7F" w14:textId="77777777" w:rsidR="0059779B" w:rsidRPr="005721E6" w:rsidRDefault="0059779B" w:rsidP="0059779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3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pubblicazione dei dati relativi ai contributi concessi in formato aperto come previsto dal regolamento UE</w:t>
      </w:r>
      <w:r w:rsidRPr="005721E6">
        <w:rPr>
          <w:rFonts w:asciiTheme="minorHAnsi" w:hAnsiTheme="minorHAnsi" w:cstheme="minorHAnsi"/>
          <w:spacing w:val="-2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1303/2013;</w:t>
      </w:r>
    </w:p>
    <w:p w14:paraId="59DF649D" w14:textId="77777777" w:rsidR="0059779B" w:rsidRPr="00AB5649" w:rsidRDefault="0059779B" w:rsidP="0059779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ind w:right="1066"/>
        <w:jc w:val="both"/>
        <w:rPr>
          <w:rFonts w:asciiTheme="minorHAnsi" w:hAnsiTheme="minorHAnsi" w:cstheme="minorHAnsi"/>
          <w:szCs w:val="20"/>
        </w:rPr>
      </w:pPr>
      <w:r w:rsidRPr="00AB5649">
        <w:rPr>
          <w:rFonts w:asciiTheme="minorHAnsi" w:hAnsiTheme="minorHAnsi" w:cstheme="minorHAnsi"/>
          <w:szCs w:val="20"/>
        </w:rPr>
        <w:t>organizzazione di eventi per fare conoscere opportunità e risultati conseguiti</w:t>
      </w:r>
      <w:r w:rsidRPr="00AB5649">
        <w:rPr>
          <w:rFonts w:asciiTheme="minorHAnsi" w:hAnsiTheme="minorHAnsi" w:cstheme="minorHAnsi"/>
          <w:spacing w:val="-11"/>
          <w:szCs w:val="20"/>
        </w:rPr>
        <w:t xml:space="preserve"> </w:t>
      </w:r>
      <w:r w:rsidRPr="00AB5649">
        <w:rPr>
          <w:rFonts w:asciiTheme="minorHAnsi" w:hAnsiTheme="minorHAnsi" w:cstheme="minorHAnsi"/>
          <w:szCs w:val="20"/>
        </w:rPr>
        <w:t>dall’attività.</w:t>
      </w:r>
    </w:p>
    <w:p w14:paraId="6A23CA00" w14:textId="77777777" w:rsidR="0059779B" w:rsidRPr="00AB5649" w:rsidRDefault="0059779B" w:rsidP="0059779B">
      <w:pPr>
        <w:pStyle w:val="Corpotesto"/>
        <w:spacing w:before="4"/>
        <w:rPr>
          <w:rFonts w:asciiTheme="minorHAnsi" w:hAnsiTheme="minorHAnsi" w:cstheme="minorHAnsi"/>
        </w:rPr>
      </w:pPr>
    </w:p>
    <w:p w14:paraId="7A096293" w14:textId="77777777" w:rsidR="0059779B" w:rsidRDefault="0059779B" w:rsidP="0059779B">
      <w:pPr>
        <w:spacing w:before="120" w:after="120"/>
        <w:ind w:right="537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Per garantire l'efficienza del servizio, la informiamo inoltre che i dati potrebbero essere utilizzati per effettuare prove tecniche e di verifica. </w:t>
      </w:r>
    </w:p>
    <w:p w14:paraId="551795EA" w14:textId="77777777" w:rsidR="0059779B" w:rsidRDefault="0059779B" w:rsidP="0059779B">
      <w:pPr>
        <w:spacing w:before="120" w:after="120"/>
        <w:ind w:right="537"/>
        <w:jc w:val="both"/>
        <w:rPr>
          <w:rFonts w:asciiTheme="minorHAnsi" w:hAnsiTheme="minorHAnsi" w:cstheme="minorHAnsi"/>
        </w:rPr>
      </w:pPr>
    </w:p>
    <w:p w14:paraId="04DF1D3C" w14:textId="77777777" w:rsidR="0059779B" w:rsidRPr="00DF4A23" w:rsidRDefault="0059779B" w:rsidP="0059779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Modalità di trattamento dei dati</w:t>
      </w:r>
    </w:p>
    <w:p w14:paraId="7E71377F" w14:textId="77777777" w:rsidR="0059779B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n relazione alle finalità descritte, il trattamento dei dati personali avviene mediante strumenti manuali, informatici e</w:t>
      </w:r>
      <w:r>
        <w:rPr>
          <w:rFonts w:asciiTheme="minorHAnsi" w:hAnsiTheme="minorHAnsi" w:cstheme="minorHAnsi"/>
        </w:rPr>
        <w:t xml:space="preserve"> piattaforme</w:t>
      </w:r>
      <w:r w:rsidRPr="00DF4A23">
        <w:rPr>
          <w:rFonts w:asciiTheme="minorHAnsi" w:hAnsiTheme="minorHAnsi" w:cstheme="minorHAnsi"/>
        </w:rPr>
        <w:t xml:space="preserve"> telematic</w:t>
      </w:r>
      <w:r>
        <w:rPr>
          <w:rFonts w:asciiTheme="minorHAnsi" w:hAnsiTheme="minorHAnsi" w:cstheme="minorHAnsi"/>
        </w:rPr>
        <w:t xml:space="preserve">he </w:t>
      </w:r>
      <w:r w:rsidRPr="00DF4A23">
        <w:rPr>
          <w:rFonts w:asciiTheme="minorHAnsi" w:hAnsiTheme="minorHAnsi" w:cstheme="minorHAnsi"/>
        </w:rPr>
        <w:t>con logiche strettamente correlate alle finalità sopra evidenziate e, comunque, in modo da garantire la sicurezza e la riservatezza dei dati stessi.</w:t>
      </w:r>
      <w:r>
        <w:rPr>
          <w:rFonts w:asciiTheme="minorHAnsi" w:hAnsiTheme="minorHAnsi" w:cstheme="minorHAnsi"/>
        </w:rPr>
        <w:t xml:space="preserve"> Nello specifico, nel caso di utilizzo di piattaforme telematiche, i</w:t>
      </w:r>
      <w:r w:rsidRPr="00316125">
        <w:rPr>
          <w:rFonts w:asciiTheme="minorHAnsi" w:hAnsiTheme="minorHAnsi" w:cstheme="minorHAnsi"/>
        </w:rPr>
        <w:t xml:space="preserve"> sistemi</w:t>
      </w:r>
      <w:r>
        <w:rPr>
          <w:rFonts w:asciiTheme="minorHAnsi" w:hAnsiTheme="minorHAnsi" w:cstheme="minorHAnsi"/>
        </w:rPr>
        <w:t xml:space="preserve"> utilizzati</w:t>
      </w:r>
      <w:r w:rsidRPr="00316125">
        <w:rPr>
          <w:rFonts w:asciiTheme="minorHAnsi" w:hAnsiTheme="minorHAnsi" w:cstheme="minorHAnsi"/>
        </w:rPr>
        <w:t xml:space="preserve"> sono dotati, in conformità al Capo IV del Regolamento (UE) 2016/679, di misure di sicurezza atte a prevenire la perdita dei dati, usi illeciti o non corretti ed accessi non autorizzati</w:t>
      </w:r>
      <w:r>
        <w:rPr>
          <w:rFonts w:asciiTheme="minorHAnsi" w:hAnsiTheme="minorHAnsi" w:cstheme="minorHAnsi"/>
        </w:rPr>
        <w:t>, inoltre ne</w:t>
      </w:r>
      <w:r w:rsidRPr="002A3A21">
        <w:rPr>
          <w:rFonts w:asciiTheme="minorHAnsi" w:hAnsiTheme="minorHAnsi" w:cstheme="minorHAnsi"/>
        </w:rPr>
        <w:t>l trattamento delle immagini</w:t>
      </w:r>
      <w:r>
        <w:rPr>
          <w:rFonts w:asciiTheme="minorHAnsi" w:hAnsiTheme="minorHAnsi" w:cstheme="minorHAnsi"/>
        </w:rPr>
        <w:t xml:space="preserve"> audio-video</w:t>
      </w:r>
      <w:r w:rsidRPr="002A3A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on sono posti in essere né trattamenti </w:t>
      </w:r>
      <w:r w:rsidRPr="002A3A21">
        <w:rPr>
          <w:rFonts w:asciiTheme="minorHAnsi" w:hAnsiTheme="minorHAnsi" w:cstheme="minorHAnsi"/>
        </w:rPr>
        <w:t>automatizzati mediante l´ausilio di appositi strumenti</w:t>
      </w:r>
      <w:r>
        <w:rPr>
          <w:rFonts w:asciiTheme="minorHAnsi" w:hAnsiTheme="minorHAnsi" w:cstheme="minorHAnsi"/>
        </w:rPr>
        <w:t xml:space="preserve"> software o hardware volti al riconoscimento dell’individuo né la registrazione e conservazione delle immagini audio-video, non qualificandosi quindi </w:t>
      </w:r>
      <w:r w:rsidRPr="002A3A21">
        <w:rPr>
          <w:rFonts w:asciiTheme="minorHAnsi" w:hAnsiTheme="minorHAnsi" w:cstheme="minorHAnsi"/>
        </w:rPr>
        <w:t>come trattamento biometrico</w:t>
      </w:r>
      <w:r>
        <w:rPr>
          <w:rFonts w:asciiTheme="minorHAnsi" w:hAnsiTheme="minorHAnsi" w:cstheme="minorHAnsi"/>
        </w:rPr>
        <w:t>.</w:t>
      </w:r>
    </w:p>
    <w:p w14:paraId="586B05E3" w14:textId="77777777" w:rsidR="0059779B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</w:p>
    <w:p w14:paraId="1CCDADF5" w14:textId="77777777" w:rsidR="0059779B" w:rsidRPr="00CA7751" w:rsidRDefault="0059779B" w:rsidP="0059779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CA7751">
        <w:rPr>
          <w:rFonts w:asciiTheme="minorHAnsi" w:hAnsiTheme="minorHAnsi" w:cstheme="minorHAnsi"/>
          <w:b/>
        </w:rPr>
        <w:t xml:space="preserve">Categorie di soggetti ai quali i dati possono essere comunicati o che possono venirne a conoscenza </w:t>
      </w:r>
    </w:p>
    <w:p w14:paraId="19975757" w14:textId="77777777" w:rsidR="0059779B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 suoi dati personali </w:t>
      </w:r>
      <w:r>
        <w:rPr>
          <w:rFonts w:asciiTheme="minorHAnsi" w:hAnsiTheme="minorHAnsi" w:cstheme="minorHAnsi"/>
        </w:rPr>
        <w:t xml:space="preserve">saranno </w:t>
      </w:r>
      <w:r w:rsidRPr="00DF4A23">
        <w:rPr>
          <w:rFonts w:asciiTheme="minorHAnsi" w:hAnsiTheme="minorHAnsi" w:cstheme="minorHAnsi"/>
        </w:rPr>
        <w:t>conosciuti esclusivamente dagli operatori dell’Agenzia regionale per il lavoro individuati quali Incaricati del trattamento o</w:t>
      </w:r>
      <w:r>
        <w:rPr>
          <w:rFonts w:asciiTheme="minorHAnsi" w:hAnsiTheme="minorHAnsi" w:cstheme="minorHAnsi"/>
        </w:rPr>
        <w:t>, sempre</w:t>
      </w:r>
      <w:r w:rsidRPr="00DF4A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ell’ambito dei fini istituzionali dell’Agenzia, i dati possono essere comunicati a soggetti per cui la comunicazione è prevista obbligatoriamente da disposizioni comunitarie, norme di legge o regolamento o contratto. </w:t>
      </w:r>
      <w:r w:rsidRPr="00DF4A23">
        <w:rPr>
          <w:rFonts w:asciiTheme="minorHAnsi" w:hAnsiTheme="minorHAnsi" w:cstheme="minorHAnsi"/>
        </w:rPr>
        <w:t xml:space="preserve">Per le finalità previste al paragrafo </w:t>
      </w:r>
      <w:r>
        <w:rPr>
          <w:rFonts w:asciiTheme="minorHAnsi" w:hAnsiTheme="minorHAnsi" w:cstheme="minorHAnsi"/>
        </w:rPr>
        <w:t>7</w:t>
      </w:r>
      <w:r w:rsidRPr="00DF4A23">
        <w:rPr>
          <w:rFonts w:asciiTheme="minorHAnsi" w:hAnsiTheme="minorHAnsi" w:cstheme="minorHAnsi"/>
        </w:rPr>
        <w:t xml:space="preserve"> (Finalità del trattamento), possono venire a conoscenza dei dati personali società terze fornitrici di servizi per l</w:t>
      </w:r>
      <w:r>
        <w:rPr>
          <w:rFonts w:asciiTheme="minorHAnsi" w:hAnsiTheme="minorHAnsi" w:cstheme="minorHAnsi"/>
        </w:rPr>
        <w:t>’Agenzia Regionale per il lavoro dell’</w:t>
      </w:r>
      <w:r w:rsidRPr="00DF4A23">
        <w:rPr>
          <w:rFonts w:asciiTheme="minorHAnsi" w:hAnsiTheme="minorHAnsi" w:cstheme="minorHAnsi"/>
        </w:rPr>
        <w:t xml:space="preserve">Emilia-Romagna, previa designazione in qualità di Responsabili del trattamento e garantendo il medesimo livello di protezione. </w:t>
      </w:r>
    </w:p>
    <w:p w14:paraId="5DFE5515" w14:textId="77777777" w:rsidR="0059779B" w:rsidRPr="00DF4A23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</w:p>
    <w:p w14:paraId="0112F47A" w14:textId="77777777" w:rsidR="0059779B" w:rsidRPr="00CA7751" w:rsidRDefault="0059779B" w:rsidP="0059779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09029A">
        <w:rPr>
          <w:rFonts w:asciiTheme="minorHAnsi" w:hAnsiTheme="minorHAnsi" w:cstheme="minorHAnsi"/>
          <w:b/>
        </w:rPr>
        <w:t xml:space="preserve"> Diritti dell'Interessato</w:t>
      </w:r>
    </w:p>
    <w:p w14:paraId="4F39AABC" w14:textId="77777777" w:rsidR="0059779B" w:rsidRPr="008D317D" w:rsidRDefault="0059779B" w:rsidP="0059779B">
      <w:pPr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Nella sua qualità di interessato, Lei ha diritto:</w:t>
      </w:r>
    </w:p>
    <w:p w14:paraId="7257D3E6" w14:textId="77777777" w:rsidR="0059779B" w:rsidRPr="008D317D" w:rsidRDefault="0059779B" w:rsidP="0059779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accesso ai dati personali;</w:t>
      </w:r>
    </w:p>
    <w:p w14:paraId="2E690F8C" w14:textId="77777777" w:rsidR="0059779B" w:rsidRPr="008D317D" w:rsidRDefault="0059779B" w:rsidP="0059779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ttenere la rettifica o la cancellazione degli stessi (c.d. oblio) o la limitazione del trattamento che lo riguardano;</w:t>
      </w:r>
    </w:p>
    <w:p w14:paraId="0F864468" w14:textId="77777777" w:rsidR="0059779B" w:rsidRPr="008D317D" w:rsidRDefault="0059779B" w:rsidP="0059779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pporsi al trattamento;</w:t>
      </w:r>
    </w:p>
    <w:p w14:paraId="2CFAF564" w14:textId="77777777" w:rsidR="0059779B" w:rsidRPr="008D317D" w:rsidRDefault="0059779B" w:rsidP="0059779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proporre reclamo al Garante per la protezione dei dati personali</w:t>
      </w:r>
    </w:p>
    <w:p w14:paraId="32A4CC3B" w14:textId="77777777" w:rsidR="0059779B" w:rsidRPr="008D317D" w:rsidRDefault="0059779B" w:rsidP="0059779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ritto di revocare il consenso in qualsiasi momento senza pregiudicare la liceità del trattamento</w:t>
      </w:r>
    </w:p>
    <w:p w14:paraId="773BB12C" w14:textId="77777777" w:rsidR="0059779B" w:rsidRDefault="0059779B" w:rsidP="0059779B">
      <w:pPr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basata sul consenso prestato prima della revoca</w:t>
      </w:r>
    </w:p>
    <w:p w14:paraId="4808D899" w14:textId="77777777" w:rsidR="0059779B" w:rsidRPr="00DF4A23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n merito all’esercizio di tali diritti, l’Interessato può rivolgersi al titolare del trattamento. </w:t>
      </w:r>
    </w:p>
    <w:p w14:paraId="166A49EA" w14:textId="77777777" w:rsidR="0059779B" w:rsidRPr="00DF4A23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D317D">
        <w:rPr>
          <w:rFonts w:asciiTheme="minorHAnsi" w:hAnsiTheme="minorHAnsi" w:cstheme="minorHAnsi"/>
        </w:rPr>
        <w:t>noltre, essendo il trattamento posto in essere dal titolare necessario per l’esecuzione di un compito di interesse pubblico o connesso all’esercizio di pubblici poteri di cui è investito il titolare, non è esercitabile il diritto alla portabilità, ex art. 6 co. 1 lettera f GDPR.</w:t>
      </w:r>
    </w:p>
    <w:p w14:paraId="06A251CE" w14:textId="77777777" w:rsidR="0059779B" w:rsidRPr="00DF4A23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La informiamo, infine, che la normativa in materia di protezione dei dati personali conferisce agli Interessati la possibilità di esercitare specifici diritti, in base a quanto indicato GDPR - Regolamento europeo 2016/679, che qui si riporta in sintesi:</w:t>
      </w:r>
    </w:p>
    <w:p w14:paraId="1C28FD5E" w14:textId="77777777" w:rsidR="0059779B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883EDB">
        <w:rPr>
          <w:rFonts w:asciiTheme="minorHAnsi" w:hAnsiTheme="minorHAnsi" w:cstheme="minorHAnsi"/>
          <w:i/>
          <w:iCs/>
        </w:rPr>
        <w:t>L’interessato ha diritto che tutti i trattamenti saranno improntati ai principi previsti dal GDPR, con particolare riguardo alla liceità, correttezza e trasparenza dei trattamenti, all’utilizzo dei dati per finalità determinate, esplicite, legittime, in modo pertinente rispetto al trattamento, rispettando i principi di minimizzazione dei dati, esattezza, limitazione della conservazione, integrità e riservatezza, responsabilizzazione (ex art. 5 del regolamento</w:t>
      </w:r>
      <w:r w:rsidRPr="00DF4A2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”</w:t>
      </w:r>
      <w:r w:rsidRPr="00DF4A23">
        <w:rPr>
          <w:rFonts w:asciiTheme="minorHAnsi" w:hAnsiTheme="minorHAnsi" w:cstheme="minorHAnsi"/>
        </w:rPr>
        <w:t>.</w:t>
      </w:r>
    </w:p>
    <w:p w14:paraId="6B8CB518" w14:textId="77777777" w:rsidR="0059779B" w:rsidRPr="008D317D" w:rsidRDefault="0059779B" w:rsidP="0059779B">
      <w:pPr>
        <w:pStyle w:val="Paragrafoelenco3"/>
        <w:numPr>
          <w:ilvl w:val="0"/>
          <w:numId w:val="51"/>
        </w:numPr>
        <w:spacing w:after="0" w:line="240" w:lineRule="auto"/>
        <w:ind w:left="1069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Periodo di conservazione</w:t>
      </w:r>
    </w:p>
    <w:p w14:paraId="100C5188" w14:textId="77777777" w:rsidR="0059779B" w:rsidRDefault="0059779B" w:rsidP="0059779B">
      <w:pPr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 xml:space="preserve">L’attribuzione alle diverse tipologie documentarie analogiche e digitali dei differenti tempi di conservazione risponde a </w:t>
      </w:r>
      <w:r w:rsidRPr="008D317D">
        <w:rPr>
          <w:rFonts w:asciiTheme="minorHAnsi" w:hAnsiTheme="minorHAnsi" w:cstheme="minorHAnsi"/>
        </w:rPr>
        <w:lastRenderedPageBreak/>
        <w:t>distinti obblighi di conservazione fiscale, amministrativa, tributaria o a interessi storico-culturali.</w:t>
      </w:r>
      <w:r>
        <w:rPr>
          <w:rFonts w:asciiTheme="minorHAnsi" w:hAnsiTheme="minorHAnsi" w:cstheme="minorHAnsi"/>
        </w:rPr>
        <w:t xml:space="preserve"> S</w:t>
      </w:r>
      <w:r w:rsidRPr="008D317D">
        <w:rPr>
          <w:rFonts w:asciiTheme="minorHAnsi" w:hAnsiTheme="minorHAnsi" w:cstheme="minorHAnsi"/>
        </w:rPr>
        <w:t xml:space="preserve">i segnala che i </w:t>
      </w:r>
      <w:r w:rsidRPr="00E96F48">
        <w:rPr>
          <w:rFonts w:asciiTheme="minorHAnsi" w:hAnsiTheme="minorHAnsi" w:cstheme="minorHAnsi"/>
        </w:rPr>
        <w:t>dati</w:t>
      </w:r>
      <w:r>
        <w:rPr>
          <w:rFonts w:asciiTheme="minorHAnsi" w:hAnsiTheme="minorHAnsi" w:cstheme="minorHAnsi"/>
        </w:rPr>
        <w:t xml:space="preserve"> personali</w:t>
      </w:r>
      <w:r w:rsidRPr="00E96F48">
        <w:rPr>
          <w:rFonts w:asciiTheme="minorHAnsi" w:hAnsiTheme="minorHAnsi" w:cstheme="minorHAnsi"/>
        </w:rPr>
        <w:t xml:space="preserve"> saranno conservati da</w:t>
      </w:r>
      <w:r>
        <w:rPr>
          <w:rFonts w:asciiTheme="minorHAnsi" w:hAnsiTheme="minorHAnsi" w:cstheme="minorHAnsi"/>
        </w:rPr>
        <w:t>ll’Agenzia regionale per il lavoro dell’Emilia-Romagna</w:t>
      </w:r>
      <w:r w:rsidRPr="00E96F48">
        <w:rPr>
          <w:rFonts w:asciiTheme="minorHAnsi" w:hAnsiTheme="minorHAnsi" w:cstheme="minorHAnsi"/>
        </w:rPr>
        <w:t>, conformemente ai principi di cui all’art. 5 Regolamento (UE) 2016/679, per un arco di tempo non superiore al conseguimento delle finalità</w:t>
      </w:r>
      <w:r>
        <w:rPr>
          <w:rFonts w:asciiTheme="minorHAnsi" w:hAnsiTheme="minorHAnsi" w:cstheme="minorHAnsi"/>
        </w:rPr>
        <w:t xml:space="preserve"> per cui sono stati raccolti</w:t>
      </w:r>
      <w:r w:rsidRPr="00E96F48">
        <w:rPr>
          <w:rFonts w:asciiTheme="minorHAnsi" w:hAnsiTheme="minorHAnsi" w:cstheme="minorHAnsi"/>
        </w:rPr>
        <w:t xml:space="preserve"> e con specifico riguardo al principio di limitazione della conservazione di cui all’art. 5, lett</w:t>
      </w:r>
      <w:r>
        <w:rPr>
          <w:rFonts w:asciiTheme="minorHAnsi" w:hAnsiTheme="minorHAnsi" w:cstheme="minorHAnsi"/>
        </w:rPr>
        <w:t xml:space="preserve">. </w:t>
      </w:r>
      <w:r w:rsidRPr="00E96F48">
        <w:rPr>
          <w:rFonts w:asciiTheme="minorHAnsi" w:hAnsiTheme="minorHAnsi" w:cstheme="minorHAnsi"/>
        </w:rPr>
        <w:t>e), Regolamento (UE) 2016/679.</w:t>
      </w:r>
      <w:r>
        <w:rPr>
          <w:rFonts w:asciiTheme="minorHAnsi" w:hAnsiTheme="minorHAnsi" w:cstheme="minorHAnsi"/>
        </w:rPr>
        <w:t xml:space="preserve"> </w:t>
      </w:r>
      <w:r w:rsidRPr="008D317D">
        <w:rPr>
          <w:rFonts w:asciiTheme="minorHAnsi" w:hAnsiTheme="minorHAnsi" w:cstheme="minorHAnsi"/>
        </w:rPr>
        <w:t xml:space="preserve">A tal fine, anche mediante controlli periodici, viene verificata costantemente la stretta pertinenza, non eccedenza e indispensabilità dei dati rispetto al rapporto, alla prestazione </w:t>
      </w:r>
      <w:r>
        <w:rPr>
          <w:rFonts w:asciiTheme="minorHAnsi" w:hAnsiTheme="minorHAnsi" w:cstheme="minorHAnsi"/>
        </w:rPr>
        <w:t>richiesta</w:t>
      </w:r>
      <w:r w:rsidRPr="008D317D">
        <w:rPr>
          <w:rFonts w:asciiTheme="minorHAnsi" w:hAnsiTheme="minorHAnsi" w:cstheme="minorHAnsi"/>
        </w:rPr>
        <w:t xml:space="preserve">, da </w:t>
      </w:r>
      <w:r>
        <w:rPr>
          <w:rFonts w:asciiTheme="minorHAnsi" w:hAnsiTheme="minorHAnsi" w:cstheme="minorHAnsi"/>
        </w:rPr>
        <w:t>svolgere o svolta</w:t>
      </w:r>
      <w:r w:rsidRPr="008D317D">
        <w:rPr>
          <w:rFonts w:asciiTheme="minorHAnsi" w:hAnsiTheme="minorHAnsi" w:cstheme="minorHAnsi"/>
        </w:rPr>
        <w:t>. I dati che, anche a seguito delle verifiche, risultano eccedenti o non pertinenti o non indispensabili non sono utilizzati, salvo che per l'eventuale conservazione, a norma di legge, dell'atto o del documento che li contiene.</w:t>
      </w:r>
    </w:p>
    <w:p w14:paraId="43A092F7" w14:textId="77777777" w:rsidR="0059779B" w:rsidRDefault="0059779B" w:rsidP="0059779B">
      <w:pPr>
        <w:jc w:val="both"/>
        <w:rPr>
          <w:rFonts w:asciiTheme="minorHAnsi" w:hAnsiTheme="minorHAnsi" w:cstheme="minorHAnsi"/>
        </w:rPr>
      </w:pPr>
    </w:p>
    <w:p w14:paraId="0232EF4B" w14:textId="77777777" w:rsidR="0059779B" w:rsidRPr="008D317D" w:rsidRDefault="0059779B" w:rsidP="0059779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Trasferimento dei dati personali a Paesi extra UE</w:t>
      </w:r>
    </w:p>
    <w:p w14:paraId="7712B063" w14:textId="77777777" w:rsidR="0059779B" w:rsidRDefault="0059779B" w:rsidP="0059779B">
      <w:pPr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I suoi dati personali non sono trasferiti al di fuori dell’Unione europea.</w:t>
      </w:r>
    </w:p>
    <w:p w14:paraId="2305C340" w14:textId="77777777" w:rsidR="0059779B" w:rsidRPr="008D317D" w:rsidRDefault="0059779B" w:rsidP="0059779B">
      <w:pPr>
        <w:jc w:val="both"/>
        <w:rPr>
          <w:rFonts w:asciiTheme="minorHAnsi" w:hAnsiTheme="minorHAnsi" w:cstheme="minorHAnsi"/>
        </w:rPr>
      </w:pPr>
    </w:p>
    <w:p w14:paraId="2F202D6A" w14:textId="77777777" w:rsidR="0059779B" w:rsidRDefault="0059779B" w:rsidP="0059779B">
      <w:pPr>
        <w:pStyle w:val="Paragrafoelenco"/>
        <w:widowControl/>
        <w:numPr>
          <w:ilvl w:val="0"/>
          <w:numId w:val="51"/>
        </w:numPr>
        <w:suppressAutoHyphens/>
        <w:autoSpaceDE/>
        <w:autoSpaceDN/>
        <w:spacing w:before="120" w:after="120"/>
        <w:contextualSpacing/>
        <w:jc w:val="both"/>
        <w:textAlignment w:val="baseline"/>
        <w:rPr>
          <w:rFonts w:asciiTheme="minorHAnsi" w:eastAsia="Calibri" w:hAnsiTheme="minorHAnsi" w:cstheme="minorHAnsi"/>
          <w:b/>
          <w:lang w:val="it-CH" w:eastAsia="zh-CN"/>
        </w:rPr>
      </w:pPr>
      <w:r w:rsidRPr="0009029A">
        <w:rPr>
          <w:rFonts w:asciiTheme="minorHAnsi" w:eastAsia="Calibri" w:hAnsiTheme="minorHAnsi" w:cstheme="minorHAnsi"/>
          <w:b/>
          <w:lang w:val="it-CH" w:eastAsia="zh-CN"/>
        </w:rPr>
        <w:t xml:space="preserve"> </w:t>
      </w:r>
      <w:r>
        <w:rPr>
          <w:rFonts w:asciiTheme="minorHAnsi" w:eastAsia="Calibri" w:hAnsiTheme="minorHAnsi" w:cstheme="minorHAnsi"/>
          <w:b/>
          <w:lang w:val="it-CH" w:eastAsia="zh-CN"/>
        </w:rPr>
        <w:t>Conferimento dei dati</w:t>
      </w:r>
    </w:p>
    <w:p w14:paraId="007B1A12" w14:textId="77777777" w:rsidR="0059779B" w:rsidRPr="00C37A71" w:rsidRDefault="0059779B" w:rsidP="005977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nferimento dei Suoi dati è necessario per le finalità sopra indicate; in difetto l’ARL non potrà darvi corso.</w:t>
      </w:r>
      <w:r w:rsidRPr="00C37A71">
        <w:rPr>
          <w:rFonts w:asciiTheme="minorHAnsi" w:hAnsiTheme="minorHAnsi" w:cstheme="minorHAnsi"/>
        </w:rPr>
        <w:t xml:space="preserve"> L’eventuale rifiuto comporta</w:t>
      </w:r>
      <w:r>
        <w:rPr>
          <w:rFonts w:asciiTheme="minorHAnsi" w:hAnsiTheme="minorHAnsi" w:cstheme="minorHAnsi"/>
        </w:rPr>
        <w:t xml:space="preserve"> quindi</w:t>
      </w:r>
      <w:r w:rsidRPr="00C37A71">
        <w:rPr>
          <w:rFonts w:asciiTheme="minorHAnsi" w:hAnsiTheme="minorHAnsi" w:cstheme="minorHAnsi"/>
        </w:rPr>
        <w:t xml:space="preserve"> l’impossibilità di svolgere le operazioni necessarie </w:t>
      </w:r>
      <w:r>
        <w:rPr>
          <w:rFonts w:asciiTheme="minorHAnsi" w:hAnsiTheme="minorHAnsi" w:cstheme="minorHAnsi"/>
        </w:rPr>
        <w:t>lo svolgimento del servizio o attività.</w:t>
      </w:r>
    </w:p>
    <w:p w14:paraId="0DA3E0DC" w14:textId="77777777" w:rsidR="0059779B" w:rsidRDefault="0059779B" w:rsidP="0059779B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62F613DD" w14:textId="77777777" w:rsidR="0059779B" w:rsidRDefault="0059779B" w:rsidP="0059779B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3C1B0690" w14:textId="77777777" w:rsidR="0017671D" w:rsidRPr="00D519D0" w:rsidRDefault="0017671D" w:rsidP="001025F2">
      <w:pPr>
        <w:pStyle w:val="Corpotesto"/>
      </w:pPr>
    </w:p>
    <w:sectPr w:rsidR="0017671D" w:rsidRPr="00D519D0" w:rsidSect="00E15F77">
      <w:headerReference w:type="default" r:id="rId20"/>
      <w:pgSz w:w="11910" w:h="16840"/>
      <w:pgMar w:top="1800" w:right="520" w:bottom="560" w:left="700" w:header="996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A50C" w14:textId="77777777" w:rsidR="0021016B" w:rsidRDefault="0021016B" w:rsidP="00BE20A3">
      <w:r>
        <w:separator/>
      </w:r>
    </w:p>
  </w:endnote>
  <w:endnote w:type="continuationSeparator" w:id="0">
    <w:p w14:paraId="52FE08B8" w14:textId="77777777" w:rsidR="0021016B" w:rsidRDefault="0021016B" w:rsidP="00BE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Dotum">
    <w:altName w:val="Calibri"/>
    <w:charset w:val="00"/>
    <w:family w:val="auto"/>
    <w:pitch w:val="variable"/>
  </w:font>
  <w:font w:name="DejaVu Sans">
    <w:altName w:val="Verdana"/>
    <w:charset w:val="00"/>
    <w:family w:val="auto"/>
    <w:pitch w:val="variable"/>
  </w:font>
  <w:font w:name="Carlito">
    <w:altName w:val="Calibri"/>
    <w:charset w:val="00"/>
    <w:family w:val="swiss"/>
    <w:pitch w:val="variable"/>
  </w:font>
  <w:font w:name="Liberation Seri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40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6ACD" w14:textId="77777777" w:rsidR="00C37ADC" w:rsidRDefault="00C37AD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201F361" wp14:editId="6FE283DC">
              <wp:simplePos x="0" y="0"/>
              <wp:positionH relativeFrom="page">
                <wp:posOffset>6204585</wp:posOffset>
              </wp:positionH>
              <wp:positionV relativeFrom="page">
                <wp:posOffset>10321925</wp:posOffset>
              </wp:positionV>
              <wp:extent cx="80708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0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FF239" w14:textId="77777777" w:rsidR="00C37ADC" w:rsidRDefault="00C37ADC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1F3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488.55pt;margin-top:812.75pt;width:63.55pt;height:12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" filled="f" stroked="f">
              <v:textbox inset="0,0,0,0">
                <w:txbxContent>
                  <w:p w14:paraId="44FFF239" w14:textId="77777777" w:rsidR="00C37ADC" w:rsidRDefault="00C37ADC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2BFC" w14:textId="77777777" w:rsidR="0021016B" w:rsidRDefault="0021016B" w:rsidP="00BE20A3">
      <w:r>
        <w:separator/>
      </w:r>
    </w:p>
  </w:footnote>
  <w:footnote w:type="continuationSeparator" w:id="0">
    <w:p w14:paraId="442398F2" w14:textId="77777777" w:rsidR="0021016B" w:rsidRDefault="0021016B" w:rsidP="00BE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9804" w14:textId="77777777" w:rsidR="00C37ADC" w:rsidRDefault="00C37ADC">
    <w:pPr>
      <w:pStyle w:val="Corpotesto"/>
      <w:spacing w:line="14" w:lineRule="auto"/>
      <w:rPr>
        <w:noProof/>
        <w:lang w:eastAsia="it-IT"/>
      </w:rPr>
    </w:pPr>
  </w:p>
  <w:p w14:paraId="4ED7089C" w14:textId="6C0A03E0" w:rsidR="00C37ADC" w:rsidRDefault="00C37AD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61312" behindDoc="1" locked="0" layoutInCell="1" allowOverlap="1" wp14:anchorId="2A013403" wp14:editId="554AACEA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370509" cy="512049"/>
          <wp:effectExtent l="0" t="0" r="1270" b="2540"/>
          <wp:wrapNone/>
          <wp:docPr id="108245554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0509" cy="512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B804" w14:textId="651EE91D" w:rsidR="00C37ADC" w:rsidRDefault="00C37A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8.4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5F50186A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Verdana" w:hint="default"/>
        <w:b/>
        <w:smallCaps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A"/>
    <w:multiLevelType w:val="multilevel"/>
    <w:tmpl w:val="0000001A"/>
    <w:name w:val="WWNum28"/>
    <w:lvl w:ilvl="0">
      <w:start w:val="1"/>
      <w:numFmt w:val="bullet"/>
      <w:lvlText w:val="-"/>
      <w:lvlJc w:val="left"/>
      <w:pPr>
        <w:tabs>
          <w:tab w:val="num" w:pos="0"/>
        </w:tabs>
        <w:ind w:left="867" w:hanging="435"/>
      </w:pPr>
      <w:rPr>
        <w:rFonts w:ascii="Courier New" w:hAnsi="Courier New" w:cs="Courier New"/>
        <w:b w:val="0"/>
        <w:spacing w:val="-1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3" w:hanging="360"/>
      </w:pPr>
      <w:rPr>
        <w:rFonts w:ascii="Symbol" w:hAnsi="Symbol" w:cs="Symbol"/>
        <w:w w:val="100"/>
        <w:sz w:val="24"/>
        <w:szCs w:val="24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8" w:hanging="360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35" w:hanging="360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3" w:hanging="360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2" w:hanging="360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10" w:hanging="360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69" w:hanging="360"/>
      </w:pPr>
      <w:rPr>
        <w:rFonts w:ascii="Symbol" w:hAnsi="Symbol"/>
        <w:lang w:val="it-IT" w:eastAsia="ar-SA" w:bidi="ar-SA"/>
      </w:rPr>
    </w:lvl>
  </w:abstractNum>
  <w:abstractNum w:abstractNumId="4" w15:restartNumberingAfterBreak="0">
    <w:nsid w:val="010E2377"/>
    <w:multiLevelType w:val="multilevel"/>
    <w:tmpl w:val="8BF2617E"/>
    <w:lvl w:ilvl="0">
      <w:numFmt w:val="bullet"/>
      <w:lvlText w:val="-"/>
      <w:lvlJc w:val="left"/>
      <w:pPr>
        <w:ind w:left="808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5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68" w:hanging="360"/>
      </w:pPr>
      <w:rPr>
        <w:rFonts w:ascii="Wingdings" w:hAnsi="Wingdings"/>
      </w:rPr>
    </w:lvl>
  </w:abstractNum>
  <w:abstractNum w:abstractNumId="5" w15:restartNumberingAfterBreak="0">
    <w:nsid w:val="023011B9"/>
    <w:multiLevelType w:val="hybridMultilevel"/>
    <w:tmpl w:val="619C06E6"/>
    <w:lvl w:ilvl="0" w:tplc="3D460CC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E6A08"/>
    <w:multiLevelType w:val="hybridMultilevel"/>
    <w:tmpl w:val="00ACFD42"/>
    <w:lvl w:ilvl="0" w:tplc="85A8E4E8">
      <w:numFmt w:val="bullet"/>
      <w:lvlText w:val="-"/>
      <w:lvlJc w:val="left"/>
      <w:pPr>
        <w:ind w:left="1152" w:hanging="360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009"/>
    <w:multiLevelType w:val="hybridMultilevel"/>
    <w:tmpl w:val="8124D050"/>
    <w:lvl w:ilvl="0" w:tplc="6C7E8432">
      <w:numFmt w:val="bullet"/>
      <w:lvlText w:val=""/>
      <w:lvlJc w:val="left"/>
      <w:pPr>
        <w:ind w:left="2421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67950E3"/>
    <w:multiLevelType w:val="hybridMultilevel"/>
    <w:tmpl w:val="BAE8F858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97D56"/>
    <w:multiLevelType w:val="hybridMultilevel"/>
    <w:tmpl w:val="37644892"/>
    <w:lvl w:ilvl="0" w:tplc="5EF42CFC">
      <w:start w:val="1"/>
      <w:numFmt w:val="decimal"/>
      <w:lvlText w:val="%1."/>
      <w:lvlJc w:val="left"/>
      <w:pPr>
        <w:ind w:left="1778" w:hanging="709"/>
      </w:pPr>
      <w:rPr>
        <w:rFonts w:hint="default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67A35"/>
    <w:multiLevelType w:val="hybridMultilevel"/>
    <w:tmpl w:val="30B4B694"/>
    <w:lvl w:ilvl="0" w:tplc="0410000B">
      <w:start w:val="1"/>
      <w:numFmt w:val="bullet"/>
      <w:lvlText w:val=""/>
      <w:lvlJc w:val="left"/>
      <w:pPr>
        <w:ind w:left="860" w:hanging="428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8BB061E8">
      <w:numFmt w:val="bullet"/>
      <w:lvlText w:val="•"/>
      <w:lvlJc w:val="left"/>
      <w:pPr>
        <w:ind w:left="1842" w:hanging="428"/>
      </w:pPr>
      <w:rPr>
        <w:rFonts w:hint="default"/>
        <w:lang w:val="it-IT" w:eastAsia="en-US" w:bidi="ar-SA"/>
      </w:rPr>
    </w:lvl>
    <w:lvl w:ilvl="2" w:tplc="949210BC">
      <w:numFmt w:val="bullet"/>
      <w:lvlText w:val="•"/>
      <w:lvlJc w:val="left"/>
      <w:pPr>
        <w:ind w:left="2825" w:hanging="428"/>
      </w:pPr>
      <w:rPr>
        <w:rFonts w:hint="default"/>
        <w:lang w:val="it-IT" w:eastAsia="en-US" w:bidi="ar-SA"/>
      </w:rPr>
    </w:lvl>
    <w:lvl w:ilvl="3" w:tplc="61324FCC">
      <w:numFmt w:val="bullet"/>
      <w:lvlText w:val="•"/>
      <w:lvlJc w:val="left"/>
      <w:pPr>
        <w:ind w:left="3807" w:hanging="428"/>
      </w:pPr>
      <w:rPr>
        <w:rFonts w:hint="default"/>
        <w:lang w:val="it-IT" w:eastAsia="en-US" w:bidi="ar-SA"/>
      </w:rPr>
    </w:lvl>
    <w:lvl w:ilvl="4" w:tplc="99D88048">
      <w:numFmt w:val="bullet"/>
      <w:lvlText w:val="•"/>
      <w:lvlJc w:val="left"/>
      <w:pPr>
        <w:ind w:left="4790" w:hanging="428"/>
      </w:pPr>
      <w:rPr>
        <w:rFonts w:hint="default"/>
        <w:lang w:val="it-IT" w:eastAsia="en-US" w:bidi="ar-SA"/>
      </w:rPr>
    </w:lvl>
    <w:lvl w:ilvl="5" w:tplc="EC623046">
      <w:numFmt w:val="bullet"/>
      <w:lvlText w:val="•"/>
      <w:lvlJc w:val="left"/>
      <w:pPr>
        <w:ind w:left="5773" w:hanging="428"/>
      </w:pPr>
      <w:rPr>
        <w:rFonts w:hint="default"/>
        <w:lang w:val="it-IT" w:eastAsia="en-US" w:bidi="ar-SA"/>
      </w:rPr>
    </w:lvl>
    <w:lvl w:ilvl="6" w:tplc="5D7CD6F4">
      <w:numFmt w:val="bullet"/>
      <w:lvlText w:val="•"/>
      <w:lvlJc w:val="left"/>
      <w:pPr>
        <w:ind w:left="6755" w:hanging="428"/>
      </w:pPr>
      <w:rPr>
        <w:rFonts w:hint="default"/>
        <w:lang w:val="it-IT" w:eastAsia="en-US" w:bidi="ar-SA"/>
      </w:rPr>
    </w:lvl>
    <w:lvl w:ilvl="7" w:tplc="F230C7AA">
      <w:numFmt w:val="bullet"/>
      <w:lvlText w:val="•"/>
      <w:lvlJc w:val="left"/>
      <w:pPr>
        <w:ind w:left="7738" w:hanging="428"/>
      </w:pPr>
      <w:rPr>
        <w:rFonts w:hint="default"/>
        <w:lang w:val="it-IT" w:eastAsia="en-US" w:bidi="ar-SA"/>
      </w:rPr>
    </w:lvl>
    <w:lvl w:ilvl="8" w:tplc="469C46BE">
      <w:numFmt w:val="bullet"/>
      <w:lvlText w:val="•"/>
      <w:lvlJc w:val="left"/>
      <w:pPr>
        <w:ind w:left="8721" w:hanging="428"/>
      </w:pPr>
      <w:rPr>
        <w:rFonts w:hint="default"/>
        <w:lang w:val="it-IT" w:eastAsia="en-US" w:bidi="ar-SA"/>
      </w:rPr>
    </w:lvl>
  </w:abstractNum>
  <w:abstractNum w:abstractNumId="12" w15:restartNumberingAfterBreak="0">
    <w:nsid w:val="221E0B1A"/>
    <w:multiLevelType w:val="hybridMultilevel"/>
    <w:tmpl w:val="192CFA46"/>
    <w:lvl w:ilvl="0" w:tplc="7E9CCA7C">
      <w:start w:val="1"/>
      <w:numFmt w:val="decimal"/>
      <w:lvlText w:val="%1."/>
      <w:lvlJc w:val="left"/>
      <w:pPr>
        <w:ind w:left="1666" w:hanging="39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2362543"/>
    <w:multiLevelType w:val="hybridMultilevel"/>
    <w:tmpl w:val="5320894A"/>
    <w:lvl w:ilvl="0" w:tplc="4BF20FD8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  <w:lang w:val="it-IT" w:eastAsia="en-US" w:bidi="ar-SA"/>
      </w:rPr>
    </w:lvl>
    <w:lvl w:ilvl="1" w:tplc="4122105A">
      <w:numFmt w:val="bullet"/>
      <w:lvlText w:val="-"/>
      <w:lvlJc w:val="left"/>
      <w:pPr>
        <w:ind w:left="1576" w:hanging="356"/>
      </w:pPr>
      <w:rPr>
        <w:rFonts w:ascii="DejaVu Sans" w:eastAsia="DejaVu Sans" w:hAnsi="DejaVu Sans" w:cs="DejaVu Sans" w:hint="default"/>
        <w:spacing w:val="-36"/>
        <w:w w:val="100"/>
        <w:sz w:val="24"/>
        <w:szCs w:val="24"/>
        <w:lang w:val="it-IT" w:eastAsia="en-US" w:bidi="ar-SA"/>
      </w:rPr>
    </w:lvl>
    <w:lvl w:ilvl="2" w:tplc="B49A0D4A">
      <w:numFmt w:val="bullet"/>
      <w:lvlText w:val="•"/>
      <w:lvlJc w:val="left"/>
      <w:pPr>
        <w:ind w:left="2595" w:hanging="356"/>
      </w:pPr>
      <w:rPr>
        <w:rFonts w:hint="default"/>
        <w:lang w:val="it-IT" w:eastAsia="en-US" w:bidi="ar-SA"/>
      </w:rPr>
    </w:lvl>
    <w:lvl w:ilvl="3" w:tplc="52B6784E">
      <w:numFmt w:val="bullet"/>
      <w:lvlText w:val="•"/>
      <w:lvlJc w:val="left"/>
      <w:pPr>
        <w:ind w:left="3611" w:hanging="356"/>
      </w:pPr>
      <w:rPr>
        <w:rFonts w:hint="default"/>
        <w:lang w:val="it-IT" w:eastAsia="en-US" w:bidi="ar-SA"/>
      </w:rPr>
    </w:lvl>
    <w:lvl w:ilvl="4" w:tplc="CA141844">
      <w:numFmt w:val="bullet"/>
      <w:lvlText w:val="•"/>
      <w:lvlJc w:val="left"/>
      <w:pPr>
        <w:ind w:left="4626" w:hanging="356"/>
      </w:pPr>
      <w:rPr>
        <w:rFonts w:hint="default"/>
        <w:lang w:val="it-IT" w:eastAsia="en-US" w:bidi="ar-SA"/>
      </w:rPr>
    </w:lvl>
    <w:lvl w:ilvl="5" w:tplc="620CD82C">
      <w:numFmt w:val="bullet"/>
      <w:lvlText w:val="•"/>
      <w:lvlJc w:val="left"/>
      <w:pPr>
        <w:ind w:left="5642" w:hanging="356"/>
      </w:pPr>
      <w:rPr>
        <w:rFonts w:hint="default"/>
        <w:lang w:val="it-IT" w:eastAsia="en-US" w:bidi="ar-SA"/>
      </w:rPr>
    </w:lvl>
    <w:lvl w:ilvl="6" w:tplc="C2F60BC8">
      <w:numFmt w:val="bullet"/>
      <w:lvlText w:val="•"/>
      <w:lvlJc w:val="left"/>
      <w:pPr>
        <w:ind w:left="6657" w:hanging="356"/>
      </w:pPr>
      <w:rPr>
        <w:rFonts w:hint="default"/>
        <w:lang w:val="it-IT" w:eastAsia="en-US" w:bidi="ar-SA"/>
      </w:rPr>
    </w:lvl>
    <w:lvl w:ilvl="7" w:tplc="3E10503A">
      <w:numFmt w:val="bullet"/>
      <w:lvlText w:val="•"/>
      <w:lvlJc w:val="left"/>
      <w:pPr>
        <w:ind w:left="7673" w:hanging="356"/>
      </w:pPr>
      <w:rPr>
        <w:rFonts w:hint="default"/>
        <w:lang w:val="it-IT" w:eastAsia="en-US" w:bidi="ar-SA"/>
      </w:rPr>
    </w:lvl>
    <w:lvl w:ilvl="8" w:tplc="5A6C4B7E">
      <w:numFmt w:val="bullet"/>
      <w:lvlText w:val="•"/>
      <w:lvlJc w:val="left"/>
      <w:pPr>
        <w:ind w:left="8688" w:hanging="356"/>
      </w:pPr>
      <w:rPr>
        <w:rFonts w:hint="default"/>
        <w:lang w:val="it-IT" w:eastAsia="en-US" w:bidi="ar-SA"/>
      </w:rPr>
    </w:lvl>
  </w:abstractNum>
  <w:abstractNum w:abstractNumId="14" w15:restartNumberingAfterBreak="0">
    <w:nsid w:val="239A1058"/>
    <w:multiLevelType w:val="hybridMultilevel"/>
    <w:tmpl w:val="4ABEE7F2"/>
    <w:lvl w:ilvl="0" w:tplc="F68C09F0">
      <w:start w:val="1"/>
      <w:numFmt w:val="lowerLetter"/>
      <w:lvlText w:val="%1)"/>
      <w:lvlJc w:val="left"/>
      <w:pPr>
        <w:ind w:left="868" w:hanging="426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en-US" w:bidi="ar-SA"/>
      </w:rPr>
    </w:lvl>
    <w:lvl w:ilvl="1" w:tplc="B5D8B1B6">
      <w:numFmt w:val="bullet"/>
      <w:lvlText w:val="-"/>
      <w:lvlJc w:val="left"/>
      <w:pPr>
        <w:ind w:left="1162" w:hanging="356"/>
      </w:pPr>
      <w:rPr>
        <w:rFonts w:ascii="DejaVu Sans" w:eastAsia="DejaVu Sans" w:hAnsi="DejaVu Sans" w:cs="DejaVu Sans" w:hint="default"/>
        <w:spacing w:val="-2"/>
        <w:w w:val="100"/>
        <w:sz w:val="24"/>
        <w:szCs w:val="24"/>
        <w:lang w:val="it-IT" w:eastAsia="en-US" w:bidi="ar-SA"/>
      </w:rPr>
    </w:lvl>
    <w:lvl w:ilvl="2" w:tplc="317018DC">
      <w:numFmt w:val="bullet"/>
      <w:lvlText w:val="•"/>
      <w:lvlJc w:val="left"/>
      <w:pPr>
        <w:ind w:left="2222" w:hanging="356"/>
      </w:pPr>
      <w:rPr>
        <w:rFonts w:hint="default"/>
        <w:lang w:val="it-IT" w:eastAsia="en-US" w:bidi="ar-SA"/>
      </w:rPr>
    </w:lvl>
    <w:lvl w:ilvl="3" w:tplc="00FE8E48">
      <w:numFmt w:val="bullet"/>
      <w:lvlText w:val="•"/>
      <w:lvlJc w:val="left"/>
      <w:pPr>
        <w:ind w:left="3284" w:hanging="356"/>
      </w:pPr>
      <w:rPr>
        <w:rFonts w:hint="default"/>
        <w:lang w:val="it-IT" w:eastAsia="en-US" w:bidi="ar-SA"/>
      </w:rPr>
    </w:lvl>
    <w:lvl w:ilvl="4" w:tplc="D82E14C4">
      <w:numFmt w:val="bullet"/>
      <w:lvlText w:val="•"/>
      <w:lvlJc w:val="left"/>
      <w:pPr>
        <w:ind w:left="4346" w:hanging="356"/>
      </w:pPr>
      <w:rPr>
        <w:rFonts w:hint="default"/>
        <w:lang w:val="it-IT" w:eastAsia="en-US" w:bidi="ar-SA"/>
      </w:rPr>
    </w:lvl>
    <w:lvl w:ilvl="5" w:tplc="0268BE10">
      <w:numFmt w:val="bullet"/>
      <w:lvlText w:val="•"/>
      <w:lvlJc w:val="left"/>
      <w:pPr>
        <w:ind w:left="5408" w:hanging="356"/>
      </w:pPr>
      <w:rPr>
        <w:rFonts w:hint="default"/>
        <w:lang w:val="it-IT" w:eastAsia="en-US" w:bidi="ar-SA"/>
      </w:rPr>
    </w:lvl>
    <w:lvl w:ilvl="6" w:tplc="1F8C9C90">
      <w:numFmt w:val="bullet"/>
      <w:lvlText w:val="•"/>
      <w:lvlJc w:val="left"/>
      <w:pPr>
        <w:ind w:left="6471" w:hanging="356"/>
      </w:pPr>
      <w:rPr>
        <w:rFonts w:hint="default"/>
        <w:lang w:val="it-IT" w:eastAsia="en-US" w:bidi="ar-SA"/>
      </w:rPr>
    </w:lvl>
    <w:lvl w:ilvl="7" w:tplc="EA8699BE">
      <w:numFmt w:val="bullet"/>
      <w:lvlText w:val="•"/>
      <w:lvlJc w:val="left"/>
      <w:pPr>
        <w:ind w:left="7533" w:hanging="356"/>
      </w:pPr>
      <w:rPr>
        <w:rFonts w:hint="default"/>
        <w:lang w:val="it-IT" w:eastAsia="en-US" w:bidi="ar-SA"/>
      </w:rPr>
    </w:lvl>
    <w:lvl w:ilvl="8" w:tplc="7EBED622">
      <w:numFmt w:val="bullet"/>
      <w:lvlText w:val="•"/>
      <w:lvlJc w:val="left"/>
      <w:pPr>
        <w:ind w:left="8595" w:hanging="356"/>
      </w:pPr>
      <w:rPr>
        <w:rFonts w:hint="default"/>
        <w:lang w:val="it-IT" w:eastAsia="en-US" w:bidi="ar-SA"/>
      </w:rPr>
    </w:lvl>
  </w:abstractNum>
  <w:abstractNum w:abstractNumId="15" w15:restartNumberingAfterBreak="0">
    <w:nsid w:val="256A126B"/>
    <w:multiLevelType w:val="hybridMultilevel"/>
    <w:tmpl w:val="2C88E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26239"/>
    <w:multiLevelType w:val="hybridMultilevel"/>
    <w:tmpl w:val="EF00582E"/>
    <w:lvl w:ilvl="0" w:tplc="698EF050">
      <w:numFmt w:val="bullet"/>
      <w:lvlText w:val=""/>
      <w:lvlJc w:val="left"/>
      <w:pPr>
        <w:ind w:left="620" w:hanging="18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BAAA7DB2">
      <w:numFmt w:val="bullet"/>
      <w:lvlText w:val="•"/>
      <w:lvlJc w:val="left"/>
      <w:pPr>
        <w:ind w:left="1626" w:hanging="188"/>
      </w:pPr>
      <w:rPr>
        <w:rFonts w:hint="default"/>
        <w:lang w:val="it-IT" w:eastAsia="en-US" w:bidi="ar-SA"/>
      </w:rPr>
    </w:lvl>
    <w:lvl w:ilvl="2" w:tplc="8E7811AA">
      <w:numFmt w:val="bullet"/>
      <w:lvlText w:val="•"/>
      <w:lvlJc w:val="left"/>
      <w:pPr>
        <w:ind w:left="2633" w:hanging="188"/>
      </w:pPr>
      <w:rPr>
        <w:rFonts w:hint="default"/>
        <w:lang w:val="it-IT" w:eastAsia="en-US" w:bidi="ar-SA"/>
      </w:rPr>
    </w:lvl>
    <w:lvl w:ilvl="3" w:tplc="F20425F8">
      <w:numFmt w:val="bullet"/>
      <w:lvlText w:val="•"/>
      <w:lvlJc w:val="left"/>
      <w:pPr>
        <w:ind w:left="3639" w:hanging="188"/>
      </w:pPr>
      <w:rPr>
        <w:rFonts w:hint="default"/>
        <w:lang w:val="it-IT" w:eastAsia="en-US" w:bidi="ar-SA"/>
      </w:rPr>
    </w:lvl>
    <w:lvl w:ilvl="4" w:tplc="0EDA1150">
      <w:numFmt w:val="bullet"/>
      <w:lvlText w:val="•"/>
      <w:lvlJc w:val="left"/>
      <w:pPr>
        <w:ind w:left="4646" w:hanging="188"/>
      </w:pPr>
      <w:rPr>
        <w:rFonts w:hint="default"/>
        <w:lang w:val="it-IT" w:eastAsia="en-US" w:bidi="ar-SA"/>
      </w:rPr>
    </w:lvl>
    <w:lvl w:ilvl="5" w:tplc="97980C38">
      <w:numFmt w:val="bullet"/>
      <w:lvlText w:val="•"/>
      <w:lvlJc w:val="left"/>
      <w:pPr>
        <w:ind w:left="5653" w:hanging="188"/>
      </w:pPr>
      <w:rPr>
        <w:rFonts w:hint="default"/>
        <w:lang w:val="it-IT" w:eastAsia="en-US" w:bidi="ar-SA"/>
      </w:rPr>
    </w:lvl>
    <w:lvl w:ilvl="6" w:tplc="1D7699F2">
      <w:numFmt w:val="bullet"/>
      <w:lvlText w:val="•"/>
      <w:lvlJc w:val="left"/>
      <w:pPr>
        <w:ind w:left="6659" w:hanging="188"/>
      </w:pPr>
      <w:rPr>
        <w:rFonts w:hint="default"/>
        <w:lang w:val="it-IT" w:eastAsia="en-US" w:bidi="ar-SA"/>
      </w:rPr>
    </w:lvl>
    <w:lvl w:ilvl="7" w:tplc="48C65B6A">
      <w:numFmt w:val="bullet"/>
      <w:lvlText w:val="•"/>
      <w:lvlJc w:val="left"/>
      <w:pPr>
        <w:ind w:left="7666" w:hanging="188"/>
      </w:pPr>
      <w:rPr>
        <w:rFonts w:hint="default"/>
        <w:lang w:val="it-IT" w:eastAsia="en-US" w:bidi="ar-SA"/>
      </w:rPr>
    </w:lvl>
    <w:lvl w:ilvl="8" w:tplc="743823CE">
      <w:numFmt w:val="bullet"/>
      <w:lvlText w:val="•"/>
      <w:lvlJc w:val="left"/>
      <w:pPr>
        <w:ind w:left="8673" w:hanging="188"/>
      </w:pPr>
      <w:rPr>
        <w:rFonts w:hint="default"/>
        <w:lang w:val="it-IT" w:eastAsia="en-US" w:bidi="ar-SA"/>
      </w:rPr>
    </w:lvl>
  </w:abstractNum>
  <w:abstractNum w:abstractNumId="17" w15:restartNumberingAfterBreak="0">
    <w:nsid w:val="2B6D29FF"/>
    <w:multiLevelType w:val="hybridMultilevel"/>
    <w:tmpl w:val="99EEBA62"/>
    <w:lvl w:ilvl="0" w:tplc="C19ADC9E">
      <w:start w:val="1"/>
      <w:numFmt w:val="decimal"/>
      <w:lvlText w:val="%1)"/>
      <w:lvlJc w:val="left"/>
      <w:pPr>
        <w:ind w:left="793" w:hanging="361"/>
        <w:jc w:val="right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57EC61E2">
      <w:numFmt w:val="bullet"/>
      <w:lvlText w:val="o"/>
      <w:lvlJc w:val="left"/>
      <w:pPr>
        <w:ind w:left="5476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9510F14C">
      <w:numFmt w:val="bullet"/>
      <w:lvlText w:val="•"/>
      <w:lvlJc w:val="left"/>
      <w:pPr>
        <w:ind w:left="6058" w:hanging="348"/>
      </w:pPr>
      <w:rPr>
        <w:rFonts w:hint="default"/>
        <w:lang w:val="it-IT" w:eastAsia="en-US" w:bidi="ar-SA"/>
      </w:rPr>
    </w:lvl>
    <w:lvl w:ilvl="3" w:tplc="8B86F3B2">
      <w:numFmt w:val="bullet"/>
      <w:lvlText w:val="•"/>
      <w:lvlJc w:val="left"/>
      <w:pPr>
        <w:ind w:left="6636" w:hanging="348"/>
      </w:pPr>
      <w:rPr>
        <w:rFonts w:hint="default"/>
        <w:lang w:val="it-IT" w:eastAsia="en-US" w:bidi="ar-SA"/>
      </w:rPr>
    </w:lvl>
    <w:lvl w:ilvl="4" w:tplc="7A769D34">
      <w:numFmt w:val="bullet"/>
      <w:lvlText w:val="•"/>
      <w:lvlJc w:val="left"/>
      <w:pPr>
        <w:ind w:left="7215" w:hanging="348"/>
      </w:pPr>
      <w:rPr>
        <w:rFonts w:hint="default"/>
        <w:lang w:val="it-IT" w:eastAsia="en-US" w:bidi="ar-SA"/>
      </w:rPr>
    </w:lvl>
    <w:lvl w:ilvl="5" w:tplc="3A8C9ADC">
      <w:numFmt w:val="bullet"/>
      <w:lvlText w:val="•"/>
      <w:lvlJc w:val="left"/>
      <w:pPr>
        <w:ind w:left="7793" w:hanging="348"/>
      </w:pPr>
      <w:rPr>
        <w:rFonts w:hint="default"/>
        <w:lang w:val="it-IT" w:eastAsia="en-US" w:bidi="ar-SA"/>
      </w:rPr>
    </w:lvl>
    <w:lvl w:ilvl="6" w:tplc="7C0C6456">
      <w:numFmt w:val="bullet"/>
      <w:lvlText w:val="•"/>
      <w:lvlJc w:val="left"/>
      <w:pPr>
        <w:ind w:left="8372" w:hanging="348"/>
      </w:pPr>
      <w:rPr>
        <w:rFonts w:hint="default"/>
        <w:lang w:val="it-IT" w:eastAsia="en-US" w:bidi="ar-SA"/>
      </w:rPr>
    </w:lvl>
    <w:lvl w:ilvl="7" w:tplc="981607A4">
      <w:numFmt w:val="bullet"/>
      <w:lvlText w:val="•"/>
      <w:lvlJc w:val="left"/>
      <w:pPr>
        <w:ind w:left="8950" w:hanging="348"/>
      </w:pPr>
      <w:rPr>
        <w:rFonts w:hint="default"/>
        <w:lang w:val="it-IT" w:eastAsia="en-US" w:bidi="ar-SA"/>
      </w:rPr>
    </w:lvl>
    <w:lvl w:ilvl="8" w:tplc="5A48D92C">
      <w:numFmt w:val="bullet"/>
      <w:lvlText w:val="•"/>
      <w:lvlJc w:val="left"/>
      <w:pPr>
        <w:ind w:left="9529" w:hanging="348"/>
      </w:pPr>
      <w:rPr>
        <w:rFonts w:hint="default"/>
        <w:lang w:val="it-IT" w:eastAsia="en-US" w:bidi="ar-SA"/>
      </w:rPr>
    </w:lvl>
  </w:abstractNum>
  <w:abstractNum w:abstractNumId="18" w15:restartNumberingAfterBreak="0">
    <w:nsid w:val="2CB5659F"/>
    <w:multiLevelType w:val="hybridMultilevel"/>
    <w:tmpl w:val="85D4A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3570E"/>
    <w:multiLevelType w:val="multilevel"/>
    <w:tmpl w:val="88303DDA"/>
    <w:lvl w:ilvl="0">
      <w:start w:val="1"/>
      <w:numFmt w:val="lowerLetter"/>
      <w:lvlText w:val="%1)"/>
      <w:lvlJc w:val="left"/>
      <w:pPr>
        <w:ind w:left="504" w:hanging="289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504" w:hanging="398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37" w:hanging="39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55" w:hanging="39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74" w:hanging="39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93" w:hanging="39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11" w:hanging="39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30" w:hanging="39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49" w:hanging="398"/>
      </w:pPr>
      <w:rPr>
        <w:rFonts w:hint="default"/>
        <w:lang w:val="it-IT" w:eastAsia="en-US" w:bidi="ar-SA"/>
      </w:rPr>
    </w:lvl>
  </w:abstractNum>
  <w:abstractNum w:abstractNumId="20" w15:restartNumberingAfterBreak="0">
    <w:nsid w:val="388D3329"/>
    <w:multiLevelType w:val="hybridMultilevel"/>
    <w:tmpl w:val="E29AE1A4"/>
    <w:lvl w:ilvl="0" w:tplc="EBF6DABE">
      <w:numFmt w:val="bullet"/>
      <w:lvlText w:val=""/>
      <w:lvlJc w:val="left"/>
      <w:pPr>
        <w:ind w:left="1153" w:hanging="360"/>
      </w:pPr>
      <w:rPr>
        <w:rFonts w:hint="default"/>
        <w:w w:val="99"/>
        <w:lang w:val="it-IT" w:eastAsia="en-US" w:bidi="ar-SA"/>
      </w:rPr>
    </w:lvl>
    <w:lvl w:ilvl="1" w:tplc="5172F046">
      <w:numFmt w:val="bullet"/>
      <w:lvlText w:val="o"/>
      <w:lvlJc w:val="left"/>
      <w:pPr>
        <w:ind w:left="187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67CC6998">
      <w:numFmt w:val="bullet"/>
      <w:lvlText w:val="•"/>
      <w:lvlJc w:val="left"/>
      <w:pPr>
        <w:ind w:left="2858" w:hanging="360"/>
      </w:pPr>
      <w:rPr>
        <w:rFonts w:hint="default"/>
        <w:lang w:val="it-IT" w:eastAsia="en-US" w:bidi="ar-SA"/>
      </w:rPr>
    </w:lvl>
    <w:lvl w:ilvl="3" w:tplc="421A7504">
      <w:numFmt w:val="bullet"/>
      <w:lvlText w:val="•"/>
      <w:lvlJc w:val="left"/>
      <w:pPr>
        <w:ind w:left="3836" w:hanging="360"/>
      </w:pPr>
      <w:rPr>
        <w:rFonts w:hint="default"/>
        <w:lang w:val="it-IT" w:eastAsia="en-US" w:bidi="ar-SA"/>
      </w:rPr>
    </w:lvl>
    <w:lvl w:ilvl="4" w:tplc="896A4A9E">
      <w:numFmt w:val="bullet"/>
      <w:lvlText w:val="•"/>
      <w:lvlJc w:val="left"/>
      <w:pPr>
        <w:ind w:left="4815" w:hanging="360"/>
      </w:pPr>
      <w:rPr>
        <w:rFonts w:hint="default"/>
        <w:lang w:val="it-IT" w:eastAsia="en-US" w:bidi="ar-SA"/>
      </w:rPr>
    </w:lvl>
    <w:lvl w:ilvl="5" w:tplc="FE66136C">
      <w:numFmt w:val="bullet"/>
      <w:lvlText w:val="•"/>
      <w:lvlJc w:val="left"/>
      <w:pPr>
        <w:ind w:left="5793" w:hanging="360"/>
      </w:pPr>
      <w:rPr>
        <w:rFonts w:hint="default"/>
        <w:lang w:val="it-IT" w:eastAsia="en-US" w:bidi="ar-SA"/>
      </w:rPr>
    </w:lvl>
    <w:lvl w:ilvl="6" w:tplc="76C850D2">
      <w:numFmt w:val="bullet"/>
      <w:lvlText w:val="•"/>
      <w:lvlJc w:val="left"/>
      <w:pPr>
        <w:ind w:left="6772" w:hanging="360"/>
      </w:pPr>
      <w:rPr>
        <w:rFonts w:hint="default"/>
        <w:lang w:val="it-IT" w:eastAsia="en-US" w:bidi="ar-SA"/>
      </w:rPr>
    </w:lvl>
    <w:lvl w:ilvl="7" w:tplc="E4AE7D9C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  <w:lvl w:ilvl="8" w:tplc="407C3E1E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3A18693D"/>
    <w:multiLevelType w:val="hybridMultilevel"/>
    <w:tmpl w:val="6CD802D4"/>
    <w:lvl w:ilvl="0" w:tplc="85A8E4E8">
      <w:numFmt w:val="bullet"/>
      <w:lvlText w:val="-"/>
      <w:lvlJc w:val="left"/>
      <w:pPr>
        <w:ind w:left="718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6C7E8432">
      <w:numFmt w:val="bullet"/>
      <w:lvlText w:val=""/>
      <w:lvlJc w:val="left"/>
      <w:pPr>
        <w:ind w:left="115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FE20CF52">
      <w:start w:val="1"/>
      <w:numFmt w:val="bullet"/>
      <w:lvlText w:val=""/>
      <w:lvlPicBulletId w:val="0"/>
      <w:lvlJc w:val="left"/>
      <w:pPr>
        <w:ind w:left="2218" w:hanging="360"/>
      </w:pPr>
      <w:rPr>
        <w:rFonts w:ascii="Symbol" w:hAnsi="Symbol" w:hint="default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3BF7317C"/>
    <w:multiLevelType w:val="hybridMultilevel"/>
    <w:tmpl w:val="4B5A54DC"/>
    <w:lvl w:ilvl="0" w:tplc="15166696">
      <w:start w:val="1"/>
      <w:numFmt w:val="upperLetter"/>
      <w:lvlText w:val="%1)"/>
      <w:lvlJc w:val="left"/>
      <w:pPr>
        <w:ind w:left="865" w:hanging="433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F3B2BD08">
      <w:numFmt w:val="bullet"/>
      <w:lvlText w:val="•"/>
      <w:lvlJc w:val="left"/>
      <w:pPr>
        <w:ind w:left="1842" w:hanging="433"/>
      </w:pPr>
      <w:rPr>
        <w:rFonts w:hint="default"/>
        <w:lang w:val="it-IT" w:eastAsia="en-US" w:bidi="ar-SA"/>
      </w:rPr>
    </w:lvl>
    <w:lvl w:ilvl="2" w:tplc="6ED2D564">
      <w:numFmt w:val="bullet"/>
      <w:lvlText w:val="•"/>
      <w:lvlJc w:val="left"/>
      <w:pPr>
        <w:ind w:left="2825" w:hanging="433"/>
      </w:pPr>
      <w:rPr>
        <w:rFonts w:hint="default"/>
        <w:lang w:val="it-IT" w:eastAsia="en-US" w:bidi="ar-SA"/>
      </w:rPr>
    </w:lvl>
    <w:lvl w:ilvl="3" w:tplc="14C8B6AC">
      <w:numFmt w:val="bullet"/>
      <w:lvlText w:val="•"/>
      <w:lvlJc w:val="left"/>
      <w:pPr>
        <w:ind w:left="3807" w:hanging="433"/>
      </w:pPr>
      <w:rPr>
        <w:rFonts w:hint="default"/>
        <w:lang w:val="it-IT" w:eastAsia="en-US" w:bidi="ar-SA"/>
      </w:rPr>
    </w:lvl>
    <w:lvl w:ilvl="4" w:tplc="9000E778">
      <w:numFmt w:val="bullet"/>
      <w:lvlText w:val="•"/>
      <w:lvlJc w:val="left"/>
      <w:pPr>
        <w:ind w:left="4790" w:hanging="433"/>
      </w:pPr>
      <w:rPr>
        <w:rFonts w:hint="default"/>
        <w:lang w:val="it-IT" w:eastAsia="en-US" w:bidi="ar-SA"/>
      </w:rPr>
    </w:lvl>
    <w:lvl w:ilvl="5" w:tplc="64B86C92">
      <w:numFmt w:val="bullet"/>
      <w:lvlText w:val="•"/>
      <w:lvlJc w:val="left"/>
      <w:pPr>
        <w:ind w:left="5773" w:hanging="433"/>
      </w:pPr>
      <w:rPr>
        <w:rFonts w:hint="default"/>
        <w:lang w:val="it-IT" w:eastAsia="en-US" w:bidi="ar-SA"/>
      </w:rPr>
    </w:lvl>
    <w:lvl w:ilvl="6" w:tplc="A9245356">
      <w:numFmt w:val="bullet"/>
      <w:lvlText w:val="•"/>
      <w:lvlJc w:val="left"/>
      <w:pPr>
        <w:ind w:left="6755" w:hanging="433"/>
      </w:pPr>
      <w:rPr>
        <w:rFonts w:hint="default"/>
        <w:lang w:val="it-IT" w:eastAsia="en-US" w:bidi="ar-SA"/>
      </w:rPr>
    </w:lvl>
    <w:lvl w:ilvl="7" w:tplc="5C0487FA">
      <w:numFmt w:val="bullet"/>
      <w:lvlText w:val="•"/>
      <w:lvlJc w:val="left"/>
      <w:pPr>
        <w:ind w:left="7738" w:hanging="433"/>
      </w:pPr>
      <w:rPr>
        <w:rFonts w:hint="default"/>
        <w:lang w:val="it-IT" w:eastAsia="en-US" w:bidi="ar-SA"/>
      </w:rPr>
    </w:lvl>
    <w:lvl w:ilvl="8" w:tplc="E1981962">
      <w:numFmt w:val="bullet"/>
      <w:lvlText w:val="•"/>
      <w:lvlJc w:val="left"/>
      <w:pPr>
        <w:ind w:left="8721" w:hanging="433"/>
      </w:pPr>
      <w:rPr>
        <w:rFonts w:hint="default"/>
        <w:lang w:val="it-IT" w:eastAsia="en-US" w:bidi="ar-SA"/>
      </w:rPr>
    </w:lvl>
  </w:abstractNum>
  <w:abstractNum w:abstractNumId="23" w15:restartNumberingAfterBreak="0">
    <w:nsid w:val="3CE555EA"/>
    <w:multiLevelType w:val="hybridMultilevel"/>
    <w:tmpl w:val="80CA4058"/>
    <w:lvl w:ilvl="0" w:tplc="36BC1D0A">
      <w:numFmt w:val="bullet"/>
      <w:lvlText w:val=""/>
      <w:lvlJc w:val="left"/>
      <w:pPr>
        <w:ind w:left="1764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4" w15:restartNumberingAfterBreak="0">
    <w:nsid w:val="412C08ED"/>
    <w:multiLevelType w:val="multilevel"/>
    <w:tmpl w:val="5D80755A"/>
    <w:styleLink w:val="WWNum13"/>
    <w:lvl w:ilvl="0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1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85" w:hanging="28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10" w:hanging="2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5" w:hanging="2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60" w:hanging="2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85" w:hanging="2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610" w:hanging="2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36" w:hanging="284"/>
      </w:pPr>
      <w:rPr>
        <w:lang w:val="it-IT" w:eastAsia="en-US" w:bidi="ar-SA"/>
      </w:rPr>
    </w:lvl>
  </w:abstractNum>
  <w:abstractNum w:abstractNumId="25" w15:restartNumberingAfterBreak="0">
    <w:nsid w:val="427C5E7B"/>
    <w:multiLevelType w:val="hybridMultilevel"/>
    <w:tmpl w:val="39363372"/>
    <w:lvl w:ilvl="0" w:tplc="85A8E4E8">
      <w:numFmt w:val="bullet"/>
      <w:lvlText w:val="-"/>
      <w:lvlJc w:val="left"/>
      <w:pPr>
        <w:ind w:left="867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5AB7D0D"/>
    <w:multiLevelType w:val="hybridMultilevel"/>
    <w:tmpl w:val="7F52E27E"/>
    <w:lvl w:ilvl="0" w:tplc="BEB264D2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6105776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6B0FA5C">
      <w:numFmt w:val="bullet"/>
      <w:lvlText w:val="•"/>
      <w:lvlJc w:val="left"/>
      <w:pPr>
        <w:ind w:left="2485" w:hanging="284"/>
      </w:pPr>
      <w:rPr>
        <w:rFonts w:hint="default"/>
        <w:lang w:val="it-IT" w:eastAsia="en-US" w:bidi="ar-SA"/>
      </w:rPr>
    </w:lvl>
    <w:lvl w:ilvl="3" w:tplc="4D88E6BE">
      <w:numFmt w:val="bullet"/>
      <w:lvlText w:val="•"/>
      <w:lvlJc w:val="left"/>
      <w:pPr>
        <w:ind w:left="3510" w:hanging="284"/>
      </w:pPr>
      <w:rPr>
        <w:rFonts w:hint="default"/>
        <w:lang w:val="it-IT" w:eastAsia="en-US" w:bidi="ar-SA"/>
      </w:rPr>
    </w:lvl>
    <w:lvl w:ilvl="4" w:tplc="8F94B496">
      <w:numFmt w:val="bullet"/>
      <w:lvlText w:val="•"/>
      <w:lvlJc w:val="left"/>
      <w:pPr>
        <w:ind w:left="4535" w:hanging="284"/>
      </w:pPr>
      <w:rPr>
        <w:rFonts w:hint="default"/>
        <w:lang w:val="it-IT" w:eastAsia="en-US" w:bidi="ar-SA"/>
      </w:rPr>
    </w:lvl>
    <w:lvl w:ilvl="5" w:tplc="5F709FA8">
      <w:numFmt w:val="bullet"/>
      <w:lvlText w:val="•"/>
      <w:lvlJc w:val="left"/>
      <w:pPr>
        <w:ind w:left="5560" w:hanging="284"/>
      </w:pPr>
      <w:rPr>
        <w:rFonts w:hint="default"/>
        <w:lang w:val="it-IT" w:eastAsia="en-US" w:bidi="ar-SA"/>
      </w:rPr>
    </w:lvl>
    <w:lvl w:ilvl="6" w:tplc="7536FD08">
      <w:numFmt w:val="bullet"/>
      <w:lvlText w:val="•"/>
      <w:lvlJc w:val="left"/>
      <w:pPr>
        <w:ind w:left="6585" w:hanging="284"/>
      </w:pPr>
      <w:rPr>
        <w:rFonts w:hint="default"/>
        <w:lang w:val="it-IT" w:eastAsia="en-US" w:bidi="ar-SA"/>
      </w:rPr>
    </w:lvl>
    <w:lvl w:ilvl="7" w:tplc="E5662AAA">
      <w:numFmt w:val="bullet"/>
      <w:lvlText w:val="•"/>
      <w:lvlJc w:val="left"/>
      <w:pPr>
        <w:ind w:left="7610" w:hanging="284"/>
      </w:pPr>
      <w:rPr>
        <w:rFonts w:hint="default"/>
        <w:lang w:val="it-IT" w:eastAsia="en-US" w:bidi="ar-SA"/>
      </w:rPr>
    </w:lvl>
    <w:lvl w:ilvl="8" w:tplc="3372E9EC">
      <w:numFmt w:val="bullet"/>
      <w:lvlText w:val="•"/>
      <w:lvlJc w:val="left"/>
      <w:pPr>
        <w:ind w:left="8636" w:hanging="284"/>
      </w:pPr>
      <w:rPr>
        <w:rFonts w:hint="default"/>
        <w:lang w:val="it-IT" w:eastAsia="en-US" w:bidi="ar-SA"/>
      </w:rPr>
    </w:lvl>
  </w:abstractNum>
  <w:abstractNum w:abstractNumId="27" w15:restartNumberingAfterBreak="0">
    <w:nsid w:val="470B34BA"/>
    <w:multiLevelType w:val="hybridMultilevel"/>
    <w:tmpl w:val="E5E4130E"/>
    <w:lvl w:ilvl="0" w:tplc="5AF84E6C">
      <w:start w:val="1"/>
      <w:numFmt w:val="decimal"/>
      <w:lvlText w:val="(%1)"/>
      <w:lvlJc w:val="left"/>
      <w:pPr>
        <w:ind w:left="673" w:hanging="241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  <w:lang w:val="it-IT" w:eastAsia="en-US" w:bidi="ar-SA"/>
      </w:rPr>
    </w:lvl>
    <w:lvl w:ilvl="1" w:tplc="09BE1C7E">
      <w:start w:val="1"/>
      <w:numFmt w:val="decimal"/>
      <w:lvlText w:val="%2."/>
      <w:lvlJc w:val="left"/>
      <w:pPr>
        <w:ind w:left="1141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 w:tplc="4CC2FD22">
      <w:numFmt w:val="bullet"/>
      <w:lvlText w:val="o"/>
      <w:lvlJc w:val="left"/>
      <w:pPr>
        <w:ind w:left="2581" w:hanging="33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C5A8661A">
      <w:numFmt w:val="bullet"/>
      <w:lvlText w:val="•"/>
      <w:lvlJc w:val="left"/>
      <w:pPr>
        <w:ind w:left="3593" w:hanging="336"/>
      </w:pPr>
      <w:rPr>
        <w:rFonts w:hint="default"/>
        <w:lang w:val="it-IT" w:eastAsia="en-US" w:bidi="ar-SA"/>
      </w:rPr>
    </w:lvl>
    <w:lvl w:ilvl="4" w:tplc="4E929072">
      <w:numFmt w:val="bullet"/>
      <w:lvlText w:val="•"/>
      <w:lvlJc w:val="left"/>
      <w:pPr>
        <w:ind w:left="4606" w:hanging="336"/>
      </w:pPr>
      <w:rPr>
        <w:rFonts w:hint="default"/>
        <w:lang w:val="it-IT" w:eastAsia="en-US" w:bidi="ar-SA"/>
      </w:rPr>
    </w:lvl>
    <w:lvl w:ilvl="5" w:tplc="0AE42FC6">
      <w:numFmt w:val="bullet"/>
      <w:lvlText w:val="•"/>
      <w:lvlJc w:val="left"/>
      <w:pPr>
        <w:ind w:left="5619" w:hanging="336"/>
      </w:pPr>
      <w:rPr>
        <w:rFonts w:hint="default"/>
        <w:lang w:val="it-IT" w:eastAsia="en-US" w:bidi="ar-SA"/>
      </w:rPr>
    </w:lvl>
    <w:lvl w:ilvl="6" w:tplc="29F4BBCA">
      <w:numFmt w:val="bullet"/>
      <w:lvlText w:val="•"/>
      <w:lvlJc w:val="left"/>
      <w:pPr>
        <w:ind w:left="6633" w:hanging="336"/>
      </w:pPr>
      <w:rPr>
        <w:rFonts w:hint="default"/>
        <w:lang w:val="it-IT" w:eastAsia="en-US" w:bidi="ar-SA"/>
      </w:rPr>
    </w:lvl>
    <w:lvl w:ilvl="7" w:tplc="B6021190">
      <w:numFmt w:val="bullet"/>
      <w:lvlText w:val="•"/>
      <w:lvlJc w:val="left"/>
      <w:pPr>
        <w:ind w:left="7646" w:hanging="336"/>
      </w:pPr>
      <w:rPr>
        <w:rFonts w:hint="default"/>
        <w:lang w:val="it-IT" w:eastAsia="en-US" w:bidi="ar-SA"/>
      </w:rPr>
    </w:lvl>
    <w:lvl w:ilvl="8" w:tplc="0AFCC69E">
      <w:numFmt w:val="bullet"/>
      <w:lvlText w:val="•"/>
      <w:lvlJc w:val="left"/>
      <w:pPr>
        <w:ind w:left="8659" w:hanging="336"/>
      </w:pPr>
      <w:rPr>
        <w:rFonts w:hint="default"/>
        <w:lang w:val="it-IT" w:eastAsia="en-US" w:bidi="ar-SA"/>
      </w:rPr>
    </w:lvl>
  </w:abstractNum>
  <w:abstractNum w:abstractNumId="28" w15:restartNumberingAfterBreak="0">
    <w:nsid w:val="4ACD570B"/>
    <w:multiLevelType w:val="hybridMultilevel"/>
    <w:tmpl w:val="295E3E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64016"/>
    <w:multiLevelType w:val="hybridMultilevel"/>
    <w:tmpl w:val="A67A3222"/>
    <w:lvl w:ilvl="0" w:tplc="A1C807D2">
      <w:numFmt w:val="bullet"/>
      <w:lvlText w:val=""/>
      <w:lvlJc w:val="left"/>
      <w:pPr>
        <w:ind w:left="121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E8E8AE2">
      <w:numFmt w:val="bullet"/>
      <w:lvlText w:val="•"/>
      <w:lvlJc w:val="left"/>
      <w:pPr>
        <w:ind w:left="2166" w:hanging="284"/>
      </w:pPr>
      <w:rPr>
        <w:rFonts w:hint="default"/>
        <w:lang w:val="it-IT" w:eastAsia="en-US" w:bidi="ar-SA"/>
      </w:rPr>
    </w:lvl>
    <w:lvl w:ilvl="2" w:tplc="A19429E8">
      <w:numFmt w:val="bullet"/>
      <w:lvlText w:val="•"/>
      <w:lvlJc w:val="left"/>
      <w:pPr>
        <w:ind w:left="3113" w:hanging="284"/>
      </w:pPr>
      <w:rPr>
        <w:rFonts w:hint="default"/>
        <w:lang w:val="it-IT" w:eastAsia="en-US" w:bidi="ar-SA"/>
      </w:rPr>
    </w:lvl>
    <w:lvl w:ilvl="3" w:tplc="F3B8759A">
      <w:numFmt w:val="bullet"/>
      <w:lvlText w:val="•"/>
      <w:lvlJc w:val="left"/>
      <w:pPr>
        <w:ind w:left="4059" w:hanging="284"/>
      </w:pPr>
      <w:rPr>
        <w:rFonts w:hint="default"/>
        <w:lang w:val="it-IT" w:eastAsia="en-US" w:bidi="ar-SA"/>
      </w:rPr>
    </w:lvl>
    <w:lvl w:ilvl="4" w:tplc="FF9C88C2">
      <w:numFmt w:val="bullet"/>
      <w:lvlText w:val="•"/>
      <w:lvlJc w:val="left"/>
      <w:pPr>
        <w:ind w:left="5006" w:hanging="284"/>
      </w:pPr>
      <w:rPr>
        <w:rFonts w:hint="default"/>
        <w:lang w:val="it-IT" w:eastAsia="en-US" w:bidi="ar-SA"/>
      </w:rPr>
    </w:lvl>
    <w:lvl w:ilvl="5" w:tplc="042A0BFC">
      <w:numFmt w:val="bullet"/>
      <w:lvlText w:val="•"/>
      <w:lvlJc w:val="left"/>
      <w:pPr>
        <w:ind w:left="5953" w:hanging="284"/>
      </w:pPr>
      <w:rPr>
        <w:rFonts w:hint="default"/>
        <w:lang w:val="it-IT" w:eastAsia="en-US" w:bidi="ar-SA"/>
      </w:rPr>
    </w:lvl>
    <w:lvl w:ilvl="6" w:tplc="06740EBA">
      <w:numFmt w:val="bullet"/>
      <w:lvlText w:val="•"/>
      <w:lvlJc w:val="left"/>
      <w:pPr>
        <w:ind w:left="6899" w:hanging="284"/>
      </w:pPr>
      <w:rPr>
        <w:rFonts w:hint="default"/>
        <w:lang w:val="it-IT" w:eastAsia="en-US" w:bidi="ar-SA"/>
      </w:rPr>
    </w:lvl>
    <w:lvl w:ilvl="7" w:tplc="512211DA">
      <w:numFmt w:val="bullet"/>
      <w:lvlText w:val="•"/>
      <w:lvlJc w:val="left"/>
      <w:pPr>
        <w:ind w:left="7846" w:hanging="284"/>
      </w:pPr>
      <w:rPr>
        <w:rFonts w:hint="default"/>
        <w:lang w:val="it-IT" w:eastAsia="en-US" w:bidi="ar-SA"/>
      </w:rPr>
    </w:lvl>
    <w:lvl w:ilvl="8" w:tplc="2670F86C">
      <w:numFmt w:val="bullet"/>
      <w:lvlText w:val="•"/>
      <w:lvlJc w:val="left"/>
      <w:pPr>
        <w:ind w:left="8793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4E682291"/>
    <w:multiLevelType w:val="hybridMultilevel"/>
    <w:tmpl w:val="806AFCB0"/>
    <w:lvl w:ilvl="0" w:tplc="6FB26504">
      <w:start w:val="1"/>
      <w:numFmt w:val="decimal"/>
      <w:lvlText w:val="%1."/>
      <w:lvlJc w:val="left"/>
      <w:pPr>
        <w:ind w:left="868" w:hanging="424"/>
      </w:pPr>
      <w:rPr>
        <w:rFonts w:ascii="Arial" w:eastAsia="Arial" w:hAnsi="Arial" w:cs="Arial" w:hint="default"/>
        <w:spacing w:val="-33"/>
        <w:w w:val="100"/>
        <w:sz w:val="22"/>
        <w:szCs w:val="22"/>
        <w:lang w:val="it-IT" w:eastAsia="en-US" w:bidi="ar-SA"/>
      </w:rPr>
    </w:lvl>
    <w:lvl w:ilvl="1" w:tplc="A9524E74">
      <w:numFmt w:val="bullet"/>
      <w:lvlText w:val="•"/>
      <w:lvlJc w:val="left"/>
      <w:pPr>
        <w:ind w:left="1846" w:hanging="424"/>
      </w:pPr>
      <w:rPr>
        <w:rFonts w:hint="default"/>
        <w:lang w:val="it-IT" w:eastAsia="en-US" w:bidi="ar-SA"/>
      </w:rPr>
    </w:lvl>
    <w:lvl w:ilvl="2" w:tplc="44221816">
      <w:numFmt w:val="bullet"/>
      <w:lvlText w:val="•"/>
      <w:lvlJc w:val="left"/>
      <w:pPr>
        <w:ind w:left="2832" w:hanging="424"/>
      </w:pPr>
      <w:rPr>
        <w:rFonts w:hint="default"/>
        <w:lang w:val="it-IT" w:eastAsia="en-US" w:bidi="ar-SA"/>
      </w:rPr>
    </w:lvl>
    <w:lvl w:ilvl="3" w:tplc="5972D092">
      <w:numFmt w:val="bullet"/>
      <w:lvlText w:val="•"/>
      <w:lvlJc w:val="left"/>
      <w:pPr>
        <w:ind w:left="3818" w:hanging="424"/>
      </w:pPr>
      <w:rPr>
        <w:rFonts w:hint="default"/>
        <w:lang w:val="it-IT" w:eastAsia="en-US" w:bidi="ar-SA"/>
      </w:rPr>
    </w:lvl>
    <w:lvl w:ilvl="4" w:tplc="2C7035A2">
      <w:numFmt w:val="bullet"/>
      <w:lvlText w:val="•"/>
      <w:lvlJc w:val="left"/>
      <w:pPr>
        <w:ind w:left="4804" w:hanging="424"/>
      </w:pPr>
      <w:rPr>
        <w:rFonts w:hint="default"/>
        <w:lang w:val="it-IT" w:eastAsia="en-US" w:bidi="ar-SA"/>
      </w:rPr>
    </w:lvl>
    <w:lvl w:ilvl="5" w:tplc="F61AF85A">
      <w:numFmt w:val="bullet"/>
      <w:lvlText w:val="•"/>
      <w:lvlJc w:val="left"/>
      <w:pPr>
        <w:ind w:left="5790" w:hanging="424"/>
      </w:pPr>
      <w:rPr>
        <w:rFonts w:hint="default"/>
        <w:lang w:val="it-IT" w:eastAsia="en-US" w:bidi="ar-SA"/>
      </w:rPr>
    </w:lvl>
    <w:lvl w:ilvl="6" w:tplc="238E46D4">
      <w:numFmt w:val="bullet"/>
      <w:lvlText w:val="•"/>
      <w:lvlJc w:val="left"/>
      <w:pPr>
        <w:ind w:left="6776" w:hanging="424"/>
      </w:pPr>
      <w:rPr>
        <w:rFonts w:hint="default"/>
        <w:lang w:val="it-IT" w:eastAsia="en-US" w:bidi="ar-SA"/>
      </w:rPr>
    </w:lvl>
    <w:lvl w:ilvl="7" w:tplc="AFDC34E2">
      <w:numFmt w:val="bullet"/>
      <w:lvlText w:val="•"/>
      <w:lvlJc w:val="left"/>
      <w:pPr>
        <w:ind w:left="7762" w:hanging="424"/>
      </w:pPr>
      <w:rPr>
        <w:rFonts w:hint="default"/>
        <w:lang w:val="it-IT" w:eastAsia="en-US" w:bidi="ar-SA"/>
      </w:rPr>
    </w:lvl>
    <w:lvl w:ilvl="8" w:tplc="447469EE">
      <w:numFmt w:val="bullet"/>
      <w:lvlText w:val="•"/>
      <w:lvlJc w:val="left"/>
      <w:pPr>
        <w:ind w:left="8748" w:hanging="424"/>
      </w:pPr>
      <w:rPr>
        <w:rFonts w:hint="default"/>
        <w:lang w:val="it-IT" w:eastAsia="en-US" w:bidi="ar-SA"/>
      </w:rPr>
    </w:lvl>
  </w:abstractNum>
  <w:abstractNum w:abstractNumId="31" w15:restartNumberingAfterBreak="0">
    <w:nsid w:val="506A2CE0"/>
    <w:multiLevelType w:val="hybridMultilevel"/>
    <w:tmpl w:val="AF3E81B6"/>
    <w:lvl w:ilvl="0" w:tplc="8256881C">
      <w:numFmt w:val="bullet"/>
      <w:lvlText w:val=""/>
      <w:lvlJc w:val="left"/>
      <w:pPr>
        <w:ind w:left="114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7881156">
      <w:numFmt w:val="bullet"/>
      <w:lvlText w:val="•"/>
      <w:lvlJc w:val="left"/>
      <w:pPr>
        <w:ind w:left="2094" w:hanging="284"/>
      </w:pPr>
      <w:rPr>
        <w:rFonts w:hint="default"/>
        <w:lang w:val="it-IT" w:eastAsia="en-US" w:bidi="ar-SA"/>
      </w:rPr>
    </w:lvl>
    <w:lvl w:ilvl="2" w:tplc="724AF6C4">
      <w:numFmt w:val="bullet"/>
      <w:lvlText w:val="•"/>
      <w:lvlJc w:val="left"/>
      <w:pPr>
        <w:ind w:left="3049" w:hanging="284"/>
      </w:pPr>
      <w:rPr>
        <w:rFonts w:hint="default"/>
        <w:lang w:val="it-IT" w:eastAsia="en-US" w:bidi="ar-SA"/>
      </w:rPr>
    </w:lvl>
    <w:lvl w:ilvl="3" w:tplc="6C76763E">
      <w:numFmt w:val="bullet"/>
      <w:lvlText w:val="•"/>
      <w:lvlJc w:val="left"/>
      <w:pPr>
        <w:ind w:left="4003" w:hanging="284"/>
      </w:pPr>
      <w:rPr>
        <w:rFonts w:hint="default"/>
        <w:lang w:val="it-IT" w:eastAsia="en-US" w:bidi="ar-SA"/>
      </w:rPr>
    </w:lvl>
    <w:lvl w:ilvl="4" w:tplc="9E9E912E">
      <w:numFmt w:val="bullet"/>
      <w:lvlText w:val="•"/>
      <w:lvlJc w:val="left"/>
      <w:pPr>
        <w:ind w:left="4958" w:hanging="284"/>
      </w:pPr>
      <w:rPr>
        <w:rFonts w:hint="default"/>
        <w:lang w:val="it-IT" w:eastAsia="en-US" w:bidi="ar-SA"/>
      </w:rPr>
    </w:lvl>
    <w:lvl w:ilvl="5" w:tplc="145A2770">
      <w:numFmt w:val="bullet"/>
      <w:lvlText w:val="•"/>
      <w:lvlJc w:val="left"/>
      <w:pPr>
        <w:ind w:left="5913" w:hanging="284"/>
      </w:pPr>
      <w:rPr>
        <w:rFonts w:hint="default"/>
        <w:lang w:val="it-IT" w:eastAsia="en-US" w:bidi="ar-SA"/>
      </w:rPr>
    </w:lvl>
    <w:lvl w:ilvl="6" w:tplc="422609A6">
      <w:numFmt w:val="bullet"/>
      <w:lvlText w:val="•"/>
      <w:lvlJc w:val="left"/>
      <w:pPr>
        <w:ind w:left="6867" w:hanging="284"/>
      </w:pPr>
      <w:rPr>
        <w:rFonts w:hint="default"/>
        <w:lang w:val="it-IT" w:eastAsia="en-US" w:bidi="ar-SA"/>
      </w:rPr>
    </w:lvl>
    <w:lvl w:ilvl="7" w:tplc="6A026FEE">
      <w:numFmt w:val="bullet"/>
      <w:lvlText w:val="•"/>
      <w:lvlJc w:val="left"/>
      <w:pPr>
        <w:ind w:left="7822" w:hanging="284"/>
      </w:pPr>
      <w:rPr>
        <w:rFonts w:hint="default"/>
        <w:lang w:val="it-IT" w:eastAsia="en-US" w:bidi="ar-SA"/>
      </w:rPr>
    </w:lvl>
    <w:lvl w:ilvl="8" w:tplc="8F1A5258">
      <w:numFmt w:val="bullet"/>
      <w:lvlText w:val="•"/>
      <w:lvlJc w:val="left"/>
      <w:pPr>
        <w:ind w:left="8777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50D3643F"/>
    <w:multiLevelType w:val="hybridMultilevel"/>
    <w:tmpl w:val="39F4AA08"/>
    <w:lvl w:ilvl="0" w:tplc="0410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2901A44"/>
    <w:multiLevelType w:val="multilevel"/>
    <w:tmpl w:val="8AF0A718"/>
    <w:lvl w:ilvl="0">
      <w:start w:val="2"/>
      <w:numFmt w:val="decimal"/>
      <w:lvlText w:val="%1"/>
      <w:lvlJc w:val="left"/>
      <w:pPr>
        <w:ind w:left="1142" w:hanging="70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142" w:hanging="701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14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3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  <w:lang w:val="it-IT" w:eastAsia="en-US" w:bidi="ar-SA"/>
      </w:rPr>
    </w:lvl>
    <w:lvl w:ilvl="4">
      <w:start w:val="1"/>
      <w:numFmt w:val="lowerLetter"/>
      <w:lvlText w:val="%5)"/>
      <w:lvlJc w:val="left"/>
      <w:pPr>
        <w:ind w:left="1576" w:hanging="356"/>
      </w:pPr>
      <w:rPr>
        <w:rFonts w:hint="default"/>
        <w:spacing w:val="-36"/>
        <w:w w:val="100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5007" w:hanging="3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50" w:hanging="3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92" w:hanging="3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35" w:hanging="356"/>
      </w:pPr>
      <w:rPr>
        <w:rFonts w:hint="default"/>
        <w:lang w:val="it-IT" w:eastAsia="en-US" w:bidi="ar-SA"/>
      </w:rPr>
    </w:lvl>
  </w:abstractNum>
  <w:abstractNum w:abstractNumId="34" w15:restartNumberingAfterBreak="0">
    <w:nsid w:val="53800D8D"/>
    <w:multiLevelType w:val="hybridMultilevel"/>
    <w:tmpl w:val="17B84EB6"/>
    <w:lvl w:ilvl="0" w:tplc="CF941632">
      <w:numFmt w:val="bullet"/>
      <w:lvlText w:val=""/>
      <w:lvlJc w:val="left"/>
      <w:pPr>
        <w:ind w:left="1785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 w15:restartNumberingAfterBreak="0">
    <w:nsid w:val="55184720"/>
    <w:multiLevelType w:val="hybridMultilevel"/>
    <w:tmpl w:val="99C0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44B16"/>
    <w:multiLevelType w:val="hybridMultilevel"/>
    <w:tmpl w:val="C0E6CC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3A3EFD"/>
    <w:multiLevelType w:val="hybridMultilevel"/>
    <w:tmpl w:val="4B22A418"/>
    <w:lvl w:ilvl="0" w:tplc="36BC1D0A">
      <w:numFmt w:val="bullet"/>
      <w:lvlText w:val=""/>
      <w:lvlJc w:val="left"/>
      <w:pPr>
        <w:ind w:left="867" w:hanging="435"/>
      </w:pPr>
      <w:rPr>
        <w:rFonts w:ascii="Symbol" w:eastAsia="Symbol" w:hAnsi="Symbol" w:cs="Symbol" w:hint="default"/>
        <w:b w:val="0"/>
        <w:spacing w:val="-1"/>
        <w:w w:val="76"/>
        <w:sz w:val="22"/>
        <w:szCs w:val="22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56EC58C3"/>
    <w:multiLevelType w:val="hybridMultilevel"/>
    <w:tmpl w:val="0774416C"/>
    <w:lvl w:ilvl="0" w:tplc="5D003CBC">
      <w:numFmt w:val="bullet"/>
      <w:lvlText w:val="-"/>
      <w:lvlJc w:val="left"/>
      <w:pPr>
        <w:ind w:left="1004" w:hanging="568"/>
      </w:pPr>
      <w:rPr>
        <w:rFonts w:ascii="Courier New" w:eastAsia="Courier New" w:hAnsi="Courier New" w:cs="Courier New" w:hint="default"/>
        <w:spacing w:val="-30"/>
        <w:w w:val="100"/>
        <w:sz w:val="24"/>
        <w:szCs w:val="24"/>
        <w:lang w:val="it-IT" w:eastAsia="en-US" w:bidi="ar-SA"/>
      </w:rPr>
    </w:lvl>
    <w:lvl w:ilvl="1" w:tplc="4F0E4EFE">
      <w:start w:val="1"/>
      <w:numFmt w:val="decimal"/>
      <w:lvlText w:val="%2)"/>
      <w:lvlJc w:val="left"/>
      <w:pPr>
        <w:ind w:left="1004" w:hanging="402"/>
      </w:pPr>
      <w:rPr>
        <w:rFonts w:ascii="Arial" w:eastAsia="Arial" w:hAnsi="Arial" w:cs="Arial" w:hint="default"/>
        <w:spacing w:val="-13"/>
        <w:w w:val="100"/>
        <w:sz w:val="24"/>
        <w:szCs w:val="24"/>
        <w:lang w:val="it-IT" w:eastAsia="en-US" w:bidi="ar-SA"/>
      </w:rPr>
    </w:lvl>
    <w:lvl w:ilvl="2" w:tplc="B7327BF0">
      <w:numFmt w:val="bullet"/>
      <w:lvlText w:val="•"/>
      <w:lvlJc w:val="left"/>
      <w:pPr>
        <w:ind w:left="2884" w:hanging="402"/>
      </w:pPr>
      <w:rPr>
        <w:rFonts w:hint="default"/>
        <w:lang w:val="it-IT" w:eastAsia="en-US" w:bidi="ar-SA"/>
      </w:rPr>
    </w:lvl>
    <w:lvl w:ilvl="3" w:tplc="494ECABE">
      <w:numFmt w:val="bullet"/>
      <w:lvlText w:val="•"/>
      <w:lvlJc w:val="left"/>
      <w:pPr>
        <w:ind w:left="3826" w:hanging="402"/>
      </w:pPr>
      <w:rPr>
        <w:rFonts w:hint="default"/>
        <w:lang w:val="it-IT" w:eastAsia="en-US" w:bidi="ar-SA"/>
      </w:rPr>
    </w:lvl>
    <w:lvl w:ilvl="4" w:tplc="886E7AE2">
      <w:numFmt w:val="bullet"/>
      <w:lvlText w:val="•"/>
      <w:lvlJc w:val="left"/>
      <w:pPr>
        <w:ind w:left="4768" w:hanging="402"/>
      </w:pPr>
      <w:rPr>
        <w:rFonts w:hint="default"/>
        <w:lang w:val="it-IT" w:eastAsia="en-US" w:bidi="ar-SA"/>
      </w:rPr>
    </w:lvl>
    <w:lvl w:ilvl="5" w:tplc="BD4C8744">
      <w:numFmt w:val="bullet"/>
      <w:lvlText w:val="•"/>
      <w:lvlJc w:val="left"/>
      <w:pPr>
        <w:ind w:left="5710" w:hanging="402"/>
      </w:pPr>
      <w:rPr>
        <w:rFonts w:hint="default"/>
        <w:lang w:val="it-IT" w:eastAsia="en-US" w:bidi="ar-SA"/>
      </w:rPr>
    </w:lvl>
    <w:lvl w:ilvl="6" w:tplc="AF2A5760">
      <w:numFmt w:val="bullet"/>
      <w:lvlText w:val="•"/>
      <w:lvlJc w:val="left"/>
      <w:pPr>
        <w:ind w:left="6652" w:hanging="402"/>
      </w:pPr>
      <w:rPr>
        <w:rFonts w:hint="default"/>
        <w:lang w:val="it-IT" w:eastAsia="en-US" w:bidi="ar-SA"/>
      </w:rPr>
    </w:lvl>
    <w:lvl w:ilvl="7" w:tplc="81B0D4FC">
      <w:numFmt w:val="bullet"/>
      <w:lvlText w:val="•"/>
      <w:lvlJc w:val="left"/>
      <w:pPr>
        <w:ind w:left="7594" w:hanging="402"/>
      </w:pPr>
      <w:rPr>
        <w:rFonts w:hint="default"/>
        <w:lang w:val="it-IT" w:eastAsia="en-US" w:bidi="ar-SA"/>
      </w:rPr>
    </w:lvl>
    <w:lvl w:ilvl="8" w:tplc="75409104">
      <w:numFmt w:val="bullet"/>
      <w:lvlText w:val="•"/>
      <w:lvlJc w:val="left"/>
      <w:pPr>
        <w:ind w:left="8536" w:hanging="402"/>
      </w:pPr>
      <w:rPr>
        <w:rFonts w:hint="default"/>
        <w:lang w:val="it-IT" w:eastAsia="en-US" w:bidi="ar-SA"/>
      </w:rPr>
    </w:lvl>
  </w:abstractNum>
  <w:abstractNum w:abstractNumId="39" w15:restartNumberingAfterBreak="0">
    <w:nsid w:val="5BC67418"/>
    <w:multiLevelType w:val="hybridMultilevel"/>
    <w:tmpl w:val="DFBA8460"/>
    <w:lvl w:ilvl="0" w:tplc="E8C8015E">
      <w:numFmt w:val="bullet"/>
      <w:lvlText w:val="-"/>
      <w:lvlJc w:val="left"/>
      <w:pPr>
        <w:ind w:left="792" w:hanging="360"/>
      </w:pPr>
      <w:rPr>
        <w:rFonts w:ascii="Courier New" w:eastAsia="Arial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5C043F88"/>
    <w:multiLevelType w:val="hybridMultilevel"/>
    <w:tmpl w:val="F8BCCF44"/>
    <w:lvl w:ilvl="0" w:tplc="EF22879E">
      <w:numFmt w:val="bullet"/>
      <w:lvlText w:val="•"/>
      <w:lvlJc w:val="left"/>
      <w:pPr>
        <w:ind w:left="1141" w:hanging="70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en-US" w:bidi="ar-SA"/>
      </w:rPr>
    </w:lvl>
    <w:lvl w:ilvl="1" w:tplc="3ABCA8C6">
      <w:numFmt w:val="bullet"/>
      <w:lvlText w:val="•"/>
      <w:lvlJc w:val="left"/>
      <w:pPr>
        <w:ind w:left="2094" w:hanging="709"/>
      </w:pPr>
      <w:rPr>
        <w:rFonts w:hint="default"/>
        <w:lang w:val="it-IT" w:eastAsia="en-US" w:bidi="ar-SA"/>
      </w:rPr>
    </w:lvl>
    <w:lvl w:ilvl="2" w:tplc="1D9C4682">
      <w:numFmt w:val="bullet"/>
      <w:lvlText w:val="•"/>
      <w:lvlJc w:val="left"/>
      <w:pPr>
        <w:ind w:left="3049" w:hanging="709"/>
      </w:pPr>
      <w:rPr>
        <w:rFonts w:hint="default"/>
        <w:lang w:val="it-IT" w:eastAsia="en-US" w:bidi="ar-SA"/>
      </w:rPr>
    </w:lvl>
    <w:lvl w:ilvl="3" w:tplc="69C42038">
      <w:numFmt w:val="bullet"/>
      <w:lvlText w:val="•"/>
      <w:lvlJc w:val="left"/>
      <w:pPr>
        <w:ind w:left="4003" w:hanging="709"/>
      </w:pPr>
      <w:rPr>
        <w:rFonts w:hint="default"/>
        <w:lang w:val="it-IT" w:eastAsia="en-US" w:bidi="ar-SA"/>
      </w:rPr>
    </w:lvl>
    <w:lvl w:ilvl="4" w:tplc="89FCFF0E">
      <w:numFmt w:val="bullet"/>
      <w:lvlText w:val="•"/>
      <w:lvlJc w:val="left"/>
      <w:pPr>
        <w:ind w:left="4958" w:hanging="709"/>
      </w:pPr>
      <w:rPr>
        <w:rFonts w:hint="default"/>
        <w:lang w:val="it-IT" w:eastAsia="en-US" w:bidi="ar-SA"/>
      </w:rPr>
    </w:lvl>
    <w:lvl w:ilvl="5" w:tplc="6986CBAC">
      <w:numFmt w:val="bullet"/>
      <w:lvlText w:val="•"/>
      <w:lvlJc w:val="left"/>
      <w:pPr>
        <w:ind w:left="5913" w:hanging="709"/>
      </w:pPr>
      <w:rPr>
        <w:rFonts w:hint="default"/>
        <w:lang w:val="it-IT" w:eastAsia="en-US" w:bidi="ar-SA"/>
      </w:rPr>
    </w:lvl>
    <w:lvl w:ilvl="6" w:tplc="2C2AC432">
      <w:numFmt w:val="bullet"/>
      <w:lvlText w:val="•"/>
      <w:lvlJc w:val="left"/>
      <w:pPr>
        <w:ind w:left="6867" w:hanging="709"/>
      </w:pPr>
      <w:rPr>
        <w:rFonts w:hint="default"/>
        <w:lang w:val="it-IT" w:eastAsia="en-US" w:bidi="ar-SA"/>
      </w:rPr>
    </w:lvl>
    <w:lvl w:ilvl="7" w:tplc="38F4677A">
      <w:numFmt w:val="bullet"/>
      <w:lvlText w:val="•"/>
      <w:lvlJc w:val="left"/>
      <w:pPr>
        <w:ind w:left="7822" w:hanging="709"/>
      </w:pPr>
      <w:rPr>
        <w:rFonts w:hint="default"/>
        <w:lang w:val="it-IT" w:eastAsia="en-US" w:bidi="ar-SA"/>
      </w:rPr>
    </w:lvl>
    <w:lvl w:ilvl="8" w:tplc="4B00BA3E">
      <w:numFmt w:val="bullet"/>
      <w:lvlText w:val="•"/>
      <w:lvlJc w:val="left"/>
      <w:pPr>
        <w:ind w:left="8777" w:hanging="709"/>
      </w:pPr>
      <w:rPr>
        <w:rFonts w:hint="default"/>
        <w:lang w:val="it-IT" w:eastAsia="en-US" w:bidi="ar-SA"/>
      </w:rPr>
    </w:lvl>
  </w:abstractNum>
  <w:abstractNum w:abstractNumId="41" w15:restartNumberingAfterBreak="0">
    <w:nsid w:val="5C113A77"/>
    <w:multiLevelType w:val="hybridMultilevel"/>
    <w:tmpl w:val="3238DE5A"/>
    <w:lvl w:ilvl="0" w:tplc="A4CCC2DA">
      <w:start w:val="1"/>
      <w:numFmt w:val="decimal"/>
      <w:lvlText w:val="%1."/>
      <w:lvlJc w:val="left"/>
      <w:pPr>
        <w:ind w:left="860" w:hanging="428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A0A60"/>
    <w:multiLevelType w:val="hybridMultilevel"/>
    <w:tmpl w:val="7F5EE0C8"/>
    <w:lvl w:ilvl="0" w:tplc="E30E45CA">
      <w:start w:val="1"/>
      <w:numFmt w:val="decimal"/>
      <w:lvlText w:val="%1."/>
      <w:lvlJc w:val="left"/>
      <w:pPr>
        <w:ind w:left="867" w:hanging="435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B2D41"/>
    <w:multiLevelType w:val="hybridMultilevel"/>
    <w:tmpl w:val="81725DC2"/>
    <w:lvl w:ilvl="0" w:tplc="77768C5A">
      <w:numFmt w:val="bullet"/>
      <w:lvlText w:val="•"/>
      <w:lvlJc w:val="left"/>
      <w:pPr>
        <w:ind w:left="1153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CF9AC3C6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2" w:tplc="06F2DBC2">
      <w:numFmt w:val="bullet"/>
      <w:lvlText w:val="•"/>
      <w:lvlJc w:val="left"/>
      <w:pPr>
        <w:ind w:left="3065" w:hanging="348"/>
      </w:pPr>
      <w:rPr>
        <w:rFonts w:hint="default"/>
        <w:lang w:val="it-IT" w:eastAsia="en-US" w:bidi="ar-SA"/>
      </w:rPr>
    </w:lvl>
    <w:lvl w:ilvl="3" w:tplc="2230F4BC">
      <w:numFmt w:val="bullet"/>
      <w:lvlText w:val="•"/>
      <w:lvlJc w:val="left"/>
      <w:pPr>
        <w:ind w:left="4017" w:hanging="348"/>
      </w:pPr>
      <w:rPr>
        <w:rFonts w:hint="default"/>
        <w:lang w:val="it-IT" w:eastAsia="en-US" w:bidi="ar-SA"/>
      </w:rPr>
    </w:lvl>
    <w:lvl w:ilvl="4" w:tplc="92E4DE62">
      <w:numFmt w:val="bullet"/>
      <w:lvlText w:val="•"/>
      <w:lvlJc w:val="left"/>
      <w:pPr>
        <w:ind w:left="4970" w:hanging="348"/>
      </w:pPr>
      <w:rPr>
        <w:rFonts w:hint="default"/>
        <w:lang w:val="it-IT" w:eastAsia="en-US" w:bidi="ar-SA"/>
      </w:rPr>
    </w:lvl>
    <w:lvl w:ilvl="5" w:tplc="03F4E92A">
      <w:numFmt w:val="bullet"/>
      <w:lvlText w:val="•"/>
      <w:lvlJc w:val="left"/>
      <w:pPr>
        <w:ind w:left="5923" w:hanging="348"/>
      </w:pPr>
      <w:rPr>
        <w:rFonts w:hint="default"/>
        <w:lang w:val="it-IT" w:eastAsia="en-US" w:bidi="ar-SA"/>
      </w:rPr>
    </w:lvl>
    <w:lvl w:ilvl="6" w:tplc="967A575E">
      <w:numFmt w:val="bullet"/>
      <w:lvlText w:val="•"/>
      <w:lvlJc w:val="left"/>
      <w:pPr>
        <w:ind w:left="6875" w:hanging="348"/>
      </w:pPr>
      <w:rPr>
        <w:rFonts w:hint="default"/>
        <w:lang w:val="it-IT" w:eastAsia="en-US" w:bidi="ar-SA"/>
      </w:rPr>
    </w:lvl>
    <w:lvl w:ilvl="7" w:tplc="35C29F76">
      <w:numFmt w:val="bullet"/>
      <w:lvlText w:val="•"/>
      <w:lvlJc w:val="left"/>
      <w:pPr>
        <w:ind w:left="7828" w:hanging="348"/>
      </w:pPr>
      <w:rPr>
        <w:rFonts w:hint="default"/>
        <w:lang w:val="it-IT" w:eastAsia="en-US" w:bidi="ar-SA"/>
      </w:rPr>
    </w:lvl>
    <w:lvl w:ilvl="8" w:tplc="F244E4C0">
      <w:numFmt w:val="bullet"/>
      <w:lvlText w:val="•"/>
      <w:lvlJc w:val="left"/>
      <w:pPr>
        <w:ind w:left="8781" w:hanging="348"/>
      </w:pPr>
      <w:rPr>
        <w:rFonts w:hint="default"/>
        <w:lang w:val="it-IT" w:eastAsia="en-US" w:bidi="ar-SA"/>
      </w:rPr>
    </w:lvl>
  </w:abstractNum>
  <w:abstractNum w:abstractNumId="44" w15:restartNumberingAfterBreak="0">
    <w:nsid w:val="5FFC0D73"/>
    <w:multiLevelType w:val="hybridMultilevel"/>
    <w:tmpl w:val="42484206"/>
    <w:lvl w:ilvl="0" w:tplc="6C7E8432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1CD4B60"/>
    <w:multiLevelType w:val="hybridMultilevel"/>
    <w:tmpl w:val="A87C13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49E5493"/>
    <w:multiLevelType w:val="hybridMultilevel"/>
    <w:tmpl w:val="C7661760"/>
    <w:lvl w:ilvl="0" w:tplc="36BC1D0A">
      <w:numFmt w:val="bullet"/>
      <w:lvlText w:val=""/>
      <w:lvlJc w:val="left"/>
      <w:pPr>
        <w:ind w:left="697" w:hanging="265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88A6DA8E">
      <w:numFmt w:val="bullet"/>
      <w:lvlText w:val="•"/>
      <w:lvlJc w:val="left"/>
      <w:pPr>
        <w:ind w:left="4860" w:hanging="265"/>
      </w:pPr>
      <w:rPr>
        <w:rFonts w:hint="default"/>
        <w:lang w:val="it-IT" w:eastAsia="en-US" w:bidi="ar-SA"/>
      </w:rPr>
    </w:lvl>
    <w:lvl w:ilvl="2" w:tplc="115C69F6">
      <w:numFmt w:val="bullet"/>
      <w:lvlText w:val="•"/>
      <w:lvlJc w:val="left"/>
      <w:pPr>
        <w:ind w:left="5507" w:hanging="265"/>
      </w:pPr>
      <w:rPr>
        <w:rFonts w:hint="default"/>
        <w:lang w:val="it-IT" w:eastAsia="en-US" w:bidi="ar-SA"/>
      </w:rPr>
    </w:lvl>
    <w:lvl w:ilvl="3" w:tplc="82568AE2">
      <w:numFmt w:val="bullet"/>
      <w:lvlText w:val="•"/>
      <w:lvlJc w:val="left"/>
      <w:pPr>
        <w:ind w:left="6154" w:hanging="265"/>
      </w:pPr>
      <w:rPr>
        <w:rFonts w:hint="default"/>
        <w:lang w:val="it-IT" w:eastAsia="en-US" w:bidi="ar-SA"/>
      </w:rPr>
    </w:lvl>
    <w:lvl w:ilvl="4" w:tplc="6C1CF4C6">
      <w:numFmt w:val="bullet"/>
      <w:lvlText w:val="•"/>
      <w:lvlJc w:val="left"/>
      <w:pPr>
        <w:ind w:left="6802" w:hanging="265"/>
      </w:pPr>
      <w:rPr>
        <w:rFonts w:hint="default"/>
        <w:lang w:val="it-IT" w:eastAsia="en-US" w:bidi="ar-SA"/>
      </w:rPr>
    </w:lvl>
    <w:lvl w:ilvl="5" w:tplc="10D4E4CC">
      <w:numFmt w:val="bullet"/>
      <w:lvlText w:val="•"/>
      <w:lvlJc w:val="left"/>
      <w:pPr>
        <w:ind w:left="7449" w:hanging="265"/>
      </w:pPr>
      <w:rPr>
        <w:rFonts w:hint="default"/>
        <w:lang w:val="it-IT" w:eastAsia="en-US" w:bidi="ar-SA"/>
      </w:rPr>
    </w:lvl>
    <w:lvl w:ilvl="6" w:tplc="F2BCB1A4">
      <w:numFmt w:val="bullet"/>
      <w:lvlText w:val="•"/>
      <w:lvlJc w:val="left"/>
      <w:pPr>
        <w:ind w:left="8096" w:hanging="265"/>
      </w:pPr>
      <w:rPr>
        <w:rFonts w:hint="default"/>
        <w:lang w:val="it-IT" w:eastAsia="en-US" w:bidi="ar-SA"/>
      </w:rPr>
    </w:lvl>
    <w:lvl w:ilvl="7" w:tplc="8E90BFC4">
      <w:numFmt w:val="bullet"/>
      <w:lvlText w:val="•"/>
      <w:lvlJc w:val="left"/>
      <w:pPr>
        <w:ind w:left="8744" w:hanging="265"/>
      </w:pPr>
      <w:rPr>
        <w:rFonts w:hint="default"/>
        <w:lang w:val="it-IT" w:eastAsia="en-US" w:bidi="ar-SA"/>
      </w:rPr>
    </w:lvl>
    <w:lvl w:ilvl="8" w:tplc="4A5E5DBC">
      <w:numFmt w:val="bullet"/>
      <w:lvlText w:val="•"/>
      <w:lvlJc w:val="left"/>
      <w:pPr>
        <w:ind w:left="9391" w:hanging="265"/>
      </w:pPr>
      <w:rPr>
        <w:rFonts w:hint="default"/>
        <w:lang w:val="it-IT" w:eastAsia="en-US" w:bidi="ar-SA"/>
      </w:rPr>
    </w:lvl>
  </w:abstractNum>
  <w:abstractNum w:abstractNumId="47" w15:restartNumberingAfterBreak="0">
    <w:nsid w:val="6587407F"/>
    <w:multiLevelType w:val="multilevel"/>
    <w:tmpl w:val="C62E54C0"/>
    <w:lvl w:ilvl="0">
      <w:start w:val="2"/>
      <w:numFmt w:val="decimal"/>
      <w:lvlText w:val="%1"/>
      <w:lvlJc w:val="left"/>
      <w:pPr>
        <w:ind w:left="114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2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3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</w:rPr>
    </w:lvl>
    <w:lvl w:ilvl="4">
      <w:start w:val="1"/>
      <w:numFmt w:val="lowerLetter"/>
      <w:lvlText w:val="%5)"/>
      <w:lvlJc w:val="left"/>
      <w:pPr>
        <w:ind w:left="1576" w:hanging="356"/>
      </w:pPr>
      <w:rPr>
        <w:rFonts w:hint="default"/>
        <w:spacing w:val="-36"/>
        <w:w w:val="100"/>
        <w:sz w:val="24"/>
        <w:szCs w:val="24"/>
      </w:rPr>
    </w:lvl>
    <w:lvl w:ilvl="5">
      <w:numFmt w:val="bullet"/>
      <w:lvlText w:val="•"/>
      <w:lvlJc w:val="left"/>
      <w:pPr>
        <w:ind w:left="5007" w:hanging="356"/>
      </w:pPr>
      <w:rPr>
        <w:rFonts w:hint="default"/>
      </w:rPr>
    </w:lvl>
    <w:lvl w:ilvl="6">
      <w:numFmt w:val="bullet"/>
      <w:lvlText w:val="•"/>
      <w:lvlJc w:val="left"/>
      <w:pPr>
        <w:ind w:left="6150" w:hanging="356"/>
      </w:pPr>
      <w:rPr>
        <w:rFonts w:hint="default"/>
      </w:rPr>
    </w:lvl>
    <w:lvl w:ilvl="7">
      <w:numFmt w:val="bullet"/>
      <w:lvlText w:val="•"/>
      <w:lvlJc w:val="left"/>
      <w:pPr>
        <w:ind w:left="7292" w:hanging="356"/>
      </w:pPr>
      <w:rPr>
        <w:rFonts w:hint="default"/>
      </w:rPr>
    </w:lvl>
    <w:lvl w:ilvl="8">
      <w:numFmt w:val="bullet"/>
      <w:lvlText w:val="•"/>
      <w:lvlJc w:val="left"/>
      <w:pPr>
        <w:ind w:left="8435" w:hanging="356"/>
      </w:pPr>
      <w:rPr>
        <w:rFonts w:hint="default"/>
      </w:rPr>
    </w:lvl>
  </w:abstractNum>
  <w:abstractNum w:abstractNumId="48" w15:restartNumberingAfterBreak="0">
    <w:nsid w:val="6AB450E8"/>
    <w:multiLevelType w:val="hybridMultilevel"/>
    <w:tmpl w:val="25A6D780"/>
    <w:lvl w:ilvl="0" w:tplc="CF941632">
      <w:numFmt w:val="bullet"/>
      <w:lvlText w:val=""/>
      <w:lvlJc w:val="left"/>
      <w:pPr>
        <w:ind w:left="1153" w:hanging="360"/>
      </w:pPr>
      <w:rPr>
        <w:rFonts w:hint="default"/>
        <w:w w:val="99"/>
        <w:lang w:val="it-IT" w:eastAsia="en-US" w:bidi="ar-SA"/>
      </w:rPr>
    </w:lvl>
    <w:lvl w:ilvl="1" w:tplc="BAA873E4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2" w:tplc="817CD432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24A2DEB2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E56E2806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C36ED9BE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6" w:tplc="E45C576C">
      <w:numFmt w:val="bullet"/>
      <w:lvlText w:val="•"/>
      <w:lvlJc w:val="left"/>
      <w:pPr>
        <w:ind w:left="6875" w:hanging="360"/>
      </w:pPr>
      <w:rPr>
        <w:rFonts w:hint="default"/>
        <w:lang w:val="it-IT" w:eastAsia="en-US" w:bidi="ar-SA"/>
      </w:rPr>
    </w:lvl>
    <w:lvl w:ilvl="7" w:tplc="2D4402D0">
      <w:numFmt w:val="bullet"/>
      <w:lvlText w:val="•"/>
      <w:lvlJc w:val="left"/>
      <w:pPr>
        <w:ind w:left="7828" w:hanging="360"/>
      </w:pPr>
      <w:rPr>
        <w:rFonts w:hint="default"/>
        <w:lang w:val="it-IT" w:eastAsia="en-US" w:bidi="ar-SA"/>
      </w:rPr>
    </w:lvl>
    <w:lvl w:ilvl="8" w:tplc="4E0471C0">
      <w:numFmt w:val="bullet"/>
      <w:lvlText w:val="•"/>
      <w:lvlJc w:val="left"/>
      <w:pPr>
        <w:ind w:left="8781" w:hanging="360"/>
      </w:pPr>
      <w:rPr>
        <w:rFonts w:hint="default"/>
        <w:lang w:val="it-IT" w:eastAsia="en-US" w:bidi="ar-SA"/>
      </w:rPr>
    </w:lvl>
  </w:abstractNum>
  <w:abstractNum w:abstractNumId="49" w15:restartNumberingAfterBreak="0">
    <w:nsid w:val="6CE31B36"/>
    <w:multiLevelType w:val="hybridMultilevel"/>
    <w:tmpl w:val="16D8C4FE"/>
    <w:lvl w:ilvl="0" w:tplc="02DE4B2A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303194"/>
    <w:multiLevelType w:val="hybridMultilevel"/>
    <w:tmpl w:val="8A16F956"/>
    <w:lvl w:ilvl="0" w:tplc="2102D47E">
      <w:numFmt w:val="bullet"/>
      <w:lvlText w:val="•"/>
      <w:lvlJc w:val="left"/>
      <w:pPr>
        <w:ind w:left="785" w:hanging="356"/>
      </w:pPr>
      <w:rPr>
        <w:rFonts w:ascii="Liberation Serif" w:eastAsia="Liberation Serif" w:hAnsi="Liberation Serif" w:cs="Liberation Serif" w:hint="default"/>
        <w:spacing w:val="-5"/>
        <w:w w:val="100"/>
        <w:sz w:val="20"/>
        <w:szCs w:val="20"/>
        <w:lang w:val="it-IT" w:eastAsia="en-US" w:bidi="ar-SA"/>
      </w:rPr>
    </w:lvl>
    <w:lvl w:ilvl="1" w:tplc="5CF6E23A">
      <w:numFmt w:val="bullet"/>
      <w:lvlText w:val="•"/>
      <w:lvlJc w:val="left"/>
      <w:pPr>
        <w:ind w:left="1447" w:hanging="356"/>
      </w:pPr>
      <w:rPr>
        <w:rFonts w:hint="default"/>
        <w:lang w:val="it-IT" w:eastAsia="en-US" w:bidi="ar-SA"/>
      </w:rPr>
    </w:lvl>
    <w:lvl w:ilvl="2" w:tplc="742E9C50">
      <w:numFmt w:val="bullet"/>
      <w:lvlText w:val="•"/>
      <w:lvlJc w:val="left"/>
      <w:pPr>
        <w:ind w:left="2114" w:hanging="356"/>
      </w:pPr>
      <w:rPr>
        <w:rFonts w:hint="default"/>
        <w:lang w:val="it-IT" w:eastAsia="en-US" w:bidi="ar-SA"/>
      </w:rPr>
    </w:lvl>
    <w:lvl w:ilvl="3" w:tplc="3FAC1794">
      <w:numFmt w:val="bullet"/>
      <w:lvlText w:val="•"/>
      <w:lvlJc w:val="left"/>
      <w:pPr>
        <w:ind w:left="2781" w:hanging="356"/>
      </w:pPr>
      <w:rPr>
        <w:rFonts w:hint="default"/>
        <w:lang w:val="it-IT" w:eastAsia="en-US" w:bidi="ar-SA"/>
      </w:rPr>
    </w:lvl>
    <w:lvl w:ilvl="4" w:tplc="F904D230">
      <w:numFmt w:val="bullet"/>
      <w:lvlText w:val="•"/>
      <w:lvlJc w:val="left"/>
      <w:pPr>
        <w:ind w:left="3448" w:hanging="356"/>
      </w:pPr>
      <w:rPr>
        <w:rFonts w:hint="default"/>
        <w:lang w:val="it-IT" w:eastAsia="en-US" w:bidi="ar-SA"/>
      </w:rPr>
    </w:lvl>
    <w:lvl w:ilvl="5" w:tplc="0F06B11C">
      <w:numFmt w:val="bullet"/>
      <w:lvlText w:val="•"/>
      <w:lvlJc w:val="left"/>
      <w:pPr>
        <w:ind w:left="4115" w:hanging="356"/>
      </w:pPr>
      <w:rPr>
        <w:rFonts w:hint="default"/>
        <w:lang w:val="it-IT" w:eastAsia="en-US" w:bidi="ar-SA"/>
      </w:rPr>
    </w:lvl>
    <w:lvl w:ilvl="6" w:tplc="2F648CDA">
      <w:numFmt w:val="bullet"/>
      <w:lvlText w:val="•"/>
      <w:lvlJc w:val="left"/>
      <w:pPr>
        <w:ind w:left="4782" w:hanging="356"/>
      </w:pPr>
      <w:rPr>
        <w:rFonts w:hint="default"/>
        <w:lang w:val="it-IT" w:eastAsia="en-US" w:bidi="ar-SA"/>
      </w:rPr>
    </w:lvl>
    <w:lvl w:ilvl="7" w:tplc="F4C85470">
      <w:numFmt w:val="bullet"/>
      <w:lvlText w:val="•"/>
      <w:lvlJc w:val="left"/>
      <w:pPr>
        <w:ind w:left="5449" w:hanging="356"/>
      </w:pPr>
      <w:rPr>
        <w:rFonts w:hint="default"/>
        <w:lang w:val="it-IT" w:eastAsia="en-US" w:bidi="ar-SA"/>
      </w:rPr>
    </w:lvl>
    <w:lvl w:ilvl="8" w:tplc="DD12778A">
      <w:numFmt w:val="bullet"/>
      <w:lvlText w:val="•"/>
      <w:lvlJc w:val="left"/>
      <w:pPr>
        <w:ind w:left="6116" w:hanging="356"/>
      </w:pPr>
      <w:rPr>
        <w:rFonts w:hint="default"/>
        <w:lang w:val="it-IT" w:eastAsia="en-US" w:bidi="ar-SA"/>
      </w:rPr>
    </w:lvl>
  </w:abstractNum>
  <w:abstractNum w:abstractNumId="51" w15:restartNumberingAfterBreak="0">
    <w:nsid w:val="76156025"/>
    <w:multiLevelType w:val="hybridMultilevel"/>
    <w:tmpl w:val="AD3ED2A2"/>
    <w:lvl w:ilvl="0" w:tplc="343EA4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ABA091F"/>
    <w:multiLevelType w:val="hybridMultilevel"/>
    <w:tmpl w:val="2550BAF8"/>
    <w:lvl w:ilvl="0" w:tplc="4690915E">
      <w:start w:val="1"/>
      <w:numFmt w:val="decimal"/>
      <w:lvlText w:val="%1)"/>
      <w:lvlJc w:val="left"/>
      <w:pPr>
        <w:ind w:left="864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t-IT" w:eastAsia="en-US" w:bidi="ar-SA"/>
      </w:rPr>
    </w:lvl>
    <w:lvl w:ilvl="1" w:tplc="5FEC3CD8">
      <w:numFmt w:val="bullet"/>
      <w:lvlText w:val="•"/>
      <w:lvlJc w:val="left"/>
      <w:pPr>
        <w:ind w:left="1842" w:hanging="432"/>
      </w:pPr>
      <w:rPr>
        <w:rFonts w:hint="default"/>
        <w:lang w:val="it-IT" w:eastAsia="en-US" w:bidi="ar-SA"/>
      </w:rPr>
    </w:lvl>
    <w:lvl w:ilvl="2" w:tplc="BEB84DBA">
      <w:numFmt w:val="bullet"/>
      <w:lvlText w:val="•"/>
      <w:lvlJc w:val="left"/>
      <w:pPr>
        <w:ind w:left="2825" w:hanging="432"/>
      </w:pPr>
      <w:rPr>
        <w:rFonts w:hint="default"/>
        <w:lang w:val="it-IT" w:eastAsia="en-US" w:bidi="ar-SA"/>
      </w:rPr>
    </w:lvl>
    <w:lvl w:ilvl="3" w:tplc="5E8CB602">
      <w:numFmt w:val="bullet"/>
      <w:lvlText w:val="•"/>
      <w:lvlJc w:val="left"/>
      <w:pPr>
        <w:ind w:left="3807" w:hanging="432"/>
      </w:pPr>
      <w:rPr>
        <w:rFonts w:hint="default"/>
        <w:lang w:val="it-IT" w:eastAsia="en-US" w:bidi="ar-SA"/>
      </w:rPr>
    </w:lvl>
    <w:lvl w:ilvl="4" w:tplc="E5C2D7CA">
      <w:numFmt w:val="bullet"/>
      <w:lvlText w:val="•"/>
      <w:lvlJc w:val="left"/>
      <w:pPr>
        <w:ind w:left="4790" w:hanging="432"/>
      </w:pPr>
      <w:rPr>
        <w:rFonts w:hint="default"/>
        <w:lang w:val="it-IT" w:eastAsia="en-US" w:bidi="ar-SA"/>
      </w:rPr>
    </w:lvl>
    <w:lvl w:ilvl="5" w:tplc="1F901722">
      <w:numFmt w:val="bullet"/>
      <w:lvlText w:val="•"/>
      <w:lvlJc w:val="left"/>
      <w:pPr>
        <w:ind w:left="5773" w:hanging="432"/>
      </w:pPr>
      <w:rPr>
        <w:rFonts w:hint="default"/>
        <w:lang w:val="it-IT" w:eastAsia="en-US" w:bidi="ar-SA"/>
      </w:rPr>
    </w:lvl>
    <w:lvl w:ilvl="6" w:tplc="D5FE185A">
      <w:numFmt w:val="bullet"/>
      <w:lvlText w:val="•"/>
      <w:lvlJc w:val="left"/>
      <w:pPr>
        <w:ind w:left="6755" w:hanging="432"/>
      </w:pPr>
      <w:rPr>
        <w:rFonts w:hint="default"/>
        <w:lang w:val="it-IT" w:eastAsia="en-US" w:bidi="ar-SA"/>
      </w:rPr>
    </w:lvl>
    <w:lvl w:ilvl="7" w:tplc="A7F04158">
      <w:numFmt w:val="bullet"/>
      <w:lvlText w:val="•"/>
      <w:lvlJc w:val="left"/>
      <w:pPr>
        <w:ind w:left="7738" w:hanging="432"/>
      </w:pPr>
      <w:rPr>
        <w:rFonts w:hint="default"/>
        <w:lang w:val="it-IT" w:eastAsia="en-US" w:bidi="ar-SA"/>
      </w:rPr>
    </w:lvl>
    <w:lvl w:ilvl="8" w:tplc="4510D6AA">
      <w:numFmt w:val="bullet"/>
      <w:lvlText w:val="•"/>
      <w:lvlJc w:val="left"/>
      <w:pPr>
        <w:ind w:left="8721" w:hanging="432"/>
      </w:pPr>
      <w:rPr>
        <w:rFonts w:hint="default"/>
        <w:lang w:val="it-IT" w:eastAsia="en-US" w:bidi="ar-SA"/>
      </w:rPr>
    </w:lvl>
  </w:abstractNum>
  <w:abstractNum w:abstractNumId="53" w15:restartNumberingAfterBreak="0">
    <w:nsid w:val="7BEC6333"/>
    <w:multiLevelType w:val="hybridMultilevel"/>
    <w:tmpl w:val="E66C5C84"/>
    <w:lvl w:ilvl="0" w:tplc="D16C92A2">
      <w:numFmt w:val="bullet"/>
      <w:lvlText w:val="•"/>
      <w:lvlJc w:val="left"/>
      <w:pPr>
        <w:ind w:left="793" w:hanging="361"/>
      </w:pPr>
      <w:rPr>
        <w:rFonts w:ascii="Courier New" w:eastAsia="Courier New" w:hAnsi="Courier New" w:cs="Courier New" w:hint="default"/>
        <w:spacing w:val="-72"/>
        <w:w w:val="100"/>
        <w:sz w:val="24"/>
        <w:szCs w:val="24"/>
        <w:lang w:val="it-IT" w:eastAsia="en-US" w:bidi="ar-SA"/>
      </w:rPr>
    </w:lvl>
    <w:lvl w:ilvl="1" w:tplc="D56295E0">
      <w:numFmt w:val="bullet"/>
      <w:lvlText w:val="•"/>
      <w:lvlJc w:val="left"/>
      <w:pPr>
        <w:ind w:left="1788" w:hanging="361"/>
      </w:pPr>
      <w:rPr>
        <w:rFonts w:hint="default"/>
        <w:lang w:val="it-IT" w:eastAsia="en-US" w:bidi="ar-SA"/>
      </w:rPr>
    </w:lvl>
    <w:lvl w:ilvl="2" w:tplc="26FC087C">
      <w:numFmt w:val="bullet"/>
      <w:lvlText w:val="•"/>
      <w:lvlJc w:val="left"/>
      <w:pPr>
        <w:ind w:left="2777" w:hanging="361"/>
      </w:pPr>
      <w:rPr>
        <w:rFonts w:hint="default"/>
        <w:lang w:val="it-IT" w:eastAsia="en-US" w:bidi="ar-SA"/>
      </w:rPr>
    </w:lvl>
    <w:lvl w:ilvl="3" w:tplc="D6E0F0CC">
      <w:numFmt w:val="bullet"/>
      <w:lvlText w:val="•"/>
      <w:lvlJc w:val="left"/>
      <w:pPr>
        <w:ind w:left="3765" w:hanging="361"/>
      </w:pPr>
      <w:rPr>
        <w:rFonts w:hint="default"/>
        <w:lang w:val="it-IT" w:eastAsia="en-US" w:bidi="ar-SA"/>
      </w:rPr>
    </w:lvl>
    <w:lvl w:ilvl="4" w:tplc="42C840BE">
      <w:numFmt w:val="bullet"/>
      <w:lvlText w:val="•"/>
      <w:lvlJc w:val="left"/>
      <w:pPr>
        <w:ind w:left="4754" w:hanging="361"/>
      </w:pPr>
      <w:rPr>
        <w:rFonts w:hint="default"/>
        <w:lang w:val="it-IT" w:eastAsia="en-US" w:bidi="ar-SA"/>
      </w:rPr>
    </w:lvl>
    <w:lvl w:ilvl="5" w:tplc="37DECF90">
      <w:numFmt w:val="bullet"/>
      <w:lvlText w:val="•"/>
      <w:lvlJc w:val="left"/>
      <w:pPr>
        <w:ind w:left="5743" w:hanging="361"/>
      </w:pPr>
      <w:rPr>
        <w:rFonts w:hint="default"/>
        <w:lang w:val="it-IT" w:eastAsia="en-US" w:bidi="ar-SA"/>
      </w:rPr>
    </w:lvl>
    <w:lvl w:ilvl="6" w:tplc="6E92489C">
      <w:numFmt w:val="bullet"/>
      <w:lvlText w:val="•"/>
      <w:lvlJc w:val="left"/>
      <w:pPr>
        <w:ind w:left="6731" w:hanging="361"/>
      </w:pPr>
      <w:rPr>
        <w:rFonts w:hint="default"/>
        <w:lang w:val="it-IT" w:eastAsia="en-US" w:bidi="ar-SA"/>
      </w:rPr>
    </w:lvl>
    <w:lvl w:ilvl="7" w:tplc="D862BE64">
      <w:numFmt w:val="bullet"/>
      <w:lvlText w:val="•"/>
      <w:lvlJc w:val="left"/>
      <w:pPr>
        <w:ind w:left="7720" w:hanging="361"/>
      </w:pPr>
      <w:rPr>
        <w:rFonts w:hint="default"/>
        <w:lang w:val="it-IT" w:eastAsia="en-US" w:bidi="ar-SA"/>
      </w:rPr>
    </w:lvl>
    <w:lvl w:ilvl="8" w:tplc="71FAEBD2">
      <w:numFmt w:val="bullet"/>
      <w:lvlText w:val="•"/>
      <w:lvlJc w:val="left"/>
      <w:pPr>
        <w:ind w:left="8709" w:hanging="361"/>
      </w:pPr>
      <w:rPr>
        <w:rFonts w:hint="default"/>
        <w:lang w:val="it-IT" w:eastAsia="en-US" w:bidi="ar-SA"/>
      </w:rPr>
    </w:lvl>
  </w:abstractNum>
  <w:num w:numId="1" w16cid:durableId="506869070">
    <w:abstractNumId w:val="48"/>
  </w:num>
  <w:num w:numId="2" w16cid:durableId="689570132">
    <w:abstractNumId w:val="20"/>
  </w:num>
  <w:num w:numId="3" w16cid:durableId="1740516867">
    <w:abstractNumId w:val="43"/>
  </w:num>
  <w:num w:numId="4" w16cid:durableId="246765911">
    <w:abstractNumId w:val="40"/>
  </w:num>
  <w:num w:numId="5" w16cid:durableId="1811707262">
    <w:abstractNumId w:val="19"/>
  </w:num>
  <w:num w:numId="6" w16cid:durableId="779682822">
    <w:abstractNumId w:val="17"/>
  </w:num>
  <w:num w:numId="7" w16cid:durableId="30620080">
    <w:abstractNumId w:val="52"/>
  </w:num>
  <w:num w:numId="8" w16cid:durableId="1705444024">
    <w:abstractNumId w:val="46"/>
  </w:num>
  <w:num w:numId="9" w16cid:durableId="657660055">
    <w:abstractNumId w:val="16"/>
  </w:num>
  <w:num w:numId="10" w16cid:durableId="1362196982">
    <w:abstractNumId w:val="29"/>
  </w:num>
  <w:num w:numId="11" w16cid:durableId="375013235">
    <w:abstractNumId w:val="26"/>
  </w:num>
  <w:num w:numId="12" w16cid:durableId="540170249">
    <w:abstractNumId w:val="31"/>
  </w:num>
  <w:num w:numId="13" w16cid:durableId="1167745889">
    <w:abstractNumId w:val="27"/>
  </w:num>
  <w:num w:numId="14" w16cid:durableId="247620869">
    <w:abstractNumId w:val="53"/>
  </w:num>
  <w:num w:numId="15" w16cid:durableId="484005677">
    <w:abstractNumId w:val="25"/>
  </w:num>
  <w:num w:numId="16" w16cid:durableId="737826420">
    <w:abstractNumId w:val="22"/>
  </w:num>
  <w:num w:numId="17" w16cid:durableId="289173262">
    <w:abstractNumId w:val="42"/>
  </w:num>
  <w:num w:numId="18" w16cid:durableId="625745694">
    <w:abstractNumId w:val="36"/>
  </w:num>
  <w:num w:numId="19" w16cid:durableId="366106198">
    <w:abstractNumId w:val="50"/>
  </w:num>
  <w:num w:numId="20" w16cid:durableId="24646060">
    <w:abstractNumId w:val="30"/>
  </w:num>
  <w:num w:numId="21" w16cid:durableId="1195117326">
    <w:abstractNumId w:val="14"/>
  </w:num>
  <w:num w:numId="22" w16cid:durableId="1637298456">
    <w:abstractNumId w:val="39"/>
  </w:num>
  <w:num w:numId="23" w16cid:durableId="1668554498">
    <w:abstractNumId w:val="13"/>
  </w:num>
  <w:num w:numId="24" w16cid:durableId="140466135">
    <w:abstractNumId w:val="33"/>
  </w:num>
  <w:num w:numId="25" w16cid:durableId="1369378806">
    <w:abstractNumId w:val="41"/>
  </w:num>
  <w:num w:numId="26" w16cid:durableId="848637548">
    <w:abstractNumId w:val="47"/>
  </w:num>
  <w:num w:numId="27" w16cid:durableId="1098792558">
    <w:abstractNumId w:val="28"/>
  </w:num>
  <w:num w:numId="28" w16cid:durableId="1288199389">
    <w:abstractNumId w:val="32"/>
  </w:num>
  <w:num w:numId="29" w16cid:durableId="39280635">
    <w:abstractNumId w:val="8"/>
  </w:num>
  <w:num w:numId="30" w16cid:durableId="1152408166">
    <w:abstractNumId w:val="21"/>
  </w:num>
  <w:num w:numId="31" w16cid:durableId="866716525">
    <w:abstractNumId w:val="37"/>
  </w:num>
  <w:num w:numId="32" w16cid:durableId="1347053029">
    <w:abstractNumId w:val="45"/>
  </w:num>
  <w:num w:numId="33" w16cid:durableId="1175798746">
    <w:abstractNumId w:val="10"/>
  </w:num>
  <w:num w:numId="34" w16cid:durableId="1575555072">
    <w:abstractNumId w:val="6"/>
  </w:num>
  <w:num w:numId="35" w16cid:durableId="699355382">
    <w:abstractNumId w:val="24"/>
  </w:num>
  <w:num w:numId="36" w16cid:durableId="1593932127">
    <w:abstractNumId w:val="11"/>
  </w:num>
  <w:num w:numId="37" w16cid:durableId="1950161320">
    <w:abstractNumId w:val="44"/>
  </w:num>
  <w:num w:numId="38" w16cid:durableId="1151560662">
    <w:abstractNumId w:val="12"/>
  </w:num>
  <w:num w:numId="39" w16cid:durableId="224344749">
    <w:abstractNumId w:val="9"/>
  </w:num>
  <w:num w:numId="40" w16cid:durableId="1589843824">
    <w:abstractNumId w:val="0"/>
  </w:num>
  <w:num w:numId="41" w16cid:durableId="1337071887">
    <w:abstractNumId w:val="1"/>
  </w:num>
  <w:num w:numId="42" w16cid:durableId="634025682">
    <w:abstractNumId w:val="2"/>
  </w:num>
  <w:num w:numId="43" w16cid:durableId="866410248">
    <w:abstractNumId w:val="15"/>
  </w:num>
  <w:num w:numId="44" w16cid:durableId="2077895391">
    <w:abstractNumId w:val="7"/>
  </w:num>
  <w:num w:numId="45" w16cid:durableId="618493482">
    <w:abstractNumId w:val="5"/>
  </w:num>
  <w:num w:numId="46" w16cid:durableId="439882969">
    <w:abstractNumId w:val="35"/>
  </w:num>
  <w:num w:numId="47" w16cid:durableId="1599674180">
    <w:abstractNumId w:val="49"/>
  </w:num>
  <w:num w:numId="48" w16cid:durableId="90394805">
    <w:abstractNumId w:val="34"/>
  </w:num>
  <w:num w:numId="49" w16cid:durableId="1009329694">
    <w:abstractNumId w:val="38"/>
  </w:num>
  <w:num w:numId="50" w16cid:durableId="316344585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309476447">
    <w:abstractNumId w:val="51"/>
  </w:num>
  <w:num w:numId="52" w16cid:durableId="1532454920">
    <w:abstractNumId w:val="4"/>
  </w:num>
  <w:num w:numId="53" w16cid:durableId="1814759304">
    <w:abstractNumId w:val="18"/>
  </w:num>
  <w:num w:numId="54" w16cid:durableId="761296288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RXbB58QkwqJH8Ih5oCGERfTTPO+Mtc+/e4fWsHcIdDv5G1O6PAOUAEvFI7Gvriv4Ug1jCHMhWyW9fFd+xd6tw==" w:salt="CF1SXwo/5hfY75aOfXgTDA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A3"/>
    <w:rsid w:val="00000807"/>
    <w:rsid w:val="00002355"/>
    <w:rsid w:val="00002C5B"/>
    <w:rsid w:val="0000523B"/>
    <w:rsid w:val="00021161"/>
    <w:rsid w:val="00021BB2"/>
    <w:rsid w:val="00023801"/>
    <w:rsid w:val="000246F0"/>
    <w:rsid w:val="00025EF3"/>
    <w:rsid w:val="00043C22"/>
    <w:rsid w:val="000477E1"/>
    <w:rsid w:val="00054DDD"/>
    <w:rsid w:val="000620EC"/>
    <w:rsid w:val="0006383F"/>
    <w:rsid w:val="0007181A"/>
    <w:rsid w:val="000807D0"/>
    <w:rsid w:val="0008086A"/>
    <w:rsid w:val="00081A67"/>
    <w:rsid w:val="00085DE5"/>
    <w:rsid w:val="000873D8"/>
    <w:rsid w:val="000923F7"/>
    <w:rsid w:val="00092EBA"/>
    <w:rsid w:val="000938D8"/>
    <w:rsid w:val="000955E3"/>
    <w:rsid w:val="00095B65"/>
    <w:rsid w:val="00095DEC"/>
    <w:rsid w:val="000A1EAB"/>
    <w:rsid w:val="000A7DEF"/>
    <w:rsid w:val="000B0D25"/>
    <w:rsid w:val="000C2AF0"/>
    <w:rsid w:val="000C454A"/>
    <w:rsid w:val="000C6150"/>
    <w:rsid w:val="000C6161"/>
    <w:rsid w:val="000D34C8"/>
    <w:rsid w:val="000D590C"/>
    <w:rsid w:val="000E2676"/>
    <w:rsid w:val="000E44F3"/>
    <w:rsid w:val="000F06FA"/>
    <w:rsid w:val="000F6037"/>
    <w:rsid w:val="000F7A95"/>
    <w:rsid w:val="00102354"/>
    <w:rsid w:val="001025F2"/>
    <w:rsid w:val="001248AD"/>
    <w:rsid w:val="00132974"/>
    <w:rsid w:val="001335D3"/>
    <w:rsid w:val="001336B5"/>
    <w:rsid w:val="001338A8"/>
    <w:rsid w:val="00134791"/>
    <w:rsid w:val="00135BD6"/>
    <w:rsid w:val="00135ECD"/>
    <w:rsid w:val="0013632D"/>
    <w:rsid w:val="00136B96"/>
    <w:rsid w:val="00140DEA"/>
    <w:rsid w:val="001500AB"/>
    <w:rsid w:val="00155C53"/>
    <w:rsid w:val="00156998"/>
    <w:rsid w:val="0016423C"/>
    <w:rsid w:val="00165B3B"/>
    <w:rsid w:val="001670BA"/>
    <w:rsid w:val="0017671D"/>
    <w:rsid w:val="00180B9C"/>
    <w:rsid w:val="00181929"/>
    <w:rsid w:val="0018483C"/>
    <w:rsid w:val="00192571"/>
    <w:rsid w:val="001961B6"/>
    <w:rsid w:val="001A046F"/>
    <w:rsid w:val="001A1E60"/>
    <w:rsid w:val="001A2EB3"/>
    <w:rsid w:val="001A410E"/>
    <w:rsid w:val="001A61AB"/>
    <w:rsid w:val="001B4A35"/>
    <w:rsid w:val="001C3C79"/>
    <w:rsid w:val="001C43A9"/>
    <w:rsid w:val="001C6379"/>
    <w:rsid w:val="001D0E0C"/>
    <w:rsid w:val="001D1A0C"/>
    <w:rsid w:val="001D2E7C"/>
    <w:rsid w:val="001D425B"/>
    <w:rsid w:val="001D44CE"/>
    <w:rsid w:val="001E2008"/>
    <w:rsid w:val="001E2499"/>
    <w:rsid w:val="001F0DE3"/>
    <w:rsid w:val="001F294E"/>
    <w:rsid w:val="00201033"/>
    <w:rsid w:val="00204AA6"/>
    <w:rsid w:val="002051D0"/>
    <w:rsid w:val="00207C4C"/>
    <w:rsid w:val="0021016B"/>
    <w:rsid w:val="002144AD"/>
    <w:rsid w:val="00225DFD"/>
    <w:rsid w:val="002267D6"/>
    <w:rsid w:val="00226AB0"/>
    <w:rsid w:val="00226CA4"/>
    <w:rsid w:val="002309B1"/>
    <w:rsid w:val="00235C70"/>
    <w:rsid w:val="00240050"/>
    <w:rsid w:val="00240776"/>
    <w:rsid w:val="00240863"/>
    <w:rsid w:val="00241123"/>
    <w:rsid w:val="002415B1"/>
    <w:rsid w:val="00247483"/>
    <w:rsid w:val="00251A6A"/>
    <w:rsid w:val="00257067"/>
    <w:rsid w:val="002622A0"/>
    <w:rsid w:val="00263D18"/>
    <w:rsid w:val="00264B05"/>
    <w:rsid w:val="0026716E"/>
    <w:rsid w:val="002675F4"/>
    <w:rsid w:val="00271AF7"/>
    <w:rsid w:val="002738B5"/>
    <w:rsid w:val="00276583"/>
    <w:rsid w:val="002853DA"/>
    <w:rsid w:val="0029293E"/>
    <w:rsid w:val="00294966"/>
    <w:rsid w:val="002A26B1"/>
    <w:rsid w:val="002A29A6"/>
    <w:rsid w:val="002B7594"/>
    <w:rsid w:val="002C0321"/>
    <w:rsid w:val="002C155E"/>
    <w:rsid w:val="002C1661"/>
    <w:rsid w:val="002C31A2"/>
    <w:rsid w:val="002C390B"/>
    <w:rsid w:val="002C4079"/>
    <w:rsid w:val="002C456A"/>
    <w:rsid w:val="002E2BA4"/>
    <w:rsid w:val="002E6EB8"/>
    <w:rsid w:val="002F008A"/>
    <w:rsid w:val="002F513F"/>
    <w:rsid w:val="00302146"/>
    <w:rsid w:val="003045B0"/>
    <w:rsid w:val="00310270"/>
    <w:rsid w:val="00311767"/>
    <w:rsid w:val="00314857"/>
    <w:rsid w:val="00316930"/>
    <w:rsid w:val="003175FF"/>
    <w:rsid w:val="003248DE"/>
    <w:rsid w:val="00325521"/>
    <w:rsid w:val="00325D3C"/>
    <w:rsid w:val="003260B3"/>
    <w:rsid w:val="00334A13"/>
    <w:rsid w:val="00354280"/>
    <w:rsid w:val="00354DAF"/>
    <w:rsid w:val="00355F7E"/>
    <w:rsid w:val="00371EF2"/>
    <w:rsid w:val="003848DC"/>
    <w:rsid w:val="00392BD6"/>
    <w:rsid w:val="003A45CD"/>
    <w:rsid w:val="003A7612"/>
    <w:rsid w:val="003B12AF"/>
    <w:rsid w:val="003B247B"/>
    <w:rsid w:val="003C0992"/>
    <w:rsid w:val="003C326C"/>
    <w:rsid w:val="003C3C71"/>
    <w:rsid w:val="003C65CA"/>
    <w:rsid w:val="003C75B7"/>
    <w:rsid w:val="003D049D"/>
    <w:rsid w:val="003D1F1A"/>
    <w:rsid w:val="003D3645"/>
    <w:rsid w:val="003D443F"/>
    <w:rsid w:val="003D6F6C"/>
    <w:rsid w:val="003F0B60"/>
    <w:rsid w:val="003F0E68"/>
    <w:rsid w:val="003F33C0"/>
    <w:rsid w:val="00401643"/>
    <w:rsid w:val="00406EB2"/>
    <w:rsid w:val="0041403D"/>
    <w:rsid w:val="00415BED"/>
    <w:rsid w:val="004164EB"/>
    <w:rsid w:val="00423B7D"/>
    <w:rsid w:val="00423CE9"/>
    <w:rsid w:val="00426999"/>
    <w:rsid w:val="00440ED3"/>
    <w:rsid w:val="00443BC7"/>
    <w:rsid w:val="004450C2"/>
    <w:rsid w:val="004535BC"/>
    <w:rsid w:val="00461666"/>
    <w:rsid w:val="0046366C"/>
    <w:rsid w:val="0046632E"/>
    <w:rsid w:val="004706A0"/>
    <w:rsid w:val="00470CCB"/>
    <w:rsid w:val="0047323B"/>
    <w:rsid w:val="00475404"/>
    <w:rsid w:val="00476838"/>
    <w:rsid w:val="0048102B"/>
    <w:rsid w:val="0048185F"/>
    <w:rsid w:val="004840A8"/>
    <w:rsid w:val="00486C23"/>
    <w:rsid w:val="00487E25"/>
    <w:rsid w:val="004A5028"/>
    <w:rsid w:val="004B08DE"/>
    <w:rsid w:val="004B4620"/>
    <w:rsid w:val="004C0215"/>
    <w:rsid w:val="004C54E5"/>
    <w:rsid w:val="004D1FD1"/>
    <w:rsid w:val="004D39A3"/>
    <w:rsid w:val="004D5026"/>
    <w:rsid w:val="004D6214"/>
    <w:rsid w:val="004D737A"/>
    <w:rsid w:val="004E004C"/>
    <w:rsid w:val="004E0435"/>
    <w:rsid w:val="004E29BC"/>
    <w:rsid w:val="004E2C44"/>
    <w:rsid w:val="004E3F3A"/>
    <w:rsid w:val="004F3D55"/>
    <w:rsid w:val="004F6CA5"/>
    <w:rsid w:val="004F6D3F"/>
    <w:rsid w:val="004F6DAA"/>
    <w:rsid w:val="004F7071"/>
    <w:rsid w:val="005038A7"/>
    <w:rsid w:val="00510448"/>
    <w:rsid w:val="00510FE7"/>
    <w:rsid w:val="00512A05"/>
    <w:rsid w:val="005132D0"/>
    <w:rsid w:val="00513AEE"/>
    <w:rsid w:val="00521315"/>
    <w:rsid w:val="00523EC1"/>
    <w:rsid w:val="0052420F"/>
    <w:rsid w:val="00540B84"/>
    <w:rsid w:val="00545016"/>
    <w:rsid w:val="00546D35"/>
    <w:rsid w:val="00551808"/>
    <w:rsid w:val="00552221"/>
    <w:rsid w:val="00554057"/>
    <w:rsid w:val="005549B7"/>
    <w:rsid w:val="00556899"/>
    <w:rsid w:val="005608BA"/>
    <w:rsid w:val="005639C3"/>
    <w:rsid w:val="00563FF2"/>
    <w:rsid w:val="00564B9B"/>
    <w:rsid w:val="005661C0"/>
    <w:rsid w:val="005724F3"/>
    <w:rsid w:val="005749AA"/>
    <w:rsid w:val="00575A21"/>
    <w:rsid w:val="005765BA"/>
    <w:rsid w:val="00577316"/>
    <w:rsid w:val="00581604"/>
    <w:rsid w:val="00585049"/>
    <w:rsid w:val="005866BC"/>
    <w:rsid w:val="0058696D"/>
    <w:rsid w:val="005949A9"/>
    <w:rsid w:val="0059779B"/>
    <w:rsid w:val="005A0808"/>
    <w:rsid w:val="005B2D3E"/>
    <w:rsid w:val="005B61CD"/>
    <w:rsid w:val="005B7AAB"/>
    <w:rsid w:val="005C0F10"/>
    <w:rsid w:val="005C2316"/>
    <w:rsid w:val="005C589A"/>
    <w:rsid w:val="005C5FF8"/>
    <w:rsid w:val="005C6E7C"/>
    <w:rsid w:val="005D0E2F"/>
    <w:rsid w:val="005D20D9"/>
    <w:rsid w:val="005D358D"/>
    <w:rsid w:val="005D3C46"/>
    <w:rsid w:val="005D4B66"/>
    <w:rsid w:val="005E12B8"/>
    <w:rsid w:val="005E565E"/>
    <w:rsid w:val="005E70CF"/>
    <w:rsid w:val="005E766C"/>
    <w:rsid w:val="005E76B4"/>
    <w:rsid w:val="0060274C"/>
    <w:rsid w:val="00602AC2"/>
    <w:rsid w:val="00605472"/>
    <w:rsid w:val="0061169A"/>
    <w:rsid w:val="00613567"/>
    <w:rsid w:val="0061747A"/>
    <w:rsid w:val="0062497B"/>
    <w:rsid w:val="00630FC0"/>
    <w:rsid w:val="00632F05"/>
    <w:rsid w:val="00633290"/>
    <w:rsid w:val="00637BA3"/>
    <w:rsid w:val="0064063A"/>
    <w:rsid w:val="0064208D"/>
    <w:rsid w:val="00677BCC"/>
    <w:rsid w:val="00681EB3"/>
    <w:rsid w:val="006827AC"/>
    <w:rsid w:val="00683179"/>
    <w:rsid w:val="00683B55"/>
    <w:rsid w:val="0068460B"/>
    <w:rsid w:val="00684CD8"/>
    <w:rsid w:val="006862ED"/>
    <w:rsid w:val="00687A5D"/>
    <w:rsid w:val="0069039E"/>
    <w:rsid w:val="006953B1"/>
    <w:rsid w:val="006965F6"/>
    <w:rsid w:val="00696673"/>
    <w:rsid w:val="00696817"/>
    <w:rsid w:val="0069730F"/>
    <w:rsid w:val="006A137E"/>
    <w:rsid w:val="006A5FE1"/>
    <w:rsid w:val="006A721D"/>
    <w:rsid w:val="006B0079"/>
    <w:rsid w:val="006B15A4"/>
    <w:rsid w:val="006B29EA"/>
    <w:rsid w:val="006B7650"/>
    <w:rsid w:val="006C2F73"/>
    <w:rsid w:val="006C41FD"/>
    <w:rsid w:val="006C600B"/>
    <w:rsid w:val="006D011F"/>
    <w:rsid w:val="006D1EFD"/>
    <w:rsid w:val="006D230B"/>
    <w:rsid w:val="006D3820"/>
    <w:rsid w:val="006D56B1"/>
    <w:rsid w:val="006E40B8"/>
    <w:rsid w:val="006F169F"/>
    <w:rsid w:val="006F30E7"/>
    <w:rsid w:val="006F4A0A"/>
    <w:rsid w:val="006F68E5"/>
    <w:rsid w:val="006F6E33"/>
    <w:rsid w:val="006F7F33"/>
    <w:rsid w:val="0070657A"/>
    <w:rsid w:val="00710219"/>
    <w:rsid w:val="00712D83"/>
    <w:rsid w:val="007133A7"/>
    <w:rsid w:val="0071399E"/>
    <w:rsid w:val="007156FC"/>
    <w:rsid w:val="00721149"/>
    <w:rsid w:val="00722534"/>
    <w:rsid w:val="00742C5B"/>
    <w:rsid w:val="007540AE"/>
    <w:rsid w:val="007578FB"/>
    <w:rsid w:val="00760343"/>
    <w:rsid w:val="00774174"/>
    <w:rsid w:val="007744DD"/>
    <w:rsid w:val="00774AAB"/>
    <w:rsid w:val="00775D8E"/>
    <w:rsid w:val="007807F2"/>
    <w:rsid w:val="00794A0D"/>
    <w:rsid w:val="00796B45"/>
    <w:rsid w:val="007A282A"/>
    <w:rsid w:val="007A298B"/>
    <w:rsid w:val="007A671E"/>
    <w:rsid w:val="007B1811"/>
    <w:rsid w:val="007B22B2"/>
    <w:rsid w:val="007B3F68"/>
    <w:rsid w:val="007C17E9"/>
    <w:rsid w:val="007D2D4C"/>
    <w:rsid w:val="007E09DC"/>
    <w:rsid w:val="007E1A9A"/>
    <w:rsid w:val="007E3431"/>
    <w:rsid w:val="007F1FFC"/>
    <w:rsid w:val="007F6D3A"/>
    <w:rsid w:val="0080722D"/>
    <w:rsid w:val="008108B4"/>
    <w:rsid w:val="00813E06"/>
    <w:rsid w:val="008172F8"/>
    <w:rsid w:val="00824E51"/>
    <w:rsid w:val="00830701"/>
    <w:rsid w:val="00836782"/>
    <w:rsid w:val="00845BB9"/>
    <w:rsid w:val="008515F1"/>
    <w:rsid w:val="00851881"/>
    <w:rsid w:val="0085218B"/>
    <w:rsid w:val="00853D81"/>
    <w:rsid w:val="00856DFE"/>
    <w:rsid w:val="00866F0C"/>
    <w:rsid w:val="0087299E"/>
    <w:rsid w:val="00872F92"/>
    <w:rsid w:val="00877647"/>
    <w:rsid w:val="008828CC"/>
    <w:rsid w:val="008829BE"/>
    <w:rsid w:val="00883409"/>
    <w:rsid w:val="00891DB1"/>
    <w:rsid w:val="008967F3"/>
    <w:rsid w:val="008A05E7"/>
    <w:rsid w:val="008A236C"/>
    <w:rsid w:val="008A34BD"/>
    <w:rsid w:val="008A3798"/>
    <w:rsid w:val="008A5D99"/>
    <w:rsid w:val="008B053C"/>
    <w:rsid w:val="008B4671"/>
    <w:rsid w:val="008B67E6"/>
    <w:rsid w:val="008C5D4F"/>
    <w:rsid w:val="008D0403"/>
    <w:rsid w:val="008D115D"/>
    <w:rsid w:val="008D20B1"/>
    <w:rsid w:val="008D32A1"/>
    <w:rsid w:val="008D57AB"/>
    <w:rsid w:val="008D7138"/>
    <w:rsid w:val="008E31BB"/>
    <w:rsid w:val="008E6F99"/>
    <w:rsid w:val="008E7CC1"/>
    <w:rsid w:val="008F02ED"/>
    <w:rsid w:val="008F46A6"/>
    <w:rsid w:val="008F48F6"/>
    <w:rsid w:val="008F7037"/>
    <w:rsid w:val="008F7A4C"/>
    <w:rsid w:val="009023C6"/>
    <w:rsid w:val="00902762"/>
    <w:rsid w:val="009045FE"/>
    <w:rsid w:val="00911267"/>
    <w:rsid w:val="00914D5D"/>
    <w:rsid w:val="00915FBF"/>
    <w:rsid w:val="00921D3D"/>
    <w:rsid w:val="00924A7B"/>
    <w:rsid w:val="009306AF"/>
    <w:rsid w:val="009307B0"/>
    <w:rsid w:val="00935AFF"/>
    <w:rsid w:val="0093736F"/>
    <w:rsid w:val="0094222B"/>
    <w:rsid w:val="0094226B"/>
    <w:rsid w:val="00951B06"/>
    <w:rsid w:val="00951D6E"/>
    <w:rsid w:val="0095230C"/>
    <w:rsid w:val="00952BD9"/>
    <w:rsid w:val="00970A51"/>
    <w:rsid w:val="00973333"/>
    <w:rsid w:val="009735BD"/>
    <w:rsid w:val="00974577"/>
    <w:rsid w:val="00993F16"/>
    <w:rsid w:val="009A0D5C"/>
    <w:rsid w:val="009A26FD"/>
    <w:rsid w:val="009A38FB"/>
    <w:rsid w:val="009B04C1"/>
    <w:rsid w:val="009B5715"/>
    <w:rsid w:val="009B75DA"/>
    <w:rsid w:val="009B77A4"/>
    <w:rsid w:val="009C1B31"/>
    <w:rsid w:val="009C4F19"/>
    <w:rsid w:val="009D1DA5"/>
    <w:rsid w:val="009D601E"/>
    <w:rsid w:val="009D6B15"/>
    <w:rsid w:val="009D7323"/>
    <w:rsid w:val="009E254E"/>
    <w:rsid w:val="009E2B4D"/>
    <w:rsid w:val="009E40E8"/>
    <w:rsid w:val="009E57F6"/>
    <w:rsid w:val="009E7D55"/>
    <w:rsid w:val="009F111A"/>
    <w:rsid w:val="009F7B56"/>
    <w:rsid w:val="00A060D1"/>
    <w:rsid w:val="00A1031B"/>
    <w:rsid w:val="00A123D4"/>
    <w:rsid w:val="00A12862"/>
    <w:rsid w:val="00A1297B"/>
    <w:rsid w:val="00A13BDA"/>
    <w:rsid w:val="00A27E0E"/>
    <w:rsid w:val="00A36AB6"/>
    <w:rsid w:val="00A45C1B"/>
    <w:rsid w:val="00A47E15"/>
    <w:rsid w:val="00A51378"/>
    <w:rsid w:val="00A548D8"/>
    <w:rsid w:val="00A54A07"/>
    <w:rsid w:val="00A57740"/>
    <w:rsid w:val="00A62DF6"/>
    <w:rsid w:val="00A630F9"/>
    <w:rsid w:val="00A7354D"/>
    <w:rsid w:val="00A74904"/>
    <w:rsid w:val="00AA61F7"/>
    <w:rsid w:val="00AA68D2"/>
    <w:rsid w:val="00AC1C61"/>
    <w:rsid w:val="00AC3F2F"/>
    <w:rsid w:val="00AC60EE"/>
    <w:rsid w:val="00AC630F"/>
    <w:rsid w:val="00AD1E06"/>
    <w:rsid w:val="00AD2285"/>
    <w:rsid w:val="00AD36A9"/>
    <w:rsid w:val="00AE15F6"/>
    <w:rsid w:val="00AE2A2C"/>
    <w:rsid w:val="00AF4442"/>
    <w:rsid w:val="00AF547F"/>
    <w:rsid w:val="00AF6340"/>
    <w:rsid w:val="00AF6504"/>
    <w:rsid w:val="00B02C43"/>
    <w:rsid w:val="00B05C01"/>
    <w:rsid w:val="00B06C83"/>
    <w:rsid w:val="00B1393C"/>
    <w:rsid w:val="00B178CA"/>
    <w:rsid w:val="00B2503A"/>
    <w:rsid w:val="00B302CD"/>
    <w:rsid w:val="00B31D90"/>
    <w:rsid w:val="00B36620"/>
    <w:rsid w:val="00B40CBA"/>
    <w:rsid w:val="00B45DB5"/>
    <w:rsid w:val="00B4603A"/>
    <w:rsid w:val="00B46D60"/>
    <w:rsid w:val="00B537B4"/>
    <w:rsid w:val="00B54829"/>
    <w:rsid w:val="00B552F2"/>
    <w:rsid w:val="00B609BE"/>
    <w:rsid w:val="00B63664"/>
    <w:rsid w:val="00B67158"/>
    <w:rsid w:val="00B72630"/>
    <w:rsid w:val="00B74BFF"/>
    <w:rsid w:val="00B77F0D"/>
    <w:rsid w:val="00B820A5"/>
    <w:rsid w:val="00B85C91"/>
    <w:rsid w:val="00BA203A"/>
    <w:rsid w:val="00BA5B67"/>
    <w:rsid w:val="00BB3264"/>
    <w:rsid w:val="00BC22CC"/>
    <w:rsid w:val="00BC26BA"/>
    <w:rsid w:val="00BC6D16"/>
    <w:rsid w:val="00BD36F7"/>
    <w:rsid w:val="00BD3F76"/>
    <w:rsid w:val="00BD6E96"/>
    <w:rsid w:val="00BE20A3"/>
    <w:rsid w:val="00BE4387"/>
    <w:rsid w:val="00C00FF1"/>
    <w:rsid w:val="00C02169"/>
    <w:rsid w:val="00C04196"/>
    <w:rsid w:val="00C079AE"/>
    <w:rsid w:val="00C07A1D"/>
    <w:rsid w:val="00C10110"/>
    <w:rsid w:val="00C13052"/>
    <w:rsid w:val="00C1351E"/>
    <w:rsid w:val="00C1370A"/>
    <w:rsid w:val="00C2100A"/>
    <w:rsid w:val="00C224C3"/>
    <w:rsid w:val="00C239C5"/>
    <w:rsid w:val="00C26329"/>
    <w:rsid w:val="00C3028E"/>
    <w:rsid w:val="00C3207C"/>
    <w:rsid w:val="00C3281F"/>
    <w:rsid w:val="00C34A55"/>
    <w:rsid w:val="00C37ADC"/>
    <w:rsid w:val="00C404E6"/>
    <w:rsid w:val="00C41FCC"/>
    <w:rsid w:val="00C428B8"/>
    <w:rsid w:val="00C442F3"/>
    <w:rsid w:val="00C520A0"/>
    <w:rsid w:val="00C5483C"/>
    <w:rsid w:val="00C55538"/>
    <w:rsid w:val="00C5652F"/>
    <w:rsid w:val="00C6475B"/>
    <w:rsid w:val="00C64B75"/>
    <w:rsid w:val="00C71158"/>
    <w:rsid w:val="00C73013"/>
    <w:rsid w:val="00C7404D"/>
    <w:rsid w:val="00C76953"/>
    <w:rsid w:val="00C77DE3"/>
    <w:rsid w:val="00C802DE"/>
    <w:rsid w:val="00C8149A"/>
    <w:rsid w:val="00C8374E"/>
    <w:rsid w:val="00C85003"/>
    <w:rsid w:val="00C87340"/>
    <w:rsid w:val="00C96BB5"/>
    <w:rsid w:val="00CA2302"/>
    <w:rsid w:val="00CA2EEC"/>
    <w:rsid w:val="00CA491A"/>
    <w:rsid w:val="00CA7DE7"/>
    <w:rsid w:val="00CA7F1A"/>
    <w:rsid w:val="00CB4470"/>
    <w:rsid w:val="00CB5BD0"/>
    <w:rsid w:val="00CC04F0"/>
    <w:rsid w:val="00CC467C"/>
    <w:rsid w:val="00CC4FCC"/>
    <w:rsid w:val="00CC5885"/>
    <w:rsid w:val="00CD5FDD"/>
    <w:rsid w:val="00CE3E68"/>
    <w:rsid w:val="00CE616D"/>
    <w:rsid w:val="00CF15C3"/>
    <w:rsid w:val="00CF53B1"/>
    <w:rsid w:val="00CF7817"/>
    <w:rsid w:val="00D0669E"/>
    <w:rsid w:val="00D06EBF"/>
    <w:rsid w:val="00D11195"/>
    <w:rsid w:val="00D17933"/>
    <w:rsid w:val="00D17DF6"/>
    <w:rsid w:val="00D21A19"/>
    <w:rsid w:val="00D229D2"/>
    <w:rsid w:val="00D26BE9"/>
    <w:rsid w:val="00D30261"/>
    <w:rsid w:val="00D34D01"/>
    <w:rsid w:val="00D4515C"/>
    <w:rsid w:val="00D46B61"/>
    <w:rsid w:val="00D47F53"/>
    <w:rsid w:val="00D526FC"/>
    <w:rsid w:val="00D54AE4"/>
    <w:rsid w:val="00D54F0E"/>
    <w:rsid w:val="00D558F1"/>
    <w:rsid w:val="00D577CF"/>
    <w:rsid w:val="00D61E8B"/>
    <w:rsid w:val="00D64808"/>
    <w:rsid w:val="00D66A37"/>
    <w:rsid w:val="00D76BE0"/>
    <w:rsid w:val="00D869F8"/>
    <w:rsid w:val="00D926C0"/>
    <w:rsid w:val="00D92F6C"/>
    <w:rsid w:val="00DA00FA"/>
    <w:rsid w:val="00DA16D4"/>
    <w:rsid w:val="00DA1759"/>
    <w:rsid w:val="00DA5623"/>
    <w:rsid w:val="00DB22FA"/>
    <w:rsid w:val="00DB2DBF"/>
    <w:rsid w:val="00DB4E4C"/>
    <w:rsid w:val="00DB6F38"/>
    <w:rsid w:val="00DC74C8"/>
    <w:rsid w:val="00DD2582"/>
    <w:rsid w:val="00DE118A"/>
    <w:rsid w:val="00DE38B0"/>
    <w:rsid w:val="00DE7C03"/>
    <w:rsid w:val="00DF3661"/>
    <w:rsid w:val="00DF3C2A"/>
    <w:rsid w:val="00E0348D"/>
    <w:rsid w:val="00E05772"/>
    <w:rsid w:val="00E0738E"/>
    <w:rsid w:val="00E1456B"/>
    <w:rsid w:val="00E15F77"/>
    <w:rsid w:val="00E17E63"/>
    <w:rsid w:val="00E21289"/>
    <w:rsid w:val="00E22330"/>
    <w:rsid w:val="00E266E4"/>
    <w:rsid w:val="00E327A5"/>
    <w:rsid w:val="00E40553"/>
    <w:rsid w:val="00E40AF6"/>
    <w:rsid w:val="00E41DB2"/>
    <w:rsid w:val="00E42A9B"/>
    <w:rsid w:val="00E45AD1"/>
    <w:rsid w:val="00E569A1"/>
    <w:rsid w:val="00E61E3F"/>
    <w:rsid w:val="00E62200"/>
    <w:rsid w:val="00E6340C"/>
    <w:rsid w:val="00E64F3D"/>
    <w:rsid w:val="00E7094A"/>
    <w:rsid w:val="00E72323"/>
    <w:rsid w:val="00E77CD9"/>
    <w:rsid w:val="00E81B0C"/>
    <w:rsid w:val="00E85538"/>
    <w:rsid w:val="00E9224E"/>
    <w:rsid w:val="00E92D28"/>
    <w:rsid w:val="00E9431E"/>
    <w:rsid w:val="00EA06F0"/>
    <w:rsid w:val="00EA4D78"/>
    <w:rsid w:val="00EA7B94"/>
    <w:rsid w:val="00EB3572"/>
    <w:rsid w:val="00EC2733"/>
    <w:rsid w:val="00EC3EA4"/>
    <w:rsid w:val="00EC4E54"/>
    <w:rsid w:val="00ED202E"/>
    <w:rsid w:val="00ED5D10"/>
    <w:rsid w:val="00EE2964"/>
    <w:rsid w:val="00EF4217"/>
    <w:rsid w:val="00F01FB3"/>
    <w:rsid w:val="00F03DAD"/>
    <w:rsid w:val="00F04A8F"/>
    <w:rsid w:val="00F05953"/>
    <w:rsid w:val="00F06C3B"/>
    <w:rsid w:val="00F07749"/>
    <w:rsid w:val="00F10715"/>
    <w:rsid w:val="00F1516D"/>
    <w:rsid w:val="00F23029"/>
    <w:rsid w:val="00F348D0"/>
    <w:rsid w:val="00F37398"/>
    <w:rsid w:val="00F40271"/>
    <w:rsid w:val="00F41EE3"/>
    <w:rsid w:val="00F42B25"/>
    <w:rsid w:val="00F5425D"/>
    <w:rsid w:val="00F54AA3"/>
    <w:rsid w:val="00F603DE"/>
    <w:rsid w:val="00F63E49"/>
    <w:rsid w:val="00F66779"/>
    <w:rsid w:val="00F74A8C"/>
    <w:rsid w:val="00F7601F"/>
    <w:rsid w:val="00F86359"/>
    <w:rsid w:val="00F9071B"/>
    <w:rsid w:val="00F91B3D"/>
    <w:rsid w:val="00F94A1F"/>
    <w:rsid w:val="00F95000"/>
    <w:rsid w:val="00F972AC"/>
    <w:rsid w:val="00FA0B19"/>
    <w:rsid w:val="00FA3183"/>
    <w:rsid w:val="00FA58C3"/>
    <w:rsid w:val="00FA62EA"/>
    <w:rsid w:val="00FA7F07"/>
    <w:rsid w:val="00FC49B2"/>
    <w:rsid w:val="00FF14D3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1F986BC"/>
  <w15:chartTrackingRefBased/>
  <w15:docId w15:val="{C34B1063-7730-4176-A84A-4D4900F1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0A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Titolo1">
    <w:name w:val="heading 1"/>
    <w:basedOn w:val="Normale"/>
    <w:link w:val="Titolo1Carattere"/>
    <w:uiPriority w:val="9"/>
    <w:qFormat/>
    <w:rsid w:val="00BE20A3"/>
    <w:pPr>
      <w:ind w:left="504" w:hanging="362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E20A3"/>
    <w:pPr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0A3"/>
    <w:rPr>
      <w:rFonts w:ascii="Carlito" w:eastAsia="Carlito" w:hAnsi="Carlito" w:cs="Carlito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0A3"/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0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E20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E20A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0A3"/>
    <w:rPr>
      <w:rFonts w:ascii="Courier New" w:eastAsia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E20A3"/>
    <w:pPr>
      <w:ind w:left="1141" w:hanging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BE20A3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E20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20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20A3"/>
    <w:rPr>
      <w:color w:val="954F72" w:themeColor="followedHyperlink"/>
      <w:u w:val="single"/>
    </w:rPr>
  </w:style>
  <w:style w:type="paragraph" w:customStyle="1" w:styleId="Default">
    <w:name w:val="Default"/>
    <w:rsid w:val="00BE2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20A3"/>
    <w:rPr>
      <w:rFonts w:ascii="Arial" w:eastAsia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20A3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20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0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20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20A3"/>
    <w:rPr>
      <w:rFonts w:ascii="Courier New" w:eastAsia="Courier New" w:hAnsi="Courier New" w:cs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0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0A3"/>
    <w:rPr>
      <w:rFonts w:ascii="Courier New" w:eastAsia="Courier New" w:hAnsi="Courier New" w:cs="Courier Ne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0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0A3"/>
    <w:rPr>
      <w:rFonts w:ascii="Segoe UI" w:eastAsia="Courier New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45DB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9D"/>
    <w:rPr>
      <w:rFonts w:ascii="Courier New" w:eastAsia="Courier New" w:hAnsi="Courier New" w:cs="Courier New"/>
    </w:rPr>
  </w:style>
  <w:style w:type="paragraph" w:styleId="Pidipagina">
    <w:name w:val="footer"/>
    <w:basedOn w:val="Normale"/>
    <w:link w:val="Pidipagina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9D"/>
    <w:rPr>
      <w:rFonts w:ascii="Courier New" w:eastAsia="Courier New" w:hAnsi="Courier New" w:cs="Courier New"/>
    </w:rPr>
  </w:style>
  <w:style w:type="table" w:styleId="Grigliatabella">
    <w:name w:val="Table Grid"/>
    <w:basedOn w:val="Tabellanormale"/>
    <w:uiPriority w:val="59"/>
    <w:rsid w:val="0063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56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56FC"/>
    <w:rPr>
      <w:rFonts w:ascii="Courier New" w:eastAsia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16D4"/>
    <w:rPr>
      <w:color w:val="605E5C"/>
      <w:shd w:val="clear" w:color="auto" w:fill="E1DFDD"/>
    </w:rPr>
  </w:style>
  <w:style w:type="numbering" w:customStyle="1" w:styleId="WWNum13">
    <w:name w:val="WWNum13"/>
    <w:basedOn w:val="Nessunelenco"/>
    <w:rsid w:val="00054DDD"/>
    <w:pPr>
      <w:numPr>
        <w:numId w:val="35"/>
      </w:numPr>
    </w:pPr>
  </w:style>
  <w:style w:type="paragraph" w:customStyle="1" w:styleId="Standard">
    <w:name w:val="Standard"/>
    <w:rsid w:val="004F6D3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</w:rPr>
  </w:style>
  <w:style w:type="paragraph" w:styleId="NormaleWeb">
    <w:name w:val="Normal (Web)"/>
    <w:basedOn w:val="Normale"/>
    <w:uiPriority w:val="99"/>
    <w:semiHidden/>
    <w:unhideWhenUsed/>
    <w:rsid w:val="002B759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it-IT"/>
    </w:rPr>
  </w:style>
  <w:style w:type="paragraph" w:customStyle="1" w:styleId="Textbody">
    <w:name w:val="Text body"/>
    <w:basedOn w:val="Standard"/>
    <w:rsid w:val="00240863"/>
    <w:pPr>
      <w:widowControl/>
      <w:jc w:val="both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7671D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17671D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40"/>
      <w:lang w:val="it-CH" w:eastAsia="zh-CN"/>
    </w:rPr>
  </w:style>
  <w:style w:type="paragraph" w:customStyle="1" w:styleId="Paragrafoelenco3">
    <w:name w:val="Paragrafo elenco3"/>
    <w:basedOn w:val="Normale"/>
    <w:rsid w:val="0059779B"/>
    <w:pPr>
      <w:widowControl/>
      <w:suppressAutoHyphens/>
      <w:autoSpaceDE/>
      <w:autoSpaceDN/>
      <w:spacing w:after="160" w:line="254" w:lineRule="auto"/>
      <w:ind w:left="720"/>
      <w:contextualSpacing/>
    </w:pPr>
    <w:rPr>
      <w:rFonts w:ascii="Calibri" w:eastAsia="Calibri" w:hAnsi="Calibri" w:cs="Calibri"/>
      <w:lang w:val="it-CH" w:eastAsia="zh-CN"/>
    </w:rPr>
  </w:style>
  <w:style w:type="paragraph" w:styleId="Testonormale">
    <w:name w:val="Plain Text"/>
    <w:basedOn w:val="Normale"/>
    <w:link w:val="TestonormaleCarattere"/>
    <w:rsid w:val="00165B3B"/>
    <w:pPr>
      <w:widowControl/>
      <w:autoSpaceDE/>
    </w:pPr>
    <w:rPr>
      <w:rFonts w:ascii="Calibri" w:eastAsia="Calibri" w:hAnsi="Calibri" w:cs="Calibri"/>
    </w:rPr>
  </w:style>
  <w:style w:type="character" w:customStyle="1" w:styleId="TestonormaleCarattere">
    <w:name w:val="Testo normale Carattere"/>
    <w:basedOn w:val="Carpredefinitoparagrafo"/>
    <w:link w:val="Testonormale"/>
    <w:rsid w:val="00165B3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mailto:dpo@regione.emilia-romagna.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mailto:arlavoro@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rlavoro@postacert.emilia-romagna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pl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dpo@postacert.regione-emili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0E03CF04C0FB41BFAD2D156F0AC8B1" ma:contentTypeVersion="4" ma:contentTypeDescription="Creare un nuovo documento." ma:contentTypeScope="" ma:versionID="d7851b6493c8b6a91adce48abbefea9e">
  <xsd:schema xmlns:xsd="http://www.w3.org/2001/XMLSchema" xmlns:xs="http://www.w3.org/2001/XMLSchema" xmlns:p="http://schemas.microsoft.com/office/2006/metadata/properties" xmlns:ns2="c94e356e-427b-4726-b4b8-1238369ebf76" targetNamespace="http://schemas.microsoft.com/office/2006/metadata/properties" ma:root="true" ma:fieldsID="560bf8f66c9e24f0068e0158b82ba425" ns2:_="">
    <xsd:import namespace="c94e356e-427b-4726-b4b8-1238369ebf76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e356e-427b-4726-b4b8-1238369ebf76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06449-A5EC-40F6-B495-7B3EC42EE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e356e-427b-4726-b4b8-1238369eb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12180-4B1D-4BDF-8C4A-CE5356FBC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7C25FC-C86B-418B-95E5-99B1AE65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BB20CE-BF79-4585-A9AF-AA3CD88E2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1</Pages>
  <Words>3555</Words>
  <Characters>20264</Characters>
  <Application>Microsoft Office Word</Application>
  <DocSecurity>8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oli Patrizia</dc:creator>
  <cp:keywords/>
  <dc:description/>
  <cp:lastModifiedBy>Petraroia Stefania</cp:lastModifiedBy>
  <cp:revision>188</cp:revision>
  <cp:lastPrinted>2024-03-08T09:30:00Z</cp:lastPrinted>
  <dcterms:created xsi:type="dcterms:W3CDTF">2021-12-21T09:34:00Z</dcterms:created>
  <dcterms:modified xsi:type="dcterms:W3CDTF">2024-03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E03CF04C0FB41BFAD2D156F0AC8B1</vt:lpwstr>
  </property>
</Properties>
</file>